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407" w:rsidRPr="00996DF3" w:rsidRDefault="00E754BE" w:rsidP="00E97407">
      <w:pPr>
        <w:pStyle w:val="Title"/>
        <w:jc w:val="right"/>
        <w:rPr>
          <w:rFonts w:ascii="Times New Roman" w:hAnsi="Times New Roman"/>
          <w:i/>
          <w:iCs/>
          <w:sz w:val="40"/>
          <w:szCs w:val="40"/>
          <w:lang w:val="sr-Latn-CS"/>
        </w:rPr>
      </w:pPr>
      <w:r>
        <w:rPr>
          <w:rFonts w:ascii="Times New Roman" w:hAnsi="Times New Roman"/>
          <w:i/>
          <w:iCs/>
          <w:sz w:val="40"/>
          <w:szCs w:val="40"/>
          <w:lang w:val="sr-Latn-CS"/>
        </w:rPr>
        <w:t>LoveCooking</w:t>
      </w:r>
    </w:p>
    <w:p w:rsidR="00E97407" w:rsidRPr="00996DF3" w:rsidRDefault="00E754BE" w:rsidP="00E97407">
      <w:pPr>
        <w:pStyle w:val="Title"/>
        <w:jc w:val="right"/>
        <w:rPr>
          <w:rFonts w:ascii="Times New Roman" w:hAnsi="Times New Roman"/>
          <w:sz w:val="40"/>
          <w:szCs w:val="40"/>
          <w:lang w:val="sr-Latn-CS"/>
        </w:rPr>
      </w:pPr>
      <w:r>
        <w:rPr>
          <w:rFonts w:ascii="Times New Roman" w:hAnsi="Times New Roman"/>
          <w:sz w:val="40"/>
          <w:szCs w:val="40"/>
          <w:lang w:val="sr-Latn-CS"/>
        </w:rPr>
        <w:t>Portal za online recepte</w:t>
      </w:r>
    </w:p>
    <w:p w:rsidR="00E97407" w:rsidRPr="00996DF3" w:rsidRDefault="00E97407" w:rsidP="00E97407">
      <w:pPr>
        <w:rPr>
          <w:lang w:val="sr-Latn-CS"/>
        </w:rPr>
      </w:pPr>
    </w:p>
    <w:p w:rsidR="00E97407" w:rsidRPr="00996DF3" w:rsidRDefault="00E97407" w:rsidP="00E97407">
      <w:pPr>
        <w:rPr>
          <w:lang w:val="sr-Latn-CS"/>
        </w:rPr>
      </w:pPr>
    </w:p>
    <w:p w:rsidR="007B1402" w:rsidRPr="00996DF3" w:rsidRDefault="00B4597F" w:rsidP="00E97407">
      <w:pPr>
        <w:pStyle w:val="Title"/>
        <w:jc w:val="right"/>
        <w:rPr>
          <w:rFonts w:ascii="Times New Roman" w:hAnsi="Times New Roman"/>
          <w:lang w:val="sr-Latn-CS"/>
        </w:rPr>
      </w:pPr>
      <w:r w:rsidRPr="00996DF3">
        <w:rPr>
          <w:rFonts w:ascii="Times New Roman" w:hAnsi="Times New Roman"/>
          <w:lang w:val="sr-Latn-CS"/>
        </w:rPr>
        <w:t>Test specifikacija</w:t>
      </w:r>
    </w:p>
    <w:p w:rsidR="007B1402" w:rsidRPr="00996DF3" w:rsidRDefault="007B1402" w:rsidP="007B1402">
      <w:pPr>
        <w:pStyle w:val="Title"/>
        <w:jc w:val="right"/>
        <w:rPr>
          <w:rFonts w:ascii="Times New Roman" w:hAnsi="Times New Roman"/>
          <w:lang w:val="sr-Latn-CS"/>
        </w:rPr>
      </w:pPr>
    </w:p>
    <w:p w:rsidR="007B1402" w:rsidRPr="00996DF3" w:rsidRDefault="007B1402" w:rsidP="007B1402">
      <w:pPr>
        <w:pStyle w:val="Title"/>
        <w:jc w:val="right"/>
        <w:rPr>
          <w:rFonts w:ascii="Times New Roman" w:hAnsi="Times New Roman"/>
          <w:sz w:val="28"/>
          <w:lang w:val="sr-Latn-CS"/>
        </w:rPr>
        <w:sectPr w:rsidR="007B1402" w:rsidRPr="00996DF3" w:rsidSect="00BC1465">
          <w:headerReference w:type="default" r:id="rId11"/>
          <w:footerReference w:type="even" r:id="rId12"/>
          <w:pgSz w:w="11907" w:h="16840" w:code="9"/>
          <w:pgMar w:top="720" w:right="720" w:bottom="720" w:left="720" w:header="708" w:footer="708" w:gutter="0"/>
          <w:cols w:space="708"/>
          <w:vAlign w:val="center"/>
          <w:docGrid w:linePitch="326"/>
        </w:sectPr>
      </w:pPr>
      <w:r w:rsidRPr="00996DF3">
        <w:rPr>
          <w:rFonts w:ascii="Times New Roman" w:hAnsi="Times New Roman"/>
          <w:sz w:val="28"/>
          <w:lang w:val="sr-Latn-CS"/>
        </w:rPr>
        <w:t>Verzija 1.0</w:t>
      </w:r>
    </w:p>
    <w:p w:rsidR="007B1402" w:rsidRPr="00996DF3" w:rsidRDefault="007B1402" w:rsidP="007B1402">
      <w:pPr>
        <w:pStyle w:val="Title"/>
        <w:rPr>
          <w:rFonts w:ascii="Times New Roman" w:hAnsi="Times New Roman"/>
          <w:lang w:val="sr-Latn-CS"/>
        </w:rPr>
      </w:pPr>
      <w:r w:rsidRPr="00996DF3">
        <w:rPr>
          <w:rFonts w:ascii="Times New Roman" w:hAnsi="Times New Roman"/>
          <w:lang w:val="sr-Latn-CS"/>
        </w:rPr>
        <w:lastRenderedPageBreak/>
        <w:t>Istorija revizija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671"/>
        <w:gridCol w:w="1335"/>
        <w:gridCol w:w="4340"/>
        <w:gridCol w:w="2670"/>
      </w:tblGrid>
      <w:tr w:rsidR="007B1402" w:rsidRPr="00996DF3" w:rsidTr="00734325">
        <w:trPr>
          <w:jc w:val="center"/>
        </w:trPr>
        <w:tc>
          <w:tcPr>
            <w:tcW w:w="1212" w:type="pct"/>
            <w:vAlign w:val="center"/>
          </w:tcPr>
          <w:p w:rsidR="007B1402" w:rsidRPr="00996DF3" w:rsidRDefault="007B1402" w:rsidP="00734325">
            <w:pPr>
              <w:pStyle w:val="Tabletext"/>
              <w:jc w:val="center"/>
              <w:rPr>
                <w:b/>
                <w:lang w:val="sr-Latn-CS"/>
              </w:rPr>
            </w:pPr>
            <w:r w:rsidRPr="00996DF3">
              <w:rPr>
                <w:b/>
                <w:lang w:val="sr-Latn-CS"/>
              </w:rPr>
              <w:t>Datum</w:t>
            </w:r>
          </w:p>
        </w:tc>
        <w:tc>
          <w:tcPr>
            <w:tcW w:w="606" w:type="pct"/>
            <w:vAlign w:val="center"/>
          </w:tcPr>
          <w:p w:rsidR="007B1402" w:rsidRPr="00996DF3" w:rsidRDefault="007B1402" w:rsidP="00734325">
            <w:pPr>
              <w:pStyle w:val="Tabletext"/>
              <w:jc w:val="center"/>
              <w:rPr>
                <w:b/>
                <w:lang w:val="sr-Latn-CS"/>
              </w:rPr>
            </w:pPr>
            <w:r w:rsidRPr="00996DF3">
              <w:rPr>
                <w:b/>
                <w:lang w:val="sr-Latn-CS"/>
              </w:rPr>
              <w:t>Verzija</w:t>
            </w:r>
          </w:p>
        </w:tc>
        <w:tc>
          <w:tcPr>
            <w:tcW w:w="1970" w:type="pct"/>
            <w:vAlign w:val="center"/>
          </w:tcPr>
          <w:p w:rsidR="007B1402" w:rsidRPr="00996DF3" w:rsidRDefault="007B1402" w:rsidP="00734325">
            <w:pPr>
              <w:pStyle w:val="Tabletext"/>
              <w:jc w:val="center"/>
              <w:rPr>
                <w:b/>
                <w:lang w:val="sr-Latn-CS"/>
              </w:rPr>
            </w:pPr>
            <w:r w:rsidRPr="00996DF3">
              <w:rPr>
                <w:b/>
                <w:lang w:val="sr-Latn-CS"/>
              </w:rPr>
              <w:t>Opis</w:t>
            </w:r>
          </w:p>
        </w:tc>
        <w:tc>
          <w:tcPr>
            <w:tcW w:w="1212" w:type="pct"/>
            <w:vAlign w:val="center"/>
          </w:tcPr>
          <w:p w:rsidR="007B1402" w:rsidRPr="00996DF3" w:rsidRDefault="007B1402" w:rsidP="00734325">
            <w:pPr>
              <w:pStyle w:val="Tabletext"/>
              <w:jc w:val="center"/>
              <w:rPr>
                <w:b/>
                <w:lang w:val="sr-Latn-CS"/>
              </w:rPr>
            </w:pPr>
            <w:r w:rsidRPr="00996DF3">
              <w:rPr>
                <w:b/>
                <w:lang w:val="sr-Latn-CS"/>
              </w:rPr>
              <w:t>Autor</w:t>
            </w:r>
          </w:p>
        </w:tc>
      </w:tr>
      <w:tr w:rsidR="007B1402" w:rsidRPr="00996DF3" w:rsidTr="00734325">
        <w:trPr>
          <w:jc w:val="center"/>
        </w:trPr>
        <w:tc>
          <w:tcPr>
            <w:tcW w:w="1212" w:type="pct"/>
            <w:vAlign w:val="center"/>
          </w:tcPr>
          <w:p w:rsidR="007B1402" w:rsidRPr="00996DF3" w:rsidRDefault="00E754BE" w:rsidP="00734325">
            <w:pPr>
              <w:pStyle w:val="Tabletext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1.05.2022.</w:t>
            </w:r>
          </w:p>
        </w:tc>
        <w:tc>
          <w:tcPr>
            <w:tcW w:w="606" w:type="pct"/>
            <w:vAlign w:val="center"/>
          </w:tcPr>
          <w:p w:rsidR="007B1402" w:rsidRPr="00996DF3" w:rsidRDefault="007B1402" w:rsidP="00734325">
            <w:pPr>
              <w:pStyle w:val="Tabletext"/>
              <w:jc w:val="center"/>
              <w:rPr>
                <w:lang w:val="sr-Latn-CS"/>
              </w:rPr>
            </w:pPr>
            <w:r w:rsidRPr="00996DF3">
              <w:rPr>
                <w:lang w:val="sr-Latn-CS"/>
              </w:rPr>
              <w:t>1.0</w:t>
            </w:r>
          </w:p>
        </w:tc>
        <w:tc>
          <w:tcPr>
            <w:tcW w:w="1970" w:type="pct"/>
            <w:vAlign w:val="center"/>
          </w:tcPr>
          <w:p w:rsidR="007B1402" w:rsidRPr="00996DF3" w:rsidRDefault="007B1402" w:rsidP="00734325">
            <w:pPr>
              <w:pStyle w:val="Tabletext"/>
              <w:jc w:val="center"/>
              <w:rPr>
                <w:lang w:val="sr-Latn-CS"/>
              </w:rPr>
            </w:pPr>
            <w:r w:rsidRPr="00996DF3">
              <w:rPr>
                <w:lang w:val="sr-Latn-CS"/>
              </w:rPr>
              <w:t>Inicijalna verzija</w:t>
            </w:r>
          </w:p>
        </w:tc>
        <w:tc>
          <w:tcPr>
            <w:tcW w:w="1212" w:type="pct"/>
            <w:vAlign w:val="center"/>
          </w:tcPr>
          <w:p w:rsidR="00E97407" w:rsidRPr="00E754BE" w:rsidRDefault="00E754BE" w:rsidP="00734325">
            <w:pPr>
              <w:pStyle w:val="Tabletext"/>
              <w:spacing w:after="0"/>
              <w:jc w:val="center"/>
              <w:rPr>
                <w:lang/>
              </w:rPr>
            </w:pPr>
            <w:r>
              <w:rPr>
                <w:lang w:val="sr-Latn-CS"/>
              </w:rPr>
              <w:t xml:space="preserve">Andrija </w:t>
            </w:r>
            <w:r>
              <w:rPr>
                <w:lang/>
              </w:rPr>
              <w:t>Cenić</w:t>
            </w:r>
          </w:p>
          <w:p w:rsidR="00E97407" w:rsidRPr="00996DF3" w:rsidRDefault="00E754BE" w:rsidP="00734325">
            <w:pPr>
              <w:pStyle w:val="Tabletext"/>
              <w:spacing w:after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Anastasija Stajković</w:t>
            </w:r>
          </w:p>
          <w:p w:rsidR="007B1402" w:rsidRPr="00996DF3" w:rsidRDefault="00E754BE" w:rsidP="00E754BE">
            <w:pPr>
              <w:pStyle w:val="Tabletext"/>
              <w:spacing w:after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Anđela Cvetković</w:t>
            </w:r>
          </w:p>
        </w:tc>
      </w:tr>
    </w:tbl>
    <w:p w:rsidR="007B1402" w:rsidRPr="00996DF3" w:rsidRDefault="007B1402" w:rsidP="007B1402">
      <w:pPr>
        <w:rPr>
          <w:lang w:val="sr-Latn-CS"/>
        </w:rPr>
      </w:pPr>
    </w:p>
    <w:p w:rsidR="00C44873" w:rsidRPr="00996DF3" w:rsidRDefault="00C44873" w:rsidP="00C44873">
      <w:pPr>
        <w:pStyle w:val="Title"/>
        <w:rPr>
          <w:rFonts w:ascii="Times New Roman" w:hAnsi="Times New Roman"/>
          <w:sz w:val="40"/>
          <w:szCs w:val="40"/>
          <w:lang w:val="sr-Latn-CS"/>
        </w:rPr>
      </w:pPr>
      <w:r w:rsidRPr="00996DF3">
        <w:rPr>
          <w:rFonts w:ascii="Times New Roman" w:hAnsi="Times New Roman"/>
          <w:lang w:val="sr-Latn-CS"/>
        </w:rPr>
        <w:br w:type="page"/>
      </w:r>
      <w:bookmarkStart w:id="0" w:name="_GoBack"/>
      <w:bookmarkEnd w:id="0"/>
      <w:r w:rsidRPr="00996DF3">
        <w:rPr>
          <w:rFonts w:ascii="Times New Roman" w:hAnsi="Times New Roman"/>
          <w:sz w:val="40"/>
          <w:szCs w:val="40"/>
        </w:rPr>
        <w:lastRenderedPageBreak/>
        <w:t>Sadržaj</w:t>
      </w:r>
    </w:p>
    <w:p w:rsidR="00E83844" w:rsidRDefault="001333C9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333C9">
        <w:rPr>
          <w:rFonts w:ascii="Times New Roman" w:hAnsi="Times New Roman" w:cs="Times New Roman"/>
          <w:b w:val="0"/>
          <w:bCs w:val="0"/>
          <w:caps w:val="0"/>
        </w:rPr>
        <w:fldChar w:fldCharType="begin"/>
      </w:r>
      <w:r w:rsidR="00C44873" w:rsidRPr="00996DF3">
        <w:rPr>
          <w:rFonts w:ascii="Times New Roman" w:hAnsi="Times New Roman" w:cs="Times New Roman"/>
          <w:b w:val="0"/>
          <w:bCs w:val="0"/>
          <w:caps w:val="0"/>
        </w:rPr>
        <w:instrText xml:space="preserve"> TOC \o "1-2" \h \z \u </w:instrText>
      </w:r>
      <w:r w:rsidRPr="001333C9">
        <w:rPr>
          <w:rFonts w:ascii="Times New Roman" w:hAnsi="Times New Roman" w:cs="Times New Roman"/>
          <w:b w:val="0"/>
          <w:bCs w:val="0"/>
          <w:caps w:val="0"/>
        </w:rPr>
        <w:fldChar w:fldCharType="separate"/>
      </w:r>
    </w:p>
    <w:sdt>
      <w:sdtPr>
        <w:rPr>
          <w:rFonts w:ascii="Times New Roman" w:hAnsi="Times New Roman"/>
          <w:color w:val="auto"/>
          <w:sz w:val="24"/>
          <w:szCs w:val="24"/>
        </w:rPr>
        <w:id w:val="14992329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83844" w:rsidRDefault="00E83844">
          <w:pPr>
            <w:pStyle w:val="TOCHeading"/>
          </w:pPr>
        </w:p>
        <w:p w:rsidR="00E83844" w:rsidRDefault="001333C9">
          <w:pPr>
            <w:pStyle w:val="TOC1"/>
            <w:tabs>
              <w:tab w:val="left" w:pos="48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1333C9">
            <w:fldChar w:fldCharType="begin"/>
          </w:r>
          <w:r w:rsidR="00E83844">
            <w:instrText xml:space="preserve"> TOC \o "1-3" \h \z \u </w:instrText>
          </w:r>
          <w:r w:rsidRPr="001333C9">
            <w:fldChar w:fldCharType="separate"/>
          </w:r>
          <w:hyperlink w:anchor="_Toc103895245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</w:t>
            </w:r>
            <w:r w:rsidR="00E8384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Test slučajevi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46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1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Pregled naslovne strane portala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47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2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Pregled Recepta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48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3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Pregled Subscribe-ova kaorisnika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49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4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Prikaz menija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50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5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Prikaz profila korisnika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51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6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Prikaz takmičenja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52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7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Prikaz recepata sa naslovne strane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53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8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Prikaz aktuelnog takmi</w:t>
            </w:r>
            <w:r w:rsidR="00E83844" w:rsidRPr="00C36C87">
              <w:rPr>
                <w:rStyle w:val="Hyperlink"/>
                <w:rFonts w:ascii="Times New Roman" w:hAnsi="Times New Roman"/>
                <w:noProof/>
                <w:lang/>
              </w:rPr>
              <w:t>čenja sa naslovne strane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54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9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Pregled recepta nedelje sa naslovne strane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55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10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Pregled menija nedelje sa naslovne strane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56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11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Filtriranje recepata na osnovu tipa jela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57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12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Filtriranje recepata  na osnovu kalorija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58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13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Filtriranje recepata na osnovu cene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59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14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Filtriranje recepata na osnovu namirnice koju sadrži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60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15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Sortiranje recepata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61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16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Pretraga recepata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62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17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Dodavanje recepta sa stranice za prikaz recepta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63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18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Dodavanje menija sa stranice za prikaz menija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64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19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Registracija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65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20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Logovanje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66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21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Dodavanje recepta na takmičenje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67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22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Glasanje na takmi</w:t>
            </w:r>
            <w:r w:rsidR="00E83844" w:rsidRPr="00C36C87">
              <w:rPr>
                <w:rStyle w:val="Hyperlink"/>
                <w:rFonts w:ascii="Times New Roman" w:hAnsi="Times New Roman"/>
                <w:noProof/>
                <w:lang/>
              </w:rPr>
              <w:t>čenju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68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23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Dodavanje recepta kroz popunjavanje forme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69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24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Izmena postojećeg recepta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70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25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Dodavanje novog sastojka u recept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71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26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Predlog novog satojka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72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27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Dodavanje novog koraka u recept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73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28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Dodavanje slike u korak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74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29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Kreiranje takmi</w:t>
            </w:r>
            <w:r w:rsidR="00E83844" w:rsidRPr="00C36C87">
              <w:rPr>
                <w:rStyle w:val="Hyperlink"/>
                <w:rFonts w:ascii="Times New Roman" w:hAnsi="Times New Roman"/>
                <w:noProof/>
                <w:lang/>
              </w:rPr>
              <w:t>čenja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75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30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Dodavanje tipa jela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76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31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Pretraga menija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77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32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Ažuriranje i brisanje profila korisnika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78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33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Brisanje recepta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79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34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Brisanje menija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80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35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Dodavanje ocene, komentara recepta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81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36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Performanse prijavljivanja na sistem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82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37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Performanse dodavanja novog korisnika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83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38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Performanse dodavanja novog takmičenja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84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39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Performanse dodavanja novog recepta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3895285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1.40</w:t>
            </w:r>
            <w:r w:rsidR="00E83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Performanse dodavanja novog menija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pPr>
            <w:pStyle w:val="TOC1"/>
            <w:tabs>
              <w:tab w:val="left" w:pos="48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3895286" w:history="1"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2.</w:t>
            </w:r>
            <w:r w:rsidR="00E8384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83844" w:rsidRPr="00C36C87">
              <w:rPr>
                <w:rStyle w:val="Hyperlink"/>
                <w:rFonts w:ascii="Times New Roman" w:hAnsi="Times New Roman"/>
                <w:noProof/>
                <w:lang w:val="sr-Latn-CS"/>
              </w:rPr>
              <w:t>Izveštaj o izvršenom testiranju</w:t>
            </w:r>
            <w:r w:rsidR="00E8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844">
              <w:rPr>
                <w:noProof/>
                <w:webHidden/>
              </w:rPr>
              <w:instrText xml:space="preserve"> PAGEREF _Toc10389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4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44" w:rsidRDefault="001333C9">
          <w:r>
            <w:rPr>
              <w:b/>
              <w:bCs/>
              <w:noProof/>
            </w:rPr>
            <w:fldChar w:fldCharType="end"/>
          </w:r>
        </w:p>
      </w:sdtContent>
    </w:sdt>
    <w:p w:rsidR="007D5460" w:rsidRDefault="007D5460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</w:p>
    <w:p w:rsidR="00C44873" w:rsidRPr="00996DF3" w:rsidRDefault="001333C9">
      <w:r w:rsidRPr="00996DF3">
        <w:rPr>
          <w:b/>
          <w:bCs/>
          <w:caps/>
          <w:sz w:val="20"/>
          <w:szCs w:val="20"/>
        </w:rPr>
        <w:fldChar w:fldCharType="end"/>
      </w:r>
    </w:p>
    <w:p w:rsidR="007B1402" w:rsidRPr="00996DF3" w:rsidRDefault="007B1402" w:rsidP="007B1402">
      <w:pPr>
        <w:pStyle w:val="Title"/>
        <w:rPr>
          <w:rFonts w:ascii="Times New Roman" w:hAnsi="Times New Roman"/>
          <w:lang w:val="sr-Latn-CS"/>
        </w:rPr>
      </w:pPr>
    </w:p>
    <w:p w:rsidR="007B1402" w:rsidRPr="00996DF3" w:rsidRDefault="007B1402" w:rsidP="007B1402">
      <w:pPr>
        <w:pStyle w:val="Title"/>
        <w:rPr>
          <w:rFonts w:ascii="Times New Roman" w:hAnsi="Times New Roman"/>
          <w:lang w:val="sr-Latn-CS"/>
        </w:rPr>
      </w:pPr>
      <w:r w:rsidRPr="00996DF3">
        <w:rPr>
          <w:rFonts w:ascii="Times New Roman" w:hAnsi="Times New Roman"/>
          <w:lang w:val="sr-Latn-CS"/>
        </w:rPr>
        <w:br w:type="page"/>
      </w:r>
      <w:fldSimple w:instr=" TITLE  \* MERGEFORMAT ">
        <w:r w:rsidR="00516485" w:rsidRPr="00996DF3">
          <w:rPr>
            <w:rFonts w:ascii="Times New Roman" w:hAnsi="Times New Roman"/>
            <w:lang w:val="sr-Latn-CS"/>
          </w:rPr>
          <w:t>Test</w:t>
        </w:r>
      </w:fldSimple>
      <w:r w:rsidR="00AD748F" w:rsidRPr="00996DF3">
        <w:rPr>
          <w:rFonts w:ascii="Times New Roman" w:hAnsi="Times New Roman"/>
          <w:lang w:val="sr-Latn-CS"/>
        </w:rPr>
        <w:t xml:space="preserve"> specifikacija </w:t>
      </w:r>
    </w:p>
    <w:p w:rsidR="00AD748F" w:rsidRPr="00996DF3" w:rsidRDefault="00AD748F" w:rsidP="00AD748F">
      <w:pPr>
        <w:pStyle w:val="Heading1"/>
        <w:numPr>
          <w:ilvl w:val="0"/>
          <w:numId w:val="0"/>
        </w:numPr>
        <w:rPr>
          <w:rFonts w:ascii="Times New Roman" w:hAnsi="Times New Roman"/>
          <w:lang w:val="sr-Latn-CS"/>
        </w:rPr>
      </w:pPr>
    </w:p>
    <w:p w:rsidR="00AD748F" w:rsidRPr="00996DF3" w:rsidRDefault="00AD748F" w:rsidP="00AD748F">
      <w:pPr>
        <w:pStyle w:val="Heading1"/>
        <w:rPr>
          <w:rFonts w:ascii="Times New Roman" w:hAnsi="Times New Roman"/>
          <w:sz w:val="28"/>
          <w:szCs w:val="28"/>
          <w:lang w:val="sr-Latn-CS"/>
        </w:rPr>
      </w:pPr>
      <w:bookmarkStart w:id="1" w:name="_Toc167274670"/>
      <w:bookmarkStart w:id="2" w:name="_Toc72682380"/>
      <w:bookmarkStart w:id="3" w:name="_Toc103895245"/>
      <w:r w:rsidRPr="00996DF3">
        <w:rPr>
          <w:rFonts w:ascii="Times New Roman" w:hAnsi="Times New Roman"/>
          <w:sz w:val="28"/>
          <w:szCs w:val="28"/>
          <w:lang w:val="sr-Latn-CS"/>
        </w:rPr>
        <w:t>Test slučajevi</w:t>
      </w:r>
      <w:bookmarkEnd w:id="1"/>
      <w:bookmarkEnd w:id="2"/>
      <w:bookmarkEnd w:id="3"/>
    </w:p>
    <w:p w:rsidR="00B4597F" w:rsidRPr="00996DF3" w:rsidRDefault="00523C72" w:rsidP="00B4597F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4" w:name="_Ref72681460"/>
      <w:bookmarkStart w:id="5" w:name="_Toc72682381"/>
      <w:bookmarkStart w:id="6" w:name="_Toc103895246"/>
      <w:r w:rsidRPr="00996DF3">
        <w:rPr>
          <w:rFonts w:ascii="Times New Roman" w:hAnsi="Times New Roman"/>
          <w:sz w:val="24"/>
          <w:szCs w:val="24"/>
          <w:lang w:val="sr-Latn-CS"/>
        </w:rPr>
        <w:t>Pregled naslovne strane portala</w:t>
      </w:r>
      <w:bookmarkEnd w:id="4"/>
      <w:bookmarkEnd w:id="5"/>
      <w:bookmarkEnd w:id="6"/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pis testa:</w:t>
      </w:r>
    </w:p>
    <w:p w:rsidR="00B4597F" w:rsidRPr="00E754BE" w:rsidRDefault="00A66ACF" w:rsidP="00BC1465">
      <w:pPr>
        <w:pStyle w:val="BodyText"/>
        <w:rPr>
          <w:lang/>
        </w:rPr>
      </w:pPr>
      <w:r w:rsidRPr="00996DF3">
        <w:rPr>
          <w:lang w:val="sr-Latn-CS"/>
        </w:rPr>
        <w:t>Prover</w:t>
      </w:r>
      <w:r w:rsidR="00523C72" w:rsidRPr="00996DF3">
        <w:rPr>
          <w:lang w:val="sr-Latn-CS"/>
        </w:rPr>
        <w:t>a prikaza stranice portala sa mogućnošću logovanja/registracije i pregle</w:t>
      </w:r>
      <w:r w:rsidR="00E754BE">
        <w:rPr>
          <w:lang w:val="sr-Latn-CS"/>
        </w:rPr>
        <w:t>da osnovnih podataka</w:t>
      </w:r>
      <w:r w:rsidR="00E754BE">
        <w:t>:</w:t>
      </w:r>
      <w:r w:rsidR="000B09A5">
        <w:t xml:space="preserve"> </w:t>
      </w:r>
      <w:r w:rsidR="00E754BE">
        <w:rPr>
          <w:lang/>
        </w:rPr>
        <w:t>pregled najboljih recepata kroz slide-show slika,</w:t>
      </w:r>
      <w:r w:rsidR="000B09A5">
        <w:rPr>
          <w:lang/>
        </w:rPr>
        <w:t xml:space="preserve"> </w:t>
      </w:r>
      <w:r w:rsidR="00E754BE">
        <w:rPr>
          <w:lang/>
        </w:rPr>
        <w:t>trenutno aktuelnog takmičenja,</w:t>
      </w:r>
      <w:r w:rsidR="000B09A5">
        <w:rPr>
          <w:lang/>
        </w:rPr>
        <w:t xml:space="preserve"> </w:t>
      </w:r>
      <w:r w:rsidR="00E754BE">
        <w:rPr>
          <w:lang/>
        </w:rPr>
        <w:t>pregled recepta nedelje kao i menija nedelje.</w:t>
      </w:r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Preduslovi:</w:t>
      </w:r>
    </w:p>
    <w:p w:rsidR="00B4597F" w:rsidRPr="00996DF3" w:rsidRDefault="00523C72" w:rsidP="00BC1465">
      <w:pPr>
        <w:pStyle w:val="BodyText"/>
        <w:rPr>
          <w:lang w:val="sr-Latn-CS"/>
        </w:rPr>
      </w:pPr>
      <w:r w:rsidRPr="00996DF3">
        <w:rPr>
          <w:lang w:val="sr-Latn-CS"/>
        </w:rPr>
        <w:t>Nema.</w:t>
      </w:r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523C72" w:rsidRPr="00996DF3" w:rsidRDefault="00F259AD" w:rsidP="00BC1465">
      <w:pPr>
        <w:pStyle w:val="BodyText"/>
        <w:numPr>
          <w:ilvl w:val="0"/>
          <w:numId w:val="2"/>
        </w:numPr>
        <w:tabs>
          <w:tab w:val="num" w:pos="1080"/>
        </w:tabs>
        <w:ind w:left="1440"/>
        <w:rPr>
          <w:lang w:val="sr-Latn-CS"/>
        </w:rPr>
      </w:pPr>
      <w:r>
        <w:rPr>
          <w:lang w:val="sr-Latn-CS"/>
        </w:rPr>
        <w:t>Naslovna stranica se pr</w:t>
      </w:r>
      <w:r w:rsidR="00D61822">
        <w:rPr>
          <w:lang w:val="sr-Latn-CS"/>
        </w:rPr>
        <w:t xml:space="preserve">ikazuje </w:t>
      </w:r>
      <w:r>
        <w:rPr>
          <w:lang w:val="sr-Latn-CS"/>
        </w:rPr>
        <w:t>p</w:t>
      </w:r>
      <w:r w:rsidR="00D61822">
        <w:rPr>
          <w:lang w:val="sr-Latn-CS"/>
        </w:rPr>
        <w:t>o ulasku na sajt</w:t>
      </w:r>
      <w:r w:rsidR="00523C72" w:rsidRPr="00996DF3">
        <w:rPr>
          <w:lang w:val="sr-Latn-CS"/>
        </w:rPr>
        <w:t>.</w:t>
      </w:r>
    </w:p>
    <w:p w:rsidR="00523C72" w:rsidRPr="00996DF3" w:rsidRDefault="00523C72" w:rsidP="00BC1465">
      <w:pPr>
        <w:pStyle w:val="BodyText"/>
        <w:numPr>
          <w:ilvl w:val="0"/>
          <w:numId w:val="2"/>
        </w:numPr>
        <w:tabs>
          <w:tab w:val="num" w:pos="1080"/>
        </w:tabs>
        <w:ind w:left="1440"/>
        <w:rPr>
          <w:lang w:val="sr-Latn-CS"/>
        </w:rPr>
      </w:pPr>
      <w:r w:rsidRPr="00996DF3">
        <w:rPr>
          <w:lang w:val="sr-Latn-CS"/>
        </w:rPr>
        <w:t>Prikazuje se naslovn</w:t>
      </w:r>
      <w:r w:rsidR="004D1BF7" w:rsidRPr="00996DF3">
        <w:rPr>
          <w:lang w:val="sr-Latn-CS"/>
        </w:rPr>
        <w:t>a</w:t>
      </w:r>
      <w:r w:rsidRPr="00996DF3">
        <w:rPr>
          <w:lang w:val="sr-Latn-CS"/>
        </w:rPr>
        <w:t xml:space="preserve"> stranica portala.</w:t>
      </w:r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čekivani rezultati:</w:t>
      </w:r>
    </w:p>
    <w:p w:rsidR="00523C72" w:rsidRPr="00996DF3" w:rsidRDefault="00523C72" w:rsidP="00BC1465">
      <w:pPr>
        <w:pStyle w:val="BodyText"/>
        <w:rPr>
          <w:lang w:val="sr-Latn-CS"/>
        </w:rPr>
      </w:pPr>
      <w:r w:rsidRPr="00996DF3">
        <w:rPr>
          <w:lang w:val="sr-Latn-CS"/>
        </w:rPr>
        <w:t>Tekuća stranica je naslovna stranica portala.</w:t>
      </w:r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Napomene:</w:t>
      </w:r>
    </w:p>
    <w:p w:rsidR="007202D1" w:rsidRDefault="007202D1" w:rsidP="007202D1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7202D1" w:rsidRDefault="007202D1" w:rsidP="007202D1">
      <w:pPr>
        <w:pStyle w:val="BodyText"/>
        <w:rPr>
          <w:lang w:val="sr-Latn-CS"/>
        </w:rPr>
      </w:pPr>
    </w:p>
    <w:p w:rsidR="007202D1" w:rsidRPr="00996DF3" w:rsidRDefault="007202D1" w:rsidP="007202D1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7" w:name="_Toc103895247"/>
      <w:r w:rsidRPr="00996DF3">
        <w:rPr>
          <w:rFonts w:ascii="Times New Roman" w:hAnsi="Times New Roman"/>
          <w:sz w:val="24"/>
          <w:szCs w:val="24"/>
          <w:lang w:val="sr-Latn-CS"/>
        </w:rPr>
        <w:t xml:space="preserve">Pregled </w:t>
      </w:r>
      <w:r>
        <w:rPr>
          <w:rFonts w:ascii="Times New Roman" w:hAnsi="Times New Roman"/>
          <w:sz w:val="24"/>
          <w:szCs w:val="24"/>
          <w:lang w:val="sr-Latn-CS"/>
        </w:rPr>
        <w:t>Recepta</w:t>
      </w:r>
      <w:bookmarkEnd w:id="7"/>
    </w:p>
    <w:p w:rsidR="007202D1" w:rsidRPr="00996DF3" w:rsidRDefault="007202D1" w:rsidP="007202D1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pis testa:</w:t>
      </w:r>
    </w:p>
    <w:p w:rsidR="007202D1" w:rsidRPr="00996DF3" w:rsidRDefault="007202D1" w:rsidP="007202D1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Provera prikaza </w:t>
      </w:r>
      <w:r>
        <w:rPr>
          <w:lang w:val="sr-Latn-CS"/>
        </w:rPr>
        <w:t>dostupnih recepata.</w:t>
      </w:r>
    </w:p>
    <w:p w:rsidR="007202D1" w:rsidRPr="00996DF3" w:rsidRDefault="007202D1" w:rsidP="007202D1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Preduslovi:</w:t>
      </w:r>
    </w:p>
    <w:p w:rsidR="007202D1" w:rsidRPr="007202D1" w:rsidRDefault="007202D1" w:rsidP="007202D1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Korisnik je kliknuo </w:t>
      </w:r>
      <w:r>
        <w:rPr>
          <w:lang w:val="sr-Latn-CS"/>
        </w:rPr>
        <w:t>dugme Recepti koje se nalazi u nav baru</w:t>
      </w:r>
    </w:p>
    <w:p w:rsidR="007202D1" w:rsidRPr="00996DF3" w:rsidRDefault="007202D1" w:rsidP="007202D1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7202D1" w:rsidRPr="00996DF3" w:rsidRDefault="007202D1" w:rsidP="00FF4ED9">
      <w:pPr>
        <w:pStyle w:val="BodyText"/>
        <w:numPr>
          <w:ilvl w:val="0"/>
          <w:numId w:val="10"/>
        </w:numPr>
        <w:tabs>
          <w:tab w:val="num" w:pos="1080"/>
        </w:tabs>
        <w:ind w:left="1440"/>
        <w:rPr>
          <w:lang w:val="sr-Latn-CS"/>
        </w:rPr>
      </w:pPr>
      <w:r>
        <w:rPr>
          <w:lang w:val="sr-Latn-CS"/>
        </w:rPr>
        <w:t>Kliknuti na dugme iz navigacije</w:t>
      </w:r>
    </w:p>
    <w:p w:rsidR="007202D1" w:rsidRPr="007202D1" w:rsidRDefault="007202D1" w:rsidP="00FF4ED9">
      <w:pPr>
        <w:pStyle w:val="BodyText"/>
        <w:numPr>
          <w:ilvl w:val="0"/>
          <w:numId w:val="10"/>
        </w:numPr>
        <w:tabs>
          <w:tab w:val="num" w:pos="1080"/>
        </w:tabs>
        <w:ind w:left="1440"/>
        <w:rPr>
          <w:lang w:val="sr-Latn-CS"/>
        </w:rPr>
      </w:pPr>
      <w:r w:rsidRPr="00996DF3">
        <w:rPr>
          <w:lang w:val="sr-Latn-CS"/>
        </w:rPr>
        <w:t>Prikazuj</w:t>
      </w:r>
      <w:r>
        <w:rPr>
          <w:lang w:val="sr-Latn-CS"/>
        </w:rPr>
        <w:t>u se recepti koji su dostupni na sajtu</w:t>
      </w:r>
    </w:p>
    <w:p w:rsidR="007202D1" w:rsidRPr="00996DF3" w:rsidRDefault="00F259AD" w:rsidP="00FF4ED9">
      <w:pPr>
        <w:pStyle w:val="BodyText"/>
        <w:numPr>
          <w:ilvl w:val="0"/>
          <w:numId w:val="10"/>
        </w:numPr>
        <w:tabs>
          <w:tab w:val="num" w:pos="1080"/>
        </w:tabs>
        <w:ind w:left="1440"/>
        <w:rPr>
          <w:lang w:val="sr-Latn-CS"/>
        </w:rPr>
      </w:pPr>
      <w:r>
        <w:rPr>
          <w:lang w:val="sr-Latn-CS"/>
        </w:rPr>
        <w:t>Klikom</w:t>
      </w:r>
      <w:r w:rsidR="007202D1">
        <w:rPr>
          <w:lang w:val="sr-Latn-CS"/>
        </w:rPr>
        <w:t xml:space="preserve"> na neki od ponuđenih recepata otvara se uvećani prikaz recepta</w:t>
      </w:r>
      <w:r w:rsidR="007202D1" w:rsidRPr="00996DF3">
        <w:rPr>
          <w:lang w:val="sr-Latn-CS"/>
        </w:rPr>
        <w:t>.</w:t>
      </w:r>
    </w:p>
    <w:p w:rsidR="007202D1" w:rsidRPr="00996DF3" w:rsidRDefault="007202D1" w:rsidP="007202D1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čekivani rezultati:</w:t>
      </w:r>
    </w:p>
    <w:p w:rsidR="007202D1" w:rsidRPr="00996DF3" w:rsidRDefault="007202D1" w:rsidP="007202D1">
      <w:pPr>
        <w:pStyle w:val="BodyText"/>
        <w:rPr>
          <w:lang w:val="sr-Latn-CS"/>
        </w:rPr>
      </w:pPr>
      <w:r>
        <w:rPr>
          <w:lang w:val="sr-Latn-CS"/>
        </w:rPr>
        <w:t>Stranica sadrži prikaz manjih formi recepata.</w:t>
      </w:r>
      <w:r w:rsidR="00FD3558">
        <w:rPr>
          <w:lang w:val="sr-Latn-CS"/>
        </w:rPr>
        <w:t xml:space="preserve"> </w:t>
      </w:r>
      <w:r>
        <w:rPr>
          <w:lang w:val="sr-Latn-CS"/>
        </w:rPr>
        <w:t>K</w:t>
      </w:r>
      <w:r w:rsidR="008F0C1C">
        <w:rPr>
          <w:lang w:val="sr-Latn-CS"/>
        </w:rPr>
        <w:t>likom na neki o</w:t>
      </w:r>
      <w:r>
        <w:rPr>
          <w:lang w:val="sr-Latn-CS"/>
        </w:rPr>
        <w:t>d prikazanih recepta se otvara uvećana forma za prikaz recepta.</w:t>
      </w:r>
      <w:r w:rsidR="00FD3558">
        <w:rPr>
          <w:lang w:val="sr-Latn-CS"/>
        </w:rPr>
        <w:t xml:space="preserve"> </w:t>
      </w:r>
      <w:r>
        <w:rPr>
          <w:lang w:val="sr-Latn-CS"/>
        </w:rPr>
        <w:t>Funkcijonalnost treba da bude dostupna kako registrovanim korisnicima tako i posetiocima portala.</w:t>
      </w:r>
    </w:p>
    <w:p w:rsidR="007202D1" w:rsidRPr="00996DF3" w:rsidRDefault="007202D1" w:rsidP="007202D1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Napomene:</w:t>
      </w:r>
    </w:p>
    <w:p w:rsidR="007202D1" w:rsidRDefault="007202D1" w:rsidP="007202D1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Test izvesti </w:t>
      </w:r>
      <w:r>
        <w:rPr>
          <w:lang w:val="sr-Latn-CS"/>
        </w:rPr>
        <w:t xml:space="preserve">za nekoliko </w:t>
      </w:r>
      <w:r w:rsidR="008F0C1C">
        <w:rPr>
          <w:lang w:val="sr-Latn-CS"/>
        </w:rPr>
        <w:t>recepata</w:t>
      </w:r>
      <w:r>
        <w:rPr>
          <w:lang w:val="sr-Latn-CS"/>
        </w:rPr>
        <w:t xml:space="preserve"> i za nekoliko korisnika</w:t>
      </w:r>
      <w:r w:rsidRPr="00996DF3">
        <w:rPr>
          <w:lang w:val="sr-Latn-CS"/>
        </w:rPr>
        <w:t>.</w:t>
      </w:r>
    </w:p>
    <w:p w:rsidR="007202D1" w:rsidRPr="00996DF3" w:rsidRDefault="007202D1" w:rsidP="007202D1">
      <w:pPr>
        <w:pStyle w:val="BodyText"/>
        <w:rPr>
          <w:lang w:val="sr-Latn-CS"/>
        </w:rPr>
      </w:pPr>
    </w:p>
    <w:p w:rsidR="00B4597F" w:rsidRPr="00996DF3" w:rsidRDefault="00B4597F" w:rsidP="005C0D61">
      <w:pPr>
        <w:pStyle w:val="BodyText"/>
        <w:ind w:left="0"/>
        <w:rPr>
          <w:lang w:val="sr-Latn-CS"/>
        </w:rPr>
      </w:pPr>
    </w:p>
    <w:p w:rsidR="00B4597F" w:rsidRPr="00996DF3" w:rsidRDefault="00B4597F" w:rsidP="00B4597F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8" w:name="_Toc163018899"/>
      <w:bookmarkStart w:id="9" w:name="_Toc166577332"/>
      <w:bookmarkStart w:id="10" w:name="_Toc167274673"/>
      <w:bookmarkStart w:id="11" w:name="_Ref72681465"/>
      <w:bookmarkStart w:id="12" w:name="_Toc72682382"/>
      <w:bookmarkStart w:id="13" w:name="_Toc103895248"/>
      <w:r w:rsidRPr="00996DF3">
        <w:rPr>
          <w:rFonts w:ascii="Times New Roman" w:hAnsi="Times New Roman"/>
          <w:sz w:val="24"/>
          <w:szCs w:val="24"/>
          <w:lang w:val="sr-Latn-CS"/>
        </w:rPr>
        <w:lastRenderedPageBreak/>
        <w:t>Pregled</w:t>
      </w:r>
      <w:bookmarkEnd w:id="8"/>
      <w:bookmarkEnd w:id="9"/>
      <w:bookmarkEnd w:id="10"/>
      <w:bookmarkEnd w:id="11"/>
      <w:bookmarkEnd w:id="12"/>
      <w:r w:rsidR="00D61822">
        <w:rPr>
          <w:rFonts w:ascii="Times New Roman" w:hAnsi="Times New Roman"/>
          <w:sz w:val="24"/>
          <w:szCs w:val="24"/>
          <w:lang w:val="sr-Latn-CS"/>
        </w:rPr>
        <w:t>Subscribe-ova kaorisnika</w:t>
      </w:r>
      <w:bookmarkEnd w:id="13"/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pis testa:</w:t>
      </w:r>
    </w:p>
    <w:p w:rsidR="00B4597F" w:rsidRPr="00996DF3" w:rsidRDefault="00A66ACF" w:rsidP="00BC1465">
      <w:pPr>
        <w:pStyle w:val="BodyText"/>
        <w:rPr>
          <w:lang w:val="sr-Latn-CS"/>
        </w:rPr>
      </w:pPr>
      <w:r w:rsidRPr="00996DF3">
        <w:rPr>
          <w:lang w:val="sr-Latn-CS"/>
        </w:rPr>
        <w:t>Provera p</w:t>
      </w:r>
      <w:r w:rsidR="00B4597F" w:rsidRPr="00996DF3">
        <w:rPr>
          <w:lang w:val="sr-Latn-CS"/>
        </w:rPr>
        <w:t>rikaz</w:t>
      </w:r>
      <w:r w:rsidRPr="00996DF3">
        <w:rPr>
          <w:lang w:val="sr-Latn-CS"/>
        </w:rPr>
        <w:t>a</w:t>
      </w:r>
      <w:r w:rsidR="00D61822">
        <w:rPr>
          <w:lang w:val="sr-Latn-CS"/>
        </w:rPr>
        <w:t>dostupnih recepata onih korisnika koje korisnik prati</w:t>
      </w:r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Preduslovi:</w:t>
      </w:r>
    </w:p>
    <w:p w:rsidR="00B4597F" w:rsidRDefault="00523C72" w:rsidP="00FF4ED9">
      <w:pPr>
        <w:pStyle w:val="BodyText"/>
        <w:numPr>
          <w:ilvl w:val="0"/>
          <w:numId w:val="54"/>
        </w:numPr>
        <w:rPr>
          <w:lang w:val="sr-Latn-CS"/>
        </w:rPr>
      </w:pPr>
      <w:r w:rsidRPr="00996DF3">
        <w:rPr>
          <w:lang w:val="sr-Latn-CS"/>
        </w:rPr>
        <w:t xml:space="preserve">Korisnik je kliknuo </w:t>
      </w:r>
      <w:r w:rsidR="00D61822">
        <w:rPr>
          <w:lang w:val="sr-Latn-CS"/>
        </w:rPr>
        <w:t>dugme SUBSCRIEBE koje se nalazi u nav baru</w:t>
      </w:r>
    </w:p>
    <w:p w:rsidR="00D61822" w:rsidRPr="00996DF3" w:rsidRDefault="00D61822" w:rsidP="00FF4ED9">
      <w:pPr>
        <w:pStyle w:val="BodyText"/>
        <w:numPr>
          <w:ilvl w:val="0"/>
          <w:numId w:val="54"/>
        </w:numPr>
        <w:rPr>
          <w:lang w:val="sr-Latn-CS"/>
        </w:rPr>
      </w:pPr>
      <w:r>
        <w:rPr>
          <w:lang w:val="sr-Latn-CS"/>
        </w:rPr>
        <w:t>Korisnik je logovan</w:t>
      </w:r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B4597F" w:rsidRPr="00996DF3" w:rsidRDefault="00D61822" w:rsidP="00FF4ED9">
      <w:pPr>
        <w:pStyle w:val="BodyText"/>
        <w:numPr>
          <w:ilvl w:val="0"/>
          <w:numId w:val="10"/>
        </w:numPr>
        <w:tabs>
          <w:tab w:val="num" w:pos="1080"/>
        </w:tabs>
        <w:ind w:left="1440"/>
        <w:rPr>
          <w:lang w:val="sr-Latn-CS"/>
        </w:rPr>
      </w:pPr>
      <w:r>
        <w:rPr>
          <w:lang w:val="sr-Latn-CS"/>
        </w:rPr>
        <w:t>K</w:t>
      </w:r>
      <w:r w:rsidR="007202D1">
        <w:rPr>
          <w:lang w:val="sr-Latn-CS"/>
        </w:rPr>
        <w:t>liknuti na dugme iz</w:t>
      </w:r>
      <w:r>
        <w:rPr>
          <w:lang w:val="sr-Latn-CS"/>
        </w:rPr>
        <w:t xml:space="preserve"> navigacije</w:t>
      </w:r>
    </w:p>
    <w:p w:rsidR="00AA51A9" w:rsidRPr="00996DF3" w:rsidRDefault="00AA51A9" w:rsidP="00FF4ED9">
      <w:pPr>
        <w:pStyle w:val="BodyText"/>
        <w:numPr>
          <w:ilvl w:val="0"/>
          <w:numId w:val="10"/>
        </w:numPr>
        <w:tabs>
          <w:tab w:val="num" w:pos="1080"/>
        </w:tabs>
        <w:ind w:left="1440"/>
        <w:rPr>
          <w:lang w:val="sr-Latn-CS"/>
        </w:rPr>
      </w:pPr>
      <w:r w:rsidRPr="00996DF3">
        <w:rPr>
          <w:lang w:val="sr-Latn-CS"/>
        </w:rPr>
        <w:t>Prikazuj</w:t>
      </w:r>
      <w:r w:rsidR="00D61822">
        <w:rPr>
          <w:lang w:val="sr-Latn-CS"/>
        </w:rPr>
        <w:t>u se najnoviji recepti</w:t>
      </w:r>
      <w:r w:rsidR="007202D1">
        <w:rPr>
          <w:lang w:val="sr-Latn-CS"/>
        </w:rPr>
        <w:t xml:space="preserve"> korisnika koje korisnik prati z</w:t>
      </w:r>
      <w:r w:rsidR="00D61822">
        <w:rPr>
          <w:lang w:val="sr-Latn-CS"/>
        </w:rPr>
        <w:t xml:space="preserve">a logovanog korisnika </w:t>
      </w:r>
    </w:p>
    <w:p w:rsidR="00AA51A9" w:rsidRPr="00996DF3" w:rsidRDefault="00FD3558" w:rsidP="00FF4ED9">
      <w:pPr>
        <w:pStyle w:val="BodyText"/>
        <w:numPr>
          <w:ilvl w:val="0"/>
          <w:numId w:val="10"/>
        </w:numPr>
        <w:tabs>
          <w:tab w:val="num" w:pos="1080"/>
        </w:tabs>
        <w:ind w:left="1440"/>
        <w:rPr>
          <w:lang w:val="sr-Latn-CS"/>
        </w:rPr>
      </w:pPr>
      <w:r>
        <w:rPr>
          <w:lang w:val="sr-Latn-CS"/>
        </w:rPr>
        <w:t>Prikazuje se for</w:t>
      </w:r>
      <w:r w:rsidR="00D61822">
        <w:rPr>
          <w:lang w:val="sr-Latn-CS"/>
        </w:rPr>
        <w:t>m</w:t>
      </w:r>
      <w:r>
        <w:rPr>
          <w:lang w:val="sr-Latn-CS"/>
        </w:rPr>
        <w:t>a</w:t>
      </w:r>
      <w:r w:rsidR="00D61822">
        <w:rPr>
          <w:lang w:val="sr-Latn-CS"/>
        </w:rPr>
        <w:t xml:space="preserve"> za registraciju posetiocu portala</w:t>
      </w:r>
    </w:p>
    <w:p w:rsidR="00B4597F" w:rsidRPr="00996DF3" w:rsidRDefault="00FD3558" w:rsidP="00FF4ED9">
      <w:pPr>
        <w:pStyle w:val="BodyText"/>
        <w:numPr>
          <w:ilvl w:val="0"/>
          <w:numId w:val="10"/>
        </w:numPr>
        <w:tabs>
          <w:tab w:val="num" w:pos="1080"/>
        </w:tabs>
        <w:ind w:left="1440"/>
        <w:rPr>
          <w:lang w:val="sr-Latn-CS"/>
        </w:rPr>
      </w:pPr>
      <w:r>
        <w:rPr>
          <w:lang w:val="sr-Latn-CS"/>
        </w:rPr>
        <w:t>Klikom</w:t>
      </w:r>
      <w:r w:rsidR="00D61822">
        <w:rPr>
          <w:lang w:val="sr-Latn-CS"/>
        </w:rPr>
        <w:t xml:space="preserve"> na neki od ponuđenih recepata otvara se uvećani prikaz recepta</w:t>
      </w:r>
      <w:r w:rsidR="00B4597F" w:rsidRPr="00996DF3">
        <w:rPr>
          <w:lang w:val="sr-Latn-CS"/>
        </w:rPr>
        <w:t>.</w:t>
      </w:r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čekivani rezultati:</w:t>
      </w:r>
    </w:p>
    <w:p w:rsidR="00B4597F" w:rsidRPr="00996DF3" w:rsidRDefault="002F0623" w:rsidP="00BC1465">
      <w:pPr>
        <w:pStyle w:val="BodyText"/>
        <w:rPr>
          <w:lang w:val="sr-Latn-CS"/>
        </w:rPr>
      </w:pPr>
      <w:r>
        <w:rPr>
          <w:lang w:val="sr-Latn-CS"/>
        </w:rPr>
        <w:t>Stranica sadrži prikaz manjih formi recepata</w:t>
      </w:r>
      <w:r w:rsidR="007202D1">
        <w:rPr>
          <w:lang w:val="sr-Latn-CS"/>
        </w:rPr>
        <w:t xml:space="preserve"> z</w:t>
      </w:r>
      <w:r>
        <w:rPr>
          <w:lang w:val="sr-Latn-CS"/>
        </w:rPr>
        <w:t>a registrovane korisnike i formu za registraciju u slučaju neregistrovanog korisnika.</w:t>
      </w:r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Napomene:</w:t>
      </w:r>
    </w:p>
    <w:p w:rsidR="00B4597F" w:rsidRDefault="00AA51A9" w:rsidP="00BC1465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Test izvesti </w:t>
      </w:r>
      <w:r w:rsidR="00D61822">
        <w:rPr>
          <w:lang w:val="sr-Latn-CS"/>
        </w:rPr>
        <w:t>za ne</w:t>
      </w:r>
      <w:r w:rsidR="00D84366">
        <w:rPr>
          <w:lang w:val="sr-Latn-CS"/>
        </w:rPr>
        <w:t>koliko l</w:t>
      </w:r>
      <w:r w:rsidR="00FD3558">
        <w:rPr>
          <w:lang w:val="sr-Latn-CS"/>
        </w:rPr>
        <w:t xml:space="preserve">ogovanih </w:t>
      </w:r>
      <w:r w:rsidR="00D84366">
        <w:rPr>
          <w:lang w:val="sr-Latn-CS"/>
        </w:rPr>
        <w:t>korisnika i z</w:t>
      </w:r>
      <w:r w:rsidR="00D61822">
        <w:rPr>
          <w:lang w:val="sr-Latn-CS"/>
        </w:rPr>
        <w:t>a nekoliko posetioc</w:t>
      </w:r>
      <w:r w:rsidR="007071E3">
        <w:rPr>
          <w:lang w:val="sr-Latn-CS"/>
        </w:rPr>
        <w:t>a</w:t>
      </w:r>
      <w:r w:rsidR="00B4597F" w:rsidRPr="00996DF3">
        <w:rPr>
          <w:lang w:val="sr-Latn-CS"/>
        </w:rPr>
        <w:t>.</w:t>
      </w:r>
    </w:p>
    <w:p w:rsidR="007071E3" w:rsidRDefault="007071E3" w:rsidP="00BC1465">
      <w:pPr>
        <w:pStyle w:val="BodyText"/>
        <w:rPr>
          <w:lang w:val="sr-Latn-CS"/>
        </w:rPr>
      </w:pPr>
    </w:p>
    <w:p w:rsidR="003E131E" w:rsidRPr="00996DF3" w:rsidRDefault="003E131E" w:rsidP="003E131E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14" w:name="_Toc103895249"/>
      <w:r w:rsidRPr="00996DF3">
        <w:rPr>
          <w:rFonts w:ascii="Times New Roman" w:hAnsi="Times New Roman"/>
          <w:sz w:val="24"/>
          <w:szCs w:val="24"/>
          <w:lang w:val="sr-Latn-CS"/>
        </w:rPr>
        <w:t>P</w:t>
      </w:r>
      <w:r>
        <w:rPr>
          <w:rFonts w:ascii="Times New Roman" w:hAnsi="Times New Roman"/>
          <w:sz w:val="24"/>
          <w:szCs w:val="24"/>
          <w:lang w:val="sr-Latn-CS"/>
        </w:rPr>
        <w:t>rikaz menija</w:t>
      </w:r>
      <w:bookmarkEnd w:id="14"/>
    </w:p>
    <w:p w:rsidR="003E131E" w:rsidRPr="00996DF3" w:rsidRDefault="003E131E" w:rsidP="003E131E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pis testa:</w:t>
      </w:r>
    </w:p>
    <w:p w:rsidR="003E131E" w:rsidRPr="00996DF3" w:rsidRDefault="003E131E" w:rsidP="003E131E">
      <w:pPr>
        <w:pStyle w:val="BodyText"/>
        <w:rPr>
          <w:lang w:val="sr-Latn-CS"/>
        </w:rPr>
      </w:pPr>
      <w:r w:rsidRPr="00996DF3">
        <w:rPr>
          <w:lang w:val="sr-Latn-CS"/>
        </w:rPr>
        <w:t>Provera prikaza</w:t>
      </w:r>
      <w:r>
        <w:rPr>
          <w:lang w:val="sr-Latn-CS"/>
        </w:rPr>
        <w:t xml:space="preserve"> menija koji su dostupni.</w:t>
      </w:r>
    </w:p>
    <w:p w:rsidR="003E131E" w:rsidRPr="00996DF3" w:rsidRDefault="003E131E" w:rsidP="003E131E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Preduslovi:</w:t>
      </w:r>
    </w:p>
    <w:p w:rsidR="003E131E" w:rsidRPr="00996DF3" w:rsidRDefault="003E131E" w:rsidP="003E131E">
      <w:pPr>
        <w:pStyle w:val="BodyText"/>
        <w:rPr>
          <w:lang w:val="sr-Latn-CS"/>
        </w:rPr>
      </w:pPr>
      <w:r w:rsidRPr="00996DF3">
        <w:rPr>
          <w:lang w:val="sr-Latn-CS"/>
        </w:rPr>
        <w:t>Korisnik je kliknuo n</w:t>
      </w:r>
      <w:r>
        <w:rPr>
          <w:lang w:val="sr-Latn-CS"/>
        </w:rPr>
        <w:t>a dugme MENIJI koje se nalazi u sklopu nav bara.</w:t>
      </w:r>
    </w:p>
    <w:p w:rsidR="003E131E" w:rsidRPr="00996DF3" w:rsidRDefault="003E131E" w:rsidP="003E131E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3E131E" w:rsidRPr="00996DF3" w:rsidRDefault="003E131E" w:rsidP="0088711B">
      <w:pPr>
        <w:pStyle w:val="BodyText"/>
        <w:tabs>
          <w:tab w:val="num" w:pos="1080"/>
        </w:tabs>
        <w:rPr>
          <w:lang w:val="sr-Latn-CS"/>
        </w:rPr>
      </w:pPr>
      <w:r w:rsidRPr="00996DF3">
        <w:rPr>
          <w:lang w:val="sr-Latn-CS"/>
        </w:rPr>
        <w:t xml:space="preserve">Korisnik </w:t>
      </w:r>
      <w:r>
        <w:rPr>
          <w:lang w:val="sr-Latn-CS"/>
        </w:rPr>
        <w:t>klikće na dugme u MENIJI.</w:t>
      </w:r>
    </w:p>
    <w:p w:rsidR="003E131E" w:rsidRPr="00996DF3" w:rsidRDefault="00D84366" w:rsidP="0088711B">
      <w:pPr>
        <w:pStyle w:val="BodyText"/>
        <w:tabs>
          <w:tab w:val="num" w:pos="1080"/>
        </w:tabs>
        <w:rPr>
          <w:lang w:val="sr-Latn-CS"/>
        </w:rPr>
      </w:pPr>
      <w:r>
        <w:rPr>
          <w:lang w:val="sr-Latn-CS"/>
        </w:rPr>
        <w:t>Listaju se meniji koji su sortirani po kriterijumu  „nedavno dodato</w:t>
      </w:r>
      <w:r>
        <w:t>”</w:t>
      </w:r>
      <w:r w:rsidR="003E131E" w:rsidRPr="00996DF3">
        <w:rPr>
          <w:lang w:val="sr-Latn-CS"/>
        </w:rPr>
        <w:t>.</w:t>
      </w:r>
    </w:p>
    <w:p w:rsidR="003E131E" w:rsidRPr="00996DF3" w:rsidRDefault="003E131E" w:rsidP="003E131E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čekivani rezultati:</w:t>
      </w:r>
    </w:p>
    <w:p w:rsidR="003E131E" w:rsidRPr="00996DF3" w:rsidRDefault="003E131E" w:rsidP="003E131E">
      <w:pPr>
        <w:pStyle w:val="BodyText"/>
        <w:rPr>
          <w:lang w:val="sr-Latn-CS"/>
        </w:rPr>
      </w:pPr>
      <w:r>
        <w:rPr>
          <w:lang w:val="sr-Latn-CS"/>
        </w:rPr>
        <w:t>P</w:t>
      </w:r>
      <w:r w:rsidR="00D84366">
        <w:rPr>
          <w:lang w:val="sr-Latn-CS"/>
        </w:rPr>
        <w:t>rikaz</w:t>
      </w:r>
      <w:r>
        <w:rPr>
          <w:lang w:val="sr-Latn-CS"/>
        </w:rPr>
        <w:t xml:space="preserve">uje </w:t>
      </w:r>
      <w:r w:rsidR="00FD3558">
        <w:rPr>
          <w:lang w:val="sr-Latn-CS"/>
        </w:rPr>
        <w:t>se se lista menija koji su</w:t>
      </w:r>
      <w:r w:rsidR="00D84366">
        <w:rPr>
          <w:lang w:val="sr-Latn-CS"/>
        </w:rPr>
        <w:t xml:space="preserve"> dostupni.</w:t>
      </w:r>
    </w:p>
    <w:p w:rsidR="003E131E" w:rsidRPr="00996DF3" w:rsidRDefault="003E131E" w:rsidP="003E131E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Napomene:</w:t>
      </w:r>
    </w:p>
    <w:p w:rsidR="003E131E" w:rsidRDefault="003E131E" w:rsidP="003E131E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Test </w:t>
      </w:r>
      <w:r w:rsidR="00D84366">
        <w:rPr>
          <w:lang w:val="sr-Latn-CS"/>
        </w:rPr>
        <w:t>izvesti i za registrovanog korisnika i za posetioca sajta,</w:t>
      </w:r>
      <w:r w:rsidR="007D7F41">
        <w:rPr>
          <w:lang w:val="sr-Latn-CS"/>
        </w:rPr>
        <w:t xml:space="preserve"> </w:t>
      </w:r>
      <w:r w:rsidR="00D84366">
        <w:rPr>
          <w:lang w:val="sr-Latn-CS"/>
        </w:rPr>
        <w:t>ova opcija treba da bude dostupna svima</w:t>
      </w:r>
      <w:r w:rsidRPr="00996DF3">
        <w:rPr>
          <w:lang w:val="sr-Latn-CS"/>
        </w:rPr>
        <w:t>.</w:t>
      </w:r>
    </w:p>
    <w:p w:rsidR="00155BD1" w:rsidRDefault="00155BD1" w:rsidP="003E131E">
      <w:pPr>
        <w:pStyle w:val="BodyText"/>
        <w:rPr>
          <w:lang w:val="sr-Latn-CS"/>
        </w:rPr>
      </w:pPr>
    </w:p>
    <w:p w:rsidR="00155BD1" w:rsidRPr="00996DF3" w:rsidRDefault="00155BD1" w:rsidP="00155BD1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15" w:name="_Toc103895250"/>
      <w:r w:rsidRPr="00996DF3">
        <w:rPr>
          <w:rFonts w:ascii="Times New Roman" w:hAnsi="Times New Roman"/>
          <w:sz w:val="24"/>
          <w:szCs w:val="24"/>
          <w:lang w:val="sr-Latn-CS"/>
        </w:rPr>
        <w:t>P</w:t>
      </w:r>
      <w:r>
        <w:rPr>
          <w:rFonts w:ascii="Times New Roman" w:hAnsi="Times New Roman"/>
          <w:sz w:val="24"/>
          <w:szCs w:val="24"/>
          <w:lang w:val="sr-Latn-CS"/>
        </w:rPr>
        <w:t>rikaz profila korisnika</w:t>
      </w:r>
      <w:bookmarkEnd w:id="15"/>
    </w:p>
    <w:p w:rsidR="00155BD1" w:rsidRPr="00996DF3" w:rsidRDefault="00155BD1" w:rsidP="00155BD1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pis testa:</w:t>
      </w:r>
    </w:p>
    <w:p w:rsidR="00155BD1" w:rsidRPr="00996DF3" w:rsidRDefault="00155BD1" w:rsidP="00155BD1">
      <w:pPr>
        <w:pStyle w:val="BodyText"/>
        <w:rPr>
          <w:lang w:val="sr-Latn-CS"/>
        </w:rPr>
      </w:pPr>
      <w:r w:rsidRPr="00996DF3">
        <w:rPr>
          <w:lang w:val="sr-Latn-CS"/>
        </w:rPr>
        <w:t>Provera prikaza</w:t>
      </w:r>
      <w:r>
        <w:rPr>
          <w:lang w:val="sr-Latn-CS"/>
        </w:rPr>
        <w:t xml:space="preserve"> profila korisnika klikom na ikonicu u nav baru.</w:t>
      </w:r>
    </w:p>
    <w:p w:rsidR="00155BD1" w:rsidRPr="00996DF3" w:rsidRDefault="00155BD1" w:rsidP="00155BD1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Preduslovi:</w:t>
      </w:r>
    </w:p>
    <w:p w:rsidR="00155BD1" w:rsidRPr="00996DF3" w:rsidRDefault="00155BD1" w:rsidP="00155BD1">
      <w:pPr>
        <w:pStyle w:val="BodyText"/>
        <w:rPr>
          <w:lang w:val="sr-Latn-CS"/>
        </w:rPr>
      </w:pPr>
      <w:r w:rsidRPr="00996DF3">
        <w:rPr>
          <w:lang w:val="sr-Latn-CS"/>
        </w:rPr>
        <w:t>Korisnik je kliknuo n</w:t>
      </w:r>
      <w:r>
        <w:rPr>
          <w:lang w:val="sr-Latn-CS"/>
        </w:rPr>
        <w:t>a dugme na ikonicu USER-a iz nav bara</w:t>
      </w:r>
    </w:p>
    <w:p w:rsidR="00155BD1" w:rsidRPr="00155BD1" w:rsidRDefault="00155BD1" w:rsidP="00155BD1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lastRenderedPageBreak/>
        <w:t>Specifikacija ulaza/izlaza:</w:t>
      </w:r>
    </w:p>
    <w:p w:rsidR="00155BD1" w:rsidRDefault="00155BD1" w:rsidP="00155BD1">
      <w:pPr>
        <w:pStyle w:val="BodyText"/>
        <w:tabs>
          <w:tab w:val="num" w:pos="1080"/>
        </w:tabs>
        <w:rPr>
          <w:lang w:val="sr-Latn-CS"/>
        </w:rPr>
      </w:pPr>
      <w:r>
        <w:rPr>
          <w:lang w:val="sr-Latn-CS"/>
        </w:rPr>
        <w:t>Korisnik je kliknuo na ikonicu USER-a iz nav bara-a</w:t>
      </w:r>
    </w:p>
    <w:p w:rsidR="00155BD1" w:rsidRDefault="00155BD1" w:rsidP="00155BD1">
      <w:pPr>
        <w:pStyle w:val="BodyText"/>
        <w:tabs>
          <w:tab w:val="num" w:pos="1080"/>
        </w:tabs>
        <w:rPr>
          <w:lang w:val="sr-Latn-CS"/>
        </w:rPr>
      </w:pPr>
      <w:r>
        <w:rPr>
          <w:lang w:val="sr-Latn-CS"/>
        </w:rPr>
        <w:t>Ako se radi o registrovanom korisniku direktno se vodi na prikaz svog profila</w:t>
      </w:r>
    </w:p>
    <w:p w:rsidR="00155BD1" w:rsidRDefault="00155BD1" w:rsidP="00155BD1">
      <w:pPr>
        <w:pStyle w:val="BodyText"/>
        <w:tabs>
          <w:tab w:val="num" w:pos="1080"/>
        </w:tabs>
        <w:rPr>
          <w:lang w:val="sr-Latn-CS"/>
        </w:rPr>
      </w:pPr>
      <w:r>
        <w:rPr>
          <w:lang w:val="sr-Latn-CS"/>
        </w:rPr>
        <w:t>Ako se radi o krisniku koji nije registrovan izla</w:t>
      </w:r>
      <w:r w:rsidR="00480F87">
        <w:rPr>
          <w:lang w:val="sr-Latn-CS"/>
        </w:rPr>
        <w:t>zi mu forma za registraciju.</w:t>
      </w:r>
    </w:p>
    <w:p w:rsidR="00480F87" w:rsidRPr="00996DF3" w:rsidRDefault="00480F87" w:rsidP="00155BD1">
      <w:pPr>
        <w:pStyle w:val="BodyText"/>
        <w:tabs>
          <w:tab w:val="num" w:pos="1080"/>
        </w:tabs>
        <w:rPr>
          <w:lang w:val="sr-Latn-CS"/>
        </w:rPr>
      </w:pPr>
      <w:r>
        <w:rPr>
          <w:lang w:val="sr-Latn-CS"/>
        </w:rPr>
        <w:t>Ako  korisnik nije logovan izlazi mu forma za logovanje</w:t>
      </w:r>
    </w:p>
    <w:p w:rsidR="00155BD1" w:rsidRPr="00996DF3" w:rsidRDefault="00155BD1" w:rsidP="00155BD1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čekivani rezultati:</w:t>
      </w:r>
    </w:p>
    <w:p w:rsidR="00155BD1" w:rsidRPr="00996DF3" w:rsidRDefault="00480F87" w:rsidP="00155BD1">
      <w:pPr>
        <w:pStyle w:val="BodyText"/>
        <w:rPr>
          <w:lang w:val="sr-Latn-CS"/>
        </w:rPr>
      </w:pPr>
      <w:r>
        <w:rPr>
          <w:lang w:val="sr-Latn-CS"/>
        </w:rPr>
        <w:t xml:space="preserve">Odgovarajuci prikaz u zavisnosti od tipa korisnika o kome se radi </w:t>
      </w:r>
    </w:p>
    <w:p w:rsidR="00155BD1" w:rsidRPr="00996DF3" w:rsidRDefault="00155BD1" w:rsidP="00155BD1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Napomene:</w:t>
      </w:r>
    </w:p>
    <w:p w:rsidR="00155BD1" w:rsidRDefault="00155BD1" w:rsidP="00155BD1">
      <w:pPr>
        <w:pStyle w:val="BodyText"/>
        <w:rPr>
          <w:lang/>
        </w:rPr>
      </w:pPr>
      <w:r w:rsidRPr="00996DF3">
        <w:rPr>
          <w:lang w:val="sr-Latn-CS"/>
        </w:rPr>
        <w:t xml:space="preserve">Test </w:t>
      </w:r>
      <w:r>
        <w:rPr>
          <w:lang w:val="sr-Latn-CS"/>
        </w:rPr>
        <w:t>i</w:t>
      </w:r>
      <w:r w:rsidR="00480F87">
        <w:rPr>
          <w:lang w:val="sr-Latn-CS"/>
        </w:rPr>
        <w:t>zvesti i za</w:t>
      </w:r>
      <w:r w:rsidR="00480F87">
        <w:t>:</w:t>
      </w:r>
    </w:p>
    <w:p w:rsidR="00480F87" w:rsidRDefault="00480F87" w:rsidP="00480F87">
      <w:pPr>
        <w:pStyle w:val="BodyText"/>
        <w:numPr>
          <w:ilvl w:val="0"/>
          <w:numId w:val="56"/>
        </w:numPr>
        <w:rPr>
          <w:lang/>
        </w:rPr>
      </w:pPr>
      <w:r>
        <w:rPr>
          <w:lang/>
        </w:rPr>
        <w:t>Registrovanog ali nelogovanog korisnika</w:t>
      </w:r>
    </w:p>
    <w:p w:rsidR="00480F87" w:rsidRDefault="00480F87" w:rsidP="00480F87">
      <w:pPr>
        <w:pStyle w:val="BodyText"/>
        <w:numPr>
          <w:ilvl w:val="0"/>
          <w:numId w:val="56"/>
        </w:numPr>
        <w:rPr>
          <w:lang/>
        </w:rPr>
      </w:pPr>
      <w:r>
        <w:rPr>
          <w:lang/>
        </w:rPr>
        <w:t>Neregistrovanog korisnika</w:t>
      </w:r>
    </w:p>
    <w:p w:rsidR="00480F87" w:rsidRPr="00480F87" w:rsidRDefault="00480F87" w:rsidP="00480F87">
      <w:pPr>
        <w:pStyle w:val="BodyText"/>
        <w:numPr>
          <w:ilvl w:val="0"/>
          <w:numId w:val="56"/>
        </w:numPr>
        <w:rPr>
          <w:lang/>
        </w:rPr>
      </w:pPr>
      <w:r>
        <w:rPr>
          <w:lang/>
        </w:rPr>
        <w:t>Ulogovanog korisnika</w:t>
      </w:r>
    </w:p>
    <w:p w:rsidR="00155BD1" w:rsidRDefault="00155BD1" w:rsidP="003E131E">
      <w:pPr>
        <w:pStyle w:val="BodyText"/>
        <w:rPr>
          <w:lang w:val="sr-Latn-CS"/>
        </w:rPr>
      </w:pPr>
    </w:p>
    <w:p w:rsidR="00D84366" w:rsidRDefault="00D84366" w:rsidP="003E131E">
      <w:pPr>
        <w:pStyle w:val="BodyText"/>
        <w:rPr>
          <w:lang w:val="sr-Latn-CS"/>
        </w:rPr>
      </w:pPr>
    </w:p>
    <w:p w:rsidR="00D84366" w:rsidRPr="00996DF3" w:rsidRDefault="00D84366" w:rsidP="00D84366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16" w:name="_Toc103895251"/>
      <w:r w:rsidRPr="00996DF3">
        <w:rPr>
          <w:rFonts w:ascii="Times New Roman" w:hAnsi="Times New Roman"/>
          <w:sz w:val="24"/>
          <w:szCs w:val="24"/>
          <w:lang w:val="sr-Latn-CS"/>
        </w:rPr>
        <w:t>P</w:t>
      </w:r>
      <w:r>
        <w:rPr>
          <w:rFonts w:ascii="Times New Roman" w:hAnsi="Times New Roman"/>
          <w:sz w:val="24"/>
          <w:szCs w:val="24"/>
          <w:lang w:val="sr-Latn-CS"/>
        </w:rPr>
        <w:t>rikaz takmičenja</w:t>
      </w:r>
      <w:bookmarkEnd w:id="16"/>
    </w:p>
    <w:p w:rsidR="00D84366" w:rsidRPr="00996DF3" w:rsidRDefault="00D84366" w:rsidP="00D84366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pis testa:</w:t>
      </w:r>
    </w:p>
    <w:p w:rsidR="00D84366" w:rsidRPr="00996DF3" w:rsidRDefault="00D84366" w:rsidP="00D84366">
      <w:pPr>
        <w:pStyle w:val="BodyText"/>
        <w:rPr>
          <w:lang w:val="sr-Latn-CS"/>
        </w:rPr>
      </w:pPr>
      <w:r>
        <w:rPr>
          <w:lang w:val="sr-Latn-CS"/>
        </w:rPr>
        <w:t>Provera se prikaz tamičenja koja je moguće izlistati.</w:t>
      </w:r>
    </w:p>
    <w:p w:rsidR="00D84366" w:rsidRPr="00996DF3" w:rsidRDefault="00D84366" w:rsidP="00D84366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Preduslovi:</w:t>
      </w:r>
    </w:p>
    <w:p w:rsidR="00D84366" w:rsidRPr="00996DF3" w:rsidRDefault="00D84366" w:rsidP="00B1448C">
      <w:pPr>
        <w:pStyle w:val="BodyText"/>
        <w:ind w:left="0" w:firstLine="720"/>
        <w:rPr>
          <w:lang w:val="sr-Latn-CS"/>
        </w:rPr>
      </w:pPr>
      <w:r w:rsidRPr="00D84366">
        <w:rPr>
          <w:lang w:val="sr-Latn-CS"/>
        </w:rPr>
        <w:t>Kor</w:t>
      </w:r>
      <w:r>
        <w:rPr>
          <w:lang w:val="sr-Latn-CS"/>
        </w:rPr>
        <w:t>isnik je kliknuo na dugme TAKMIČENJA</w:t>
      </w:r>
      <w:r w:rsidRPr="00D84366">
        <w:rPr>
          <w:lang w:val="sr-Latn-CS"/>
        </w:rPr>
        <w:t xml:space="preserve"> koje se nalazi u sklopu nav bara.</w:t>
      </w:r>
    </w:p>
    <w:p w:rsidR="00D84366" w:rsidRPr="00996DF3" w:rsidRDefault="00D84366" w:rsidP="00D84366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D84366" w:rsidRPr="00996DF3" w:rsidRDefault="00D84366" w:rsidP="0088711B">
      <w:pPr>
        <w:pStyle w:val="BodyText"/>
        <w:tabs>
          <w:tab w:val="num" w:pos="1080"/>
        </w:tabs>
        <w:rPr>
          <w:lang w:val="sr-Latn-CS"/>
        </w:rPr>
      </w:pPr>
      <w:r w:rsidRPr="00996DF3">
        <w:rPr>
          <w:lang w:val="sr-Latn-CS"/>
        </w:rPr>
        <w:t xml:space="preserve">Korisnik </w:t>
      </w:r>
      <w:r>
        <w:rPr>
          <w:lang w:val="sr-Latn-CS"/>
        </w:rPr>
        <w:t xml:space="preserve">bira </w:t>
      </w:r>
      <w:r w:rsidR="00B833AD">
        <w:rPr>
          <w:lang w:val="sr-Latn-CS"/>
        </w:rPr>
        <w:t>klikće na dugme TAKMIČENJA</w:t>
      </w:r>
    </w:p>
    <w:p w:rsidR="00D84366" w:rsidRPr="00996DF3" w:rsidRDefault="00D84366" w:rsidP="0088711B">
      <w:pPr>
        <w:pStyle w:val="BodyText"/>
        <w:tabs>
          <w:tab w:val="num" w:pos="1080"/>
        </w:tabs>
        <w:rPr>
          <w:lang w:val="sr-Latn-CS"/>
        </w:rPr>
      </w:pPr>
      <w:r>
        <w:rPr>
          <w:lang w:val="sr-Latn-CS"/>
        </w:rPr>
        <w:t>Kl</w:t>
      </w:r>
      <w:r w:rsidR="00B833AD">
        <w:rPr>
          <w:lang w:val="sr-Latn-CS"/>
        </w:rPr>
        <w:t>ikom na sdugme se prikaziju takmičenja koja korisnik može da izlista.</w:t>
      </w:r>
    </w:p>
    <w:p w:rsidR="00D84366" w:rsidRPr="00996DF3" w:rsidRDefault="00D84366" w:rsidP="00D84366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čekivani rezultati:</w:t>
      </w:r>
    </w:p>
    <w:p w:rsidR="00D84366" w:rsidRPr="00996DF3" w:rsidRDefault="00D84366" w:rsidP="00D84366">
      <w:pPr>
        <w:pStyle w:val="BodyText"/>
        <w:rPr>
          <w:lang w:val="sr-Latn-CS"/>
        </w:rPr>
      </w:pPr>
      <w:r>
        <w:rPr>
          <w:lang w:val="sr-Latn-CS"/>
        </w:rPr>
        <w:t>P</w:t>
      </w:r>
      <w:r w:rsidR="00B833AD">
        <w:rPr>
          <w:lang w:val="sr-Latn-CS"/>
        </w:rPr>
        <w:t>rikazuje se lista takmičenja,</w:t>
      </w:r>
      <w:r w:rsidR="00014AF4">
        <w:rPr>
          <w:lang w:val="sr-Latn-CS"/>
        </w:rPr>
        <w:t xml:space="preserve"> </w:t>
      </w:r>
      <w:r w:rsidR="00B833AD">
        <w:rPr>
          <w:lang w:val="sr-Latn-CS"/>
        </w:rPr>
        <w:t>od kojih je moguća prijava samo na trenutno aktuelno takmičenje</w:t>
      </w:r>
      <w:r w:rsidR="007202D1">
        <w:rPr>
          <w:lang w:val="sr-Latn-CS"/>
        </w:rPr>
        <w:t>,</w:t>
      </w:r>
      <w:r w:rsidR="00014AF4">
        <w:rPr>
          <w:lang w:val="sr-Latn-CS"/>
        </w:rPr>
        <w:t xml:space="preserve"> </w:t>
      </w:r>
      <w:r w:rsidR="007202D1">
        <w:rPr>
          <w:lang w:val="sr-Latn-CS"/>
        </w:rPr>
        <w:t>ukoliko se se radi o registrovanom korisniku</w:t>
      </w:r>
      <w:r w:rsidR="00B833AD">
        <w:rPr>
          <w:lang w:val="sr-Latn-CS"/>
        </w:rPr>
        <w:t xml:space="preserve"> ali i da prikaže pobedni</w:t>
      </w:r>
      <w:r w:rsidR="007202D1">
        <w:rPr>
          <w:lang w:val="sr-Latn-CS"/>
        </w:rPr>
        <w:t>ke takmičenaja koja su završena,što je dostupno kakao registrovanom korisniku tako i posetiocu portala.</w:t>
      </w:r>
    </w:p>
    <w:p w:rsidR="00D84366" w:rsidRPr="00996DF3" w:rsidRDefault="00D84366" w:rsidP="00D84366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Napomene:</w:t>
      </w:r>
    </w:p>
    <w:p w:rsidR="003E131E" w:rsidRPr="00996DF3" w:rsidRDefault="00D84366" w:rsidP="00D84366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Test </w:t>
      </w:r>
      <w:r w:rsidR="00B833AD">
        <w:rPr>
          <w:lang w:val="sr-Latn-CS"/>
        </w:rPr>
        <w:t xml:space="preserve">izvesti za </w:t>
      </w:r>
      <w:r w:rsidR="007202D1">
        <w:rPr>
          <w:lang w:val="sr-Latn-CS"/>
        </w:rPr>
        <w:t xml:space="preserve">registrovanog </w:t>
      </w:r>
      <w:r w:rsidR="00B833AD">
        <w:rPr>
          <w:lang w:val="sr-Latn-CS"/>
        </w:rPr>
        <w:t xml:space="preserve">korisnika </w:t>
      </w:r>
      <w:r w:rsidR="007202D1">
        <w:rPr>
          <w:lang w:val="sr-Latn-CS"/>
        </w:rPr>
        <w:t>i za posetioca portala.</w:t>
      </w:r>
    </w:p>
    <w:p w:rsidR="00B4597F" w:rsidRPr="00996DF3" w:rsidRDefault="00B4597F" w:rsidP="005C0D61">
      <w:pPr>
        <w:pStyle w:val="BodyText"/>
        <w:ind w:left="0"/>
        <w:rPr>
          <w:sz w:val="22"/>
          <w:szCs w:val="22"/>
          <w:lang w:val="sr-Latn-CS"/>
        </w:rPr>
      </w:pPr>
    </w:p>
    <w:p w:rsidR="00B4597F" w:rsidRPr="00996DF3" w:rsidRDefault="00AA51A9" w:rsidP="00B4597F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17" w:name="_Ref72681471"/>
      <w:bookmarkStart w:id="18" w:name="_Toc72682383"/>
      <w:bookmarkStart w:id="19" w:name="_Toc103895252"/>
      <w:r w:rsidRPr="00996DF3">
        <w:rPr>
          <w:rFonts w:ascii="Times New Roman" w:hAnsi="Times New Roman"/>
          <w:sz w:val="24"/>
          <w:szCs w:val="24"/>
          <w:lang w:val="sr-Latn-CS"/>
        </w:rPr>
        <w:t>P</w:t>
      </w:r>
      <w:bookmarkEnd w:id="17"/>
      <w:bookmarkEnd w:id="18"/>
      <w:r w:rsidR="002F0623">
        <w:rPr>
          <w:rFonts w:ascii="Times New Roman" w:hAnsi="Times New Roman"/>
          <w:sz w:val="24"/>
          <w:szCs w:val="24"/>
          <w:lang w:val="sr-Latn-CS"/>
        </w:rPr>
        <w:t>rikaz recepata sa naslovne strane</w:t>
      </w:r>
      <w:bookmarkEnd w:id="19"/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pis testa:</w:t>
      </w:r>
    </w:p>
    <w:p w:rsidR="00B4597F" w:rsidRPr="00996DF3" w:rsidRDefault="00A66ACF" w:rsidP="00BC1465">
      <w:pPr>
        <w:pStyle w:val="BodyText"/>
        <w:rPr>
          <w:lang w:val="sr-Latn-CS"/>
        </w:rPr>
      </w:pPr>
      <w:r w:rsidRPr="00996DF3">
        <w:rPr>
          <w:lang w:val="sr-Latn-CS"/>
        </w:rPr>
        <w:t>Provera p</w:t>
      </w:r>
      <w:r w:rsidR="00B4597F" w:rsidRPr="00996DF3">
        <w:rPr>
          <w:lang w:val="sr-Latn-CS"/>
        </w:rPr>
        <w:t>rikaz</w:t>
      </w:r>
      <w:r w:rsidRPr="00996DF3">
        <w:rPr>
          <w:lang w:val="sr-Latn-CS"/>
        </w:rPr>
        <w:t>a</w:t>
      </w:r>
      <w:r w:rsidR="002F0623">
        <w:rPr>
          <w:lang w:val="sr-Latn-CS"/>
        </w:rPr>
        <w:t xml:space="preserve"> recepata koji su prikazani u skolopu slide-show-a na naslovnoj starani.</w:t>
      </w:r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Preduslovi:</w:t>
      </w:r>
    </w:p>
    <w:p w:rsidR="00AD7F76" w:rsidRPr="00996DF3" w:rsidRDefault="00AD7F76" w:rsidP="00AD7F76">
      <w:pPr>
        <w:pStyle w:val="BodyText"/>
        <w:rPr>
          <w:lang w:val="sr-Latn-CS"/>
        </w:rPr>
      </w:pPr>
      <w:r w:rsidRPr="00996DF3">
        <w:rPr>
          <w:lang w:val="sr-Latn-CS"/>
        </w:rPr>
        <w:t>Korisnik je kliknuo n</w:t>
      </w:r>
      <w:r w:rsidR="003E131E">
        <w:rPr>
          <w:lang w:val="sr-Latn-CS"/>
        </w:rPr>
        <w:t>a neku od slika iz prikazanog slide-show-a.</w:t>
      </w:r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B4597F" w:rsidRPr="00996DF3" w:rsidRDefault="001E78A9" w:rsidP="0088711B">
      <w:pPr>
        <w:pStyle w:val="BodyText"/>
        <w:tabs>
          <w:tab w:val="num" w:pos="1080"/>
        </w:tabs>
        <w:rPr>
          <w:lang w:val="sr-Latn-CS"/>
        </w:rPr>
      </w:pPr>
      <w:r w:rsidRPr="00996DF3">
        <w:rPr>
          <w:lang w:val="sr-Latn-CS"/>
        </w:rPr>
        <w:t xml:space="preserve">Korisnik </w:t>
      </w:r>
      <w:r w:rsidR="003E131E">
        <w:rPr>
          <w:lang w:val="sr-Latn-CS"/>
        </w:rPr>
        <w:t>bira jednu od slika.</w:t>
      </w:r>
    </w:p>
    <w:p w:rsidR="00B4597F" w:rsidRPr="00996DF3" w:rsidRDefault="003E131E" w:rsidP="0088711B">
      <w:pPr>
        <w:pStyle w:val="BodyText"/>
        <w:tabs>
          <w:tab w:val="num" w:pos="1080"/>
        </w:tabs>
        <w:rPr>
          <w:lang w:val="sr-Latn-CS"/>
        </w:rPr>
      </w:pPr>
      <w:r>
        <w:rPr>
          <w:lang w:val="sr-Latn-CS"/>
        </w:rPr>
        <w:lastRenderedPageBreak/>
        <w:t>Klikom na sliku se  prikazuje uvećani prikaz recepta</w:t>
      </w:r>
      <w:r w:rsidR="00B4597F" w:rsidRPr="00996DF3">
        <w:rPr>
          <w:lang w:val="sr-Latn-CS"/>
        </w:rPr>
        <w:t>.</w:t>
      </w:r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čekivani rezultati:</w:t>
      </w:r>
    </w:p>
    <w:p w:rsidR="001E78A9" w:rsidRPr="00996DF3" w:rsidRDefault="003E131E" w:rsidP="00BC1465">
      <w:pPr>
        <w:pStyle w:val="BodyText"/>
        <w:rPr>
          <w:lang w:val="sr-Latn-CS"/>
        </w:rPr>
      </w:pPr>
      <w:r>
        <w:rPr>
          <w:lang w:val="sr-Latn-CS"/>
        </w:rPr>
        <w:t>P</w:t>
      </w:r>
      <w:r w:rsidR="00D84366">
        <w:rPr>
          <w:lang w:val="sr-Latn-CS"/>
        </w:rPr>
        <w:t>rikaz</w:t>
      </w:r>
      <w:r>
        <w:rPr>
          <w:lang w:val="sr-Latn-CS"/>
        </w:rPr>
        <w:t>uje se uvećani prikaz recepta koji sadrži sve slike,</w:t>
      </w:r>
      <w:r w:rsidR="00C07B46">
        <w:rPr>
          <w:lang w:val="sr-Latn-CS"/>
        </w:rPr>
        <w:t xml:space="preserve"> </w:t>
      </w:r>
      <w:r>
        <w:rPr>
          <w:lang w:val="sr-Latn-CS"/>
        </w:rPr>
        <w:t>korake i sastojke recepta,</w:t>
      </w:r>
      <w:r w:rsidR="00C07B46">
        <w:rPr>
          <w:lang w:val="sr-Latn-CS"/>
        </w:rPr>
        <w:t xml:space="preserve"> </w:t>
      </w:r>
      <w:r>
        <w:rPr>
          <w:lang w:val="sr-Latn-CS"/>
        </w:rPr>
        <w:t>kao i opis jela i predlog pića ali i tip jela,</w:t>
      </w:r>
      <w:r w:rsidR="00C07B46">
        <w:rPr>
          <w:lang w:val="sr-Latn-CS"/>
        </w:rPr>
        <w:t xml:space="preserve"> </w:t>
      </w:r>
      <w:r>
        <w:rPr>
          <w:lang w:val="sr-Latn-CS"/>
        </w:rPr>
        <w:t>kalorijsku vrednost i vereme pripreme jela</w:t>
      </w:r>
      <w:r w:rsidR="001E78A9" w:rsidRPr="00996DF3">
        <w:rPr>
          <w:lang w:val="sr-Latn-CS"/>
        </w:rPr>
        <w:t>.</w:t>
      </w:r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Napomene:</w:t>
      </w:r>
    </w:p>
    <w:p w:rsidR="00B4597F" w:rsidRDefault="00B4597F" w:rsidP="00BC1465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Test </w:t>
      </w:r>
      <w:r w:rsidR="003E131E">
        <w:rPr>
          <w:lang w:val="sr-Latn-CS"/>
        </w:rPr>
        <w:t>izvesti za nekoliko proizvoljnih slika sa glaven strane</w:t>
      </w:r>
      <w:r w:rsidRPr="00996DF3">
        <w:rPr>
          <w:lang w:val="sr-Latn-CS"/>
        </w:rPr>
        <w:t>.</w:t>
      </w:r>
    </w:p>
    <w:p w:rsidR="007071E3" w:rsidRDefault="007071E3" w:rsidP="00BC1465">
      <w:pPr>
        <w:pStyle w:val="BodyText"/>
        <w:rPr>
          <w:lang w:val="sr-Latn-CS"/>
        </w:rPr>
      </w:pPr>
    </w:p>
    <w:p w:rsidR="007071E3" w:rsidRPr="00996DF3" w:rsidRDefault="007071E3" w:rsidP="007071E3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20" w:name="_Toc103895253"/>
      <w:r w:rsidRPr="00996DF3">
        <w:rPr>
          <w:rFonts w:ascii="Times New Roman" w:hAnsi="Times New Roman"/>
          <w:sz w:val="24"/>
          <w:szCs w:val="24"/>
          <w:lang w:val="sr-Latn-CS"/>
        </w:rPr>
        <w:t>P</w:t>
      </w:r>
      <w:r>
        <w:rPr>
          <w:rFonts w:ascii="Times New Roman" w:hAnsi="Times New Roman"/>
          <w:sz w:val="24"/>
          <w:szCs w:val="24"/>
          <w:lang w:val="sr-Latn-CS"/>
        </w:rPr>
        <w:t>rikaz aktuelnog takmi</w:t>
      </w:r>
      <w:r>
        <w:rPr>
          <w:rFonts w:ascii="Times New Roman" w:hAnsi="Times New Roman"/>
          <w:sz w:val="24"/>
          <w:szCs w:val="24"/>
          <w:lang/>
        </w:rPr>
        <w:t>čenja sa naslovne strane</w:t>
      </w:r>
      <w:bookmarkEnd w:id="20"/>
    </w:p>
    <w:p w:rsidR="007071E3" w:rsidRPr="00996DF3" w:rsidRDefault="007071E3" w:rsidP="007071E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pis testa:</w:t>
      </w:r>
    </w:p>
    <w:p w:rsidR="007071E3" w:rsidRPr="00996DF3" w:rsidRDefault="007071E3" w:rsidP="007071E3">
      <w:pPr>
        <w:pStyle w:val="BodyText"/>
        <w:rPr>
          <w:lang w:val="sr-Latn-CS"/>
        </w:rPr>
      </w:pPr>
      <w:r w:rsidRPr="00996DF3">
        <w:rPr>
          <w:lang w:val="sr-Latn-CS"/>
        </w:rPr>
        <w:t>Provera prikaza</w:t>
      </w:r>
      <w:r>
        <w:rPr>
          <w:lang w:val="sr-Latn-CS"/>
        </w:rPr>
        <w:t xml:space="preserve"> aktuelnog takmičenja sa naslovne starne i nejgove funkcionalnosti</w:t>
      </w:r>
    </w:p>
    <w:p w:rsidR="007071E3" w:rsidRPr="00996DF3" w:rsidRDefault="007071E3" w:rsidP="007071E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Preduslovi:</w:t>
      </w:r>
    </w:p>
    <w:p w:rsidR="007071E3" w:rsidRPr="00996DF3" w:rsidRDefault="0088711B" w:rsidP="007071E3">
      <w:pPr>
        <w:pStyle w:val="BodyText"/>
        <w:rPr>
          <w:lang w:val="sr-Latn-CS"/>
        </w:rPr>
      </w:pPr>
      <w:r>
        <w:rPr>
          <w:lang w:val="sr-Latn-CS"/>
        </w:rPr>
        <w:t>Korisnik je kliknuo na dugme PRIJAVI SE koje se nalazi u prikazu takmičenja</w:t>
      </w:r>
    </w:p>
    <w:p w:rsidR="007071E3" w:rsidRPr="00996DF3" w:rsidRDefault="007071E3" w:rsidP="007071E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7071E3" w:rsidRPr="00996DF3" w:rsidRDefault="007071E3" w:rsidP="0088711B">
      <w:pPr>
        <w:pStyle w:val="BodyText"/>
        <w:tabs>
          <w:tab w:val="num" w:pos="1080"/>
        </w:tabs>
        <w:rPr>
          <w:lang w:val="sr-Latn-CS"/>
        </w:rPr>
      </w:pPr>
      <w:r w:rsidRPr="00996DF3">
        <w:rPr>
          <w:lang w:val="sr-Latn-CS"/>
        </w:rPr>
        <w:t xml:space="preserve">Korisnik </w:t>
      </w:r>
      <w:r w:rsidR="0088711B">
        <w:rPr>
          <w:lang w:val="sr-Latn-CS"/>
        </w:rPr>
        <w:t>klikće na dugme PRIJAVI SE</w:t>
      </w:r>
    </w:p>
    <w:p w:rsidR="007071E3" w:rsidRDefault="007071E3" w:rsidP="0088711B">
      <w:pPr>
        <w:pStyle w:val="BodyText"/>
        <w:tabs>
          <w:tab w:val="num" w:pos="1080"/>
        </w:tabs>
        <w:rPr>
          <w:lang w:val="sr-Latn-CS"/>
        </w:rPr>
      </w:pPr>
      <w:r>
        <w:rPr>
          <w:lang w:val="sr-Latn-CS"/>
        </w:rPr>
        <w:t>Kl</w:t>
      </w:r>
      <w:r w:rsidR="0088711B">
        <w:rPr>
          <w:lang w:val="sr-Latn-CS"/>
        </w:rPr>
        <w:t>ikom na dugme se otvara prikaz za dodavanje recepta na takmičenje za registrovanog korisnika</w:t>
      </w:r>
    </w:p>
    <w:p w:rsidR="0088711B" w:rsidRPr="00996DF3" w:rsidRDefault="0088711B" w:rsidP="0088711B">
      <w:pPr>
        <w:pStyle w:val="BodyText"/>
        <w:tabs>
          <w:tab w:val="num" w:pos="1080"/>
        </w:tabs>
        <w:rPr>
          <w:lang w:val="sr-Latn-CS"/>
        </w:rPr>
      </w:pPr>
      <w:r>
        <w:rPr>
          <w:lang w:val="sr-Latn-CS"/>
        </w:rPr>
        <w:t>Klikom na dugme se otvara forma za registraciju za posetioca portala</w:t>
      </w:r>
    </w:p>
    <w:p w:rsidR="007071E3" w:rsidRPr="00996DF3" w:rsidRDefault="007071E3" w:rsidP="007071E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čekivani rezultati:</w:t>
      </w:r>
    </w:p>
    <w:p w:rsidR="007071E3" w:rsidRPr="00996DF3" w:rsidRDefault="00E7024D" w:rsidP="007071E3">
      <w:pPr>
        <w:pStyle w:val="BodyText"/>
        <w:rPr>
          <w:lang w:val="sr-Latn-CS"/>
        </w:rPr>
      </w:pPr>
      <w:r>
        <w:rPr>
          <w:lang w:val="sr-Latn-CS"/>
        </w:rPr>
        <w:t>Registrovanom krisniku se prikazuje forma koja omogućava dodavanje recepata na takmičenje.</w:t>
      </w:r>
      <w:r w:rsidR="00C07B46">
        <w:rPr>
          <w:lang w:val="sr-Latn-CS"/>
        </w:rPr>
        <w:t xml:space="preserve"> </w:t>
      </w:r>
      <w:r>
        <w:rPr>
          <w:lang w:val="sr-Latn-CS"/>
        </w:rPr>
        <w:t>Ukoliko se redi o korisniku koji nije registrovan onda se prikazuje forma za registraciju.</w:t>
      </w:r>
    </w:p>
    <w:p w:rsidR="007071E3" w:rsidRPr="00996DF3" w:rsidRDefault="007071E3" w:rsidP="007071E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Napomene:</w:t>
      </w:r>
    </w:p>
    <w:p w:rsidR="00B4597F" w:rsidRPr="00996DF3" w:rsidRDefault="007071E3" w:rsidP="00E7024D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Test </w:t>
      </w:r>
      <w:r>
        <w:rPr>
          <w:lang w:val="sr-Latn-CS"/>
        </w:rPr>
        <w:t>izvesti za nekoliko pro</w:t>
      </w:r>
      <w:r w:rsidR="00E7024D">
        <w:rPr>
          <w:lang w:val="sr-Latn-CS"/>
        </w:rPr>
        <w:t>izvoljnih korisnika,kako gosta tako i registrovanih korisnika.</w:t>
      </w:r>
    </w:p>
    <w:p w:rsidR="00B4597F" w:rsidRPr="00996DF3" w:rsidRDefault="00B4597F" w:rsidP="005C0D61">
      <w:pPr>
        <w:pStyle w:val="BodyText"/>
        <w:ind w:left="0"/>
        <w:rPr>
          <w:lang w:val="sr-Latn-CS"/>
        </w:rPr>
      </w:pPr>
    </w:p>
    <w:p w:rsidR="00B4597F" w:rsidRPr="00996DF3" w:rsidRDefault="00F923DE" w:rsidP="00B4597F">
      <w:pPr>
        <w:pStyle w:val="Heading2"/>
        <w:rPr>
          <w:rFonts w:ascii="Times New Roman" w:hAnsi="Times New Roman"/>
          <w:color w:val="000000"/>
          <w:sz w:val="24"/>
          <w:szCs w:val="24"/>
          <w:lang w:val="sr-Latn-CS"/>
        </w:rPr>
      </w:pPr>
      <w:bookmarkStart w:id="21" w:name="_Ref72681485"/>
      <w:bookmarkStart w:id="22" w:name="_Toc72682385"/>
      <w:bookmarkStart w:id="23" w:name="_Toc103895254"/>
      <w:r w:rsidRPr="00996DF3">
        <w:rPr>
          <w:rFonts w:ascii="Times New Roman" w:hAnsi="Times New Roman"/>
          <w:color w:val="000000"/>
          <w:sz w:val="24"/>
          <w:szCs w:val="24"/>
          <w:lang w:val="sr-Latn-CS"/>
        </w:rPr>
        <w:t>P</w:t>
      </w:r>
      <w:bookmarkEnd w:id="21"/>
      <w:bookmarkEnd w:id="22"/>
      <w:r w:rsidR="008F0C1C">
        <w:rPr>
          <w:rFonts w:ascii="Times New Roman" w:hAnsi="Times New Roman"/>
          <w:color w:val="000000"/>
          <w:sz w:val="24"/>
          <w:szCs w:val="24"/>
          <w:lang w:val="sr-Latn-CS"/>
        </w:rPr>
        <w:t>regled recepta nedelje sa naslovne strane</w:t>
      </w:r>
      <w:bookmarkEnd w:id="23"/>
    </w:p>
    <w:p w:rsidR="00B4597F" w:rsidRPr="00996DF3" w:rsidRDefault="00B4597F" w:rsidP="00BC1465">
      <w:pPr>
        <w:pStyle w:val="BodyText"/>
        <w:keepNext/>
        <w:rPr>
          <w:b/>
          <w:color w:val="000000"/>
          <w:lang w:val="sr-Latn-CS"/>
        </w:rPr>
      </w:pPr>
      <w:r w:rsidRPr="00996DF3">
        <w:rPr>
          <w:b/>
          <w:color w:val="000000"/>
          <w:lang w:val="sr-Latn-CS"/>
        </w:rPr>
        <w:t>Opis testa:</w:t>
      </w:r>
    </w:p>
    <w:p w:rsidR="00B4597F" w:rsidRPr="00996DF3" w:rsidRDefault="008F0C1C" w:rsidP="00BC1465">
      <w:pPr>
        <w:pStyle w:val="BodyText"/>
        <w:rPr>
          <w:color w:val="000000"/>
          <w:lang w:val="sr-Latn-CS"/>
        </w:rPr>
      </w:pPr>
      <w:r>
        <w:rPr>
          <w:color w:val="000000"/>
          <w:lang w:val="sr-Latn-CS"/>
        </w:rPr>
        <w:t>Proverava se funkcionalnost koja klikom na recept nedelje sa noslovne strane vodi korisnika do uvećanog prikaza recepta.</w:t>
      </w:r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Preduslovi:</w:t>
      </w:r>
    </w:p>
    <w:p w:rsidR="00B4597F" w:rsidRPr="00996DF3" w:rsidRDefault="008F0C1C" w:rsidP="00BC1465">
      <w:pPr>
        <w:pStyle w:val="BodyText"/>
        <w:rPr>
          <w:lang w:val="sr-Latn-CS"/>
        </w:rPr>
      </w:pPr>
      <w:r>
        <w:rPr>
          <w:lang w:val="sr-Latn-CS"/>
        </w:rPr>
        <w:t>Korisnik se nalazi na početnoj strani i kliknuo je na recept nedelje</w:t>
      </w:r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B4597F" w:rsidRPr="00996DF3" w:rsidRDefault="008F0C1C" w:rsidP="00FF4ED9">
      <w:pPr>
        <w:pStyle w:val="BodyText"/>
        <w:numPr>
          <w:ilvl w:val="0"/>
          <w:numId w:val="3"/>
        </w:numPr>
        <w:tabs>
          <w:tab w:val="num" w:pos="1080"/>
        </w:tabs>
        <w:ind w:left="1440"/>
        <w:rPr>
          <w:lang w:val="sr-Latn-CS"/>
        </w:rPr>
      </w:pPr>
      <w:r>
        <w:rPr>
          <w:lang w:val="sr-Latn-CS"/>
        </w:rPr>
        <w:t>Korisnik klikće na recept nedelje.</w:t>
      </w:r>
    </w:p>
    <w:p w:rsidR="00B4597F" w:rsidRPr="00996DF3" w:rsidRDefault="008F0C1C" w:rsidP="00FF4ED9">
      <w:pPr>
        <w:pStyle w:val="BodyText"/>
        <w:numPr>
          <w:ilvl w:val="0"/>
          <w:numId w:val="3"/>
        </w:numPr>
        <w:tabs>
          <w:tab w:val="num" w:pos="1080"/>
        </w:tabs>
        <w:ind w:left="1440"/>
        <w:rPr>
          <w:lang w:val="sr-Latn-CS"/>
        </w:rPr>
      </w:pPr>
      <w:r>
        <w:rPr>
          <w:lang w:val="sr-Latn-CS"/>
        </w:rPr>
        <w:t>Korisniku se prikazuje uvećan prikaz recepta</w:t>
      </w:r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čekivani rezultati:</w:t>
      </w:r>
    </w:p>
    <w:p w:rsidR="0068113B" w:rsidRPr="00996DF3" w:rsidRDefault="008F0C1C" w:rsidP="00BC1465">
      <w:pPr>
        <w:pStyle w:val="BodyText"/>
        <w:rPr>
          <w:lang w:val="sr-Latn-CS"/>
        </w:rPr>
      </w:pPr>
      <w:r>
        <w:rPr>
          <w:lang w:val="sr-Latn-CS"/>
        </w:rPr>
        <w:t>U</w:t>
      </w:r>
      <w:r w:rsidR="007071E3">
        <w:rPr>
          <w:lang w:val="sr-Latn-CS"/>
        </w:rPr>
        <w:t>većani prikaz</w:t>
      </w:r>
      <w:r>
        <w:rPr>
          <w:lang w:val="sr-Latn-CS"/>
        </w:rPr>
        <w:t xml:space="preserve"> recepta</w:t>
      </w:r>
    </w:p>
    <w:p w:rsidR="00B4597F" w:rsidRPr="00996DF3" w:rsidRDefault="00B4597F" w:rsidP="00BC1465">
      <w:pPr>
        <w:pStyle w:val="BodyText"/>
        <w:keepNext/>
        <w:rPr>
          <w:b/>
          <w:bCs/>
          <w:color w:val="FF0000"/>
          <w:lang w:val="sr-Latn-CS"/>
        </w:rPr>
      </w:pPr>
      <w:r w:rsidRPr="00996DF3">
        <w:rPr>
          <w:b/>
          <w:bCs/>
          <w:lang w:val="sr-Latn-CS"/>
        </w:rPr>
        <w:t>Napomene</w:t>
      </w:r>
      <w:r w:rsidRPr="00996DF3">
        <w:rPr>
          <w:b/>
          <w:color w:val="000000"/>
          <w:lang w:val="sr-Latn-CS"/>
        </w:rPr>
        <w:t>:</w:t>
      </w:r>
    </w:p>
    <w:p w:rsidR="00B4597F" w:rsidRDefault="00B4597F" w:rsidP="00BC1465">
      <w:pPr>
        <w:pStyle w:val="BodyText"/>
        <w:rPr>
          <w:lang w:val="sr-Latn-CS"/>
        </w:rPr>
      </w:pPr>
      <w:r w:rsidRPr="00996DF3">
        <w:rPr>
          <w:lang w:val="sr-Latn-CS"/>
        </w:rPr>
        <w:t>Test iz</w:t>
      </w:r>
      <w:r w:rsidR="008F0C1C">
        <w:rPr>
          <w:lang w:val="sr-Latn-CS"/>
        </w:rPr>
        <w:t>vesti za nekoliko korisnika</w:t>
      </w:r>
      <w:r w:rsidR="007071E3">
        <w:rPr>
          <w:lang w:val="sr-Latn-CS"/>
        </w:rPr>
        <w:t>,</w:t>
      </w:r>
      <w:r w:rsidR="00C07B46">
        <w:rPr>
          <w:lang w:val="sr-Latn-CS"/>
        </w:rPr>
        <w:t xml:space="preserve"> </w:t>
      </w:r>
      <w:r w:rsidR="007071E3">
        <w:rPr>
          <w:lang w:val="sr-Latn-CS"/>
        </w:rPr>
        <w:t>registrovanih i posetioca.</w:t>
      </w:r>
    </w:p>
    <w:p w:rsidR="008F0C1C" w:rsidRDefault="008F0C1C" w:rsidP="00BC1465">
      <w:pPr>
        <w:pStyle w:val="BodyText"/>
        <w:rPr>
          <w:lang w:val="sr-Latn-CS"/>
        </w:rPr>
      </w:pPr>
    </w:p>
    <w:p w:rsidR="008F0C1C" w:rsidRPr="00996DF3" w:rsidRDefault="008F0C1C" w:rsidP="008F0C1C">
      <w:pPr>
        <w:pStyle w:val="Heading2"/>
        <w:rPr>
          <w:rFonts w:ascii="Times New Roman" w:hAnsi="Times New Roman"/>
          <w:color w:val="000000"/>
          <w:sz w:val="24"/>
          <w:szCs w:val="24"/>
          <w:lang w:val="sr-Latn-CS"/>
        </w:rPr>
      </w:pPr>
      <w:bookmarkStart w:id="24" w:name="_Toc103895255"/>
      <w:r w:rsidRPr="00996DF3">
        <w:rPr>
          <w:rFonts w:ascii="Times New Roman" w:hAnsi="Times New Roman"/>
          <w:color w:val="000000"/>
          <w:sz w:val="24"/>
          <w:szCs w:val="24"/>
          <w:lang w:val="sr-Latn-CS"/>
        </w:rPr>
        <w:lastRenderedPageBreak/>
        <w:t>P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>regled menija nedelje sa naslovne strane</w:t>
      </w:r>
      <w:bookmarkEnd w:id="24"/>
    </w:p>
    <w:p w:rsidR="008F0C1C" w:rsidRPr="00996DF3" w:rsidRDefault="008F0C1C" w:rsidP="008F0C1C">
      <w:pPr>
        <w:pStyle w:val="BodyText"/>
        <w:keepNext/>
        <w:rPr>
          <w:b/>
          <w:color w:val="000000"/>
          <w:lang w:val="sr-Latn-CS"/>
        </w:rPr>
      </w:pPr>
      <w:r w:rsidRPr="00996DF3">
        <w:rPr>
          <w:b/>
          <w:color w:val="000000"/>
          <w:lang w:val="sr-Latn-CS"/>
        </w:rPr>
        <w:t>Opis testa:</w:t>
      </w:r>
    </w:p>
    <w:p w:rsidR="008F0C1C" w:rsidRPr="00996DF3" w:rsidRDefault="008F0C1C" w:rsidP="008F0C1C">
      <w:pPr>
        <w:pStyle w:val="BodyText"/>
        <w:rPr>
          <w:color w:val="000000"/>
          <w:lang w:val="sr-Latn-CS"/>
        </w:rPr>
      </w:pPr>
      <w:r>
        <w:rPr>
          <w:color w:val="000000"/>
          <w:lang w:val="sr-Latn-CS"/>
        </w:rPr>
        <w:t>Proverava se fun</w:t>
      </w:r>
      <w:r w:rsidR="00C07B46">
        <w:rPr>
          <w:color w:val="000000"/>
          <w:lang w:val="sr-Latn-CS"/>
        </w:rPr>
        <w:t>kcionalnost koja klikom na meni</w:t>
      </w:r>
      <w:r>
        <w:rPr>
          <w:color w:val="000000"/>
          <w:lang w:val="sr-Latn-CS"/>
        </w:rPr>
        <w:t xml:space="preserve"> nedelje sa noslovne strane vodi korisnika do uvećanog prikaza menija.</w:t>
      </w:r>
    </w:p>
    <w:p w:rsidR="008F0C1C" w:rsidRPr="00996DF3" w:rsidRDefault="008F0C1C" w:rsidP="008F0C1C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Preduslovi:</w:t>
      </w:r>
    </w:p>
    <w:p w:rsidR="008F0C1C" w:rsidRPr="00996DF3" w:rsidRDefault="008F0C1C" w:rsidP="008F0C1C">
      <w:pPr>
        <w:pStyle w:val="BodyText"/>
        <w:rPr>
          <w:lang w:val="sr-Latn-CS"/>
        </w:rPr>
      </w:pPr>
      <w:r>
        <w:rPr>
          <w:lang w:val="sr-Latn-CS"/>
        </w:rPr>
        <w:t>Korisnik se nalazi na počet</w:t>
      </w:r>
      <w:r w:rsidR="00C07B46">
        <w:rPr>
          <w:lang w:val="sr-Latn-CS"/>
        </w:rPr>
        <w:t>noj strani i kliknuo je na meni</w:t>
      </w:r>
      <w:r>
        <w:rPr>
          <w:lang w:val="sr-Latn-CS"/>
        </w:rPr>
        <w:t xml:space="preserve"> nedelje</w:t>
      </w:r>
    </w:p>
    <w:p w:rsidR="008F0C1C" w:rsidRPr="00996DF3" w:rsidRDefault="008F0C1C" w:rsidP="008F0C1C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8F0C1C" w:rsidRPr="00996DF3" w:rsidRDefault="008F0C1C" w:rsidP="00FF4ED9">
      <w:pPr>
        <w:pStyle w:val="BodyText"/>
        <w:numPr>
          <w:ilvl w:val="0"/>
          <w:numId w:val="3"/>
        </w:numPr>
        <w:tabs>
          <w:tab w:val="num" w:pos="1080"/>
        </w:tabs>
        <w:ind w:left="1440"/>
        <w:rPr>
          <w:lang w:val="sr-Latn-CS"/>
        </w:rPr>
      </w:pPr>
      <w:r>
        <w:rPr>
          <w:lang w:val="sr-Latn-CS"/>
        </w:rPr>
        <w:t>Ko</w:t>
      </w:r>
      <w:r w:rsidR="00C07B46">
        <w:rPr>
          <w:lang w:val="sr-Latn-CS"/>
        </w:rPr>
        <w:t>risnik klikće na meni</w:t>
      </w:r>
      <w:r>
        <w:rPr>
          <w:lang w:val="sr-Latn-CS"/>
        </w:rPr>
        <w:t xml:space="preserve"> nedelje.</w:t>
      </w:r>
    </w:p>
    <w:p w:rsidR="008F0C1C" w:rsidRPr="00996DF3" w:rsidRDefault="008F0C1C" w:rsidP="00FF4ED9">
      <w:pPr>
        <w:pStyle w:val="BodyText"/>
        <w:numPr>
          <w:ilvl w:val="0"/>
          <w:numId w:val="3"/>
        </w:numPr>
        <w:tabs>
          <w:tab w:val="num" w:pos="1080"/>
        </w:tabs>
        <w:ind w:left="1440"/>
        <w:rPr>
          <w:lang w:val="sr-Latn-CS"/>
        </w:rPr>
      </w:pPr>
      <w:r>
        <w:rPr>
          <w:lang w:val="sr-Latn-CS"/>
        </w:rPr>
        <w:t>Korisniku se</w:t>
      </w:r>
      <w:r w:rsidR="007071E3">
        <w:rPr>
          <w:lang w:val="sr-Latn-CS"/>
        </w:rPr>
        <w:t xml:space="preserve"> prikazuje uvećan prikaz menija.</w:t>
      </w:r>
    </w:p>
    <w:p w:rsidR="008F0C1C" w:rsidRPr="00996DF3" w:rsidRDefault="008F0C1C" w:rsidP="008F0C1C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čekivani rezultati:</w:t>
      </w:r>
    </w:p>
    <w:p w:rsidR="008F0C1C" w:rsidRPr="00996DF3" w:rsidRDefault="008F0C1C" w:rsidP="008F0C1C">
      <w:pPr>
        <w:pStyle w:val="BodyText"/>
        <w:rPr>
          <w:lang w:val="sr-Latn-CS"/>
        </w:rPr>
      </w:pPr>
      <w:r>
        <w:rPr>
          <w:lang w:val="sr-Latn-CS"/>
        </w:rPr>
        <w:t>U</w:t>
      </w:r>
      <w:r w:rsidR="007071E3">
        <w:rPr>
          <w:lang w:val="sr-Latn-CS"/>
        </w:rPr>
        <w:t>većani prikaz menija.</w:t>
      </w:r>
    </w:p>
    <w:p w:rsidR="008F0C1C" w:rsidRPr="00996DF3" w:rsidRDefault="008F0C1C" w:rsidP="008F0C1C">
      <w:pPr>
        <w:pStyle w:val="BodyText"/>
        <w:keepNext/>
        <w:rPr>
          <w:b/>
          <w:bCs/>
          <w:color w:val="FF0000"/>
          <w:lang w:val="sr-Latn-CS"/>
        </w:rPr>
      </w:pPr>
      <w:r w:rsidRPr="00996DF3">
        <w:rPr>
          <w:b/>
          <w:bCs/>
          <w:lang w:val="sr-Latn-CS"/>
        </w:rPr>
        <w:t>Napomene</w:t>
      </w:r>
      <w:r w:rsidRPr="00996DF3">
        <w:rPr>
          <w:b/>
          <w:color w:val="000000"/>
          <w:lang w:val="sr-Latn-CS"/>
        </w:rPr>
        <w:t>:</w:t>
      </w:r>
    </w:p>
    <w:p w:rsidR="008F0C1C" w:rsidRPr="00996DF3" w:rsidRDefault="008F0C1C" w:rsidP="008F0C1C">
      <w:pPr>
        <w:pStyle w:val="BodyText"/>
        <w:rPr>
          <w:lang w:val="sr-Latn-CS"/>
        </w:rPr>
      </w:pPr>
      <w:r w:rsidRPr="00996DF3">
        <w:rPr>
          <w:lang w:val="sr-Latn-CS"/>
        </w:rPr>
        <w:t>Test iz</w:t>
      </w:r>
      <w:r>
        <w:rPr>
          <w:lang w:val="sr-Latn-CS"/>
        </w:rPr>
        <w:t>vesti za nekoliko</w:t>
      </w:r>
      <w:r w:rsidR="007071E3">
        <w:rPr>
          <w:lang w:val="sr-Latn-CS"/>
        </w:rPr>
        <w:t xml:space="preserve"> registrovanih</w:t>
      </w:r>
      <w:r w:rsidR="00C07B46">
        <w:rPr>
          <w:lang w:val="sr-Latn-CS"/>
        </w:rPr>
        <w:t xml:space="preserve"> korisnika</w:t>
      </w:r>
      <w:r w:rsidR="007071E3">
        <w:rPr>
          <w:lang w:val="sr-Latn-CS"/>
        </w:rPr>
        <w:t xml:space="preserve"> i posetioca.</w:t>
      </w:r>
    </w:p>
    <w:p w:rsidR="008F0C1C" w:rsidRPr="00996DF3" w:rsidRDefault="008F0C1C" w:rsidP="00BC1465">
      <w:pPr>
        <w:pStyle w:val="BodyText"/>
        <w:rPr>
          <w:lang w:val="sr-Latn-CS"/>
        </w:rPr>
      </w:pPr>
    </w:p>
    <w:p w:rsidR="00B4597F" w:rsidRPr="00996DF3" w:rsidRDefault="00B4597F" w:rsidP="005C0D61">
      <w:pPr>
        <w:pStyle w:val="BodyText"/>
        <w:ind w:left="0"/>
        <w:rPr>
          <w:lang w:val="sr-Latn-CS"/>
        </w:rPr>
      </w:pPr>
    </w:p>
    <w:p w:rsidR="00B4597F" w:rsidRPr="00996DF3" w:rsidRDefault="005F0343" w:rsidP="00B4597F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25" w:name="_Ref72681492"/>
      <w:bookmarkStart w:id="26" w:name="_Toc72682386"/>
      <w:bookmarkStart w:id="27" w:name="_Toc103895256"/>
      <w:r>
        <w:rPr>
          <w:rFonts w:ascii="Times New Roman" w:hAnsi="Times New Roman"/>
          <w:sz w:val="24"/>
          <w:szCs w:val="24"/>
          <w:lang w:val="sr-Latn-CS"/>
        </w:rPr>
        <w:t>Filtriranje recepata</w:t>
      </w:r>
      <w:r w:rsidR="00F923DE" w:rsidRPr="00996DF3">
        <w:rPr>
          <w:rFonts w:ascii="Times New Roman" w:hAnsi="Times New Roman"/>
          <w:sz w:val="24"/>
          <w:szCs w:val="24"/>
          <w:lang w:val="sr-Latn-CS"/>
        </w:rPr>
        <w:t xml:space="preserve"> na osnovu </w:t>
      </w:r>
      <w:bookmarkEnd w:id="25"/>
      <w:bookmarkEnd w:id="26"/>
      <w:r>
        <w:rPr>
          <w:rFonts w:ascii="Times New Roman" w:hAnsi="Times New Roman"/>
          <w:sz w:val="24"/>
          <w:szCs w:val="24"/>
          <w:lang w:val="sr-Latn-CS"/>
        </w:rPr>
        <w:t>tipa jela</w:t>
      </w:r>
      <w:bookmarkEnd w:id="27"/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pis testa:</w:t>
      </w:r>
    </w:p>
    <w:p w:rsidR="00B4597F" w:rsidRPr="00996DF3" w:rsidRDefault="00A66ACF" w:rsidP="00BC1465">
      <w:pPr>
        <w:pStyle w:val="BodyText"/>
        <w:rPr>
          <w:lang w:val="sr-Latn-CS"/>
        </w:rPr>
      </w:pPr>
      <w:r w:rsidRPr="00996DF3">
        <w:rPr>
          <w:lang w:val="sr-Latn-CS"/>
        </w:rPr>
        <w:t>Provera p</w:t>
      </w:r>
      <w:r w:rsidR="00B4597F" w:rsidRPr="00996DF3">
        <w:rPr>
          <w:lang w:val="sr-Latn-CS"/>
        </w:rPr>
        <w:t>rikaz</w:t>
      </w:r>
      <w:r w:rsidRPr="00996DF3">
        <w:rPr>
          <w:lang w:val="sr-Latn-CS"/>
        </w:rPr>
        <w:t>a</w:t>
      </w:r>
      <w:r w:rsidR="00B4597F" w:rsidRPr="00996DF3">
        <w:rPr>
          <w:lang w:val="sr-Latn-CS"/>
        </w:rPr>
        <w:t xml:space="preserve"> stranice sa </w:t>
      </w:r>
      <w:r w:rsidR="005F0343">
        <w:rPr>
          <w:lang w:val="sr-Latn-CS"/>
        </w:rPr>
        <w:t>receptima na osnovu tipa jela</w:t>
      </w:r>
      <w:r w:rsidR="0000756F" w:rsidRPr="00996DF3">
        <w:rPr>
          <w:lang w:val="sr-Latn-CS"/>
        </w:rPr>
        <w:t>.</w:t>
      </w:r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Preduslovi:</w:t>
      </w:r>
    </w:p>
    <w:p w:rsidR="00B4597F" w:rsidRPr="005F0343" w:rsidRDefault="0000756F" w:rsidP="00BC1465">
      <w:pPr>
        <w:pStyle w:val="BodyText"/>
      </w:pPr>
      <w:r w:rsidRPr="00996DF3">
        <w:rPr>
          <w:lang w:val="sr-Latn-CS"/>
        </w:rPr>
        <w:t>Korisnik se nalazi na st</w:t>
      </w:r>
      <w:r w:rsidR="005F0343">
        <w:rPr>
          <w:lang w:val="sr-Latn-CS"/>
        </w:rPr>
        <w:t>ranici sa dostupnim dostupnim receptima.</w:t>
      </w:r>
      <w:r w:rsidR="00C07B46">
        <w:rPr>
          <w:lang w:val="sr-Latn-CS"/>
        </w:rPr>
        <w:t xml:space="preserve"> </w:t>
      </w:r>
      <w:r w:rsidR="005F0343">
        <w:rPr>
          <w:lang w:val="sr-Latn-CS"/>
        </w:rPr>
        <w:t>Klikom na neki od radio button-a recepti bivaju filtrirani po tipu jela</w:t>
      </w:r>
      <w:r w:rsidR="005F0343">
        <w:t>: vegansko, vegetarijansko, p</w:t>
      </w:r>
      <w:r w:rsidR="00C07B46">
        <w:t>osno, gluten free, lactos free.</w:t>
      </w:r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B4597F" w:rsidRPr="00996DF3" w:rsidRDefault="006F7E65" w:rsidP="00FF4ED9">
      <w:pPr>
        <w:pStyle w:val="BodyText"/>
        <w:numPr>
          <w:ilvl w:val="0"/>
          <w:numId w:val="4"/>
        </w:numPr>
        <w:tabs>
          <w:tab w:val="num" w:pos="1080"/>
        </w:tabs>
        <w:ind w:left="1440"/>
        <w:rPr>
          <w:lang w:val="sr-Latn-CS"/>
        </w:rPr>
      </w:pPr>
      <w:r w:rsidRPr="00996DF3">
        <w:rPr>
          <w:lang w:val="sr-Latn-CS"/>
        </w:rPr>
        <w:t xml:space="preserve">Izabrati </w:t>
      </w:r>
      <w:r w:rsidR="00B4597F" w:rsidRPr="00996DF3">
        <w:rPr>
          <w:lang w:val="sr-Latn-CS"/>
        </w:rPr>
        <w:t xml:space="preserve">opciju za </w:t>
      </w:r>
      <w:r w:rsidR="0000756F" w:rsidRPr="00996DF3">
        <w:rPr>
          <w:lang w:val="sr-Latn-CS"/>
        </w:rPr>
        <w:t>filt</w:t>
      </w:r>
      <w:r w:rsidR="005F0343">
        <w:rPr>
          <w:lang w:val="sr-Latn-CS"/>
        </w:rPr>
        <w:t>riranje na osnovu  tipa jela</w:t>
      </w:r>
    </w:p>
    <w:p w:rsidR="0000756F" w:rsidRPr="00996DF3" w:rsidRDefault="0000756F" w:rsidP="00FF4ED9">
      <w:pPr>
        <w:pStyle w:val="BodyText"/>
        <w:numPr>
          <w:ilvl w:val="0"/>
          <w:numId w:val="4"/>
        </w:numPr>
        <w:tabs>
          <w:tab w:val="num" w:pos="1080"/>
        </w:tabs>
        <w:ind w:left="1440"/>
        <w:rPr>
          <w:lang w:val="sr-Latn-CS"/>
        </w:rPr>
      </w:pPr>
      <w:r w:rsidRPr="00996DF3">
        <w:rPr>
          <w:lang w:val="sr-Latn-CS"/>
        </w:rPr>
        <w:t>Prikaz se osvežav</w:t>
      </w:r>
      <w:r w:rsidR="005F0343">
        <w:rPr>
          <w:lang w:val="sr-Latn-CS"/>
        </w:rPr>
        <w:t>a i prikazuje se lista recepata</w:t>
      </w:r>
      <w:r w:rsidRPr="00996DF3">
        <w:rPr>
          <w:lang w:val="sr-Latn-CS"/>
        </w:rPr>
        <w:t xml:space="preserve"> kojima odgovara izabrani filter</w:t>
      </w:r>
      <w:r w:rsidR="00876170" w:rsidRPr="00996DF3">
        <w:rPr>
          <w:lang w:val="sr-Latn-CS"/>
        </w:rPr>
        <w:t>.</w:t>
      </w:r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čekivani rezultati:</w:t>
      </w:r>
    </w:p>
    <w:p w:rsidR="00B4597F" w:rsidRPr="00996DF3" w:rsidRDefault="00B4597F" w:rsidP="00BC1465">
      <w:pPr>
        <w:pStyle w:val="BodyText"/>
        <w:rPr>
          <w:lang w:val="sr-Latn-CS"/>
        </w:rPr>
      </w:pPr>
      <w:r w:rsidRPr="00996DF3">
        <w:rPr>
          <w:lang w:val="sr-Latn-CS"/>
        </w:rPr>
        <w:t>Sv</w:t>
      </w:r>
      <w:r w:rsidR="005F0343">
        <w:rPr>
          <w:lang w:val="sr-Latn-CS"/>
        </w:rPr>
        <w:t>i recepti sa odabranom tipom jela</w:t>
      </w:r>
      <w:r w:rsidR="00876170" w:rsidRPr="00996DF3">
        <w:rPr>
          <w:lang w:val="sr-Latn-CS"/>
        </w:rPr>
        <w:t>.</w:t>
      </w:r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Napomene:</w:t>
      </w:r>
    </w:p>
    <w:p w:rsidR="00B4597F" w:rsidRPr="00996DF3" w:rsidRDefault="00B4597F" w:rsidP="00BC1465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Test izvesti za nekoliko proizvoljno izabranih </w:t>
      </w:r>
      <w:r w:rsidR="005F0343">
        <w:rPr>
          <w:lang w:val="sr-Latn-CS"/>
        </w:rPr>
        <w:t>tipa jela</w:t>
      </w:r>
      <w:r w:rsidR="00876170" w:rsidRPr="00996DF3">
        <w:rPr>
          <w:lang w:val="sr-Latn-CS"/>
        </w:rPr>
        <w:t>.</w:t>
      </w:r>
    </w:p>
    <w:p w:rsidR="00B4597F" w:rsidRPr="00996DF3" w:rsidRDefault="00B4597F" w:rsidP="005C0D61">
      <w:pPr>
        <w:pStyle w:val="BodyText"/>
        <w:ind w:left="0"/>
        <w:rPr>
          <w:lang w:val="sr-Latn-CS"/>
        </w:rPr>
      </w:pPr>
    </w:p>
    <w:p w:rsidR="001C014E" w:rsidRPr="00996DF3" w:rsidRDefault="003730DA" w:rsidP="001C014E">
      <w:pPr>
        <w:pStyle w:val="Heading2"/>
        <w:rPr>
          <w:rFonts w:ascii="Times New Roman" w:hAnsi="Times New Roman"/>
          <w:sz w:val="28"/>
          <w:szCs w:val="28"/>
          <w:lang w:val="sr-Latn-CS"/>
        </w:rPr>
      </w:pPr>
      <w:bookmarkStart w:id="28" w:name="_Ref72681496"/>
      <w:bookmarkStart w:id="29" w:name="_Toc72682387"/>
      <w:bookmarkStart w:id="30" w:name="_Toc103895257"/>
      <w:r>
        <w:rPr>
          <w:rFonts w:ascii="Times New Roman" w:hAnsi="Times New Roman"/>
          <w:sz w:val="24"/>
          <w:szCs w:val="24"/>
          <w:lang w:val="sr-Latn-CS"/>
        </w:rPr>
        <w:t xml:space="preserve">Filtriranje recepata </w:t>
      </w:r>
      <w:r w:rsidR="001C014E" w:rsidRPr="00996DF3">
        <w:rPr>
          <w:rFonts w:ascii="Times New Roman" w:hAnsi="Times New Roman"/>
          <w:sz w:val="24"/>
          <w:szCs w:val="24"/>
          <w:lang w:val="sr-Latn-CS"/>
        </w:rPr>
        <w:t xml:space="preserve"> na osnovu </w:t>
      </w:r>
      <w:bookmarkEnd w:id="28"/>
      <w:bookmarkEnd w:id="29"/>
      <w:r>
        <w:rPr>
          <w:rFonts w:ascii="Times New Roman" w:hAnsi="Times New Roman"/>
          <w:sz w:val="24"/>
          <w:szCs w:val="24"/>
          <w:lang w:val="sr-Latn-CS"/>
        </w:rPr>
        <w:t>kalorija</w:t>
      </w:r>
      <w:bookmarkEnd w:id="30"/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pis testa:</w:t>
      </w:r>
    </w:p>
    <w:p w:rsidR="001C014E" w:rsidRPr="00996DF3" w:rsidRDefault="001C014E" w:rsidP="00BC1465">
      <w:pPr>
        <w:pStyle w:val="BodyText"/>
        <w:rPr>
          <w:lang w:val="sr-Latn-CS"/>
        </w:rPr>
      </w:pPr>
      <w:r w:rsidRPr="00996DF3">
        <w:rPr>
          <w:lang w:val="sr-Latn-CS"/>
        </w:rPr>
        <w:t>Provera</w:t>
      </w:r>
      <w:r w:rsidR="003730DA">
        <w:rPr>
          <w:lang w:val="sr-Latn-CS"/>
        </w:rPr>
        <w:t xml:space="preserve"> prikaza stranice sa receptima filtriranim na osnovu kalorijskog sadr</w:t>
      </w:r>
      <w:r w:rsidR="003730DA">
        <w:rPr>
          <w:lang/>
        </w:rPr>
        <w:t>žaja</w:t>
      </w:r>
      <w:r w:rsidRPr="00996DF3">
        <w:rPr>
          <w:lang w:val="sr-Latn-CS"/>
        </w:rPr>
        <w:t>.</w:t>
      </w:r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Preduslovi:</w:t>
      </w:r>
    </w:p>
    <w:p w:rsidR="00DC7559" w:rsidRPr="00996DF3" w:rsidRDefault="00DC7559" w:rsidP="00BC1465">
      <w:pPr>
        <w:pStyle w:val="BodyText"/>
        <w:rPr>
          <w:lang w:val="sr-Latn-CS"/>
        </w:rPr>
      </w:pPr>
      <w:r w:rsidRPr="00996DF3">
        <w:rPr>
          <w:lang w:val="sr-Latn-CS"/>
        </w:rPr>
        <w:t>Korisnik se nalazi na s</w:t>
      </w:r>
      <w:r w:rsidR="003730DA">
        <w:rPr>
          <w:lang w:val="sr-Latn-CS"/>
        </w:rPr>
        <w:t>tranici sa dostupnim receptima</w:t>
      </w:r>
      <w:r w:rsidRPr="00996DF3">
        <w:rPr>
          <w:lang w:val="sr-Latn-CS"/>
        </w:rPr>
        <w:t>.</w:t>
      </w:r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DC7559" w:rsidRPr="00996DF3" w:rsidRDefault="003730DA" w:rsidP="00FF4ED9">
      <w:pPr>
        <w:pStyle w:val="BodyText"/>
        <w:numPr>
          <w:ilvl w:val="0"/>
          <w:numId w:val="5"/>
        </w:numPr>
        <w:tabs>
          <w:tab w:val="num" w:pos="1080"/>
        </w:tabs>
        <w:ind w:left="1440"/>
        <w:rPr>
          <w:lang w:val="sr-Latn-CS"/>
        </w:rPr>
      </w:pPr>
      <w:r>
        <w:rPr>
          <w:lang w:val="sr-Latn-CS"/>
        </w:rPr>
        <w:t>Izabrati opciju za filtriranje kalorijskog sadržaja kao i opseg željenog sadržaja kalorija</w:t>
      </w:r>
      <w:r w:rsidR="00DC7559" w:rsidRPr="00996DF3">
        <w:rPr>
          <w:lang w:val="sr-Latn-CS"/>
        </w:rPr>
        <w:t>.</w:t>
      </w:r>
    </w:p>
    <w:p w:rsidR="00DC7559" w:rsidRPr="00996DF3" w:rsidRDefault="00DC7559" w:rsidP="00FF4ED9">
      <w:pPr>
        <w:pStyle w:val="BodyText"/>
        <w:numPr>
          <w:ilvl w:val="0"/>
          <w:numId w:val="5"/>
        </w:numPr>
        <w:tabs>
          <w:tab w:val="num" w:pos="1080"/>
        </w:tabs>
        <w:ind w:left="1440"/>
        <w:rPr>
          <w:lang w:val="sr-Latn-CS"/>
        </w:rPr>
      </w:pPr>
      <w:r w:rsidRPr="00996DF3">
        <w:rPr>
          <w:lang w:val="sr-Latn-CS"/>
        </w:rPr>
        <w:t>Prikaz se osvežava</w:t>
      </w:r>
      <w:r w:rsidR="003730DA">
        <w:rPr>
          <w:lang w:val="sr-Latn-CS"/>
        </w:rPr>
        <w:t xml:space="preserve"> i prikazuje se lista recepata </w:t>
      </w:r>
      <w:r w:rsidRPr="00996DF3">
        <w:rPr>
          <w:lang w:val="sr-Latn-CS"/>
        </w:rPr>
        <w:t>kojima odgovara izabrani filter</w:t>
      </w:r>
      <w:r w:rsidR="00876170" w:rsidRPr="00996DF3">
        <w:rPr>
          <w:lang w:val="sr-Latn-CS"/>
        </w:rPr>
        <w:t>.</w:t>
      </w:r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lastRenderedPageBreak/>
        <w:t>Očekivani rezultati:</w:t>
      </w:r>
    </w:p>
    <w:p w:rsidR="00DC7559" w:rsidRPr="00996DF3" w:rsidRDefault="003730DA" w:rsidP="00BC1465">
      <w:pPr>
        <w:pStyle w:val="BodyText"/>
        <w:rPr>
          <w:lang w:val="sr-Latn-CS"/>
        </w:rPr>
      </w:pPr>
      <w:r>
        <w:rPr>
          <w:lang w:val="sr-Latn-CS"/>
        </w:rPr>
        <w:t>Svi recepti sa odabranim kalorijskim sadržajem</w:t>
      </w:r>
      <w:r w:rsidR="00876170" w:rsidRPr="00996DF3">
        <w:rPr>
          <w:lang w:val="sr-Latn-CS"/>
        </w:rPr>
        <w:t>.</w:t>
      </w:r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Napomene:</w:t>
      </w:r>
    </w:p>
    <w:p w:rsidR="00B4597F" w:rsidRPr="00996DF3" w:rsidRDefault="00DC7559" w:rsidP="00BC1465">
      <w:pPr>
        <w:pStyle w:val="BodyText"/>
        <w:rPr>
          <w:lang w:val="sr-Latn-CS"/>
        </w:rPr>
      </w:pPr>
      <w:r w:rsidRPr="00996DF3">
        <w:rPr>
          <w:lang w:val="sr-Latn-CS"/>
        </w:rPr>
        <w:t>Test izvest</w:t>
      </w:r>
      <w:r w:rsidR="003730DA">
        <w:rPr>
          <w:lang w:val="sr-Latn-CS"/>
        </w:rPr>
        <w:t>i za nekoliko proizvoljno izabranih opsega</w:t>
      </w:r>
      <w:r w:rsidR="00655999" w:rsidRPr="00996DF3">
        <w:rPr>
          <w:lang w:val="sr-Latn-CS"/>
        </w:rPr>
        <w:t>.</w:t>
      </w:r>
    </w:p>
    <w:p w:rsidR="00AA2821" w:rsidRPr="00996DF3" w:rsidRDefault="00AA2821" w:rsidP="005C0D61">
      <w:pPr>
        <w:pStyle w:val="BodyText"/>
        <w:ind w:left="0"/>
        <w:rPr>
          <w:lang w:val="sr-Latn-CS"/>
        </w:rPr>
      </w:pPr>
    </w:p>
    <w:p w:rsidR="00AA2821" w:rsidRPr="00996DF3" w:rsidRDefault="00AA2821" w:rsidP="00AA2821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31" w:name="_Ref72681501"/>
      <w:bookmarkStart w:id="32" w:name="_Toc72682388"/>
      <w:bookmarkStart w:id="33" w:name="_Toc103895258"/>
      <w:r w:rsidRPr="00996DF3">
        <w:rPr>
          <w:rFonts w:ascii="Times New Roman" w:hAnsi="Times New Roman"/>
          <w:sz w:val="24"/>
          <w:szCs w:val="24"/>
          <w:lang w:val="sr-Latn-CS"/>
        </w:rPr>
        <w:t>Filtriranje</w:t>
      </w:r>
      <w:bookmarkEnd w:id="31"/>
      <w:bookmarkEnd w:id="32"/>
      <w:r w:rsidR="003730DA">
        <w:rPr>
          <w:rFonts w:ascii="Times New Roman" w:hAnsi="Times New Roman"/>
          <w:sz w:val="24"/>
          <w:szCs w:val="24"/>
          <w:lang w:val="sr-Latn-CS"/>
        </w:rPr>
        <w:t xml:space="preserve"> recepata na osnovu cene</w:t>
      </w:r>
      <w:bookmarkEnd w:id="33"/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pis testa:</w:t>
      </w:r>
    </w:p>
    <w:p w:rsidR="00B4597F" w:rsidRPr="00996DF3" w:rsidRDefault="00A66ACF" w:rsidP="00BC1465">
      <w:pPr>
        <w:pStyle w:val="BodyText"/>
        <w:rPr>
          <w:lang w:val="sr-Latn-CS"/>
        </w:rPr>
      </w:pPr>
      <w:r w:rsidRPr="00996DF3">
        <w:rPr>
          <w:lang w:val="sr-Latn-CS"/>
        </w:rPr>
        <w:t>Provera p</w:t>
      </w:r>
      <w:r w:rsidR="00B4597F" w:rsidRPr="00996DF3">
        <w:rPr>
          <w:lang w:val="sr-Latn-CS"/>
        </w:rPr>
        <w:t>rikaz</w:t>
      </w:r>
      <w:r w:rsidRPr="00996DF3">
        <w:rPr>
          <w:lang w:val="sr-Latn-CS"/>
        </w:rPr>
        <w:t>a</w:t>
      </w:r>
      <w:r w:rsidR="00B4597F" w:rsidRPr="00996DF3">
        <w:rPr>
          <w:lang w:val="sr-Latn-CS"/>
        </w:rPr>
        <w:t xml:space="preserve"> stranice sa </w:t>
      </w:r>
      <w:r w:rsidR="003730DA">
        <w:rPr>
          <w:lang w:val="sr-Latn-CS"/>
        </w:rPr>
        <w:t>receptima filtriranim na osnovu cene</w:t>
      </w:r>
      <w:r w:rsidR="00B4597F" w:rsidRPr="00996DF3">
        <w:rPr>
          <w:lang w:val="sr-Latn-CS"/>
        </w:rPr>
        <w:t>.</w:t>
      </w:r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Preduslovi:</w:t>
      </w:r>
    </w:p>
    <w:p w:rsidR="008C1780" w:rsidRPr="00996DF3" w:rsidRDefault="008C1780" w:rsidP="00BC1465">
      <w:pPr>
        <w:pStyle w:val="BodyText"/>
        <w:rPr>
          <w:lang w:val="sr-Latn-CS"/>
        </w:rPr>
      </w:pPr>
      <w:r w:rsidRPr="00996DF3">
        <w:rPr>
          <w:lang w:val="sr-Latn-CS"/>
        </w:rPr>
        <w:t>Korisnik se nalazi na s</w:t>
      </w:r>
      <w:r w:rsidR="003730DA">
        <w:rPr>
          <w:lang w:val="sr-Latn-CS"/>
        </w:rPr>
        <w:t>tranici sa dostupnim receptima</w:t>
      </w:r>
      <w:r w:rsidRPr="00996DF3">
        <w:rPr>
          <w:lang w:val="sr-Latn-CS"/>
        </w:rPr>
        <w:t>.</w:t>
      </w:r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8C1780" w:rsidRPr="00996DF3" w:rsidRDefault="008C1780" w:rsidP="00FF4ED9">
      <w:pPr>
        <w:pStyle w:val="BodyText"/>
        <w:numPr>
          <w:ilvl w:val="0"/>
          <w:numId w:val="6"/>
        </w:numPr>
        <w:tabs>
          <w:tab w:val="num" w:pos="1080"/>
        </w:tabs>
        <w:ind w:left="1440"/>
        <w:rPr>
          <w:lang w:val="sr-Latn-CS"/>
        </w:rPr>
      </w:pPr>
      <w:r w:rsidRPr="00996DF3">
        <w:rPr>
          <w:lang w:val="sr-Latn-CS"/>
        </w:rPr>
        <w:t>Izabrati opciju za</w:t>
      </w:r>
      <w:r w:rsidR="003730DA">
        <w:rPr>
          <w:lang w:val="sr-Latn-CS"/>
        </w:rPr>
        <w:t xml:space="preserve"> filtriranje na osnovu cene kao i opseg iste</w:t>
      </w:r>
      <w:r w:rsidR="00876170" w:rsidRPr="00996DF3">
        <w:rPr>
          <w:lang w:val="sr-Latn-CS"/>
        </w:rPr>
        <w:t>.</w:t>
      </w:r>
    </w:p>
    <w:p w:rsidR="008C1780" w:rsidRPr="00996DF3" w:rsidRDefault="008C1780" w:rsidP="00FF4ED9">
      <w:pPr>
        <w:pStyle w:val="BodyText"/>
        <w:numPr>
          <w:ilvl w:val="0"/>
          <w:numId w:val="6"/>
        </w:numPr>
        <w:tabs>
          <w:tab w:val="num" w:pos="1080"/>
        </w:tabs>
        <w:ind w:left="1440"/>
        <w:rPr>
          <w:lang w:val="sr-Latn-CS"/>
        </w:rPr>
      </w:pPr>
      <w:r w:rsidRPr="00996DF3">
        <w:rPr>
          <w:lang w:val="sr-Latn-CS"/>
        </w:rPr>
        <w:t>Prikaz se osvežava i prikazuje se lista predavača kojima odgovara izabrani filter</w:t>
      </w:r>
      <w:r w:rsidR="00876170" w:rsidRPr="00996DF3">
        <w:rPr>
          <w:lang w:val="sr-Latn-CS"/>
        </w:rPr>
        <w:t>.</w:t>
      </w:r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čekivani rezultati:</w:t>
      </w:r>
    </w:p>
    <w:p w:rsidR="008C1780" w:rsidRPr="00996DF3" w:rsidRDefault="003730DA" w:rsidP="00BC1465">
      <w:pPr>
        <w:pStyle w:val="BodyText"/>
        <w:rPr>
          <w:lang w:val="sr-Latn-CS"/>
        </w:rPr>
      </w:pPr>
      <w:r>
        <w:rPr>
          <w:lang w:val="sr-Latn-CS"/>
        </w:rPr>
        <w:t>Prikazuju se recepti odabranog opsega kalorijskog sadržaja</w:t>
      </w:r>
      <w:r w:rsidR="008C1780" w:rsidRPr="00996DF3">
        <w:rPr>
          <w:lang w:val="sr-Latn-CS"/>
        </w:rPr>
        <w:t>.</w:t>
      </w:r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Napomene:</w:t>
      </w:r>
    </w:p>
    <w:p w:rsidR="00B4597F" w:rsidRPr="00996DF3" w:rsidRDefault="00B4597F" w:rsidP="00BC1465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Test </w:t>
      </w:r>
      <w:r w:rsidR="003730DA">
        <w:rPr>
          <w:lang w:val="sr-Latn-CS"/>
        </w:rPr>
        <w:t>izvesti za nekoliko proiyvoljno izabranih kalorijskih opsega</w:t>
      </w:r>
      <w:r w:rsidRPr="00996DF3">
        <w:rPr>
          <w:lang w:val="sr-Latn-CS"/>
        </w:rPr>
        <w:t>.</w:t>
      </w:r>
    </w:p>
    <w:p w:rsidR="008C1780" w:rsidRPr="00996DF3" w:rsidRDefault="008C1780" w:rsidP="005C0D61">
      <w:pPr>
        <w:pStyle w:val="BodyText"/>
        <w:ind w:left="0"/>
        <w:rPr>
          <w:lang w:val="sr-Latn-CS"/>
        </w:rPr>
      </w:pPr>
    </w:p>
    <w:p w:rsidR="008C1780" w:rsidRPr="00996DF3" w:rsidRDefault="008C1780" w:rsidP="008C1780">
      <w:pPr>
        <w:pStyle w:val="Heading2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bookmarkStart w:id="34" w:name="_Ref72681506"/>
      <w:bookmarkStart w:id="35" w:name="_Toc72682389"/>
      <w:bookmarkStart w:id="36" w:name="_Toc103895259"/>
      <w:r w:rsidRPr="00996DF3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Filtriranje </w:t>
      </w:r>
      <w:bookmarkEnd w:id="34"/>
      <w:bookmarkEnd w:id="35"/>
      <w:r w:rsidR="001D0915">
        <w:rPr>
          <w:rFonts w:ascii="Times New Roman" w:hAnsi="Times New Roman"/>
          <w:color w:val="000000" w:themeColor="text1"/>
          <w:sz w:val="24"/>
          <w:szCs w:val="24"/>
          <w:lang w:val="sr-Latn-CS"/>
        </w:rPr>
        <w:t>recep</w:t>
      </w:r>
      <w:r w:rsidR="00480F87">
        <w:rPr>
          <w:rFonts w:ascii="Times New Roman" w:hAnsi="Times New Roman"/>
          <w:color w:val="000000" w:themeColor="text1"/>
          <w:sz w:val="24"/>
          <w:szCs w:val="24"/>
          <w:lang w:val="sr-Latn-CS"/>
        </w:rPr>
        <w:t>ata na osnovu namirnice koju</w:t>
      </w:r>
      <w:r w:rsidR="001D0915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sadrži</w:t>
      </w:r>
      <w:bookmarkEnd w:id="36"/>
    </w:p>
    <w:p w:rsidR="008C1780" w:rsidRPr="00996DF3" w:rsidRDefault="008C1780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pis testa:</w:t>
      </w:r>
    </w:p>
    <w:p w:rsidR="008C1780" w:rsidRPr="00996DF3" w:rsidRDefault="008C1780" w:rsidP="00BC1465">
      <w:pPr>
        <w:pStyle w:val="BodyText"/>
        <w:rPr>
          <w:lang w:val="sr-Latn-CS"/>
        </w:rPr>
      </w:pPr>
      <w:r w:rsidRPr="00996DF3">
        <w:rPr>
          <w:lang w:val="sr-Latn-CS"/>
        </w:rPr>
        <w:t>Provera</w:t>
      </w:r>
      <w:r w:rsidR="001D0915">
        <w:rPr>
          <w:lang w:val="sr-Latn-CS"/>
        </w:rPr>
        <w:t xml:space="preserve"> prikaza stranice sa receptima</w:t>
      </w:r>
      <w:r w:rsidRPr="00996DF3">
        <w:rPr>
          <w:lang w:val="sr-Latn-CS"/>
        </w:rPr>
        <w:t xml:space="preserve"> filtriranim na osnovu </w:t>
      </w:r>
      <w:r w:rsidR="001D0915">
        <w:rPr>
          <w:lang w:val="sr-Latn-CS"/>
        </w:rPr>
        <w:t>namirnica koje sadrži.</w:t>
      </w:r>
      <w:r w:rsidRPr="00996DF3">
        <w:rPr>
          <w:lang w:val="sr-Latn-CS"/>
        </w:rPr>
        <w:t>.</w:t>
      </w:r>
    </w:p>
    <w:p w:rsidR="008C1780" w:rsidRPr="00996DF3" w:rsidRDefault="008C1780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Preduslovi:</w:t>
      </w:r>
    </w:p>
    <w:p w:rsidR="008C1780" w:rsidRPr="00996DF3" w:rsidRDefault="008C1780" w:rsidP="00BC1465">
      <w:pPr>
        <w:pStyle w:val="BodyText"/>
        <w:rPr>
          <w:lang w:val="sr-Latn-CS"/>
        </w:rPr>
      </w:pPr>
      <w:r w:rsidRPr="00996DF3">
        <w:rPr>
          <w:lang w:val="sr-Latn-CS"/>
        </w:rPr>
        <w:t>Korisnik se nalazi na s</w:t>
      </w:r>
      <w:r w:rsidR="001D0915">
        <w:rPr>
          <w:lang w:val="sr-Latn-CS"/>
        </w:rPr>
        <w:t>tranici sa dostupnim receptima</w:t>
      </w:r>
      <w:r w:rsidRPr="00996DF3">
        <w:rPr>
          <w:lang w:val="sr-Latn-CS"/>
        </w:rPr>
        <w:t>.</w:t>
      </w:r>
    </w:p>
    <w:p w:rsidR="008C1780" w:rsidRPr="00996DF3" w:rsidRDefault="008C1780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8C1780" w:rsidRPr="00996DF3" w:rsidRDefault="008C1780" w:rsidP="00FF4ED9">
      <w:pPr>
        <w:pStyle w:val="BodyText"/>
        <w:numPr>
          <w:ilvl w:val="0"/>
          <w:numId w:val="11"/>
        </w:numPr>
        <w:ind w:left="1440"/>
        <w:rPr>
          <w:lang w:val="sr-Latn-CS"/>
        </w:rPr>
      </w:pPr>
      <w:r w:rsidRPr="00996DF3">
        <w:rPr>
          <w:lang w:val="sr-Latn-CS"/>
        </w:rPr>
        <w:t xml:space="preserve">Izabrati opciju za filtriranje na osnovu </w:t>
      </w:r>
      <w:r w:rsidR="002B0B7D">
        <w:rPr>
          <w:lang w:val="sr-Latn-CS"/>
        </w:rPr>
        <w:t>namirnice koja ulaz</w:t>
      </w:r>
      <w:r w:rsidR="001D0915">
        <w:rPr>
          <w:lang w:val="sr-Latn-CS"/>
        </w:rPr>
        <w:t>i u sastav jela</w:t>
      </w:r>
      <w:r w:rsidRPr="00996DF3">
        <w:rPr>
          <w:lang w:val="sr-Latn-CS"/>
        </w:rPr>
        <w:t>.</w:t>
      </w:r>
    </w:p>
    <w:p w:rsidR="008C1780" w:rsidRPr="00996DF3" w:rsidRDefault="008C1780" w:rsidP="00FF4ED9">
      <w:pPr>
        <w:pStyle w:val="BodyText"/>
        <w:numPr>
          <w:ilvl w:val="0"/>
          <w:numId w:val="11"/>
        </w:numPr>
        <w:ind w:left="1440"/>
        <w:rPr>
          <w:lang w:val="sr-Latn-CS"/>
        </w:rPr>
      </w:pPr>
      <w:r w:rsidRPr="00996DF3">
        <w:rPr>
          <w:lang w:val="sr-Latn-CS"/>
        </w:rPr>
        <w:t>Prikaz se osvežav</w:t>
      </w:r>
      <w:r w:rsidR="001D0915">
        <w:rPr>
          <w:lang w:val="sr-Latn-CS"/>
        </w:rPr>
        <w:t>a i prikazuje se lista recepata</w:t>
      </w:r>
      <w:r w:rsidRPr="00996DF3">
        <w:rPr>
          <w:lang w:val="sr-Latn-CS"/>
        </w:rPr>
        <w:t xml:space="preserve"> kojima odgovara izabrani filter</w:t>
      </w:r>
      <w:r w:rsidR="00876170" w:rsidRPr="00996DF3">
        <w:rPr>
          <w:lang w:val="sr-Latn-CS"/>
        </w:rPr>
        <w:t>.</w:t>
      </w:r>
    </w:p>
    <w:p w:rsidR="008C1780" w:rsidRPr="00996DF3" w:rsidRDefault="008C1780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čekivani rezultati:</w:t>
      </w:r>
    </w:p>
    <w:p w:rsidR="008C1780" w:rsidRPr="00996DF3" w:rsidRDefault="006949D4" w:rsidP="00BC1465">
      <w:pPr>
        <w:pStyle w:val="BodyText"/>
        <w:rPr>
          <w:lang w:val="sr-Latn-CS"/>
        </w:rPr>
      </w:pPr>
      <w:r>
        <w:rPr>
          <w:lang w:val="sr-Latn-CS"/>
        </w:rPr>
        <w:t>Prikaz sv</w:t>
      </w:r>
      <w:r w:rsidR="001D0915">
        <w:rPr>
          <w:lang w:val="sr-Latn-CS"/>
        </w:rPr>
        <w:t>ih recepata koje sadrže izabrane namirnice</w:t>
      </w:r>
      <w:r w:rsidR="00AE0788" w:rsidRPr="00996DF3">
        <w:rPr>
          <w:lang w:val="sr-Latn-CS"/>
        </w:rPr>
        <w:t>.</w:t>
      </w:r>
    </w:p>
    <w:p w:rsidR="008C1780" w:rsidRPr="00996DF3" w:rsidRDefault="008C1780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Napomene:</w:t>
      </w:r>
    </w:p>
    <w:p w:rsidR="008C1780" w:rsidRPr="00996DF3" w:rsidRDefault="008C1780" w:rsidP="00BC1465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Test izvesti za nekoliko proizvoljno izabranih </w:t>
      </w:r>
      <w:r w:rsidR="001D0915">
        <w:rPr>
          <w:lang w:val="sr-Latn-CS"/>
        </w:rPr>
        <w:t>namirnica</w:t>
      </w:r>
      <w:r w:rsidR="00AE0788" w:rsidRPr="00996DF3">
        <w:rPr>
          <w:lang w:val="sr-Latn-CS"/>
        </w:rPr>
        <w:t>.</w:t>
      </w:r>
    </w:p>
    <w:p w:rsidR="00277A91" w:rsidRPr="00996DF3" w:rsidRDefault="00277A91" w:rsidP="00277A91">
      <w:pPr>
        <w:pStyle w:val="BodyText"/>
        <w:ind w:left="0"/>
        <w:rPr>
          <w:lang w:val="sr-Latn-CS"/>
        </w:rPr>
      </w:pPr>
    </w:p>
    <w:p w:rsidR="00D654BA" w:rsidRPr="00996DF3" w:rsidRDefault="001D0915" w:rsidP="00D654BA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37" w:name="_Toc103895260"/>
      <w:bookmarkStart w:id="38" w:name="_Ref72681510"/>
      <w:bookmarkStart w:id="39" w:name="_Toc72682390"/>
      <w:r>
        <w:rPr>
          <w:rFonts w:ascii="Times New Roman" w:hAnsi="Times New Roman"/>
          <w:sz w:val="24"/>
          <w:szCs w:val="24"/>
          <w:lang w:val="sr-Latn-CS"/>
        </w:rPr>
        <w:t>Sortiranje recepata</w:t>
      </w:r>
      <w:bookmarkEnd w:id="37"/>
      <w:bookmarkEnd w:id="38"/>
      <w:bookmarkEnd w:id="39"/>
    </w:p>
    <w:p w:rsidR="00D654BA" w:rsidRPr="00996DF3" w:rsidRDefault="00D654BA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pis testa:</w:t>
      </w:r>
    </w:p>
    <w:p w:rsidR="00D654BA" w:rsidRPr="00996DF3" w:rsidRDefault="00D654BA" w:rsidP="00BC1465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Provera prikaza stranice sa predavačima </w:t>
      </w:r>
      <w:r w:rsidR="00A94A65" w:rsidRPr="00996DF3">
        <w:rPr>
          <w:lang w:val="sr-Latn-CS"/>
        </w:rPr>
        <w:t>sortiranim</w:t>
      </w:r>
      <w:r w:rsidR="005518D2">
        <w:rPr>
          <w:lang w:val="sr-Latn-CS"/>
        </w:rPr>
        <w:t xml:space="preserve"> na osnovo izabrane kategorije koja je izabrana od strane korisnika</w:t>
      </w:r>
    </w:p>
    <w:p w:rsidR="00D654BA" w:rsidRPr="00996DF3" w:rsidRDefault="00D654BA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lastRenderedPageBreak/>
        <w:t>Preduslovi:</w:t>
      </w:r>
    </w:p>
    <w:p w:rsidR="00D654BA" w:rsidRPr="00996DF3" w:rsidRDefault="00D654BA" w:rsidP="00BC1465">
      <w:pPr>
        <w:pStyle w:val="BodyText"/>
        <w:rPr>
          <w:lang w:val="sr-Latn-CS"/>
        </w:rPr>
      </w:pPr>
      <w:r w:rsidRPr="00996DF3">
        <w:rPr>
          <w:lang w:val="sr-Latn-CS"/>
        </w:rPr>
        <w:t>Korisnik se nalazi na s</w:t>
      </w:r>
      <w:r w:rsidR="005518D2">
        <w:rPr>
          <w:lang w:val="sr-Latn-CS"/>
        </w:rPr>
        <w:t>tranici sa dostupnim receptima</w:t>
      </w:r>
      <w:r w:rsidRPr="00996DF3">
        <w:rPr>
          <w:lang w:val="sr-Latn-CS"/>
        </w:rPr>
        <w:t>.</w:t>
      </w:r>
    </w:p>
    <w:p w:rsidR="00D654BA" w:rsidRPr="00996DF3" w:rsidRDefault="00D654BA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D654BA" w:rsidRDefault="005518D2" w:rsidP="00FF4ED9">
      <w:pPr>
        <w:pStyle w:val="BodyText"/>
        <w:numPr>
          <w:ilvl w:val="0"/>
          <w:numId w:val="12"/>
        </w:numPr>
        <w:ind w:left="1440"/>
        <w:rPr>
          <w:lang w:val="sr-Latn-CS"/>
        </w:rPr>
      </w:pPr>
      <w:r>
        <w:rPr>
          <w:lang w:val="sr-Latn-CS"/>
        </w:rPr>
        <w:t>Korisnik</w:t>
      </w:r>
      <w:r w:rsidR="00A76037">
        <w:rPr>
          <w:lang w:val="sr-Latn-CS"/>
        </w:rPr>
        <w:t>u se  klikom na dugme SORTIRAJ prik</w:t>
      </w:r>
      <w:r w:rsidR="005A4A4A">
        <w:rPr>
          <w:lang w:val="sr-Latn-CS"/>
        </w:rPr>
        <w:t>azuje drop-</w:t>
      </w:r>
      <w:r w:rsidR="00A76037">
        <w:rPr>
          <w:lang w:val="sr-Latn-CS"/>
        </w:rPr>
        <w:t xml:space="preserve">down lista </w:t>
      </w:r>
    </w:p>
    <w:p w:rsidR="00A76037" w:rsidRPr="00A76037" w:rsidRDefault="00A76037" w:rsidP="00FF4ED9">
      <w:pPr>
        <w:pStyle w:val="BodyText"/>
        <w:numPr>
          <w:ilvl w:val="0"/>
          <w:numId w:val="12"/>
        </w:numPr>
        <w:ind w:left="1440"/>
        <w:rPr>
          <w:lang w:val="sr-Latn-CS"/>
        </w:rPr>
      </w:pPr>
      <w:r>
        <w:rPr>
          <w:lang w:val="sr-Latn-CS"/>
        </w:rPr>
        <w:t>Korisnik bira neku od kategorija po kojoj mo</w:t>
      </w:r>
      <w:r>
        <w:rPr>
          <w:lang/>
        </w:rPr>
        <w:t>že sortirati recepte</w:t>
      </w:r>
    </w:p>
    <w:p w:rsidR="00A76037" w:rsidRPr="00A76037" w:rsidRDefault="00A76037" w:rsidP="00FF4ED9">
      <w:pPr>
        <w:pStyle w:val="BodyText"/>
        <w:numPr>
          <w:ilvl w:val="0"/>
          <w:numId w:val="12"/>
        </w:numPr>
        <w:ind w:left="1440"/>
        <w:rPr>
          <w:lang w:val="sr-Latn-CS"/>
        </w:rPr>
      </w:pPr>
      <w:r>
        <w:rPr>
          <w:lang/>
        </w:rPr>
        <w:t>Prikaz recepta se osvežava i secepti bivaju sortirani po izabranoj kategoriji</w:t>
      </w:r>
    </w:p>
    <w:p w:rsidR="00D654BA" w:rsidRPr="00996DF3" w:rsidRDefault="00D654BA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čekivani rezultati:</w:t>
      </w:r>
    </w:p>
    <w:p w:rsidR="00D654BA" w:rsidRPr="00996DF3" w:rsidRDefault="00D654BA" w:rsidP="00BC1465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Svi predavači </w:t>
      </w:r>
      <w:r w:rsidR="00A94A65" w:rsidRPr="00996DF3">
        <w:rPr>
          <w:lang w:val="sr-Latn-CS"/>
        </w:rPr>
        <w:t>s</w:t>
      </w:r>
      <w:r w:rsidR="00A76037">
        <w:rPr>
          <w:lang w:val="sr-Latn-CS"/>
        </w:rPr>
        <w:t>ortirani na osnovu izabrane katogorije id drop down liste</w:t>
      </w:r>
      <w:r w:rsidR="00A94A65" w:rsidRPr="00996DF3">
        <w:rPr>
          <w:lang w:val="sr-Latn-CS"/>
        </w:rPr>
        <w:t>.</w:t>
      </w:r>
    </w:p>
    <w:p w:rsidR="00D654BA" w:rsidRPr="00996DF3" w:rsidRDefault="00D654BA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Napomene:</w:t>
      </w:r>
    </w:p>
    <w:p w:rsidR="00EE131D" w:rsidRPr="00996DF3" w:rsidRDefault="00EE131D" w:rsidP="00A76037">
      <w:pPr>
        <w:pStyle w:val="BodyText"/>
        <w:rPr>
          <w:lang w:val="sr-Latn-CS"/>
        </w:rPr>
      </w:pPr>
      <w:r w:rsidRPr="00996DF3">
        <w:rPr>
          <w:lang w:val="sr-Latn-CS"/>
        </w:rPr>
        <w:t>Test izvesti za sortiranje u rastućem i sortiranje u opadajućem redosledu.</w:t>
      </w:r>
      <w:r w:rsidR="005A4A4A">
        <w:rPr>
          <w:lang w:val="sr-Latn-CS"/>
        </w:rPr>
        <w:t xml:space="preserve"> </w:t>
      </w:r>
      <w:r w:rsidR="00A76037">
        <w:rPr>
          <w:lang w:val="sr-Latn-CS"/>
        </w:rPr>
        <w:t>Test izvršiti za svaku od stavki iz liste.</w:t>
      </w:r>
      <w:r w:rsidR="005A4A4A">
        <w:rPr>
          <w:lang w:val="sr-Latn-CS"/>
        </w:rPr>
        <w:t xml:space="preserve"> </w:t>
      </w:r>
      <w:r w:rsidR="00A76037">
        <w:rPr>
          <w:lang w:val="sr-Latn-CS"/>
        </w:rPr>
        <w:t>Provera se vrši za sortiranje po</w:t>
      </w:r>
      <w:r w:rsidR="00A76037">
        <w:t>:</w:t>
      </w:r>
      <w:r w:rsidR="005A4A4A">
        <w:t xml:space="preserve"> </w:t>
      </w:r>
      <w:r w:rsidR="00A76037">
        <w:t>ceni,</w:t>
      </w:r>
      <w:r w:rsidR="005A4A4A">
        <w:t xml:space="preserve"> </w:t>
      </w:r>
      <w:r w:rsidR="00A76037">
        <w:t>kalorijama,</w:t>
      </w:r>
      <w:r w:rsidR="005A4A4A">
        <w:t xml:space="preserve"> </w:t>
      </w:r>
      <w:r w:rsidR="00A76037">
        <w:t>vremenu</w:t>
      </w:r>
      <w:r w:rsidR="00F66333">
        <w:t>.</w:t>
      </w:r>
    </w:p>
    <w:p w:rsidR="00DF7D30" w:rsidRPr="00996DF3" w:rsidRDefault="00DF7D30" w:rsidP="00BC1465">
      <w:pPr>
        <w:pStyle w:val="BodyText"/>
        <w:rPr>
          <w:lang w:val="sr-Latn-CS"/>
        </w:rPr>
      </w:pPr>
    </w:p>
    <w:p w:rsidR="00D654BA" w:rsidRPr="00996DF3" w:rsidRDefault="00F66333" w:rsidP="00D654BA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40" w:name="_Ref72681516"/>
      <w:bookmarkStart w:id="41" w:name="_Toc72682391"/>
      <w:bookmarkStart w:id="42" w:name="_Toc103895261"/>
      <w:r>
        <w:rPr>
          <w:rFonts w:ascii="Times New Roman" w:hAnsi="Times New Roman"/>
          <w:sz w:val="24"/>
          <w:szCs w:val="24"/>
          <w:lang w:val="sr-Latn-CS"/>
        </w:rPr>
        <w:t>Pretraga</w:t>
      </w:r>
      <w:bookmarkEnd w:id="40"/>
      <w:bookmarkEnd w:id="41"/>
      <w:r>
        <w:rPr>
          <w:rFonts w:ascii="Times New Roman" w:hAnsi="Times New Roman"/>
          <w:sz w:val="24"/>
          <w:szCs w:val="24"/>
          <w:lang w:val="sr-Latn-CS"/>
        </w:rPr>
        <w:t>recepata</w:t>
      </w:r>
      <w:bookmarkEnd w:id="42"/>
    </w:p>
    <w:p w:rsidR="00D654BA" w:rsidRPr="00996DF3" w:rsidRDefault="00D654BA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pis testa:</w:t>
      </w:r>
    </w:p>
    <w:p w:rsidR="00A94A65" w:rsidRPr="00996DF3" w:rsidRDefault="00A94A65" w:rsidP="00BC1465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Provera </w:t>
      </w:r>
      <w:r w:rsidR="00F66333">
        <w:rPr>
          <w:lang w:val="sr-Latn-CS"/>
        </w:rPr>
        <w:t>prikaza stranice sa receptima na osnovu unosa u search-u.</w:t>
      </w:r>
    </w:p>
    <w:p w:rsidR="00D654BA" w:rsidRPr="00996DF3" w:rsidRDefault="00D654BA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Preduslovi:</w:t>
      </w:r>
    </w:p>
    <w:p w:rsidR="00D654BA" w:rsidRPr="00996DF3" w:rsidRDefault="00D654BA" w:rsidP="00BC1465">
      <w:pPr>
        <w:pStyle w:val="BodyText"/>
        <w:rPr>
          <w:lang w:val="sr-Latn-CS"/>
        </w:rPr>
      </w:pPr>
      <w:r w:rsidRPr="00996DF3">
        <w:rPr>
          <w:lang w:val="sr-Latn-CS"/>
        </w:rPr>
        <w:t>Korisnik se nalazi na st</w:t>
      </w:r>
      <w:r w:rsidR="00F66333">
        <w:rPr>
          <w:lang w:val="sr-Latn-CS"/>
        </w:rPr>
        <w:t>ranici sa dostupnim receptima.</w:t>
      </w:r>
    </w:p>
    <w:p w:rsidR="00D654BA" w:rsidRPr="00996DF3" w:rsidRDefault="00D654BA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D654BA" w:rsidRPr="00996DF3" w:rsidRDefault="00F66333" w:rsidP="00FF4ED9">
      <w:pPr>
        <w:pStyle w:val="BodyText"/>
        <w:numPr>
          <w:ilvl w:val="0"/>
          <w:numId w:val="13"/>
        </w:numPr>
        <w:ind w:left="1440"/>
        <w:rPr>
          <w:lang w:val="sr-Latn-CS"/>
        </w:rPr>
      </w:pPr>
      <w:r>
        <w:rPr>
          <w:lang w:val="sr-Latn-CS"/>
        </w:rPr>
        <w:t>Korisnik unosi</w:t>
      </w:r>
      <w:r w:rsidR="00CF26CC">
        <w:rPr>
          <w:lang w:val="sr-Latn-CS"/>
        </w:rPr>
        <w:t xml:space="preserve"> reč koja treba da se nađe u naz</w:t>
      </w:r>
      <w:r>
        <w:rPr>
          <w:lang w:val="sr-Latn-CS"/>
        </w:rPr>
        <w:t>ivu recepta.</w:t>
      </w:r>
    </w:p>
    <w:p w:rsidR="00D654BA" w:rsidRPr="00996DF3" w:rsidRDefault="00D654BA" w:rsidP="00FF4ED9">
      <w:pPr>
        <w:pStyle w:val="BodyText"/>
        <w:numPr>
          <w:ilvl w:val="0"/>
          <w:numId w:val="13"/>
        </w:numPr>
        <w:ind w:left="1440"/>
        <w:rPr>
          <w:lang w:val="sr-Latn-CS"/>
        </w:rPr>
      </w:pPr>
      <w:r w:rsidRPr="00996DF3">
        <w:rPr>
          <w:lang w:val="sr-Latn-CS"/>
        </w:rPr>
        <w:t>Prikaz se osvežava</w:t>
      </w:r>
      <w:r w:rsidR="00F66333">
        <w:rPr>
          <w:lang w:val="sr-Latn-CS"/>
        </w:rPr>
        <w:t xml:space="preserve"> i prikazuje se lista recepata koji u svom nazivu sadrže traženu reč</w:t>
      </w:r>
      <w:r w:rsidR="00096AF8" w:rsidRPr="00996DF3">
        <w:rPr>
          <w:lang w:val="sr-Latn-CS"/>
        </w:rPr>
        <w:t>.</w:t>
      </w:r>
    </w:p>
    <w:p w:rsidR="00D654BA" w:rsidRPr="00996DF3" w:rsidRDefault="00D654BA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čekivani rezultati:</w:t>
      </w:r>
    </w:p>
    <w:p w:rsidR="00D654BA" w:rsidRPr="00996DF3" w:rsidRDefault="00F66333" w:rsidP="00BC1465">
      <w:pPr>
        <w:pStyle w:val="BodyText"/>
        <w:rPr>
          <w:lang w:val="sr-Latn-CS"/>
        </w:rPr>
      </w:pPr>
      <w:r>
        <w:rPr>
          <w:lang w:val="sr-Latn-CS"/>
        </w:rPr>
        <w:t>Prikaz recepata koji u nazivu sadrže unetu reč</w:t>
      </w:r>
      <w:r w:rsidR="00A94A65" w:rsidRPr="00996DF3">
        <w:rPr>
          <w:lang w:val="sr-Latn-CS"/>
        </w:rPr>
        <w:t>.</w:t>
      </w:r>
    </w:p>
    <w:p w:rsidR="00D654BA" w:rsidRPr="00996DF3" w:rsidRDefault="00D654BA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Napomene:</w:t>
      </w:r>
    </w:p>
    <w:p w:rsidR="00EE131D" w:rsidRPr="00996DF3" w:rsidRDefault="00F66333" w:rsidP="00BC1465">
      <w:pPr>
        <w:pStyle w:val="BodyText"/>
        <w:rPr>
          <w:lang w:val="sr-Latn-CS"/>
        </w:rPr>
      </w:pPr>
      <w:r>
        <w:rPr>
          <w:lang w:val="sr-Latn-CS"/>
        </w:rPr>
        <w:t>Test izvesti za pretragu na osnovu različith unosa</w:t>
      </w:r>
      <w:r w:rsidR="00EE131D" w:rsidRPr="00996DF3">
        <w:rPr>
          <w:lang w:val="sr-Latn-CS"/>
        </w:rPr>
        <w:t>.</w:t>
      </w:r>
    </w:p>
    <w:p w:rsidR="00EE131D" w:rsidRPr="00996DF3" w:rsidRDefault="00EE131D" w:rsidP="00EE131D">
      <w:pPr>
        <w:pStyle w:val="BodyText"/>
        <w:ind w:left="0"/>
        <w:rPr>
          <w:lang w:val="sr-Latn-CS"/>
        </w:rPr>
      </w:pPr>
    </w:p>
    <w:p w:rsidR="00D654BA" w:rsidRPr="00996DF3" w:rsidRDefault="00F66333" w:rsidP="00D654BA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43" w:name="_Toc103895262"/>
      <w:r>
        <w:rPr>
          <w:rFonts w:ascii="Times New Roman" w:hAnsi="Times New Roman"/>
          <w:sz w:val="24"/>
          <w:szCs w:val="24"/>
          <w:lang w:val="sr-Latn-CS"/>
        </w:rPr>
        <w:t>Dodavanje recepta</w:t>
      </w:r>
      <w:r w:rsidR="000E6F75">
        <w:rPr>
          <w:rFonts w:ascii="Times New Roman" w:hAnsi="Times New Roman"/>
          <w:sz w:val="24"/>
          <w:szCs w:val="24"/>
          <w:lang w:val="sr-Latn-CS"/>
        </w:rPr>
        <w:t xml:space="preserve"> sa stranice za prikaz recepta</w:t>
      </w:r>
      <w:bookmarkEnd w:id="43"/>
    </w:p>
    <w:p w:rsidR="00D654BA" w:rsidRPr="00996DF3" w:rsidRDefault="00D654BA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pis testa:</w:t>
      </w:r>
    </w:p>
    <w:p w:rsidR="00D654BA" w:rsidRPr="00996DF3" w:rsidRDefault="00F66333" w:rsidP="00BC1465">
      <w:pPr>
        <w:pStyle w:val="BodyText"/>
        <w:rPr>
          <w:lang w:val="sr-Latn-CS"/>
        </w:rPr>
      </w:pPr>
      <w:r>
        <w:rPr>
          <w:lang w:val="sr-Latn-CS"/>
        </w:rPr>
        <w:t>Provera prikaza stranice za dodavnje recepta</w:t>
      </w:r>
      <w:r w:rsidR="001E2A2F" w:rsidRPr="00996DF3">
        <w:rPr>
          <w:lang w:val="sr-Latn-CS"/>
        </w:rPr>
        <w:t>.</w:t>
      </w:r>
    </w:p>
    <w:p w:rsidR="00D654BA" w:rsidRPr="00996DF3" w:rsidRDefault="00D654BA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Preduslovi:</w:t>
      </w:r>
    </w:p>
    <w:p w:rsidR="00D654BA" w:rsidRPr="00996DF3" w:rsidRDefault="00D654BA" w:rsidP="00BC1465">
      <w:pPr>
        <w:pStyle w:val="BodyText"/>
        <w:rPr>
          <w:lang w:val="sr-Latn-CS"/>
        </w:rPr>
      </w:pPr>
      <w:r w:rsidRPr="00996DF3">
        <w:rPr>
          <w:lang w:val="sr-Latn-CS"/>
        </w:rPr>
        <w:t>Korisnik se nalazi na s</w:t>
      </w:r>
      <w:r w:rsidR="00F66333">
        <w:rPr>
          <w:lang w:val="sr-Latn-CS"/>
        </w:rPr>
        <w:t>tranici za prikaz recepata</w:t>
      </w:r>
      <w:r w:rsidRPr="00996DF3">
        <w:rPr>
          <w:lang w:val="sr-Latn-CS"/>
        </w:rPr>
        <w:t>.</w:t>
      </w:r>
    </w:p>
    <w:p w:rsidR="00D654BA" w:rsidRPr="00996DF3" w:rsidRDefault="00D654BA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D654BA" w:rsidRPr="00996DF3" w:rsidRDefault="00F66333" w:rsidP="00FF4ED9">
      <w:pPr>
        <w:pStyle w:val="BodyText"/>
        <w:numPr>
          <w:ilvl w:val="0"/>
          <w:numId w:val="14"/>
        </w:numPr>
        <w:ind w:left="1440"/>
        <w:rPr>
          <w:lang w:val="sr-Latn-CS"/>
        </w:rPr>
      </w:pPr>
      <w:r>
        <w:rPr>
          <w:lang w:val="sr-Latn-CS"/>
        </w:rPr>
        <w:t xml:space="preserve">Korisnik klikom na dugme DODAJ NOVI RECEPT </w:t>
      </w:r>
      <w:r w:rsidR="00096AF8" w:rsidRPr="00996DF3">
        <w:rPr>
          <w:lang w:val="sr-Latn-CS"/>
        </w:rPr>
        <w:t>.</w:t>
      </w:r>
    </w:p>
    <w:p w:rsidR="00D654BA" w:rsidRDefault="000E6F75" w:rsidP="00FF4ED9">
      <w:pPr>
        <w:pStyle w:val="BodyText"/>
        <w:numPr>
          <w:ilvl w:val="0"/>
          <w:numId w:val="14"/>
        </w:numPr>
        <w:ind w:left="1440"/>
        <w:rPr>
          <w:lang w:val="sr-Latn-CS"/>
        </w:rPr>
      </w:pPr>
      <w:r>
        <w:rPr>
          <w:lang w:val="sr-Latn-CS"/>
        </w:rPr>
        <w:t>Za registrovane kor</w:t>
      </w:r>
      <w:r w:rsidR="00CF26CC">
        <w:rPr>
          <w:lang w:val="sr-Latn-CS"/>
        </w:rPr>
        <w:t>isnike se prikazuje forma za do</w:t>
      </w:r>
      <w:r>
        <w:rPr>
          <w:lang w:val="sr-Latn-CS"/>
        </w:rPr>
        <w:t>d</w:t>
      </w:r>
      <w:r w:rsidR="00CF26CC">
        <w:rPr>
          <w:lang w:val="sr-Latn-CS"/>
        </w:rPr>
        <w:t>a</w:t>
      </w:r>
      <w:r>
        <w:rPr>
          <w:lang w:val="sr-Latn-CS"/>
        </w:rPr>
        <w:t>van</w:t>
      </w:r>
      <w:r w:rsidR="00CF26CC">
        <w:rPr>
          <w:lang w:val="sr-Latn-CS"/>
        </w:rPr>
        <w:t>j</w:t>
      </w:r>
      <w:r>
        <w:rPr>
          <w:lang w:val="sr-Latn-CS"/>
        </w:rPr>
        <w:t xml:space="preserve">e recepta </w:t>
      </w:r>
      <w:r w:rsidR="00096AF8" w:rsidRPr="00996DF3">
        <w:rPr>
          <w:lang w:val="sr-Latn-CS"/>
        </w:rPr>
        <w:t>.</w:t>
      </w:r>
    </w:p>
    <w:p w:rsidR="000E6F75" w:rsidRPr="00996DF3" w:rsidRDefault="000E6F75" w:rsidP="00FF4ED9">
      <w:pPr>
        <w:pStyle w:val="BodyText"/>
        <w:numPr>
          <w:ilvl w:val="0"/>
          <w:numId w:val="14"/>
        </w:numPr>
        <w:ind w:left="1440"/>
        <w:rPr>
          <w:lang w:val="sr-Latn-CS"/>
        </w:rPr>
      </w:pPr>
      <w:r>
        <w:rPr>
          <w:lang w:val="sr-Latn-CS"/>
        </w:rPr>
        <w:t>Posetiocima sajta se prikazuje forma za registraciju</w:t>
      </w:r>
    </w:p>
    <w:p w:rsidR="00D654BA" w:rsidRPr="00996DF3" w:rsidRDefault="00D654BA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čekivani rezultati:</w:t>
      </w:r>
    </w:p>
    <w:p w:rsidR="00D654BA" w:rsidRPr="00996DF3" w:rsidRDefault="00D654BA" w:rsidP="00BC1465">
      <w:pPr>
        <w:pStyle w:val="BodyText"/>
        <w:rPr>
          <w:lang w:val="sr-Latn-CS"/>
        </w:rPr>
      </w:pPr>
      <w:r w:rsidRPr="00996DF3">
        <w:rPr>
          <w:lang w:val="sr-Latn-CS"/>
        </w:rPr>
        <w:t>Prikazuj</w:t>
      </w:r>
      <w:r w:rsidR="000E6F75">
        <w:rPr>
          <w:lang w:val="sr-Latn-CS"/>
        </w:rPr>
        <w:t>e se forma za dodavaneje racepta registrovanim korisnicima, dok se posetiocima prikazuje forma za registraciju.</w:t>
      </w:r>
    </w:p>
    <w:p w:rsidR="00D654BA" w:rsidRPr="00996DF3" w:rsidRDefault="00D654BA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lastRenderedPageBreak/>
        <w:t>Napomene:</w:t>
      </w:r>
    </w:p>
    <w:p w:rsidR="00EE131D" w:rsidRDefault="00EE131D" w:rsidP="00BC1465">
      <w:pPr>
        <w:pStyle w:val="BodyText"/>
        <w:rPr>
          <w:lang w:val="sr-Latn-CS"/>
        </w:rPr>
      </w:pPr>
      <w:r w:rsidRPr="00996DF3">
        <w:rPr>
          <w:lang w:val="sr-Latn-CS"/>
        </w:rPr>
        <w:t>Test i</w:t>
      </w:r>
      <w:r w:rsidR="000E6F75">
        <w:rPr>
          <w:lang w:val="sr-Latn-CS"/>
        </w:rPr>
        <w:t>zvesti za registrovane korisnike i za posetioca portala.</w:t>
      </w:r>
    </w:p>
    <w:p w:rsidR="005F1B80" w:rsidRDefault="005F1B80" w:rsidP="00BC1465">
      <w:pPr>
        <w:pStyle w:val="BodyText"/>
        <w:rPr>
          <w:lang w:val="sr-Latn-CS"/>
        </w:rPr>
      </w:pPr>
    </w:p>
    <w:p w:rsidR="005F1B80" w:rsidRPr="00996DF3" w:rsidRDefault="005F1B80" w:rsidP="005F1B80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44" w:name="_Toc103895263"/>
      <w:r>
        <w:rPr>
          <w:rFonts w:ascii="Times New Roman" w:hAnsi="Times New Roman"/>
          <w:sz w:val="24"/>
          <w:szCs w:val="24"/>
          <w:lang w:val="sr-Latn-CS"/>
        </w:rPr>
        <w:t>Dodavanje menija sa stranice za prikaz menija</w:t>
      </w:r>
      <w:bookmarkEnd w:id="44"/>
    </w:p>
    <w:p w:rsidR="005F1B80" w:rsidRPr="00996DF3" w:rsidRDefault="005F1B80" w:rsidP="005F1B80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pis testa:</w:t>
      </w:r>
    </w:p>
    <w:p w:rsidR="005F1B80" w:rsidRPr="00996DF3" w:rsidRDefault="005F1B80" w:rsidP="005F1B80">
      <w:pPr>
        <w:pStyle w:val="BodyText"/>
        <w:rPr>
          <w:lang w:val="sr-Latn-CS"/>
        </w:rPr>
      </w:pPr>
      <w:r>
        <w:rPr>
          <w:lang w:val="sr-Latn-CS"/>
        </w:rPr>
        <w:t>Provera prikaza stranice za dodavnje menija</w:t>
      </w:r>
      <w:r w:rsidRPr="00996DF3">
        <w:rPr>
          <w:lang w:val="sr-Latn-CS"/>
        </w:rPr>
        <w:t>.</w:t>
      </w:r>
    </w:p>
    <w:p w:rsidR="005F1B80" w:rsidRPr="00996DF3" w:rsidRDefault="005F1B80" w:rsidP="005F1B80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Preduslovi:</w:t>
      </w:r>
    </w:p>
    <w:p w:rsidR="005F1B80" w:rsidRPr="00996DF3" w:rsidRDefault="005F1B80" w:rsidP="005F1B80">
      <w:pPr>
        <w:pStyle w:val="BodyText"/>
        <w:rPr>
          <w:lang w:val="sr-Latn-CS"/>
        </w:rPr>
      </w:pPr>
      <w:r w:rsidRPr="00996DF3">
        <w:rPr>
          <w:lang w:val="sr-Latn-CS"/>
        </w:rPr>
        <w:t>Korisnik se nalazi na s</w:t>
      </w:r>
      <w:r>
        <w:rPr>
          <w:lang w:val="sr-Latn-CS"/>
        </w:rPr>
        <w:t>tranici za prikaz menija</w:t>
      </w:r>
      <w:r w:rsidRPr="00996DF3">
        <w:rPr>
          <w:lang w:val="sr-Latn-CS"/>
        </w:rPr>
        <w:t>.</w:t>
      </w:r>
    </w:p>
    <w:p w:rsidR="005F1B80" w:rsidRPr="00996DF3" w:rsidRDefault="005F1B80" w:rsidP="005F1B80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5F1B80" w:rsidRPr="00996DF3" w:rsidRDefault="005F1B80" w:rsidP="00FF4ED9">
      <w:pPr>
        <w:pStyle w:val="BodyText"/>
        <w:numPr>
          <w:ilvl w:val="0"/>
          <w:numId w:val="14"/>
        </w:numPr>
        <w:ind w:left="1440"/>
        <w:rPr>
          <w:lang w:val="sr-Latn-CS"/>
        </w:rPr>
      </w:pPr>
      <w:r>
        <w:rPr>
          <w:lang w:val="sr-Latn-CS"/>
        </w:rPr>
        <w:t>Korisn</w:t>
      </w:r>
      <w:r w:rsidR="00CF26CC">
        <w:rPr>
          <w:lang w:val="sr-Latn-CS"/>
        </w:rPr>
        <w:t>ik klikom na dugme KREIRAJ MENI</w:t>
      </w:r>
      <w:r>
        <w:rPr>
          <w:lang w:val="sr-Latn-CS"/>
        </w:rPr>
        <w:t xml:space="preserve"> </w:t>
      </w:r>
      <w:r w:rsidRPr="00996DF3">
        <w:rPr>
          <w:lang w:val="sr-Latn-CS"/>
        </w:rPr>
        <w:t>.</w:t>
      </w:r>
    </w:p>
    <w:p w:rsidR="005F1B80" w:rsidRDefault="005F1B80" w:rsidP="00FF4ED9">
      <w:pPr>
        <w:pStyle w:val="BodyText"/>
        <w:numPr>
          <w:ilvl w:val="0"/>
          <w:numId w:val="14"/>
        </w:numPr>
        <w:ind w:left="1440"/>
        <w:rPr>
          <w:lang w:val="sr-Latn-CS"/>
        </w:rPr>
      </w:pPr>
      <w:r>
        <w:rPr>
          <w:lang w:val="sr-Latn-CS"/>
        </w:rPr>
        <w:t xml:space="preserve">Za registrovane korisnike se prikazuje forma za kreiranje menija </w:t>
      </w:r>
      <w:r w:rsidRPr="00996DF3">
        <w:rPr>
          <w:lang w:val="sr-Latn-CS"/>
        </w:rPr>
        <w:t>.</w:t>
      </w:r>
    </w:p>
    <w:p w:rsidR="005F1B80" w:rsidRPr="00996DF3" w:rsidRDefault="005F1B80" w:rsidP="00FF4ED9">
      <w:pPr>
        <w:pStyle w:val="BodyText"/>
        <w:numPr>
          <w:ilvl w:val="0"/>
          <w:numId w:val="14"/>
        </w:numPr>
        <w:ind w:left="1440"/>
        <w:rPr>
          <w:lang w:val="sr-Latn-CS"/>
        </w:rPr>
      </w:pPr>
      <w:r>
        <w:rPr>
          <w:lang w:val="sr-Latn-CS"/>
        </w:rPr>
        <w:t>Posetiocima sajta se prikazuje forma za registraciju.</w:t>
      </w:r>
    </w:p>
    <w:p w:rsidR="005F1B80" w:rsidRPr="00996DF3" w:rsidRDefault="005F1B80" w:rsidP="005F1B80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čekivani rezultati:</w:t>
      </w:r>
    </w:p>
    <w:p w:rsidR="005F1B80" w:rsidRPr="00996DF3" w:rsidRDefault="005F1B80" w:rsidP="005F1B80">
      <w:pPr>
        <w:pStyle w:val="BodyText"/>
        <w:rPr>
          <w:lang w:val="sr-Latn-CS"/>
        </w:rPr>
      </w:pPr>
      <w:r w:rsidRPr="00996DF3">
        <w:rPr>
          <w:lang w:val="sr-Latn-CS"/>
        </w:rPr>
        <w:t>Prikazuj</w:t>
      </w:r>
      <w:r>
        <w:rPr>
          <w:lang w:val="sr-Latn-CS"/>
        </w:rPr>
        <w:t>e se forma za kreiranje menija registrovanim korisnicima, dok se posetiocima prikazuje forma za registraciju.</w:t>
      </w:r>
    </w:p>
    <w:p w:rsidR="005F1B80" w:rsidRPr="00996DF3" w:rsidRDefault="005F1B80" w:rsidP="005F1B80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Napomene:</w:t>
      </w:r>
    </w:p>
    <w:p w:rsidR="005F1B80" w:rsidRPr="00996DF3" w:rsidRDefault="005F1B80" w:rsidP="005F1B80">
      <w:pPr>
        <w:pStyle w:val="BodyText"/>
        <w:rPr>
          <w:lang w:val="sr-Latn-CS"/>
        </w:rPr>
      </w:pPr>
      <w:r w:rsidRPr="00996DF3">
        <w:rPr>
          <w:lang w:val="sr-Latn-CS"/>
        </w:rPr>
        <w:t>Test i</w:t>
      </w:r>
      <w:r>
        <w:rPr>
          <w:lang w:val="sr-Latn-CS"/>
        </w:rPr>
        <w:t>zvesti za registrovane korisnike i za posetioca portala</w:t>
      </w:r>
    </w:p>
    <w:p w:rsidR="00EE131D" w:rsidRPr="00996DF3" w:rsidRDefault="00EE131D" w:rsidP="00EE131D">
      <w:pPr>
        <w:pStyle w:val="BodyText"/>
        <w:ind w:left="0"/>
        <w:rPr>
          <w:lang w:val="sr-Latn-CS"/>
        </w:rPr>
      </w:pPr>
    </w:p>
    <w:p w:rsidR="00EE131D" w:rsidRPr="00996DF3" w:rsidRDefault="00EE131D" w:rsidP="00B4597F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45" w:name="_Ref72681170"/>
      <w:bookmarkStart w:id="46" w:name="_Ref72681542"/>
      <w:bookmarkStart w:id="47" w:name="_Toc72682395"/>
      <w:bookmarkStart w:id="48" w:name="_Toc103895264"/>
      <w:bookmarkStart w:id="49" w:name="_Toc163018906"/>
      <w:bookmarkStart w:id="50" w:name="_Toc166577339"/>
      <w:bookmarkStart w:id="51" w:name="_Toc167274680"/>
      <w:r w:rsidRPr="00996DF3">
        <w:rPr>
          <w:rFonts w:ascii="Times New Roman" w:hAnsi="Times New Roman"/>
          <w:sz w:val="24"/>
          <w:szCs w:val="24"/>
          <w:lang w:val="sr-Latn-CS"/>
        </w:rPr>
        <w:t>Registracija</w:t>
      </w:r>
      <w:bookmarkEnd w:id="45"/>
      <w:bookmarkEnd w:id="46"/>
      <w:bookmarkEnd w:id="47"/>
      <w:bookmarkEnd w:id="48"/>
    </w:p>
    <w:p w:rsidR="00EE131D" w:rsidRPr="00996DF3" w:rsidRDefault="00EE131D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pis testa:</w:t>
      </w:r>
    </w:p>
    <w:p w:rsidR="00EE131D" w:rsidRPr="00996DF3" w:rsidRDefault="00EE131D" w:rsidP="00BC1465">
      <w:pPr>
        <w:pStyle w:val="BodyText"/>
        <w:rPr>
          <w:lang w:val="sr-Latn-CS"/>
        </w:rPr>
      </w:pPr>
      <w:r w:rsidRPr="00996DF3">
        <w:rPr>
          <w:lang w:val="sr-Latn-CS"/>
        </w:rPr>
        <w:t>Provera registracije korisnika na portal</w:t>
      </w:r>
      <w:r w:rsidR="00096AF8" w:rsidRPr="00996DF3">
        <w:rPr>
          <w:lang w:val="sr-Latn-CS"/>
        </w:rPr>
        <w:t>.</w:t>
      </w:r>
    </w:p>
    <w:p w:rsidR="00EE131D" w:rsidRPr="00996DF3" w:rsidRDefault="00EE131D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Preduslovi:</w:t>
      </w:r>
    </w:p>
    <w:p w:rsidR="00EE131D" w:rsidRPr="00996DF3" w:rsidRDefault="00F6568A" w:rsidP="00BC1465">
      <w:pPr>
        <w:pStyle w:val="BodyText"/>
        <w:rPr>
          <w:lang w:val="sr-Latn-CS"/>
        </w:rPr>
      </w:pPr>
      <w:r w:rsidRPr="00996DF3">
        <w:rPr>
          <w:lang w:val="sr-Latn-CS"/>
        </w:rPr>
        <w:t>Nema.</w:t>
      </w:r>
    </w:p>
    <w:p w:rsidR="00EE131D" w:rsidRPr="00996DF3" w:rsidRDefault="00EE131D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EE131D" w:rsidRPr="00996DF3" w:rsidRDefault="00EE131D" w:rsidP="00FF4ED9">
      <w:pPr>
        <w:pStyle w:val="BodyText"/>
        <w:numPr>
          <w:ilvl w:val="0"/>
          <w:numId w:val="15"/>
        </w:numPr>
        <w:ind w:left="1440"/>
        <w:rPr>
          <w:lang w:val="sr-Latn-CS"/>
        </w:rPr>
      </w:pPr>
      <w:r w:rsidRPr="00996DF3">
        <w:rPr>
          <w:lang w:val="sr-Latn-CS"/>
        </w:rPr>
        <w:t>Izabrati opciju registrovanja sa bilo koje stranice portala</w:t>
      </w:r>
      <w:r w:rsidR="00096AF8" w:rsidRPr="00996DF3">
        <w:rPr>
          <w:lang w:val="sr-Latn-CS"/>
        </w:rPr>
        <w:t>.</w:t>
      </w:r>
    </w:p>
    <w:p w:rsidR="00EE131D" w:rsidRPr="00996DF3" w:rsidRDefault="00EE131D" w:rsidP="00FF4ED9">
      <w:pPr>
        <w:pStyle w:val="BodyText"/>
        <w:numPr>
          <w:ilvl w:val="0"/>
          <w:numId w:val="15"/>
        </w:numPr>
        <w:ind w:left="1440"/>
        <w:rPr>
          <w:lang w:val="sr-Latn-CS"/>
        </w:rPr>
      </w:pPr>
      <w:r w:rsidRPr="00996DF3">
        <w:rPr>
          <w:lang w:val="sr-Latn-CS"/>
        </w:rPr>
        <w:t>Prikazuje se forma za registrovanje</w:t>
      </w:r>
      <w:r w:rsidR="00096AF8" w:rsidRPr="00996DF3">
        <w:rPr>
          <w:lang w:val="sr-Latn-CS"/>
        </w:rPr>
        <w:t>.</w:t>
      </w:r>
    </w:p>
    <w:p w:rsidR="00EE131D" w:rsidRPr="00996DF3" w:rsidRDefault="00EE131D" w:rsidP="00FF4ED9">
      <w:pPr>
        <w:pStyle w:val="BodyText"/>
        <w:numPr>
          <w:ilvl w:val="0"/>
          <w:numId w:val="15"/>
        </w:numPr>
        <w:ind w:left="1440"/>
        <w:rPr>
          <w:lang w:val="sr-Latn-CS"/>
        </w:rPr>
      </w:pPr>
      <w:r w:rsidRPr="00996DF3">
        <w:rPr>
          <w:lang w:val="sr-Latn-CS"/>
        </w:rPr>
        <w:t>Uneti zahtevane informacije (</w:t>
      </w:r>
      <w:r w:rsidR="004839D7" w:rsidRPr="00996DF3">
        <w:rPr>
          <w:lang w:val="sr-Latn-CS"/>
        </w:rPr>
        <w:t>I</w:t>
      </w:r>
      <w:r w:rsidRPr="00996DF3">
        <w:rPr>
          <w:lang w:val="sr-Latn-CS"/>
        </w:rPr>
        <w:t xml:space="preserve">me, </w:t>
      </w:r>
      <w:r w:rsidR="000E6F75">
        <w:rPr>
          <w:lang w:val="sr-Latn-CS"/>
        </w:rPr>
        <w:t>e-mail...</w:t>
      </w:r>
      <w:r w:rsidRPr="00996DF3">
        <w:rPr>
          <w:lang w:val="sr-Latn-CS"/>
        </w:rPr>
        <w:t>)</w:t>
      </w:r>
      <w:r w:rsidR="00096AF8" w:rsidRPr="00996DF3">
        <w:rPr>
          <w:lang w:val="sr-Latn-CS"/>
        </w:rPr>
        <w:t>.</w:t>
      </w:r>
    </w:p>
    <w:p w:rsidR="00EE131D" w:rsidRPr="00996DF3" w:rsidRDefault="00EE131D" w:rsidP="00FF4ED9">
      <w:pPr>
        <w:pStyle w:val="BodyText"/>
        <w:numPr>
          <w:ilvl w:val="0"/>
          <w:numId w:val="15"/>
        </w:numPr>
        <w:ind w:left="1440"/>
        <w:rPr>
          <w:lang w:val="sr-Latn-CS"/>
        </w:rPr>
      </w:pPr>
      <w:r w:rsidRPr="00996DF3">
        <w:rPr>
          <w:lang w:val="sr-Latn-CS"/>
        </w:rPr>
        <w:t>Kreira se novi korisnički nalog</w:t>
      </w:r>
      <w:r w:rsidR="00096AF8" w:rsidRPr="00996DF3">
        <w:rPr>
          <w:lang w:val="sr-Latn-CS"/>
        </w:rPr>
        <w:t>.</w:t>
      </w:r>
    </w:p>
    <w:p w:rsidR="00EE131D" w:rsidRPr="00996DF3" w:rsidRDefault="00EE131D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čekivani rezultati:</w:t>
      </w:r>
    </w:p>
    <w:p w:rsidR="00EE131D" w:rsidRPr="00996DF3" w:rsidRDefault="00EE131D" w:rsidP="00BC1465">
      <w:pPr>
        <w:pStyle w:val="BodyText"/>
        <w:rPr>
          <w:lang w:val="sr-Latn-CS"/>
        </w:rPr>
      </w:pPr>
      <w:r w:rsidRPr="00996DF3">
        <w:rPr>
          <w:lang w:val="sr-Latn-CS"/>
        </w:rPr>
        <w:t>Kreira se novi korisnički nalog</w:t>
      </w:r>
      <w:r w:rsidR="00096AF8" w:rsidRPr="00996DF3">
        <w:rPr>
          <w:lang w:val="sr-Latn-CS"/>
        </w:rPr>
        <w:t>.</w:t>
      </w:r>
    </w:p>
    <w:p w:rsidR="00EE131D" w:rsidRPr="00996DF3" w:rsidRDefault="00EE131D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Napomene:</w:t>
      </w:r>
    </w:p>
    <w:p w:rsidR="00EE131D" w:rsidRPr="00996DF3" w:rsidRDefault="00681DAE" w:rsidP="00BC1465">
      <w:pPr>
        <w:pStyle w:val="BodyText"/>
        <w:rPr>
          <w:lang w:val="sr-Latn-CS"/>
        </w:rPr>
      </w:pPr>
      <w:r w:rsidRPr="00996DF3">
        <w:rPr>
          <w:lang w:val="sr-Latn-CS"/>
        </w:rPr>
        <w:t>Nema.</w:t>
      </w:r>
    </w:p>
    <w:p w:rsidR="00EE131D" w:rsidRPr="00996DF3" w:rsidRDefault="00EE131D" w:rsidP="00EE131D">
      <w:pPr>
        <w:rPr>
          <w:lang w:val="sr-Latn-CS"/>
        </w:rPr>
      </w:pPr>
    </w:p>
    <w:p w:rsidR="00B4597F" w:rsidRPr="00996DF3" w:rsidRDefault="006D03A3" w:rsidP="00B4597F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52" w:name="_Ref72681102"/>
      <w:bookmarkStart w:id="53" w:name="_Ref72681546"/>
      <w:bookmarkStart w:id="54" w:name="_Toc72682396"/>
      <w:bookmarkStart w:id="55" w:name="_Toc103895265"/>
      <w:bookmarkEnd w:id="49"/>
      <w:bookmarkEnd w:id="50"/>
      <w:bookmarkEnd w:id="51"/>
      <w:r w:rsidRPr="00996DF3">
        <w:rPr>
          <w:rFonts w:ascii="Times New Roman" w:hAnsi="Times New Roman"/>
          <w:sz w:val="24"/>
          <w:szCs w:val="24"/>
          <w:lang w:val="sr-Latn-CS"/>
        </w:rPr>
        <w:t>Logovanje</w:t>
      </w:r>
      <w:bookmarkEnd w:id="52"/>
      <w:bookmarkEnd w:id="53"/>
      <w:bookmarkEnd w:id="54"/>
      <w:bookmarkEnd w:id="55"/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pis testa:</w:t>
      </w:r>
    </w:p>
    <w:p w:rsidR="00B4597F" w:rsidRPr="00996DF3" w:rsidRDefault="00A66ACF" w:rsidP="00BC1465">
      <w:pPr>
        <w:pStyle w:val="BodyText"/>
        <w:rPr>
          <w:lang w:val="sr-Latn-CS"/>
        </w:rPr>
      </w:pPr>
      <w:r w:rsidRPr="00996DF3">
        <w:rPr>
          <w:lang w:val="sr-Latn-CS"/>
        </w:rPr>
        <w:t>Provera prijavljivanja</w:t>
      </w:r>
      <w:r w:rsidR="00B4597F" w:rsidRPr="00996DF3">
        <w:rPr>
          <w:lang w:val="sr-Latn-CS"/>
        </w:rPr>
        <w:t xml:space="preserve"> korisnika na portal.</w:t>
      </w:r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lastRenderedPageBreak/>
        <w:t>Preduslovi:</w:t>
      </w:r>
    </w:p>
    <w:p w:rsidR="00B4597F" w:rsidRPr="00996DF3" w:rsidRDefault="00B4597F" w:rsidP="00BC1465">
      <w:pPr>
        <w:pStyle w:val="BodyText"/>
        <w:rPr>
          <w:lang w:val="sr-Latn-CS"/>
        </w:rPr>
      </w:pPr>
      <w:r w:rsidRPr="00996DF3">
        <w:rPr>
          <w:lang w:val="sr-Latn-CS"/>
        </w:rPr>
        <w:t>Korisnik nije trenutno prijavljen.</w:t>
      </w:r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B4597F" w:rsidRPr="00996DF3" w:rsidRDefault="00A66ACF" w:rsidP="00FF4ED9">
      <w:pPr>
        <w:pStyle w:val="BodyText"/>
        <w:numPr>
          <w:ilvl w:val="0"/>
          <w:numId w:val="7"/>
        </w:numPr>
        <w:tabs>
          <w:tab w:val="num" w:pos="1080"/>
        </w:tabs>
        <w:ind w:left="1440"/>
        <w:rPr>
          <w:lang w:val="sr-Latn-CS"/>
        </w:rPr>
      </w:pPr>
      <w:r w:rsidRPr="00996DF3">
        <w:rPr>
          <w:lang w:val="sr-Latn-CS"/>
        </w:rPr>
        <w:t xml:space="preserve">Izabrati </w:t>
      </w:r>
      <w:r w:rsidR="00B4597F" w:rsidRPr="00996DF3">
        <w:rPr>
          <w:lang w:val="sr-Latn-CS"/>
        </w:rPr>
        <w:t>opciju prijavljivanje sa bilo koje stranice portala.</w:t>
      </w:r>
    </w:p>
    <w:p w:rsidR="00B4597F" w:rsidRPr="00996DF3" w:rsidRDefault="00B4597F" w:rsidP="00FF4ED9">
      <w:pPr>
        <w:pStyle w:val="BodyText"/>
        <w:numPr>
          <w:ilvl w:val="0"/>
          <w:numId w:val="7"/>
        </w:numPr>
        <w:tabs>
          <w:tab w:val="num" w:pos="1080"/>
        </w:tabs>
        <w:ind w:left="1440"/>
        <w:rPr>
          <w:lang w:val="sr-Latn-CS"/>
        </w:rPr>
      </w:pPr>
      <w:r w:rsidRPr="00996DF3">
        <w:rPr>
          <w:lang w:val="sr-Latn-CS"/>
        </w:rPr>
        <w:t>Prikazuje se forma za prijavljivanje.</w:t>
      </w:r>
    </w:p>
    <w:p w:rsidR="00B4597F" w:rsidRPr="00996DF3" w:rsidRDefault="00A66ACF" w:rsidP="00FF4ED9">
      <w:pPr>
        <w:pStyle w:val="BodyText"/>
        <w:numPr>
          <w:ilvl w:val="0"/>
          <w:numId w:val="7"/>
        </w:numPr>
        <w:tabs>
          <w:tab w:val="num" w:pos="1080"/>
        </w:tabs>
        <w:ind w:left="1440"/>
        <w:rPr>
          <w:lang w:val="sr-Latn-CS"/>
        </w:rPr>
      </w:pPr>
      <w:r w:rsidRPr="00996DF3">
        <w:rPr>
          <w:lang w:val="sr-Latn-CS"/>
        </w:rPr>
        <w:t>Uneti</w:t>
      </w:r>
      <w:r w:rsidR="00CF26CC">
        <w:rPr>
          <w:lang w:val="sr-Latn-CS"/>
        </w:rPr>
        <w:t xml:space="preserve"> </w:t>
      </w:r>
      <w:r w:rsidR="00964847" w:rsidRPr="00996DF3">
        <w:rPr>
          <w:lang w:val="sr-Latn-CS"/>
        </w:rPr>
        <w:t>email</w:t>
      </w:r>
      <w:r w:rsidR="00B4597F" w:rsidRPr="00996DF3">
        <w:rPr>
          <w:lang w:val="sr-Latn-CS"/>
        </w:rPr>
        <w:t xml:space="preserve"> i lozinku</w:t>
      </w:r>
      <w:r w:rsidR="006D03A3" w:rsidRPr="00996DF3">
        <w:rPr>
          <w:lang w:val="sr-Latn-CS"/>
        </w:rPr>
        <w:t>.</w:t>
      </w:r>
    </w:p>
    <w:p w:rsidR="00B4597F" w:rsidRPr="00996DF3" w:rsidRDefault="005F1B80" w:rsidP="00FF4ED9">
      <w:pPr>
        <w:pStyle w:val="BodyText"/>
        <w:numPr>
          <w:ilvl w:val="0"/>
          <w:numId w:val="7"/>
        </w:numPr>
        <w:tabs>
          <w:tab w:val="num" w:pos="1080"/>
        </w:tabs>
        <w:ind w:left="1440"/>
        <w:rPr>
          <w:lang w:val="sr-Latn-CS"/>
        </w:rPr>
      </w:pPr>
      <w:r>
        <w:rPr>
          <w:lang w:val="sr-Latn-CS"/>
        </w:rPr>
        <w:t>Kliknuti na dugme PRIJAVI SE</w:t>
      </w:r>
      <w:r w:rsidR="00B4597F" w:rsidRPr="00996DF3">
        <w:rPr>
          <w:lang w:val="sr-Latn-CS"/>
        </w:rPr>
        <w:t>.</w:t>
      </w:r>
    </w:p>
    <w:p w:rsidR="00B4597F" w:rsidRPr="00996DF3" w:rsidRDefault="00B4597F" w:rsidP="00FF4ED9">
      <w:pPr>
        <w:pStyle w:val="BodyText"/>
        <w:numPr>
          <w:ilvl w:val="0"/>
          <w:numId w:val="7"/>
        </w:numPr>
        <w:tabs>
          <w:tab w:val="num" w:pos="1080"/>
        </w:tabs>
        <w:ind w:left="1440"/>
        <w:rPr>
          <w:lang w:val="sr-Latn-CS"/>
        </w:rPr>
      </w:pPr>
      <w:r w:rsidRPr="00996DF3">
        <w:rPr>
          <w:lang w:val="sr-Latn-CS"/>
        </w:rPr>
        <w:t>Uneti podaci se proveravaju [izuzetak: pogreš</w:t>
      </w:r>
      <w:r w:rsidR="004C52D3" w:rsidRPr="00996DF3">
        <w:rPr>
          <w:lang w:val="sr-Latn-CS"/>
        </w:rPr>
        <w:t>an email</w:t>
      </w:r>
      <w:r w:rsidRPr="00996DF3">
        <w:rPr>
          <w:lang w:val="sr-Latn-CS"/>
        </w:rPr>
        <w:t xml:space="preserve"> i/ili lozinka].</w:t>
      </w:r>
    </w:p>
    <w:p w:rsidR="004E3C98" w:rsidRPr="00996DF3" w:rsidRDefault="004E3C98" w:rsidP="00FF4ED9">
      <w:pPr>
        <w:pStyle w:val="BodyText"/>
        <w:numPr>
          <w:ilvl w:val="0"/>
          <w:numId w:val="7"/>
        </w:numPr>
        <w:tabs>
          <w:tab w:val="num" w:pos="1080"/>
        </w:tabs>
        <w:suppressAutoHyphens/>
        <w:ind w:left="1440"/>
        <w:rPr>
          <w:lang w:val="sr-Latn-CS"/>
        </w:rPr>
      </w:pPr>
      <w:r w:rsidRPr="00996DF3">
        <w:rPr>
          <w:lang w:val="sr-Latn-CS"/>
        </w:rPr>
        <w:t>Server vraća podatke klijentskoj strani.</w:t>
      </w:r>
    </w:p>
    <w:p w:rsidR="004E3C98" w:rsidRPr="00996DF3" w:rsidRDefault="00EF1BEF" w:rsidP="00FF4ED9">
      <w:pPr>
        <w:pStyle w:val="BodyText"/>
        <w:numPr>
          <w:ilvl w:val="0"/>
          <w:numId w:val="7"/>
        </w:numPr>
        <w:tabs>
          <w:tab w:val="num" w:pos="1080"/>
        </w:tabs>
        <w:suppressAutoHyphens/>
        <w:ind w:left="1440"/>
        <w:rPr>
          <w:lang w:val="sr-Latn-CS"/>
        </w:rPr>
      </w:pPr>
      <w:bookmarkStart w:id="56" w:name="_Hlk72597707"/>
      <w:r w:rsidRPr="00996DF3">
        <w:rPr>
          <w:lang w:val="sr-Latn-CS"/>
        </w:rPr>
        <w:t>Strana se osve</w:t>
      </w:r>
      <w:r w:rsidR="005F1B80">
        <w:rPr>
          <w:lang w:val="sr-Latn-CS"/>
        </w:rPr>
        <w:t xml:space="preserve">žava sa privilegijama </w:t>
      </w:r>
      <w:r w:rsidRPr="00996DF3">
        <w:rPr>
          <w:lang w:val="sr-Latn-CS"/>
        </w:rPr>
        <w:t xml:space="preserve"> profila koji je prijavljen.</w:t>
      </w:r>
      <w:bookmarkEnd w:id="56"/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čekivani rezultati:</w:t>
      </w:r>
    </w:p>
    <w:p w:rsidR="00B4597F" w:rsidRPr="00996DF3" w:rsidRDefault="00B4597F" w:rsidP="00BC1465">
      <w:pPr>
        <w:pStyle w:val="BodyText"/>
        <w:suppressAutoHyphens/>
        <w:rPr>
          <w:lang w:val="sr-Latn-CS"/>
        </w:rPr>
      </w:pPr>
      <w:r w:rsidRPr="00996DF3">
        <w:rPr>
          <w:lang w:val="sr-Latn-CS"/>
        </w:rPr>
        <w:t xml:space="preserve">Ako je korisnik tačno uneo </w:t>
      </w:r>
      <w:r w:rsidR="0018066F" w:rsidRPr="00996DF3">
        <w:rPr>
          <w:lang w:val="sr-Latn-CS"/>
        </w:rPr>
        <w:t>email</w:t>
      </w:r>
      <w:r w:rsidRPr="00996DF3">
        <w:rPr>
          <w:lang w:val="sr-Latn-CS"/>
        </w:rPr>
        <w:t xml:space="preserve"> i lozinku prikazuje se </w:t>
      </w:r>
      <w:r w:rsidR="00EF1BEF" w:rsidRPr="00996DF3">
        <w:rPr>
          <w:lang w:val="sr-Latn-CS"/>
        </w:rPr>
        <w:t>strana</w:t>
      </w:r>
      <w:r w:rsidRPr="00996DF3">
        <w:rPr>
          <w:lang w:val="sr-Latn-CS"/>
        </w:rPr>
        <w:t xml:space="preserve"> sa </w:t>
      </w:r>
      <w:r w:rsidR="00EF1BEF" w:rsidRPr="00996DF3">
        <w:rPr>
          <w:lang w:val="sr-Latn-CS"/>
        </w:rPr>
        <w:t>privilegijama i izgledom profila koji</w:t>
      </w:r>
      <w:r w:rsidRPr="00996DF3">
        <w:rPr>
          <w:lang w:val="sr-Latn-CS"/>
        </w:rPr>
        <w:t xml:space="preserve"> je </w:t>
      </w:r>
      <w:r w:rsidR="00EF1BEF" w:rsidRPr="00996DF3">
        <w:rPr>
          <w:lang w:val="sr-Latn-CS"/>
        </w:rPr>
        <w:t>prijavljen. A</w:t>
      </w:r>
      <w:r w:rsidRPr="00996DF3">
        <w:rPr>
          <w:lang w:val="sr-Latn-CS"/>
        </w:rPr>
        <w:t xml:space="preserve">ko su </w:t>
      </w:r>
      <w:r w:rsidR="00877470" w:rsidRPr="00996DF3">
        <w:rPr>
          <w:lang w:val="sr-Latn-CS"/>
        </w:rPr>
        <w:t>email</w:t>
      </w:r>
      <w:r w:rsidRPr="00996DF3">
        <w:rPr>
          <w:lang w:val="sr-Latn-CS"/>
        </w:rPr>
        <w:t xml:space="preserve"> ili lozinka pogrešno uneti poj</w:t>
      </w:r>
      <w:r w:rsidR="00C70087" w:rsidRPr="00996DF3">
        <w:rPr>
          <w:lang w:val="sr-Latn-CS"/>
        </w:rPr>
        <w:t>a</w:t>
      </w:r>
      <w:r w:rsidRPr="00996DF3">
        <w:rPr>
          <w:lang w:val="sr-Latn-CS"/>
        </w:rPr>
        <w:t>vljuje se poruka o grešci.</w:t>
      </w:r>
    </w:p>
    <w:p w:rsidR="00B4597F" w:rsidRPr="00996DF3" w:rsidRDefault="00B4597F" w:rsidP="00BC1465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Napomene:</w:t>
      </w:r>
    </w:p>
    <w:p w:rsidR="00B4597F" w:rsidRPr="00996DF3" w:rsidRDefault="00B4597F" w:rsidP="00BC1465">
      <w:pPr>
        <w:pStyle w:val="BodyText"/>
        <w:rPr>
          <w:lang w:val="sr-Latn-CS"/>
        </w:rPr>
      </w:pPr>
      <w:r w:rsidRPr="00996DF3">
        <w:rPr>
          <w:lang w:val="sr-Latn-CS"/>
        </w:rPr>
        <w:t>Proveriti rad testa za sledeće slučajeve:</w:t>
      </w:r>
    </w:p>
    <w:p w:rsidR="00B4597F" w:rsidRPr="00996DF3" w:rsidRDefault="00BC1465" w:rsidP="00FF4ED9">
      <w:pPr>
        <w:pStyle w:val="BodyText"/>
        <w:keepLines w:val="0"/>
        <w:widowControl/>
        <w:numPr>
          <w:ilvl w:val="0"/>
          <w:numId w:val="8"/>
        </w:numPr>
        <w:tabs>
          <w:tab w:val="num" w:pos="1080"/>
        </w:tabs>
        <w:spacing w:line="240" w:lineRule="auto"/>
        <w:ind w:left="1440"/>
        <w:rPr>
          <w:lang w:val="sr-Latn-CS"/>
        </w:rPr>
      </w:pPr>
      <w:r w:rsidRPr="00996DF3">
        <w:rPr>
          <w:lang w:val="sr-Latn-CS"/>
        </w:rPr>
        <w:t>T</w:t>
      </w:r>
      <w:r w:rsidR="00B4597F" w:rsidRPr="00996DF3">
        <w:rPr>
          <w:lang w:val="sr-Latn-CS"/>
        </w:rPr>
        <w:t xml:space="preserve">ačno </w:t>
      </w:r>
      <w:r w:rsidR="00756583" w:rsidRPr="00996DF3">
        <w:rPr>
          <w:lang w:val="sr-Latn-CS"/>
        </w:rPr>
        <w:t>unešen</w:t>
      </w:r>
      <w:r w:rsidR="00877470" w:rsidRPr="00996DF3">
        <w:rPr>
          <w:lang w:val="sr-Latn-CS"/>
        </w:rPr>
        <w:t xml:space="preserve"> email</w:t>
      </w:r>
      <w:r w:rsidR="00B4597F" w:rsidRPr="00996DF3">
        <w:rPr>
          <w:lang w:val="sr-Latn-CS"/>
        </w:rPr>
        <w:t xml:space="preserve"> i lozink</w:t>
      </w:r>
      <w:r w:rsidR="00756583" w:rsidRPr="00996DF3">
        <w:rPr>
          <w:lang w:val="sr-Latn-CS"/>
        </w:rPr>
        <w:t>a</w:t>
      </w:r>
      <w:r w:rsidR="00BA6070" w:rsidRPr="00996DF3">
        <w:rPr>
          <w:lang w:val="sr-Latn-CS"/>
        </w:rPr>
        <w:t>.</w:t>
      </w:r>
    </w:p>
    <w:p w:rsidR="00B4597F" w:rsidRPr="00996DF3" w:rsidRDefault="00BC1465" w:rsidP="00FF4ED9">
      <w:pPr>
        <w:pStyle w:val="BodyText"/>
        <w:keepLines w:val="0"/>
        <w:widowControl/>
        <w:numPr>
          <w:ilvl w:val="0"/>
          <w:numId w:val="8"/>
        </w:numPr>
        <w:spacing w:line="240" w:lineRule="auto"/>
        <w:ind w:left="1440"/>
        <w:rPr>
          <w:lang w:val="sr-Latn-CS"/>
        </w:rPr>
      </w:pPr>
      <w:r w:rsidRPr="00996DF3">
        <w:rPr>
          <w:lang w:val="sr-Latn-CS"/>
        </w:rPr>
        <w:t>Z</w:t>
      </w:r>
      <w:r w:rsidR="00B4597F" w:rsidRPr="00996DF3">
        <w:rPr>
          <w:lang w:val="sr-Latn-CS"/>
        </w:rPr>
        <w:t xml:space="preserve">a tačno </w:t>
      </w:r>
      <w:r w:rsidR="00756583" w:rsidRPr="00996DF3">
        <w:rPr>
          <w:lang w:val="sr-Latn-CS"/>
        </w:rPr>
        <w:t>unešen</w:t>
      </w:r>
      <w:r w:rsidR="00877470" w:rsidRPr="00996DF3">
        <w:rPr>
          <w:lang w:val="sr-Latn-CS"/>
        </w:rPr>
        <w:t xml:space="preserve"> email</w:t>
      </w:r>
      <w:r w:rsidR="00B4597F" w:rsidRPr="00996DF3">
        <w:rPr>
          <w:lang w:val="sr-Latn-CS"/>
        </w:rPr>
        <w:t>, a pogrešno u</w:t>
      </w:r>
      <w:r w:rsidR="00756583" w:rsidRPr="00996DF3">
        <w:rPr>
          <w:lang w:val="sr-Latn-CS"/>
        </w:rPr>
        <w:t>nešenu</w:t>
      </w:r>
      <w:r w:rsidR="00B4597F" w:rsidRPr="00996DF3">
        <w:rPr>
          <w:lang w:val="sr-Latn-CS"/>
        </w:rPr>
        <w:t xml:space="preserve"> lozinku</w:t>
      </w:r>
      <w:r w:rsidR="00BA6070" w:rsidRPr="00996DF3">
        <w:rPr>
          <w:lang w:val="sr-Latn-CS"/>
        </w:rPr>
        <w:t>.</w:t>
      </w:r>
    </w:p>
    <w:p w:rsidR="00B4597F" w:rsidRPr="00996DF3" w:rsidRDefault="00BC1465" w:rsidP="00FF4ED9">
      <w:pPr>
        <w:pStyle w:val="BodyText"/>
        <w:keepLines w:val="0"/>
        <w:widowControl/>
        <w:numPr>
          <w:ilvl w:val="0"/>
          <w:numId w:val="8"/>
        </w:numPr>
        <w:spacing w:line="240" w:lineRule="auto"/>
        <w:ind w:left="1440"/>
        <w:rPr>
          <w:lang w:val="sr-Latn-CS"/>
        </w:rPr>
      </w:pPr>
      <w:r w:rsidRPr="00996DF3">
        <w:rPr>
          <w:lang w:val="sr-Latn-CS"/>
        </w:rPr>
        <w:t>Z</w:t>
      </w:r>
      <w:r w:rsidR="00B4597F" w:rsidRPr="00996DF3">
        <w:rPr>
          <w:lang w:val="sr-Latn-CS"/>
        </w:rPr>
        <w:t xml:space="preserve">a pogrešno </w:t>
      </w:r>
      <w:r w:rsidR="003874A6" w:rsidRPr="00996DF3">
        <w:rPr>
          <w:lang w:val="sr-Latn-CS"/>
        </w:rPr>
        <w:t>unešen</w:t>
      </w:r>
      <w:r w:rsidR="00B135BC">
        <w:rPr>
          <w:lang w:val="sr-Latn-CS"/>
        </w:rPr>
        <w:t xml:space="preserve"> </w:t>
      </w:r>
      <w:r w:rsidR="001B12B8" w:rsidRPr="00996DF3">
        <w:rPr>
          <w:lang w:val="sr-Latn-CS"/>
        </w:rPr>
        <w:t>email</w:t>
      </w:r>
      <w:r w:rsidR="00B4597F" w:rsidRPr="00996DF3">
        <w:rPr>
          <w:lang w:val="sr-Latn-CS"/>
        </w:rPr>
        <w:t xml:space="preserve"> i lozinku.</w:t>
      </w:r>
    </w:p>
    <w:p w:rsidR="00B4597F" w:rsidRPr="00996DF3" w:rsidRDefault="00B4597F" w:rsidP="00BC1465">
      <w:pPr>
        <w:pStyle w:val="BodyText"/>
        <w:rPr>
          <w:lang w:val="sr-Latn-CS"/>
        </w:rPr>
      </w:pPr>
      <w:r w:rsidRPr="00996DF3">
        <w:rPr>
          <w:lang w:val="sr-Latn-CS"/>
        </w:rPr>
        <w:t>Test ponoviti nekoliko puta za svaki od slučajeva.</w:t>
      </w:r>
    </w:p>
    <w:p w:rsidR="00B4597F" w:rsidRPr="00996DF3" w:rsidRDefault="00B4597F" w:rsidP="005C0D61">
      <w:pPr>
        <w:pStyle w:val="BodyText"/>
        <w:ind w:left="0"/>
        <w:rPr>
          <w:lang w:val="sr-Latn-CS"/>
        </w:rPr>
      </w:pPr>
    </w:p>
    <w:p w:rsidR="00B4597F" w:rsidRPr="00996DF3" w:rsidRDefault="0079186F" w:rsidP="00B4597F">
      <w:pPr>
        <w:pStyle w:val="Heading2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bookmarkStart w:id="57" w:name="_Toc103895266"/>
      <w:r>
        <w:rPr>
          <w:rFonts w:ascii="Times New Roman" w:hAnsi="Times New Roman"/>
          <w:color w:val="000000" w:themeColor="text1"/>
          <w:sz w:val="24"/>
          <w:szCs w:val="24"/>
          <w:lang w:val="sr-Latn-CS"/>
        </w:rPr>
        <w:t>Dodavanje recepta na</w:t>
      </w:r>
      <w:r w:rsidR="00D23379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takmičenje</w:t>
      </w:r>
      <w:bookmarkEnd w:id="57"/>
    </w:p>
    <w:p w:rsidR="00B4597F" w:rsidRPr="00996DF3" w:rsidRDefault="00B4597F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pis testa:</w:t>
      </w:r>
    </w:p>
    <w:p w:rsidR="00B4597F" w:rsidRPr="00996DF3" w:rsidRDefault="00A66ACF" w:rsidP="00C44873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Provera </w:t>
      </w:r>
      <w:r w:rsidR="00837BF3">
        <w:rPr>
          <w:lang w:val="sr-Latn-CS"/>
        </w:rPr>
        <w:t xml:space="preserve">mogućnosti dodavanja recepta u takmičenje. </w:t>
      </w:r>
    </w:p>
    <w:p w:rsidR="00B4597F" w:rsidRPr="00996DF3" w:rsidRDefault="00B4597F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Preduslovi:</w:t>
      </w:r>
    </w:p>
    <w:p w:rsidR="00B4597F" w:rsidRPr="00996DF3" w:rsidRDefault="00B4597F" w:rsidP="00C44873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Korisnik </w:t>
      </w:r>
      <w:r w:rsidR="00CA2616" w:rsidRPr="00996DF3">
        <w:rPr>
          <w:lang w:val="sr-Latn-CS"/>
        </w:rPr>
        <w:t>j</w:t>
      </w:r>
      <w:r w:rsidR="00623D73">
        <w:rPr>
          <w:lang w:val="sr-Latn-CS"/>
        </w:rPr>
        <w:t>e na početnoj</w:t>
      </w:r>
      <w:r w:rsidR="00837BF3">
        <w:rPr>
          <w:lang w:val="sr-Latn-CS"/>
        </w:rPr>
        <w:t xml:space="preserve"> stranici gde je vidljivo aktuelno takmičenje ili se nalazi na stranici za prikaz takmičenja.</w:t>
      </w:r>
    </w:p>
    <w:p w:rsidR="00B4597F" w:rsidRPr="00996DF3" w:rsidRDefault="00B4597F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B4597F" w:rsidRPr="00996DF3" w:rsidRDefault="005323DA" w:rsidP="00FF4ED9">
      <w:pPr>
        <w:pStyle w:val="BodyText"/>
        <w:numPr>
          <w:ilvl w:val="0"/>
          <w:numId w:val="9"/>
        </w:numPr>
        <w:tabs>
          <w:tab w:val="num" w:pos="1080"/>
        </w:tabs>
        <w:ind w:left="1440"/>
        <w:rPr>
          <w:lang w:val="sr-Latn-CS"/>
        </w:rPr>
      </w:pPr>
      <w:r w:rsidRPr="00996DF3">
        <w:rPr>
          <w:lang w:val="sr-Latn-CS"/>
        </w:rPr>
        <w:t xml:space="preserve">Korisnik </w:t>
      </w:r>
      <w:r w:rsidR="00837BF3">
        <w:rPr>
          <w:lang w:val="sr-Latn-CS"/>
        </w:rPr>
        <w:t xml:space="preserve">je kliknuo na dugme PRIJAVI SE </w:t>
      </w:r>
    </w:p>
    <w:p w:rsidR="00B4597F" w:rsidRPr="00996DF3" w:rsidRDefault="00837BF3" w:rsidP="00FF4ED9">
      <w:pPr>
        <w:pStyle w:val="BodyText"/>
        <w:numPr>
          <w:ilvl w:val="0"/>
          <w:numId w:val="9"/>
        </w:numPr>
        <w:tabs>
          <w:tab w:val="num" w:pos="1080"/>
        </w:tabs>
        <w:ind w:left="1440"/>
        <w:rPr>
          <w:lang w:val="sr-Latn-CS"/>
        </w:rPr>
      </w:pPr>
      <w:r>
        <w:rPr>
          <w:lang w:val="sr-Latn-CS"/>
        </w:rPr>
        <w:t>Posetiocu portala se otvara forma za registarciju</w:t>
      </w:r>
    </w:p>
    <w:p w:rsidR="00A11723" w:rsidRPr="00996DF3" w:rsidRDefault="00837BF3" w:rsidP="00FF4ED9">
      <w:pPr>
        <w:pStyle w:val="BodyText"/>
        <w:numPr>
          <w:ilvl w:val="0"/>
          <w:numId w:val="9"/>
        </w:numPr>
        <w:tabs>
          <w:tab w:val="num" w:pos="1080"/>
        </w:tabs>
        <w:ind w:left="1440"/>
        <w:rPr>
          <w:lang w:val="sr-Latn-CS"/>
        </w:rPr>
      </w:pPr>
      <w:r>
        <w:rPr>
          <w:lang w:val="sr-Latn-CS"/>
        </w:rPr>
        <w:t xml:space="preserve">Registrovanom </w:t>
      </w:r>
      <w:r w:rsidR="00623D73">
        <w:rPr>
          <w:lang w:val="sr-Latn-CS"/>
        </w:rPr>
        <w:t>korisniku se prilazuje lista svi</w:t>
      </w:r>
      <w:r>
        <w:rPr>
          <w:lang w:val="sr-Latn-CS"/>
        </w:rPr>
        <w:t xml:space="preserve">h njegovih recepata </w:t>
      </w:r>
    </w:p>
    <w:p w:rsidR="00B4597F" w:rsidRDefault="00837BF3" w:rsidP="00FF4ED9">
      <w:pPr>
        <w:pStyle w:val="BodyText"/>
        <w:numPr>
          <w:ilvl w:val="0"/>
          <w:numId w:val="9"/>
        </w:numPr>
        <w:tabs>
          <w:tab w:val="num" w:pos="1080"/>
        </w:tabs>
        <w:ind w:left="1440"/>
        <w:rPr>
          <w:lang w:val="sr-Latn-CS"/>
        </w:rPr>
      </w:pPr>
      <w:r>
        <w:rPr>
          <w:lang w:val="sr-Latn-CS"/>
        </w:rPr>
        <w:t>Korisnik čekira recepte koje želi da prijavi na takmičenje,</w:t>
      </w:r>
      <w:r w:rsidR="00623D73">
        <w:rPr>
          <w:lang w:val="sr-Latn-CS"/>
        </w:rPr>
        <w:t xml:space="preserve"> </w:t>
      </w:r>
      <w:r>
        <w:rPr>
          <w:lang w:val="sr-Latn-CS"/>
        </w:rPr>
        <w:t>pri čemu na takmičenju može učestvovati sa jednim ili više recepata</w:t>
      </w:r>
    </w:p>
    <w:p w:rsidR="00837BF3" w:rsidRPr="00837BF3" w:rsidRDefault="00837BF3" w:rsidP="00FF4ED9">
      <w:pPr>
        <w:pStyle w:val="BodyText"/>
        <w:numPr>
          <w:ilvl w:val="0"/>
          <w:numId w:val="9"/>
        </w:numPr>
        <w:tabs>
          <w:tab w:val="num" w:pos="1080"/>
        </w:tabs>
        <w:ind w:left="1440"/>
        <w:rPr>
          <w:lang w:val="sr-Latn-CS"/>
        </w:rPr>
      </w:pPr>
      <w:r>
        <w:rPr>
          <w:lang w:val="sr-Latn-CS"/>
        </w:rPr>
        <w:t>Klikom na dugme DODAJ korisnik dodaje recept</w:t>
      </w:r>
      <w:r>
        <w:t>/e na takmi</w:t>
      </w:r>
      <w:r>
        <w:rPr>
          <w:lang/>
        </w:rPr>
        <w:t>čenje</w:t>
      </w:r>
    </w:p>
    <w:p w:rsidR="00B4597F" w:rsidRPr="00996DF3" w:rsidRDefault="00B4597F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čekivani rezultati:</w:t>
      </w:r>
    </w:p>
    <w:p w:rsidR="00B4597F" w:rsidRPr="00996DF3" w:rsidRDefault="0073274C" w:rsidP="00C44873">
      <w:pPr>
        <w:pStyle w:val="BodyText"/>
        <w:rPr>
          <w:lang w:val="sr-Latn-CS"/>
        </w:rPr>
      </w:pPr>
      <w:r>
        <w:rPr>
          <w:lang w:val="sr-Latn-CS"/>
        </w:rPr>
        <w:t>Prokazuje se poruka o uspešenom dodavanje recepta u takmičenje</w:t>
      </w:r>
    </w:p>
    <w:p w:rsidR="00B4597F" w:rsidRPr="00996DF3" w:rsidRDefault="00B4597F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Napomene:</w:t>
      </w:r>
    </w:p>
    <w:p w:rsidR="00B4597F" w:rsidRPr="00996DF3" w:rsidRDefault="0073274C" w:rsidP="00C44873">
      <w:pPr>
        <w:pStyle w:val="BodyText"/>
        <w:rPr>
          <w:lang w:val="sr-Latn-CS"/>
        </w:rPr>
      </w:pPr>
      <w:r>
        <w:rPr>
          <w:lang w:val="sr-Latn-CS"/>
        </w:rPr>
        <w:t>Tes</w:t>
      </w:r>
      <w:r w:rsidR="00623D73">
        <w:rPr>
          <w:lang w:val="sr-Latn-CS"/>
        </w:rPr>
        <w:t>t</w:t>
      </w:r>
      <w:r>
        <w:rPr>
          <w:lang w:val="sr-Latn-CS"/>
        </w:rPr>
        <w:t xml:space="preserve"> ponoviti za prijavu na takmičenje sa jednim i više recepata</w:t>
      </w:r>
    </w:p>
    <w:p w:rsidR="00B4597F" w:rsidRPr="00996DF3" w:rsidRDefault="00B4597F" w:rsidP="00B4597F">
      <w:pPr>
        <w:pStyle w:val="BodyText"/>
        <w:rPr>
          <w:lang w:val="sr-Latn-CS"/>
        </w:rPr>
      </w:pPr>
    </w:p>
    <w:p w:rsidR="005650CE" w:rsidRPr="00996DF3" w:rsidRDefault="006941C6" w:rsidP="00B4597F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58" w:name="_Toc103895267"/>
      <w:r>
        <w:rPr>
          <w:rFonts w:ascii="Times New Roman" w:hAnsi="Times New Roman"/>
          <w:sz w:val="24"/>
          <w:szCs w:val="24"/>
          <w:lang w:val="sr-Latn-CS"/>
        </w:rPr>
        <w:t>Glasanje na takmi</w:t>
      </w:r>
      <w:r>
        <w:rPr>
          <w:rFonts w:ascii="Times New Roman" w:hAnsi="Times New Roman"/>
          <w:sz w:val="24"/>
          <w:szCs w:val="24"/>
          <w:lang/>
        </w:rPr>
        <w:t>čenju</w:t>
      </w:r>
      <w:bookmarkEnd w:id="58"/>
    </w:p>
    <w:p w:rsidR="00B4597F" w:rsidRPr="00996DF3" w:rsidRDefault="00B4597F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pis testa:</w:t>
      </w:r>
    </w:p>
    <w:p w:rsidR="006941C6" w:rsidRPr="00996DF3" w:rsidRDefault="00CA2616" w:rsidP="006941C6">
      <w:pPr>
        <w:pStyle w:val="BodyText"/>
        <w:rPr>
          <w:lang w:val="sr-Latn-CS"/>
        </w:rPr>
      </w:pPr>
      <w:r w:rsidRPr="00996DF3">
        <w:rPr>
          <w:lang w:val="sr-Latn-CS"/>
        </w:rPr>
        <w:t>Pr</w:t>
      </w:r>
      <w:r w:rsidR="006941C6">
        <w:rPr>
          <w:lang w:val="sr-Latn-CS"/>
        </w:rPr>
        <w:t>overa funkcionalnosti glasanja na takmičenju.</w:t>
      </w:r>
    </w:p>
    <w:p w:rsidR="00B4597F" w:rsidRPr="00996DF3" w:rsidRDefault="00B4597F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Preduslovi:</w:t>
      </w:r>
    </w:p>
    <w:p w:rsidR="00CA2616" w:rsidRPr="00996DF3" w:rsidRDefault="00CA2616" w:rsidP="00C44873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Korisnik se nalazi </w:t>
      </w:r>
      <w:r w:rsidR="006941C6">
        <w:rPr>
          <w:lang w:val="sr-Latn-CS"/>
        </w:rPr>
        <w:t>na stranici sa prikazom takmičenja i kl</w:t>
      </w:r>
      <w:r w:rsidR="00623D73">
        <w:rPr>
          <w:lang w:val="sr-Latn-CS"/>
        </w:rPr>
        <w:t>i</w:t>
      </w:r>
      <w:r w:rsidR="006941C6">
        <w:rPr>
          <w:lang w:val="sr-Latn-CS"/>
        </w:rPr>
        <w:t>knuo je na aktuelno takmičenje.</w:t>
      </w:r>
    </w:p>
    <w:p w:rsidR="00B4597F" w:rsidRPr="00996DF3" w:rsidRDefault="00B4597F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CA2616" w:rsidRPr="00996DF3" w:rsidRDefault="006941C6" w:rsidP="00FF4ED9">
      <w:pPr>
        <w:pStyle w:val="BodyText"/>
        <w:numPr>
          <w:ilvl w:val="0"/>
          <w:numId w:val="17"/>
        </w:numPr>
        <w:ind w:left="1440"/>
        <w:rPr>
          <w:lang w:val="sr-Latn-CS"/>
        </w:rPr>
      </w:pPr>
      <w:r>
        <w:rPr>
          <w:lang w:val="sr-Latn-CS"/>
        </w:rPr>
        <w:t>Korisnik je kliknuo na aktuelno takmičenje.</w:t>
      </w:r>
    </w:p>
    <w:p w:rsidR="00CA2616" w:rsidRPr="00996DF3" w:rsidRDefault="006941C6" w:rsidP="00FF4ED9">
      <w:pPr>
        <w:pStyle w:val="BodyText"/>
        <w:numPr>
          <w:ilvl w:val="0"/>
          <w:numId w:val="17"/>
        </w:numPr>
        <w:ind w:left="1440"/>
        <w:rPr>
          <w:lang w:val="sr-Latn-CS"/>
        </w:rPr>
      </w:pPr>
      <w:r>
        <w:rPr>
          <w:lang w:val="sr-Latn-CS"/>
        </w:rPr>
        <w:t>Prikaz se osvežava i korisniku se prikazuju svi recepti koji učestvuju na takmičenju.</w:t>
      </w:r>
    </w:p>
    <w:p w:rsidR="00CA2616" w:rsidRPr="00996DF3" w:rsidRDefault="006941C6" w:rsidP="00FF4ED9">
      <w:pPr>
        <w:pStyle w:val="BodyText"/>
        <w:numPr>
          <w:ilvl w:val="0"/>
          <w:numId w:val="17"/>
        </w:numPr>
        <w:ind w:left="1440"/>
        <w:rPr>
          <w:lang w:val="sr-Latn-CS"/>
        </w:rPr>
      </w:pPr>
      <w:r>
        <w:rPr>
          <w:lang w:val="sr-Latn-CS"/>
        </w:rPr>
        <w:t>Korisnik klikćena dugme GLASAJ čime se dodaje korisnikov glas na takmičenju.</w:t>
      </w:r>
    </w:p>
    <w:p w:rsidR="00B4597F" w:rsidRPr="00996DF3" w:rsidRDefault="00B4597F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čekivani rezultati:</w:t>
      </w:r>
    </w:p>
    <w:p w:rsidR="00CA2616" w:rsidRPr="00996DF3" w:rsidRDefault="006941C6" w:rsidP="00C44873">
      <w:pPr>
        <w:pStyle w:val="BodyText"/>
        <w:rPr>
          <w:lang w:val="sr-Latn-CS"/>
        </w:rPr>
      </w:pPr>
      <w:r>
        <w:rPr>
          <w:lang w:val="sr-Latn-CS"/>
        </w:rPr>
        <w:t>Dodavanje glasa na takmičenju za odabrani recept.</w:t>
      </w:r>
    </w:p>
    <w:p w:rsidR="00B4597F" w:rsidRPr="00996DF3" w:rsidRDefault="00B4597F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Napomene:</w:t>
      </w:r>
    </w:p>
    <w:p w:rsidR="00CA2616" w:rsidRPr="00996DF3" w:rsidRDefault="006941C6" w:rsidP="00C44873">
      <w:pPr>
        <w:pStyle w:val="BodyText"/>
        <w:rPr>
          <w:lang w:val="sr-Latn-CS"/>
        </w:rPr>
      </w:pPr>
      <w:r>
        <w:rPr>
          <w:lang w:val="sr-Latn-CS"/>
        </w:rPr>
        <w:t>Testiranje izvšiti i za veći broj korisnika i za veći broj recepata, na sumično odabranih.</w:t>
      </w:r>
    </w:p>
    <w:p w:rsidR="00CA2616" w:rsidRPr="00996DF3" w:rsidRDefault="00CA2616" w:rsidP="00CA2616">
      <w:pPr>
        <w:pStyle w:val="BodyText"/>
        <w:ind w:left="0"/>
        <w:rPr>
          <w:lang w:val="sr-Latn-CS"/>
        </w:rPr>
      </w:pPr>
    </w:p>
    <w:p w:rsidR="005650CE" w:rsidRPr="00996DF3" w:rsidRDefault="00480F87" w:rsidP="00B4597F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59" w:name="_Toc103895268"/>
      <w:r>
        <w:rPr>
          <w:rFonts w:ascii="Times New Roman" w:hAnsi="Times New Roman"/>
          <w:sz w:val="24"/>
          <w:szCs w:val="24"/>
          <w:lang w:val="sr-Latn-CS"/>
        </w:rPr>
        <w:t>Dodavanje recepta kroz popunjavanje forme</w:t>
      </w:r>
      <w:bookmarkEnd w:id="59"/>
    </w:p>
    <w:p w:rsidR="00B4597F" w:rsidRPr="00996DF3" w:rsidRDefault="00B4597F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pis testa:</w:t>
      </w:r>
    </w:p>
    <w:p w:rsidR="00CA2616" w:rsidRPr="00996DF3" w:rsidRDefault="00CA2616" w:rsidP="00C44873">
      <w:pPr>
        <w:pStyle w:val="BodyText"/>
        <w:rPr>
          <w:lang w:val="sr-Latn-CS"/>
        </w:rPr>
      </w:pPr>
      <w:r w:rsidRPr="00996DF3">
        <w:rPr>
          <w:lang w:val="sr-Latn-CS"/>
        </w:rPr>
        <w:t>Pr</w:t>
      </w:r>
      <w:r w:rsidR="00480F87">
        <w:rPr>
          <w:lang w:val="sr-Latn-CS"/>
        </w:rPr>
        <w:t>overa funkcionalnosti postavljanja novog recepta</w:t>
      </w:r>
    </w:p>
    <w:p w:rsidR="00B4597F" w:rsidRPr="00996DF3" w:rsidRDefault="00B4597F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Preduslovi:</w:t>
      </w:r>
    </w:p>
    <w:p w:rsidR="00CA2616" w:rsidRPr="00996DF3" w:rsidRDefault="00480F87" w:rsidP="00C44873">
      <w:pPr>
        <w:pStyle w:val="BodyText"/>
        <w:rPr>
          <w:lang w:val="sr-Latn-CS"/>
        </w:rPr>
      </w:pPr>
      <w:r>
        <w:rPr>
          <w:lang w:val="sr-Latn-CS"/>
        </w:rPr>
        <w:t>K</w:t>
      </w:r>
      <w:r w:rsidR="00623D73">
        <w:rPr>
          <w:lang w:val="sr-Latn-CS"/>
        </w:rPr>
        <w:t>orisnik se nalazi na stranici za pri</w:t>
      </w:r>
      <w:r w:rsidR="0049486C">
        <w:rPr>
          <w:lang w:val="sr-Latn-CS"/>
        </w:rPr>
        <w:t>kaz recepta ili se nalazi na svom profilu.</w:t>
      </w:r>
    </w:p>
    <w:p w:rsidR="00B4597F" w:rsidRPr="00996DF3" w:rsidRDefault="00B4597F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CA2616" w:rsidRPr="00996DF3" w:rsidRDefault="0049486C" w:rsidP="00FF4ED9">
      <w:pPr>
        <w:pStyle w:val="BodyText"/>
        <w:numPr>
          <w:ilvl w:val="0"/>
          <w:numId w:val="18"/>
        </w:numPr>
        <w:ind w:left="1440"/>
        <w:rPr>
          <w:lang w:val="sr-Latn-CS"/>
        </w:rPr>
      </w:pPr>
      <w:r>
        <w:rPr>
          <w:lang w:val="sr-Latn-CS"/>
        </w:rPr>
        <w:t>Korisnik klikće na dugme DODAJ RECEPT</w:t>
      </w:r>
    </w:p>
    <w:p w:rsidR="00CA2616" w:rsidRPr="00996DF3" w:rsidRDefault="0049486C" w:rsidP="00FF4ED9">
      <w:pPr>
        <w:pStyle w:val="BodyText"/>
        <w:numPr>
          <w:ilvl w:val="0"/>
          <w:numId w:val="18"/>
        </w:numPr>
        <w:ind w:left="1440"/>
        <w:rPr>
          <w:lang w:val="sr-Latn-CS"/>
        </w:rPr>
      </w:pPr>
      <w:r>
        <w:rPr>
          <w:lang w:val="sr-Latn-CS"/>
        </w:rPr>
        <w:t>Prikazuje se form</w:t>
      </w:r>
      <w:r w:rsidR="00FD09EF">
        <w:rPr>
          <w:lang w:val="sr-Latn-CS"/>
        </w:rPr>
        <w:t>a</w:t>
      </w:r>
      <w:r>
        <w:rPr>
          <w:lang w:val="sr-Latn-CS"/>
        </w:rPr>
        <w:t xml:space="preserve"> za dodavanje recepta</w:t>
      </w:r>
    </w:p>
    <w:p w:rsidR="00AC54C5" w:rsidRPr="0049486C" w:rsidRDefault="0049486C" w:rsidP="00FF4ED9">
      <w:pPr>
        <w:pStyle w:val="BodyText"/>
        <w:numPr>
          <w:ilvl w:val="0"/>
          <w:numId w:val="18"/>
        </w:numPr>
        <w:suppressAutoHyphens/>
        <w:ind w:left="1440"/>
      </w:pPr>
      <w:r>
        <w:rPr>
          <w:lang w:val="sr-Latn-CS"/>
        </w:rPr>
        <w:t>Korisnik dodaje naziv jela, opis jela, i vreme pripreme kroz popunu text box formi, kao i tip jela izborom iz drop</w:t>
      </w:r>
      <w:r w:rsidR="00572DAA">
        <w:rPr>
          <w:lang w:val="sr-Latn-CS"/>
        </w:rPr>
        <w:t>-</w:t>
      </w:r>
      <w:r>
        <w:rPr>
          <w:lang w:val="sr-Latn-CS"/>
        </w:rPr>
        <w:t xml:space="preserve"> down liste.</w:t>
      </w:r>
    </w:p>
    <w:p w:rsidR="0049486C" w:rsidRPr="000141C8" w:rsidRDefault="0049486C" w:rsidP="00FF4ED9">
      <w:pPr>
        <w:pStyle w:val="BodyText"/>
        <w:numPr>
          <w:ilvl w:val="0"/>
          <w:numId w:val="18"/>
        </w:numPr>
        <w:suppressAutoHyphens/>
        <w:ind w:left="1440"/>
      </w:pPr>
      <w:r>
        <w:rPr>
          <w:lang w:val="sr-Latn-CS"/>
        </w:rPr>
        <w:t>K</w:t>
      </w:r>
      <w:r w:rsidR="000141C8">
        <w:rPr>
          <w:lang w:val="sr-Latn-CS"/>
        </w:rPr>
        <w:t xml:space="preserve">likom na dugme  sa oznakom </w:t>
      </w:r>
      <w:r>
        <w:rPr>
          <w:lang w:val="sr-Latn-CS"/>
        </w:rPr>
        <w:t>korisniku  se otvara forma za dodavanje sastojka.</w:t>
      </w:r>
    </w:p>
    <w:p w:rsidR="000141C8" w:rsidRPr="0049486C" w:rsidRDefault="000141C8" w:rsidP="00FF4ED9">
      <w:pPr>
        <w:pStyle w:val="BodyText"/>
        <w:numPr>
          <w:ilvl w:val="0"/>
          <w:numId w:val="18"/>
        </w:numPr>
        <w:suppressAutoHyphens/>
        <w:ind w:left="1440"/>
      </w:pPr>
      <w:r>
        <w:rPr>
          <w:lang w:val="sr-Latn-CS"/>
        </w:rPr>
        <w:t>Korisniku se otvara forma za dodavanje koraka</w:t>
      </w:r>
    </w:p>
    <w:p w:rsidR="0049486C" w:rsidRPr="0049486C" w:rsidRDefault="0049486C" w:rsidP="00FF4ED9">
      <w:pPr>
        <w:pStyle w:val="BodyText"/>
        <w:numPr>
          <w:ilvl w:val="0"/>
          <w:numId w:val="18"/>
        </w:numPr>
        <w:suppressAutoHyphens/>
        <w:ind w:left="1440"/>
      </w:pPr>
      <w:r>
        <w:rPr>
          <w:lang w:val="sr-Latn-CS"/>
        </w:rPr>
        <w:t>Korisnik dodaje novi sastojka kroz formu</w:t>
      </w:r>
      <w:r w:rsidR="00A10D4F">
        <w:rPr>
          <w:lang w:val="sr-Latn-CS"/>
        </w:rPr>
        <w:t xml:space="preserve"> koja se otvara </w:t>
      </w:r>
      <w:r w:rsidR="000141C8">
        <w:rPr>
          <w:lang w:val="sr-Latn-CS"/>
        </w:rPr>
        <w:t>klikom na dugme sa oznakom + na formi za s</w:t>
      </w:r>
      <w:r w:rsidR="00A10D4F">
        <w:rPr>
          <w:lang w:val="sr-Latn-CS"/>
        </w:rPr>
        <w:t>astojke</w:t>
      </w:r>
    </w:p>
    <w:p w:rsidR="0049486C" w:rsidRPr="000141C8" w:rsidRDefault="0049486C" w:rsidP="00FF4ED9">
      <w:pPr>
        <w:pStyle w:val="BodyText"/>
        <w:numPr>
          <w:ilvl w:val="0"/>
          <w:numId w:val="18"/>
        </w:numPr>
        <w:suppressAutoHyphens/>
        <w:ind w:left="1440"/>
      </w:pPr>
      <w:r>
        <w:rPr>
          <w:lang w:val="sr-Latn-CS"/>
        </w:rPr>
        <w:t>Klikom na dugme OK korisniku se dodaje novi sastojak</w:t>
      </w:r>
    </w:p>
    <w:p w:rsidR="000141C8" w:rsidRPr="000141C8" w:rsidRDefault="000141C8" w:rsidP="00FF4ED9">
      <w:pPr>
        <w:pStyle w:val="BodyText"/>
        <w:numPr>
          <w:ilvl w:val="0"/>
          <w:numId w:val="18"/>
        </w:numPr>
        <w:suppressAutoHyphens/>
        <w:ind w:left="1440"/>
      </w:pPr>
      <w:r>
        <w:rPr>
          <w:lang w:val="sr-Latn-CS"/>
        </w:rPr>
        <w:t>Prikaz forme se osvežava i korisnik vidi sastojke koje je  dodao u recept</w:t>
      </w:r>
      <w:r w:rsidR="00A10D4F">
        <w:rPr>
          <w:lang w:val="sr-Latn-CS"/>
        </w:rPr>
        <w:t>.</w:t>
      </w:r>
    </w:p>
    <w:p w:rsidR="000141C8" w:rsidRDefault="00A10D4F" w:rsidP="00FF4ED9">
      <w:pPr>
        <w:pStyle w:val="BodyText"/>
        <w:numPr>
          <w:ilvl w:val="0"/>
          <w:numId w:val="18"/>
        </w:numPr>
        <w:suppressAutoHyphens/>
        <w:ind w:left="1440"/>
      </w:pPr>
      <w:r>
        <w:t xml:space="preserve">Korisnik dodaje  novi korak </w:t>
      </w:r>
      <w:r w:rsidR="00BF619A">
        <w:t>kroz formu klikom na dugme sa oz</w:t>
      </w:r>
      <w:r>
        <w:t xml:space="preserve">nakom + na formi za korake </w:t>
      </w:r>
    </w:p>
    <w:p w:rsidR="00A10D4F" w:rsidRDefault="00BF619A" w:rsidP="00FF4ED9">
      <w:pPr>
        <w:pStyle w:val="BodyText"/>
        <w:numPr>
          <w:ilvl w:val="0"/>
          <w:numId w:val="18"/>
        </w:numPr>
        <w:suppressAutoHyphens/>
        <w:ind w:left="1440"/>
      </w:pPr>
      <w:r>
        <w:t>Korisniku se otvara text polje i polje za upload slike</w:t>
      </w:r>
    </w:p>
    <w:p w:rsidR="00BF619A" w:rsidRDefault="00FD09EF" w:rsidP="00FF4ED9">
      <w:pPr>
        <w:pStyle w:val="BodyText"/>
        <w:numPr>
          <w:ilvl w:val="0"/>
          <w:numId w:val="18"/>
        </w:numPr>
        <w:suppressAutoHyphens/>
        <w:ind w:left="1440"/>
      </w:pPr>
      <w:r>
        <w:t>Klikom na upload</w:t>
      </w:r>
      <w:r w:rsidR="00BF619A">
        <w:t xml:space="preserve"> dodaje sliku koraku</w:t>
      </w:r>
    </w:p>
    <w:p w:rsidR="00BF619A" w:rsidRDefault="00BF619A" w:rsidP="00FF4ED9">
      <w:pPr>
        <w:pStyle w:val="BodyText"/>
        <w:numPr>
          <w:ilvl w:val="0"/>
          <w:numId w:val="18"/>
        </w:numPr>
        <w:suppressAutoHyphens/>
        <w:ind w:left="1440"/>
      </w:pPr>
      <w:r>
        <w:t>Klikom na text polje dodaje tekst koraku</w:t>
      </w:r>
    </w:p>
    <w:p w:rsidR="00BF619A" w:rsidRPr="00996DF3" w:rsidRDefault="00BF619A" w:rsidP="00FF4ED9">
      <w:pPr>
        <w:pStyle w:val="BodyText"/>
        <w:numPr>
          <w:ilvl w:val="0"/>
          <w:numId w:val="18"/>
        </w:numPr>
        <w:suppressAutoHyphens/>
        <w:ind w:left="1440"/>
      </w:pPr>
      <w:r>
        <w:t>Klikom na dugme POSTAVI korisnik dodaje recept</w:t>
      </w:r>
    </w:p>
    <w:p w:rsidR="00B4597F" w:rsidRPr="00996DF3" w:rsidRDefault="00B4597F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lastRenderedPageBreak/>
        <w:t>Očekivani rezultati:</w:t>
      </w:r>
    </w:p>
    <w:p w:rsidR="00CA2616" w:rsidRPr="00996DF3" w:rsidRDefault="00BF619A" w:rsidP="00C44873">
      <w:pPr>
        <w:pStyle w:val="BodyText"/>
        <w:rPr>
          <w:lang w:val="sr-Latn-CS"/>
        </w:rPr>
      </w:pPr>
      <w:r>
        <w:rPr>
          <w:lang w:val="sr-Latn-CS"/>
        </w:rPr>
        <w:t>Korisnik je uspešno dodao recept</w:t>
      </w:r>
      <w:r w:rsidR="00823FE4">
        <w:rPr>
          <w:lang w:val="sr-Latn-CS"/>
        </w:rPr>
        <w:t>.</w:t>
      </w:r>
    </w:p>
    <w:p w:rsidR="00CA2616" w:rsidRPr="00996DF3" w:rsidRDefault="00B4597F" w:rsidP="00B424FE">
      <w:pPr>
        <w:pStyle w:val="BodyText"/>
        <w:keepNext/>
        <w:rPr>
          <w:lang w:val="sr-Latn-CS"/>
        </w:rPr>
      </w:pPr>
      <w:r w:rsidRPr="00996DF3">
        <w:rPr>
          <w:b/>
          <w:bCs/>
          <w:lang w:val="sr-Latn-CS"/>
        </w:rPr>
        <w:t>Napomene:</w:t>
      </w:r>
    </w:p>
    <w:p w:rsidR="00B40F26" w:rsidRPr="00996DF3" w:rsidRDefault="00B40F26" w:rsidP="00C44873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Test ponoviti </w:t>
      </w:r>
      <w:r w:rsidR="00BF619A">
        <w:rPr>
          <w:lang w:val="sr-Latn-CS"/>
        </w:rPr>
        <w:t>za veći broj recepata.</w:t>
      </w:r>
    </w:p>
    <w:p w:rsidR="00CA2616" w:rsidRPr="00996DF3" w:rsidRDefault="00CA2616" w:rsidP="00CA2616"/>
    <w:p w:rsidR="005650CE" w:rsidRPr="00996DF3" w:rsidRDefault="00BF619A" w:rsidP="00B4597F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60" w:name="_Toc103895269"/>
      <w:r>
        <w:rPr>
          <w:rFonts w:ascii="Times New Roman" w:hAnsi="Times New Roman"/>
          <w:sz w:val="24"/>
          <w:szCs w:val="24"/>
          <w:lang w:val="sr-Latn-CS"/>
        </w:rPr>
        <w:t>Izmena postojećeg recepta</w:t>
      </w:r>
      <w:bookmarkEnd w:id="60"/>
    </w:p>
    <w:p w:rsidR="00451A86" w:rsidRPr="00996DF3" w:rsidRDefault="00451A86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pis testa:</w:t>
      </w:r>
    </w:p>
    <w:p w:rsidR="00451A86" w:rsidRPr="00996DF3" w:rsidRDefault="00823FE4" w:rsidP="00C44873">
      <w:pPr>
        <w:pStyle w:val="BodyText"/>
        <w:rPr>
          <w:lang w:val="sr-Latn-CS"/>
        </w:rPr>
      </w:pPr>
      <w:r>
        <w:rPr>
          <w:lang w:val="sr-Latn-CS"/>
        </w:rPr>
        <w:t>Provera funkcionalnosti za izmenu postojećeg recepta.</w:t>
      </w:r>
    </w:p>
    <w:p w:rsidR="00451A86" w:rsidRPr="00996DF3" w:rsidRDefault="00451A86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Preduslovi:</w:t>
      </w:r>
    </w:p>
    <w:p w:rsidR="00451A86" w:rsidRPr="00996DF3" w:rsidRDefault="00823FE4" w:rsidP="00C44873">
      <w:pPr>
        <w:pStyle w:val="BodyText"/>
        <w:rPr>
          <w:lang w:val="sr-Latn-CS"/>
        </w:rPr>
      </w:pPr>
      <w:r>
        <w:rPr>
          <w:lang w:val="sr-Latn-CS"/>
        </w:rPr>
        <w:t>Korisnik je na prikazu recepta  i kliknuo je na dugme NA MOJ NAČIN.</w:t>
      </w:r>
    </w:p>
    <w:p w:rsidR="00451A86" w:rsidRPr="00996DF3" w:rsidRDefault="00451A86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451A86" w:rsidRPr="00996DF3" w:rsidRDefault="00823FE4" w:rsidP="00FF4ED9">
      <w:pPr>
        <w:pStyle w:val="BodyText"/>
        <w:numPr>
          <w:ilvl w:val="0"/>
          <w:numId w:val="19"/>
        </w:numPr>
        <w:ind w:left="1440"/>
        <w:rPr>
          <w:lang w:val="sr-Latn-CS"/>
        </w:rPr>
      </w:pPr>
      <w:r>
        <w:rPr>
          <w:lang w:val="sr-Latn-CS"/>
        </w:rPr>
        <w:t>Korisnik klikće na dugme NA MOJ NAČIN.</w:t>
      </w:r>
    </w:p>
    <w:p w:rsidR="00451A86" w:rsidRDefault="00823FE4" w:rsidP="00FF4ED9">
      <w:pPr>
        <w:pStyle w:val="BodyText"/>
        <w:numPr>
          <w:ilvl w:val="0"/>
          <w:numId w:val="19"/>
        </w:numPr>
        <w:ind w:left="1440"/>
        <w:rPr>
          <w:lang w:val="sr-Latn-CS"/>
        </w:rPr>
      </w:pPr>
      <w:r>
        <w:rPr>
          <w:lang w:val="sr-Latn-CS"/>
        </w:rPr>
        <w:t>Korisniku se otvara forma za recepta kao kod dodavanja novog recepta,</w:t>
      </w:r>
      <w:r w:rsidR="00363880">
        <w:rPr>
          <w:lang w:val="sr-Latn-CS"/>
        </w:rPr>
        <w:t xml:space="preserve"> </w:t>
      </w:r>
      <w:r>
        <w:rPr>
          <w:lang w:val="sr-Latn-CS"/>
        </w:rPr>
        <w:t>samo što sadrži podatke već postojećeg recepta.</w:t>
      </w:r>
    </w:p>
    <w:p w:rsidR="00823FE4" w:rsidRDefault="00823FE4" w:rsidP="00FF4ED9">
      <w:pPr>
        <w:pStyle w:val="BodyText"/>
        <w:numPr>
          <w:ilvl w:val="0"/>
          <w:numId w:val="19"/>
        </w:numPr>
        <w:ind w:left="1440"/>
        <w:rPr>
          <w:lang w:val="sr-Latn-CS"/>
        </w:rPr>
      </w:pPr>
      <w:r>
        <w:rPr>
          <w:lang w:val="sr-Latn-CS"/>
        </w:rPr>
        <w:t>Korisnik može da dodaje nove sastojke, korake, opise....</w:t>
      </w:r>
    </w:p>
    <w:p w:rsidR="00823FE4" w:rsidRDefault="00823FE4" w:rsidP="00FF4ED9">
      <w:pPr>
        <w:pStyle w:val="BodyText"/>
        <w:numPr>
          <w:ilvl w:val="0"/>
          <w:numId w:val="19"/>
        </w:numPr>
        <w:ind w:left="1440"/>
        <w:rPr>
          <w:lang w:val="sr-Latn-CS"/>
        </w:rPr>
      </w:pPr>
      <w:r>
        <w:rPr>
          <w:lang w:val="sr-Latn-CS"/>
        </w:rPr>
        <w:t>Korisnki klikće na dugme DODAJ</w:t>
      </w:r>
      <w:r w:rsidR="00DB2A1B">
        <w:rPr>
          <w:lang w:val="sr-Latn-CS"/>
        </w:rPr>
        <w:t>.</w:t>
      </w:r>
    </w:p>
    <w:p w:rsidR="00DB2A1B" w:rsidRPr="00996DF3" w:rsidRDefault="00DB2A1B" w:rsidP="00FF4ED9">
      <w:pPr>
        <w:pStyle w:val="BodyText"/>
        <w:numPr>
          <w:ilvl w:val="0"/>
          <w:numId w:val="19"/>
        </w:numPr>
        <w:ind w:left="1440"/>
        <w:rPr>
          <w:lang w:val="sr-Latn-CS"/>
        </w:rPr>
      </w:pPr>
      <w:r>
        <w:rPr>
          <w:lang w:val="sr-Latn-CS"/>
        </w:rPr>
        <w:t>Korisnik je izmenio postojeći recept.</w:t>
      </w:r>
    </w:p>
    <w:p w:rsidR="00451A86" w:rsidRPr="00996DF3" w:rsidRDefault="00451A86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čekivani rezultati:</w:t>
      </w:r>
    </w:p>
    <w:p w:rsidR="00451A86" w:rsidRPr="00996DF3" w:rsidRDefault="00DB2A1B" w:rsidP="00C44873">
      <w:pPr>
        <w:pStyle w:val="BodyText"/>
        <w:rPr>
          <w:lang w:val="sr-Latn-CS"/>
        </w:rPr>
      </w:pPr>
      <w:r>
        <w:rPr>
          <w:lang w:val="sr-Latn-CS"/>
        </w:rPr>
        <w:t>Prikazuje se poruka o uspešno izmenjenom receptu.</w:t>
      </w:r>
    </w:p>
    <w:p w:rsidR="00451A86" w:rsidRPr="00996DF3" w:rsidRDefault="00451A86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Napomene:</w:t>
      </w:r>
    </w:p>
    <w:p w:rsidR="00451A86" w:rsidRPr="008A4FCB" w:rsidRDefault="00DB2A1B" w:rsidP="00C44873">
      <w:pPr>
        <w:pStyle w:val="BodyText"/>
      </w:pPr>
      <w:r>
        <w:rPr>
          <w:lang w:val="sr-Latn-CS"/>
        </w:rPr>
        <w:t>Testirati veći broj recepata.</w:t>
      </w:r>
    </w:p>
    <w:p w:rsidR="00451A86" w:rsidRPr="00996DF3" w:rsidRDefault="00451A86" w:rsidP="00451A86">
      <w:pPr>
        <w:rPr>
          <w:lang w:val="sr-Latn-CS"/>
        </w:rPr>
      </w:pPr>
    </w:p>
    <w:p w:rsidR="005650CE" w:rsidRPr="00996DF3" w:rsidRDefault="008A4FCB" w:rsidP="00B4597F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61" w:name="_Toc103895270"/>
      <w:r>
        <w:rPr>
          <w:rFonts w:ascii="Times New Roman" w:hAnsi="Times New Roman"/>
          <w:sz w:val="24"/>
          <w:szCs w:val="24"/>
          <w:lang w:val="sr-Latn-CS"/>
        </w:rPr>
        <w:t>Dodavanje novog sastojka u recept</w:t>
      </w:r>
      <w:bookmarkEnd w:id="61"/>
    </w:p>
    <w:p w:rsidR="00451A86" w:rsidRPr="00996DF3" w:rsidRDefault="00451A86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pis testa:</w:t>
      </w:r>
    </w:p>
    <w:p w:rsidR="00451A86" w:rsidRPr="00996DF3" w:rsidRDefault="00451A86" w:rsidP="00C44873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Provera </w:t>
      </w:r>
      <w:r w:rsidR="001F0CAD" w:rsidRPr="00996DF3">
        <w:rPr>
          <w:lang w:val="sr-Latn-CS"/>
        </w:rPr>
        <w:t>mo</w:t>
      </w:r>
      <w:r w:rsidR="008A4FCB">
        <w:rPr>
          <w:lang w:val="sr-Latn-CS"/>
        </w:rPr>
        <w:t>gućnosti dodavanja novog sa</w:t>
      </w:r>
      <w:r w:rsidR="007E64A0">
        <w:rPr>
          <w:lang w:val="sr-Latn-CS"/>
        </w:rPr>
        <w:t>s</w:t>
      </w:r>
      <w:r w:rsidR="008A4FCB">
        <w:rPr>
          <w:lang w:val="sr-Latn-CS"/>
        </w:rPr>
        <w:t>tojka u recept.</w:t>
      </w:r>
    </w:p>
    <w:p w:rsidR="00451A86" w:rsidRPr="00996DF3" w:rsidRDefault="00451A86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Preduslovi:</w:t>
      </w:r>
    </w:p>
    <w:p w:rsidR="00451A86" w:rsidRPr="00996DF3" w:rsidRDefault="008A4FCB" w:rsidP="00C44873">
      <w:pPr>
        <w:pStyle w:val="BodyText"/>
        <w:rPr>
          <w:lang w:val="sr-Latn-CS"/>
        </w:rPr>
      </w:pPr>
      <w:r>
        <w:rPr>
          <w:lang w:val="sr-Latn-CS"/>
        </w:rPr>
        <w:t>K</w:t>
      </w:r>
      <w:r w:rsidR="007E64A0">
        <w:rPr>
          <w:lang w:val="sr-Latn-CS"/>
        </w:rPr>
        <w:t xml:space="preserve">orisnik kreira novi recept u </w:t>
      </w:r>
      <w:r>
        <w:rPr>
          <w:lang w:val="sr-Latn-CS"/>
        </w:rPr>
        <w:t>o</w:t>
      </w:r>
      <w:r w:rsidR="007E64A0">
        <w:rPr>
          <w:lang w:val="sr-Latn-CS"/>
        </w:rPr>
        <w:t>k</w:t>
      </w:r>
      <w:r>
        <w:rPr>
          <w:lang w:val="sr-Latn-CS"/>
        </w:rPr>
        <w:t>viru forme za kreiranje rec</w:t>
      </w:r>
      <w:r w:rsidR="007E64A0">
        <w:rPr>
          <w:lang w:val="sr-Latn-CS"/>
        </w:rPr>
        <w:t>e</w:t>
      </w:r>
      <w:r>
        <w:rPr>
          <w:lang w:val="sr-Latn-CS"/>
        </w:rPr>
        <w:t>pta</w:t>
      </w:r>
      <w:r w:rsidR="00347977" w:rsidRPr="00996DF3">
        <w:rPr>
          <w:lang w:val="sr-Latn-CS"/>
        </w:rPr>
        <w:t>.</w:t>
      </w:r>
    </w:p>
    <w:p w:rsidR="00451A86" w:rsidRPr="00996DF3" w:rsidRDefault="00451A86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451A86" w:rsidRPr="00996DF3" w:rsidRDefault="003D5B63" w:rsidP="00FF4ED9">
      <w:pPr>
        <w:pStyle w:val="BodyText"/>
        <w:numPr>
          <w:ilvl w:val="0"/>
          <w:numId w:val="20"/>
        </w:numPr>
        <w:ind w:left="1440"/>
        <w:rPr>
          <w:lang w:val="sr-Latn-CS"/>
        </w:rPr>
      </w:pPr>
      <w:r w:rsidRPr="00996DF3">
        <w:rPr>
          <w:lang w:val="sr-Latn-CS"/>
        </w:rPr>
        <w:t>Koris</w:t>
      </w:r>
      <w:r w:rsidR="008A4FCB">
        <w:rPr>
          <w:lang w:val="sr-Latn-CS"/>
        </w:rPr>
        <w:t>nik bira dugme za dodavanje sas</w:t>
      </w:r>
      <w:r w:rsidR="000F58DF">
        <w:rPr>
          <w:lang w:val="sr-Latn-CS"/>
        </w:rPr>
        <w:t>t</w:t>
      </w:r>
      <w:r w:rsidR="008A4FCB">
        <w:rPr>
          <w:lang w:val="sr-Latn-CS"/>
        </w:rPr>
        <w:t>ojka</w:t>
      </w:r>
      <w:r w:rsidR="00A945E3" w:rsidRPr="00996DF3">
        <w:rPr>
          <w:lang w:val="sr-Latn-CS"/>
        </w:rPr>
        <w:t>.</w:t>
      </w:r>
    </w:p>
    <w:p w:rsidR="00451A86" w:rsidRPr="00996DF3" w:rsidRDefault="008A4FCB" w:rsidP="00FF4ED9">
      <w:pPr>
        <w:pStyle w:val="BodyText"/>
        <w:numPr>
          <w:ilvl w:val="0"/>
          <w:numId w:val="20"/>
        </w:numPr>
        <w:ind w:left="1440"/>
        <w:rPr>
          <w:lang w:val="sr-Latn-CS"/>
        </w:rPr>
      </w:pPr>
      <w:r>
        <w:rPr>
          <w:lang w:val="sr-Latn-CS"/>
        </w:rPr>
        <w:t>Unosi sastojak koji se dinami</w:t>
      </w:r>
      <w:r>
        <w:rPr>
          <w:lang/>
        </w:rPr>
        <w:t>čki bira iz baze na osnovu unosa korisnika.</w:t>
      </w:r>
    </w:p>
    <w:p w:rsidR="006F3E2E" w:rsidRDefault="00451A86" w:rsidP="00FF4ED9">
      <w:pPr>
        <w:pStyle w:val="BodyText"/>
        <w:numPr>
          <w:ilvl w:val="0"/>
          <w:numId w:val="20"/>
        </w:numPr>
        <w:ind w:left="1440"/>
        <w:rPr>
          <w:lang w:val="sr-Latn-CS"/>
        </w:rPr>
      </w:pPr>
      <w:r w:rsidRPr="00996DF3">
        <w:rPr>
          <w:lang w:val="sr-Latn-CS"/>
        </w:rPr>
        <w:t xml:space="preserve">Korisnik </w:t>
      </w:r>
      <w:r w:rsidR="003D5B63" w:rsidRPr="00996DF3">
        <w:rPr>
          <w:lang w:val="sr-Latn-CS"/>
        </w:rPr>
        <w:t>nala</w:t>
      </w:r>
      <w:r w:rsidR="008A4FCB">
        <w:rPr>
          <w:lang w:val="sr-Latn-CS"/>
        </w:rPr>
        <w:t>zi željeni sa</w:t>
      </w:r>
      <w:r w:rsidR="000F58DF">
        <w:rPr>
          <w:lang w:val="sr-Latn-CS"/>
        </w:rPr>
        <w:t>s</w:t>
      </w:r>
      <w:r w:rsidR="008A4FCB">
        <w:rPr>
          <w:lang w:val="sr-Latn-CS"/>
        </w:rPr>
        <w:t>tojak i dodaje ga</w:t>
      </w:r>
    </w:p>
    <w:p w:rsidR="008A4FCB" w:rsidRDefault="008A4FCB" w:rsidP="00FF4ED9">
      <w:pPr>
        <w:pStyle w:val="BodyText"/>
        <w:numPr>
          <w:ilvl w:val="0"/>
          <w:numId w:val="20"/>
        </w:numPr>
        <w:ind w:left="1440"/>
        <w:rPr>
          <w:lang w:val="sr-Latn-CS"/>
        </w:rPr>
      </w:pPr>
      <w:r>
        <w:rPr>
          <w:lang w:val="sr-Latn-CS"/>
        </w:rPr>
        <w:t>Korisnk bira količinu</w:t>
      </w:r>
    </w:p>
    <w:p w:rsidR="008A4FCB" w:rsidRPr="00996DF3" w:rsidRDefault="00572DAA" w:rsidP="00FF4ED9">
      <w:pPr>
        <w:pStyle w:val="BodyText"/>
        <w:numPr>
          <w:ilvl w:val="0"/>
          <w:numId w:val="20"/>
        </w:numPr>
        <w:ind w:left="1440"/>
        <w:rPr>
          <w:lang w:val="sr-Latn-CS"/>
        </w:rPr>
      </w:pPr>
      <w:r>
        <w:rPr>
          <w:lang w:val="sr-Latn-CS"/>
        </w:rPr>
        <w:t>Korisnik bira jedinicu iz drop-</w:t>
      </w:r>
      <w:r w:rsidR="008A4FCB">
        <w:rPr>
          <w:lang w:val="sr-Latn-CS"/>
        </w:rPr>
        <w:t>down liste</w:t>
      </w:r>
    </w:p>
    <w:p w:rsidR="00451A86" w:rsidRPr="00996DF3" w:rsidRDefault="00451A86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čekivani rezultati:</w:t>
      </w:r>
    </w:p>
    <w:p w:rsidR="00451A86" w:rsidRPr="00996DF3" w:rsidRDefault="000678B0" w:rsidP="00C44873">
      <w:pPr>
        <w:pStyle w:val="BodyText"/>
        <w:rPr>
          <w:lang w:val="sr-Latn-CS"/>
        </w:rPr>
      </w:pPr>
      <w:r w:rsidRPr="00996DF3">
        <w:rPr>
          <w:lang w:val="sr-Latn-CS"/>
        </w:rPr>
        <w:t>Prika</w:t>
      </w:r>
      <w:r w:rsidR="008A4FCB">
        <w:rPr>
          <w:lang w:val="sr-Latn-CS"/>
        </w:rPr>
        <w:t>zuje se novododati sastoj</w:t>
      </w:r>
      <w:r w:rsidR="000F58DF">
        <w:rPr>
          <w:lang w:val="sr-Latn-CS"/>
        </w:rPr>
        <w:t>ak</w:t>
      </w:r>
      <w:r w:rsidR="008A4FCB">
        <w:rPr>
          <w:lang w:val="sr-Latn-CS"/>
        </w:rPr>
        <w:t xml:space="preserve"> u recept</w:t>
      </w:r>
    </w:p>
    <w:p w:rsidR="00451A86" w:rsidRPr="00996DF3" w:rsidRDefault="00451A86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lastRenderedPageBreak/>
        <w:t>Napomene:</w:t>
      </w:r>
    </w:p>
    <w:p w:rsidR="00451A86" w:rsidRPr="00996DF3" w:rsidRDefault="008A4FCB" w:rsidP="00C44873">
      <w:pPr>
        <w:pStyle w:val="BodyText"/>
        <w:rPr>
          <w:lang w:val="sr-Latn-CS"/>
        </w:rPr>
      </w:pPr>
      <w:r>
        <w:rPr>
          <w:lang w:val="sr-Latn-CS"/>
        </w:rPr>
        <w:t>Testiranje izvršiti na veći broj sastojaka.</w:t>
      </w:r>
    </w:p>
    <w:p w:rsidR="00451A86" w:rsidRPr="00996DF3" w:rsidRDefault="00451A86" w:rsidP="00451A86">
      <w:pPr>
        <w:rPr>
          <w:lang w:val="sr-Latn-CS"/>
        </w:rPr>
      </w:pPr>
    </w:p>
    <w:p w:rsidR="005650CE" w:rsidRPr="00996DF3" w:rsidRDefault="008A4FCB" w:rsidP="00B4597F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62" w:name="_Toc103895271"/>
      <w:r>
        <w:rPr>
          <w:rFonts w:ascii="Times New Roman" w:hAnsi="Times New Roman"/>
          <w:sz w:val="24"/>
          <w:szCs w:val="24"/>
          <w:lang w:val="sr-Latn-CS"/>
        </w:rPr>
        <w:t>Predlog novog satojka</w:t>
      </w:r>
      <w:bookmarkEnd w:id="62"/>
    </w:p>
    <w:p w:rsidR="00451A86" w:rsidRPr="00996DF3" w:rsidRDefault="00451A86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pis testa:</w:t>
      </w:r>
    </w:p>
    <w:p w:rsidR="00451A86" w:rsidRPr="00996DF3" w:rsidRDefault="00451A86" w:rsidP="00C44873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Provera </w:t>
      </w:r>
      <w:r w:rsidR="000678B0" w:rsidRPr="00996DF3">
        <w:rPr>
          <w:lang w:val="sr-Latn-CS"/>
        </w:rPr>
        <w:t>mogućnosti</w:t>
      </w:r>
      <w:r w:rsidR="008A4FCB">
        <w:rPr>
          <w:lang w:val="sr-Latn-CS"/>
        </w:rPr>
        <w:t xml:space="preserve"> predlaganja novog sastojka</w:t>
      </w:r>
      <w:r w:rsidR="005B1DB2" w:rsidRPr="00996DF3">
        <w:rPr>
          <w:lang w:val="sr-Latn-CS"/>
        </w:rPr>
        <w:t>.</w:t>
      </w:r>
    </w:p>
    <w:p w:rsidR="00451A86" w:rsidRPr="00996DF3" w:rsidRDefault="00451A86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Preduslovi:</w:t>
      </w:r>
    </w:p>
    <w:p w:rsidR="00451A86" w:rsidRPr="00996DF3" w:rsidRDefault="000F58DF" w:rsidP="00C44873">
      <w:pPr>
        <w:pStyle w:val="BodyText"/>
        <w:rPr>
          <w:lang w:val="sr-Latn-CS"/>
        </w:rPr>
      </w:pPr>
      <w:r>
        <w:rPr>
          <w:lang w:val="sr-Latn-CS"/>
        </w:rPr>
        <w:t>Potreban sa</w:t>
      </w:r>
      <w:r w:rsidR="008A4FCB">
        <w:rPr>
          <w:lang w:val="sr-Latn-CS"/>
        </w:rPr>
        <w:t>s</w:t>
      </w:r>
      <w:r w:rsidR="00087BF1">
        <w:rPr>
          <w:lang w:val="sr-Latn-CS"/>
        </w:rPr>
        <w:t xml:space="preserve">tojak ne postoji i moguće </w:t>
      </w:r>
      <w:r>
        <w:rPr>
          <w:lang w:val="sr-Latn-CS"/>
        </w:rPr>
        <w:t xml:space="preserve">je </w:t>
      </w:r>
      <w:r w:rsidR="00087BF1">
        <w:rPr>
          <w:lang w:val="sr-Latn-CS"/>
        </w:rPr>
        <w:t>dodati ga.</w:t>
      </w:r>
    </w:p>
    <w:p w:rsidR="00451A86" w:rsidRPr="00996DF3" w:rsidRDefault="00451A86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0678B0" w:rsidRPr="00996DF3" w:rsidRDefault="00451A86" w:rsidP="00FF4ED9">
      <w:pPr>
        <w:pStyle w:val="BodyText"/>
        <w:numPr>
          <w:ilvl w:val="0"/>
          <w:numId w:val="21"/>
        </w:numPr>
        <w:ind w:left="1440"/>
        <w:rPr>
          <w:lang w:val="sr-Latn-CS"/>
        </w:rPr>
      </w:pPr>
      <w:r w:rsidRPr="00996DF3">
        <w:rPr>
          <w:lang w:val="sr-Latn-CS"/>
        </w:rPr>
        <w:t xml:space="preserve">Korisnik </w:t>
      </w:r>
      <w:r w:rsidR="00087BF1">
        <w:rPr>
          <w:lang w:val="sr-Latn-CS"/>
        </w:rPr>
        <w:t>bira opciju iz info dela PREDLOG SASTOJKA</w:t>
      </w:r>
    </w:p>
    <w:p w:rsidR="000678B0" w:rsidRPr="00996DF3" w:rsidRDefault="000678B0" w:rsidP="00FF4ED9">
      <w:pPr>
        <w:pStyle w:val="BodyText"/>
        <w:numPr>
          <w:ilvl w:val="0"/>
          <w:numId w:val="21"/>
        </w:numPr>
        <w:ind w:left="1440"/>
        <w:rPr>
          <w:lang w:val="sr-Latn-CS"/>
        </w:rPr>
      </w:pPr>
      <w:r w:rsidRPr="00996DF3">
        <w:rPr>
          <w:lang w:val="sr-Latn-CS"/>
        </w:rPr>
        <w:t>Otvara</w:t>
      </w:r>
      <w:r w:rsidR="00087BF1">
        <w:rPr>
          <w:lang w:val="sr-Latn-CS"/>
        </w:rPr>
        <w:t xml:space="preserve"> se forma za predlog novog satojka</w:t>
      </w:r>
    </w:p>
    <w:p w:rsidR="000678B0" w:rsidRPr="00996DF3" w:rsidRDefault="000678B0" w:rsidP="00FF4ED9">
      <w:pPr>
        <w:pStyle w:val="BodyText"/>
        <w:numPr>
          <w:ilvl w:val="0"/>
          <w:numId w:val="21"/>
        </w:numPr>
        <w:ind w:left="1440"/>
        <w:rPr>
          <w:lang w:val="sr-Latn-CS"/>
        </w:rPr>
      </w:pPr>
      <w:r w:rsidRPr="00996DF3">
        <w:rPr>
          <w:lang w:val="sr-Latn-CS"/>
        </w:rPr>
        <w:t>Korisnik nalazi željeni domaći zadatak i otvara ga.</w:t>
      </w:r>
    </w:p>
    <w:p w:rsidR="000678B0" w:rsidRPr="00996DF3" w:rsidRDefault="000678B0" w:rsidP="00FF4ED9">
      <w:pPr>
        <w:pStyle w:val="BodyText"/>
        <w:numPr>
          <w:ilvl w:val="0"/>
          <w:numId w:val="21"/>
        </w:numPr>
        <w:suppressAutoHyphens/>
        <w:ind w:left="1440"/>
        <w:rPr>
          <w:lang w:val="sr-Latn-CS"/>
        </w:rPr>
      </w:pPr>
      <w:r w:rsidRPr="00996DF3">
        <w:rPr>
          <w:lang w:val="sr-Latn-CS"/>
        </w:rPr>
        <w:t>Korisnik</w:t>
      </w:r>
      <w:r w:rsidR="00087BF1">
        <w:rPr>
          <w:lang w:val="sr-Latn-CS"/>
        </w:rPr>
        <w:t xml:space="preserve"> unosi naziv satojka</w:t>
      </w:r>
    </w:p>
    <w:p w:rsidR="00451A86" w:rsidRPr="00087BF1" w:rsidRDefault="00087BF1" w:rsidP="00087BF1">
      <w:pPr>
        <w:pStyle w:val="BodyText"/>
        <w:numPr>
          <w:ilvl w:val="0"/>
          <w:numId w:val="21"/>
        </w:numPr>
        <w:suppressAutoHyphens/>
        <w:ind w:left="1440"/>
        <w:rPr>
          <w:lang w:val="sr-Latn-CS"/>
        </w:rPr>
      </w:pPr>
      <w:r>
        <w:rPr>
          <w:lang w:val="sr-Latn-CS"/>
        </w:rPr>
        <w:t>Korisnik klikće na dugme DODAJ SASTOJAK</w:t>
      </w:r>
    </w:p>
    <w:p w:rsidR="00451A86" w:rsidRPr="00996DF3" w:rsidRDefault="00451A86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čekivani rezultati:</w:t>
      </w:r>
    </w:p>
    <w:p w:rsidR="00451A86" w:rsidRPr="00996DF3" w:rsidRDefault="00087BF1" w:rsidP="00C44873">
      <w:pPr>
        <w:pStyle w:val="BodyText"/>
        <w:rPr>
          <w:lang w:val="sr-Latn-CS"/>
        </w:rPr>
      </w:pPr>
      <w:r>
        <w:rPr>
          <w:lang w:val="sr-Latn-CS"/>
        </w:rPr>
        <w:t>Dodavanje novog sastojka u bazu</w:t>
      </w:r>
      <w:r w:rsidR="00AB7603">
        <w:rPr>
          <w:lang w:val="sr-Latn-CS"/>
        </w:rPr>
        <w:t>.</w:t>
      </w:r>
    </w:p>
    <w:p w:rsidR="00451A86" w:rsidRPr="00996DF3" w:rsidRDefault="00451A86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Napomene:</w:t>
      </w:r>
    </w:p>
    <w:p w:rsidR="00451A86" w:rsidRPr="00996DF3" w:rsidRDefault="00AB7603" w:rsidP="00C44873">
      <w:pPr>
        <w:pStyle w:val="BodyText"/>
        <w:rPr>
          <w:lang w:val="sr-Latn-CS"/>
        </w:rPr>
      </w:pPr>
      <w:r>
        <w:rPr>
          <w:lang w:val="sr-Latn-CS"/>
        </w:rPr>
        <w:t>Sastojak ne mora odmah da bude d</w:t>
      </w:r>
      <w:r w:rsidR="000F58DF">
        <w:rPr>
          <w:lang w:val="sr-Latn-CS"/>
        </w:rPr>
        <w:t>o</w:t>
      </w:r>
      <w:r>
        <w:rPr>
          <w:lang w:val="sr-Latn-CS"/>
        </w:rPr>
        <w:t>stupan korisniku za dodavanje u recept.</w:t>
      </w:r>
    </w:p>
    <w:p w:rsidR="00451A86" w:rsidRPr="00996DF3" w:rsidRDefault="00451A86" w:rsidP="00451A86">
      <w:pPr>
        <w:rPr>
          <w:lang w:val="sr-Latn-CS"/>
        </w:rPr>
      </w:pPr>
    </w:p>
    <w:p w:rsidR="005650CE" w:rsidRPr="00996DF3" w:rsidRDefault="00AB7603" w:rsidP="00B4597F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63" w:name="_Toc103895272"/>
      <w:r>
        <w:rPr>
          <w:rFonts w:ascii="Times New Roman" w:hAnsi="Times New Roman"/>
          <w:sz w:val="24"/>
          <w:szCs w:val="24"/>
          <w:lang w:val="sr-Latn-CS"/>
        </w:rPr>
        <w:t>Dodavanje novog koraka u recept</w:t>
      </w:r>
      <w:bookmarkEnd w:id="63"/>
    </w:p>
    <w:p w:rsidR="00451A86" w:rsidRPr="00996DF3" w:rsidRDefault="00451A86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pis testa:</w:t>
      </w:r>
    </w:p>
    <w:p w:rsidR="009D0DCE" w:rsidRPr="00996DF3" w:rsidRDefault="00AB7603" w:rsidP="00C44873">
      <w:pPr>
        <w:pStyle w:val="BodyText"/>
        <w:rPr>
          <w:lang w:val="sr-Latn-CS"/>
        </w:rPr>
      </w:pPr>
      <w:r>
        <w:rPr>
          <w:lang w:val="sr-Latn-CS"/>
        </w:rPr>
        <w:t>Provera funkcionalnosti dodavanja novog koraka.</w:t>
      </w:r>
    </w:p>
    <w:p w:rsidR="00451A86" w:rsidRPr="00996DF3" w:rsidRDefault="00451A86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Preduslovi:</w:t>
      </w:r>
    </w:p>
    <w:p w:rsidR="009D0DCE" w:rsidRPr="00996DF3" w:rsidRDefault="009D0DCE" w:rsidP="00C44873">
      <w:pPr>
        <w:pStyle w:val="BodyText"/>
        <w:rPr>
          <w:lang w:val="sr-Latn-CS"/>
        </w:rPr>
      </w:pPr>
      <w:r w:rsidRPr="00996DF3">
        <w:rPr>
          <w:lang w:val="sr-Latn-CS"/>
        </w:rPr>
        <w:t>Korisnik je</w:t>
      </w:r>
      <w:r w:rsidR="000F58DF">
        <w:rPr>
          <w:lang w:val="sr-Latn-CS"/>
        </w:rPr>
        <w:t xml:space="preserve"> na formi za dodavan</w:t>
      </w:r>
      <w:r w:rsidR="00AB7603">
        <w:rPr>
          <w:lang w:val="sr-Latn-CS"/>
        </w:rPr>
        <w:t>je novog recepta i dodaje novi korak u recept.</w:t>
      </w:r>
    </w:p>
    <w:p w:rsidR="00451A86" w:rsidRPr="00996DF3" w:rsidRDefault="00451A86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451A86" w:rsidRPr="00996DF3" w:rsidRDefault="00451A86" w:rsidP="00FF4ED9">
      <w:pPr>
        <w:pStyle w:val="BodyText"/>
        <w:numPr>
          <w:ilvl w:val="0"/>
          <w:numId w:val="22"/>
        </w:numPr>
        <w:ind w:left="1440"/>
        <w:rPr>
          <w:lang w:val="sr-Latn-CS"/>
        </w:rPr>
      </w:pPr>
      <w:r w:rsidRPr="00996DF3">
        <w:rPr>
          <w:lang w:val="sr-Latn-CS"/>
        </w:rPr>
        <w:t xml:space="preserve">Korisnik </w:t>
      </w:r>
      <w:r w:rsidR="00AB7603">
        <w:rPr>
          <w:lang w:val="sr-Latn-CS"/>
        </w:rPr>
        <w:t>klikće na dugme za dodavanje novog koraka</w:t>
      </w:r>
      <w:r w:rsidR="001C3C8C" w:rsidRPr="00996DF3">
        <w:rPr>
          <w:lang w:val="sr-Latn-CS"/>
        </w:rPr>
        <w:t>.</w:t>
      </w:r>
    </w:p>
    <w:p w:rsidR="00451A86" w:rsidRPr="00996DF3" w:rsidRDefault="009F2D41" w:rsidP="00FF4ED9">
      <w:pPr>
        <w:pStyle w:val="BodyText"/>
        <w:numPr>
          <w:ilvl w:val="0"/>
          <w:numId w:val="22"/>
        </w:numPr>
        <w:ind w:left="1440"/>
        <w:rPr>
          <w:lang w:val="sr-Latn-CS"/>
        </w:rPr>
      </w:pPr>
      <w:r>
        <w:rPr>
          <w:lang w:val="sr-Latn-CS"/>
        </w:rPr>
        <w:t>Prikazuje  se tekstualn</w:t>
      </w:r>
      <w:r w:rsidR="00AB7603">
        <w:rPr>
          <w:lang w:val="sr-Latn-CS"/>
        </w:rPr>
        <w:t xml:space="preserve">o polje i polje </w:t>
      </w:r>
      <w:r>
        <w:rPr>
          <w:lang w:val="sr-Latn-CS"/>
        </w:rPr>
        <w:t>z</w:t>
      </w:r>
      <w:r w:rsidR="009D2BB0">
        <w:rPr>
          <w:lang w:val="sr-Latn-CS"/>
        </w:rPr>
        <w:t>a upload slike.</w:t>
      </w:r>
    </w:p>
    <w:p w:rsidR="00451A86" w:rsidRDefault="009D2BB0" w:rsidP="00FF4ED9">
      <w:pPr>
        <w:pStyle w:val="BodyText"/>
        <w:numPr>
          <w:ilvl w:val="0"/>
          <w:numId w:val="22"/>
        </w:numPr>
        <w:ind w:left="1440"/>
        <w:rPr>
          <w:lang w:val="sr-Latn-CS"/>
        </w:rPr>
      </w:pPr>
      <w:r>
        <w:rPr>
          <w:lang w:val="sr-Latn-CS"/>
        </w:rPr>
        <w:t>Korisnik unosi tekst i uploaduje sliku</w:t>
      </w:r>
    </w:p>
    <w:p w:rsidR="009D2BB0" w:rsidRDefault="009D2BB0" w:rsidP="00FF4ED9">
      <w:pPr>
        <w:pStyle w:val="BodyText"/>
        <w:numPr>
          <w:ilvl w:val="0"/>
          <w:numId w:val="22"/>
        </w:numPr>
        <w:ind w:left="1440"/>
        <w:rPr>
          <w:lang w:val="sr-Latn-CS"/>
        </w:rPr>
      </w:pPr>
      <w:r>
        <w:rPr>
          <w:lang w:val="sr-Latn-CS"/>
        </w:rPr>
        <w:t>Korisnik dodaje korak u recept.</w:t>
      </w:r>
    </w:p>
    <w:p w:rsidR="009D2BB0" w:rsidRPr="00996DF3" w:rsidRDefault="009D2BB0" w:rsidP="00FF4ED9">
      <w:pPr>
        <w:pStyle w:val="BodyText"/>
        <w:numPr>
          <w:ilvl w:val="0"/>
          <w:numId w:val="22"/>
        </w:numPr>
        <w:ind w:left="1440"/>
        <w:rPr>
          <w:lang w:val="sr-Latn-CS"/>
        </w:rPr>
      </w:pPr>
      <w:r>
        <w:rPr>
          <w:lang w:val="sr-Latn-CS"/>
        </w:rPr>
        <w:t>Prikaz se osvežava i prikazuje se dodati korak.</w:t>
      </w:r>
    </w:p>
    <w:p w:rsidR="00451A86" w:rsidRPr="00996DF3" w:rsidRDefault="00451A86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čekivani rezultati:</w:t>
      </w:r>
    </w:p>
    <w:p w:rsidR="00451A86" w:rsidRPr="00996DF3" w:rsidRDefault="009D2BB0" w:rsidP="00C44873">
      <w:pPr>
        <w:pStyle w:val="BodyText"/>
        <w:rPr>
          <w:lang w:val="sr-Latn-CS"/>
        </w:rPr>
      </w:pPr>
      <w:r>
        <w:rPr>
          <w:lang w:val="sr-Latn-CS"/>
        </w:rPr>
        <w:t>Korak je dodat u recept.</w:t>
      </w:r>
    </w:p>
    <w:p w:rsidR="00451A86" w:rsidRPr="00996DF3" w:rsidRDefault="00451A86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Napomene:</w:t>
      </w:r>
    </w:p>
    <w:p w:rsidR="00451A86" w:rsidRPr="00996DF3" w:rsidRDefault="009D2BB0" w:rsidP="00C44873">
      <w:pPr>
        <w:pStyle w:val="BodyText"/>
        <w:rPr>
          <w:lang w:val="sr-Latn-CS"/>
        </w:rPr>
      </w:pPr>
      <w:r>
        <w:rPr>
          <w:lang w:val="sr-Latn-CS"/>
        </w:rPr>
        <w:t>Testirati za veći broj koraka i veći broj recepata.</w:t>
      </w:r>
    </w:p>
    <w:p w:rsidR="00451A86" w:rsidRPr="00996DF3" w:rsidRDefault="00451A86" w:rsidP="00451A86"/>
    <w:p w:rsidR="005650CE" w:rsidRPr="00996DF3" w:rsidRDefault="00AB7603" w:rsidP="00B4597F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64" w:name="_Toc103895273"/>
      <w:r>
        <w:rPr>
          <w:rFonts w:ascii="Times New Roman" w:hAnsi="Times New Roman"/>
          <w:sz w:val="24"/>
          <w:szCs w:val="24"/>
          <w:lang w:val="sr-Latn-CS"/>
        </w:rPr>
        <w:lastRenderedPageBreak/>
        <w:t>Dodavanje slike u korak</w:t>
      </w:r>
      <w:bookmarkEnd w:id="64"/>
    </w:p>
    <w:p w:rsidR="00451A86" w:rsidRPr="00996DF3" w:rsidRDefault="00451A86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pis testa:</w:t>
      </w:r>
    </w:p>
    <w:p w:rsidR="00451A86" w:rsidRPr="00996DF3" w:rsidRDefault="009D2BB0" w:rsidP="00C44873">
      <w:pPr>
        <w:pStyle w:val="BodyText"/>
        <w:rPr>
          <w:lang w:val="sr-Latn-CS"/>
        </w:rPr>
      </w:pPr>
      <w:r>
        <w:rPr>
          <w:lang w:val="sr-Latn-CS"/>
        </w:rPr>
        <w:t>Provera funkcionalnosti za dodavanje nove slike u korak.</w:t>
      </w:r>
    </w:p>
    <w:p w:rsidR="00451A86" w:rsidRPr="00996DF3" w:rsidRDefault="00451A86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Preduslovi:</w:t>
      </w:r>
    </w:p>
    <w:p w:rsidR="00451A86" w:rsidRPr="00996DF3" w:rsidRDefault="009D2BB0" w:rsidP="002521DD">
      <w:pPr>
        <w:pStyle w:val="BodyText"/>
        <w:rPr>
          <w:lang w:val="sr-Latn-CS"/>
        </w:rPr>
      </w:pPr>
      <w:r>
        <w:rPr>
          <w:lang w:val="sr-Latn-CS"/>
        </w:rPr>
        <w:t>Korisnik je na formi za dodavanje recepta i dodaje novi korak u recept.</w:t>
      </w:r>
    </w:p>
    <w:p w:rsidR="00451A86" w:rsidRPr="00996DF3" w:rsidRDefault="00451A86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D76EDE" w:rsidRPr="00996DF3" w:rsidRDefault="009D2BB0" w:rsidP="00FF4ED9">
      <w:pPr>
        <w:pStyle w:val="BodyText"/>
        <w:numPr>
          <w:ilvl w:val="0"/>
          <w:numId w:val="23"/>
        </w:numPr>
        <w:suppressAutoHyphens/>
        <w:ind w:left="1440"/>
        <w:rPr>
          <w:lang w:val="sr-Latn-CS"/>
        </w:rPr>
      </w:pPr>
      <w:r>
        <w:rPr>
          <w:lang w:val="sr-Latn-CS"/>
        </w:rPr>
        <w:t>Korisnik uploaduje sliku recepta.</w:t>
      </w:r>
    </w:p>
    <w:p w:rsidR="00D76EDE" w:rsidRPr="00996DF3" w:rsidRDefault="009F2D41" w:rsidP="00FF4ED9">
      <w:pPr>
        <w:pStyle w:val="BodyText"/>
        <w:numPr>
          <w:ilvl w:val="0"/>
          <w:numId w:val="23"/>
        </w:numPr>
        <w:suppressAutoHyphens/>
        <w:ind w:left="1440"/>
        <w:rPr>
          <w:lang w:val="sr-Latn-CS"/>
        </w:rPr>
      </w:pPr>
      <w:r>
        <w:rPr>
          <w:lang w:val="sr-Latn-CS"/>
        </w:rPr>
        <w:t>Slika se prikaz</w:t>
      </w:r>
      <w:r w:rsidR="009D2BB0">
        <w:rPr>
          <w:lang w:val="sr-Latn-CS"/>
        </w:rPr>
        <w:t>uje korisniku.</w:t>
      </w:r>
    </w:p>
    <w:p w:rsidR="00D76EDE" w:rsidRPr="00996DF3" w:rsidRDefault="00D76EDE" w:rsidP="00FF4ED9">
      <w:pPr>
        <w:pStyle w:val="BodyText"/>
        <w:numPr>
          <w:ilvl w:val="0"/>
          <w:numId w:val="23"/>
        </w:numPr>
        <w:suppressAutoHyphens/>
        <w:ind w:left="1440"/>
        <w:rPr>
          <w:lang w:val="sr-Latn-CS"/>
        </w:rPr>
      </w:pPr>
      <w:r w:rsidRPr="00996DF3">
        <w:rPr>
          <w:lang w:val="sr-Latn-CS"/>
        </w:rPr>
        <w:t>Kori</w:t>
      </w:r>
      <w:r w:rsidR="009D2BB0">
        <w:rPr>
          <w:lang w:val="sr-Latn-CS"/>
        </w:rPr>
        <w:t>s</w:t>
      </w:r>
      <w:r w:rsidR="009F2D41">
        <w:rPr>
          <w:lang w:val="sr-Latn-CS"/>
        </w:rPr>
        <w:t>n</w:t>
      </w:r>
      <w:r w:rsidR="009D2BB0">
        <w:rPr>
          <w:lang w:val="sr-Latn-CS"/>
        </w:rPr>
        <w:t>ik klikće na dugme OK</w:t>
      </w:r>
    </w:p>
    <w:p w:rsidR="00D76EDE" w:rsidRPr="009D2BB0" w:rsidRDefault="009D2BB0" w:rsidP="009D2BB0">
      <w:pPr>
        <w:pStyle w:val="BodyText"/>
        <w:numPr>
          <w:ilvl w:val="0"/>
          <w:numId w:val="23"/>
        </w:numPr>
        <w:ind w:left="1440"/>
        <w:rPr>
          <w:lang w:val="sr-Latn-CS"/>
        </w:rPr>
      </w:pPr>
      <w:r>
        <w:rPr>
          <w:lang w:val="sr-Latn-CS"/>
        </w:rPr>
        <w:t>Slika se prikazuje korisniku za korak.</w:t>
      </w:r>
    </w:p>
    <w:p w:rsidR="00451A86" w:rsidRPr="00996DF3" w:rsidRDefault="00451A86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čekivani rezultati:</w:t>
      </w:r>
    </w:p>
    <w:p w:rsidR="00451A86" w:rsidRPr="00996DF3" w:rsidRDefault="009D2BB0" w:rsidP="00C44873">
      <w:pPr>
        <w:pStyle w:val="BodyText"/>
        <w:rPr>
          <w:lang w:val="sr-Latn-CS"/>
        </w:rPr>
      </w:pPr>
      <w:r>
        <w:rPr>
          <w:lang w:val="sr-Latn-CS"/>
        </w:rPr>
        <w:t>Slika dodata za korak.</w:t>
      </w:r>
    </w:p>
    <w:p w:rsidR="00451A86" w:rsidRPr="00996DF3" w:rsidRDefault="00451A86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Napomene:</w:t>
      </w:r>
    </w:p>
    <w:p w:rsidR="00451A86" w:rsidRPr="00996DF3" w:rsidRDefault="009D2BB0" w:rsidP="00C44873">
      <w:pPr>
        <w:pStyle w:val="BodyText"/>
        <w:rPr>
          <w:lang w:val="sr-Latn-CS"/>
        </w:rPr>
      </w:pPr>
      <w:r>
        <w:rPr>
          <w:lang w:val="sr-Latn-CS"/>
        </w:rPr>
        <w:t>T</w:t>
      </w:r>
      <w:r w:rsidR="008C75BB">
        <w:rPr>
          <w:lang w:val="sr-Latn-CS"/>
        </w:rPr>
        <w:t>e</w:t>
      </w:r>
      <w:r>
        <w:rPr>
          <w:lang w:val="sr-Latn-CS"/>
        </w:rPr>
        <w:t>stirati za veći broj koraka.</w:t>
      </w:r>
    </w:p>
    <w:p w:rsidR="00451A86" w:rsidRPr="00996DF3" w:rsidRDefault="00451A86" w:rsidP="00451A86">
      <w:pPr>
        <w:rPr>
          <w:lang w:val="sr-Latn-CS"/>
        </w:rPr>
      </w:pPr>
    </w:p>
    <w:p w:rsidR="005650CE" w:rsidRPr="00996DF3" w:rsidRDefault="001451D6" w:rsidP="00B4597F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65" w:name="_Toc103895274"/>
      <w:r>
        <w:rPr>
          <w:rFonts w:ascii="Times New Roman" w:hAnsi="Times New Roman"/>
          <w:sz w:val="24"/>
          <w:szCs w:val="24"/>
          <w:lang w:val="sr-Latn-CS"/>
        </w:rPr>
        <w:t>Kreiranje takmi</w:t>
      </w:r>
      <w:r>
        <w:rPr>
          <w:rFonts w:ascii="Times New Roman" w:hAnsi="Times New Roman"/>
          <w:sz w:val="24"/>
          <w:szCs w:val="24"/>
          <w:lang/>
        </w:rPr>
        <w:t>čenja</w:t>
      </w:r>
      <w:bookmarkEnd w:id="65"/>
    </w:p>
    <w:p w:rsidR="00451A86" w:rsidRPr="00996DF3" w:rsidRDefault="00451A86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pis testa:</w:t>
      </w:r>
    </w:p>
    <w:p w:rsidR="00451A86" w:rsidRPr="00996DF3" w:rsidRDefault="00451A86" w:rsidP="00C44873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Provera </w:t>
      </w:r>
      <w:r w:rsidR="001E268B" w:rsidRPr="00996DF3">
        <w:rPr>
          <w:lang w:val="sr-Latn-CS"/>
        </w:rPr>
        <w:t xml:space="preserve">mogućnosti </w:t>
      </w:r>
      <w:r w:rsidR="001451D6">
        <w:rPr>
          <w:lang w:val="sr-Latn-CS"/>
        </w:rPr>
        <w:t>kreiranja ta</w:t>
      </w:r>
      <w:r w:rsidR="008C75BB">
        <w:rPr>
          <w:lang w:val="sr-Latn-CS"/>
        </w:rPr>
        <w:t>kmičenja od strane administrato</w:t>
      </w:r>
      <w:r w:rsidR="001451D6">
        <w:rPr>
          <w:lang w:val="sr-Latn-CS"/>
        </w:rPr>
        <w:t>r</w:t>
      </w:r>
      <w:r w:rsidR="008C75BB">
        <w:rPr>
          <w:lang w:val="sr-Latn-CS"/>
        </w:rPr>
        <w:t>a</w:t>
      </w:r>
      <w:r w:rsidR="001451D6">
        <w:rPr>
          <w:lang w:val="sr-Latn-CS"/>
        </w:rPr>
        <w:t>.</w:t>
      </w:r>
    </w:p>
    <w:p w:rsidR="00451A86" w:rsidRPr="00996DF3" w:rsidRDefault="00451A86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Preduslovi:</w:t>
      </w:r>
    </w:p>
    <w:p w:rsidR="00451A86" w:rsidRPr="00996DF3" w:rsidRDefault="001451D6" w:rsidP="00C44873">
      <w:pPr>
        <w:pStyle w:val="BodyText"/>
        <w:rPr>
          <w:lang w:val="sr-Latn-CS"/>
        </w:rPr>
      </w:pPr>
      <w:r>
        <w:rPr>
          <w:lang w:val="sr-Latn-CS"/>
        </w:rPr>
        <w:t>Administrator otvara funkciju za kreiranje takmičenja.</w:t>
      </w:r>
    </w:p>
    <w:p w:rsidR="00451A86" w:rsidRPr="00996DF3" w:rsidRDefault="00451A86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451A86" w:rsidRDefault="001451D6" w:rsidP="00FF4ED9">
      <w:pPr>
        <w:pStyle w:val="BodyText"/>
        <w:numPr>
          <w:ilvl w:val="0"/>
          <w:numId w:val="24"/>
        </w:numPr>
        <w:ind w:left="1440"/>
        <w:rPr>
          <w:lang w:val="sr-Latn-CS"/>
        </w:rPr>
      </w:pPr>
      <w:r>
        <w:rPr>
          <w:lang w:val="sr-Latn-CS"/>
        </w:rPr>
        <w:t>Administrator daje naziv takmičenju.</w:t>
      </w:r>
    </w:p>
    <w:p w:rsidR="001451D6" w:rsidRDefault="001451D6" w:rsidP="00FF4ED9">
      <w:pPr>
        <w:pStyle w:val="BodyText"/>
        <w:numPr>
          <w:ilvl w:val="0"/>
          <w:numId w:val="24"/>
        </w:numPr>
        <w:ind w:left="1440"/>
        <w:rPr>
          <w:lang w:val="sr-Latn-CS"/>
        </w:rPr>
      </w:pPr>
      <w:r>
        <w:rPr>
          <w:lang w:val="sr-Latn-CS"/>
        </w:rPr>
        <w:t>Administartor dodaje opis takmičenju.</w:t>
      </w:r>
    </w:p>
    <w:p w:rsidR="001451D6" w:rsidRDefault="001451D6" w:rsidP="00FF4ED9">
      <w:pPr>
        <w:pStyle w:val="BodyText"/>
        <w:numPr>
          <w:ilvl w:val="0"/>
          <w:numId w:val="24"/>
        </w:numPr>
        <w:ind w:left="1440"/>
        <w:rPr>
          <w:lang w:val="sr-Latn-CS"/>
        </w:rPr>
      </w:pPr>
      <w:r>
        <w:rPr>
          <w:lang w:val="sr-Latn-CS"/>
        </w:rPr>
        <w:t>Administrator dodaje vremenski period važenja takmičenja.</w:t>
      </w:r>
    </w:p>
    <w:p w:rsidR="001451D6" w:rsidRDefault="008C75BB" w:rsidP="00FF4ED9">
      <w:pPr>
        <w:pStyle w:val="BodyText"/>
        <w:numPr>
          <w:ilvl w:val="0"/>
          <w:numId w:val="24"/>
        </w:numPr>
        <w:ind w:left="1440"/>
        <w:rPr>
          <w:lang w:val="sr-Latn-CS"/>
        </w:rPr>
      </w:pPr>
      <w:r>
        <w:rPr>
          <w:lang w:val="sr-Latn-CS"/>
        </w:rPr>
        <w:t>Administartor kli</w:t>
      </w:r>
      <w:r w:rsidR="00955992">
        <w:rPr>
          <w:lang w:val="sr-Latn-CS"/>
        </w:rPr>
        <w:t>kće na dugme za dodavanje takmičenja</w:t>
      </w:r>
    </w:p>
    <w:p w:rsidR="00955992" w:rsidRPr="00996DF3" w:rsidRDefault="00955992" w:rsidP="00FF4ED9">
      <w:pPr>
        <w:pStyle w:val="BodyText"/>
        <w:numPr>
          <w:ilvl w:val="0"/>
          <w:numId w:val="24"/>
        </w:numPr>
        <w:ind w:left="1440"/>
        <w:rPr>
          <w:lang w:val="sr-Latn-CS"/>
        </w:rPr>
      </w:pPr>
      <w:r>
        <w:rPr>
          <w:lang w:val="sr-Latn-CS"/>
        </w:rPr>
        <w:t>Takmičenje je otvpreno za dodavanje recepata.</w:t>
      </w:r>
    </w:p>
    <w:p w:rsidR="001E268B" w:rsidRPr="00996DF3" w:rsidRDefault="001E268B" w:rsidP="00955992">
      <w:pPr>
        <w:pStyle w:val="BodyText"/>
        <w:ind w:left="1080"/>
        <w:rPr>
          <w:b/>
          <w:bCs/>
          <w:lang w:val="sr-Latn-CS"/>
        </w:rPr>
      </w:pPr>
    </w:p>
    <w:p w:rsidR="00451A86" w:rsidRPr="00996DF3" w:rsidRDefault="00451A86" w:rsidP="00C44873">
      <w:pPr>
        <w:pStyle w:val="BodyText"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čekivani rezultati:</w:t>
      </w:r>
    </w:p>
    <w:p w:rsidR="00451A86" w:rsidRPr="00996DF3" w:rsidRDefault="00955992" w:rsidP="00C44873">
      <w:pPr>
        <w:pStyle w:val="BodyText"/>
        <w:rPr>
          <w:lang w:val="sr-Latn-CS"/>
        </w:rPr>
      </w:pPr>
      <w:r>
        <w:rPr>
          <w:lang w:val="sr-Latn-CS"/>
        </w:rPr>
        <w:t>Takmičenje je dodato u listu takmičenja i vidlijvo korisnicima</w:t>
      </w:r>
      <w:r w:rsidR="008C75BB">
        <w:rPr>
          <w:lang w:val="sr-Latn-CS"/>
        </w:rPr>
        <w:t xml:space="preserve"> i gostima portala</w:t>
      </w:r>
    </w:p>
    <w:p w:rsidR="00451A86" w:rsidRPr="00996DF3" w:rsidRDefault="00451A86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Napomene:</w:t>
      </w:r>
    </w:p>
    <w:p w:rsidR="00451A86" w:rsidRPr="00996DF3" w:rsidRDefault="00955992" w:rsidP="00C44873">
      <w:pPr>
        <w:pStyle w:val="BodyText"/>
        <w:rPr>
          <w:lang w:val="sr-Latn-CS"/>
        </w:rPr>
      </w:pPr>
      <w:r>
        <w:rPr>
          <w:lang w:val="sr-Latn-CS"/>
        </w:rPr>
        <w:t>Kreirati veći broj takmičenja i dodati ih</w:t>
      </w:r>
      <w:r w:rsidR="00EC2B95" w:rsidRPr="00996DF3">
        <w:rPr>
          <w:lang w:val="sr-Latn-CS"/>
        </w:rPr>
        <w:t>.</w:t>
      </w:r>
    </w:p>
    <w:p w:rsidR="00B4597F" w:rsidRPr="00996DF3" w:rsidRDefault="00B4597F" w:rsidP="005C0D61">
      <w:pPr>
        <w:pStyle w:val="BodyText"/>
        <w:ind w:left="0"/>
        <w:rPr>
          <w:lang w:val="sr-Latn-CS"/>
        </w:rPr>
      </w:pPr>
    </w:p>
    <w:p w:rsidR="000E4A98" w:rsidRPr="00996DF3" w:rsidRDefault="001E182D" w:rsidP="000E4A98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66" w:name="_Toc103895275"/>
      <w:r>
        <w:rPr>
          <w:rFonts w:ascii="Times New Roman" w:hAnsi="Times New Roman"/>
          <w:sz w:val="24"/>
          <w:szCs w:val="24"/>
          <w:lang w:val="sr-Latn-CS"/>
        </w:rPr>
        <w:t>Dodavanje tipa jela</w:t>
      </w:r>
      <w:bookmarkEnd w:id="66"/>
    </w:p>
    <w:p w:rsidR="00442454" w:rsidRPr="00996DF3" w:rsidRDefault="00442454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pis testa:</w:t>
      </w:r>
    </w:p>
    <w:p w:rsidR="00442454" w:rsidRPr="00996DF3" w:rsidRDefault="001E182D" w:rsidP="00C44873">
      <w:pPr>
        <w:pStyle w:val="BodyText"/>
        <w:rPr>
          <w:lang/>
        </w:rPr>
      </w:pPr>
      <w:r>
        <w:rPr>
          <w:lang w:val="sr-Latn-CS"/>
        </w:rPr>
        <w:t>Provera funkcionalnosti za izbor jela pri kreiranju recepta</w:t>
      </w:r>
    </w:p>
    <w:p w:rsidR="00442454" w:rsidRPr="00996DF3" w:rsidRDefault="00442454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lastRenderedPageBreak/>
        <w:t>Preduslovi:</w:t>
      </w:r>
    </w:p>
    <w:p w:rsidR="00442454" w:rsidRPr="00996DF3" w:rsidRDefault="001E182D" w:rsidP="00C44873">
      <w:pPr>
        <w:pStyle w:val="BodyText"/>
        <w:rPr>
          <w:lang w:val="sr-Latn-CS"/>
        </w:rPr>
      </w:pPr>
      <w:r>
        <w:rPr>
          <w:lang w:val="sr-Latn-CS"/>
        </w:rPr>
        <w:t>Korisnici se nalazi na formi za dodavanje recepta</w:t>
      </w:r>
    </w:p>
    <w:p w:rsidR="00442454" w:rsidRPr="00996DF3" w:rsidRDefault="00442454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9B26BA" w:rsidRPr="00996DF3" w:rsidRDefault="009B26BA" w:rsidP="00FF4ED9">
      <w:pPr>
        <w:pStyle w:val="BodyText"/>
        <w:numPr>
          <w:ilvl w:val="0"/>
          <w:numId w:val="36"/>
        </w:numPr>
        <w:tabs>
          <w:tab w:val="clear" w:pos="720"/>
          <w:tab w:val="num" w:pos="1440"/>
        </w:tabs>
        <w:suppressAutoHyphens/>
        <w:ind w:left="1440"/>
        <w:rPr>
          <w:lang w:val="sr-Latn-CS"/>
        </w:rPr>
      </w:pPr>
      <w:r w:rsidRPr="00996DF3">
        <w:rPr>
          <w:lang w:val="sr-Latn-CS"/>
        </w:rPr>
        <w:t>Korisn</w:t>
      </w:r>
      <w:r w:rsidR="001E182D">
        <w:rPr>
          <w:lang w:val="sr-Latn-CS"/>
        </w:rPr>
        <w:t>ik klikće na polje za tip jela</w:t>
      </w:r>
    </w:p>
    <w:p w:rsidR="009B26BA" w:rsidRPr="00996DF3" w:rsidRDefault="009B26BA" w:rsidP="00FF4ED9">
      <w:pPr>
        <w:pStyle w:val="BodyText"/>
        <w:numPr>
          <w:ilvl w:val="0"/>
          <w:numId w:val="36"/>
        </w:numPr>
        <w:tabs>
          <w:tab w:val="clear" w:pos="720"/>
          <w:tab w:val="num" w:pos="1440"/>
        </w:tabs>
        <w:suppressAutoHyphens/>
        <w:ind w:left="1440"/>
        <w:rPr>
          <w:lang w:val="sr-Latn-CS"/>
        </w:rPr>
      </w:pPr>
      <w:r w:rsidRPr="00996DF3">
        <w:rPr>
          <w:lang w:val="sr-Latn-CS"/>
        </w:rPr>
        <w:t>Otvara</w:t>
      </w:r>
      <w:r w:rsidR="001E182D">
        <w:rPr>
          <w:lang w:val="sr-Latn-CS"/>
        </w:rPr>
        <w:t xml:space="preserve"> se drop-down lista sa izborom tipa jela</w:t>
      </w:r>
    </w:p>
    <w:p w:rsidR="009B26BA" w:rsidRPr="00996DF3" w:rsidRDefault="001E182D" w:rsidP="00FF4ED9">
      <w:pPr>
        <w:pStyle w:val="BodyText"/>
        <w:numPr>
          <w:ilvl w:val="0"/>
          <w:numId w:val="36"/>
        </w:numPr>
        <w:tabs>
          <w:tab w:val="clear" w:pos="720"/>
          <w:tab w:val="num" w:pos="1440"/>
        </w:tabs>
        <w:suppressAutoHyphens/>
        <w:ind w:left="1440"/>
        <w:rPr>
          <w:lang w:val="sr-Latn-CS"/>
        </w:rPr>
      </w:pPr>
      <w:r>
        <w:rPr>
          <w:lang w:val="sr-Latn-CS"/>
        </w:rPr>
        <w:t>Korisnik bira jedan tip jela.</w:t>
      </w:r>
    </w:p>
    <w:p w:rsidR="009B26BA" w:rsidRPr="00996DF3" w:rsidRDefault="001E182D" w:rsidP="00FF4ED9">
      <w:pPr>
        <w:pStyle w:val="BodyText"/>
        <w:numPr>
          <w:ilvl w:val="0"/>
          <w:numId w:val="36"/>
        </w:numPr>
        <w:tabs>
          <w:tab w:val="clear" w:pos="720"/>
          <w:tab w:val="num" w:pos="1440"/>
        </w:tabs>
        <w:suppressAutoHyphens/>
        <w:ind w:left="1440"/>
        <w:rPr>
          <w:lang w:val="sr-Latn-CS"/>
        </w:rPr>
      </w:pPr>
      <w:r>
        <w:rPr>
          <w:lang w:val="sr-Latn-CS"/>
        </w:rPr>
        <w:t>Tip jela se dodaje receptu koji se kreira</w:t>
      </w:r>
    </w:p>
    <w:p w:rsidR="00442454" w:rsidRPr="00996DF3" w:rsidRDefault="00442454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čekivani rezultati:</w:t>
      </w:r>
    </w:p>
    <w:p w:rsidR="00442454" w:rsidRPr="00996DF3" w:rsidRDefault="001E182D" w:rsidP="00C44873">
      <w:pPr>
        <w:pStyle w:val="BodyText"/>
        <w:rPr>
          <w:lang w:val="sr-Latn-CS"/>
        </w:rPr>
      </w:pPr>
      <w:r>
        <w:rPr>
          <w:lang w:val="sr-Latn-CS"/>
        </w:rPr>
        <w:t>Uspešno dodat tip jela.</w:t>
      </w:r>
    </w:p>
    <w:p w:rsidR="00442454" w:rsidRPr="00996DF3" w:rsidRDefault="00442454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Napomene:</w:t>
      </w:r>
    </w:p>
    <w:p w:rsidR="000E4A98" w:rsidRPr="004A3A25" w:rsidRDefault="001E182D" w:rsidP="00C44873">
      <w:pPr>
        <w:pStyle w:val="BodyText"/>
        <w:keepLines w:val="0"/>
        <w:widowControl/>
        <w:spacing w:line="240" w:lineRule="auto"/>
      </w:pPr>
      <w:r>
        <w:rPr>
          <w:lang w:val="sr-Latn-CS"/>
        </w:rPr>
        <w:t>Testirati za sve tipove jela.</w:t>
      </w:r>
    </w:p>
    <w:p w:rsidR="000E4A98" w:rsidRPr="00996DF3" w:rsidRDefault="000E4A98" w:rsidP="00442454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</w:p>
    <w:p w:rsidR="000E4A98" w:rsidRPr="00996DF3" w:rsidRDefault="00955992" w:rsidP="000E4A98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67" w:name="_Toc103895276"/>
      <w:r>
        <w:rPr>
          <w:rFonts w:ascii="Times New Roman" w:hAnsi="Times New Roman"/>
          <w:sz w:val="24"/>
          <w:szCs w:val="24"/>
          <w:lang w:val="sr-Latn-CS"/>
        </w:rPr>
        <w:t>Pretraga menija</w:t>
      </w:r>
      <w:bookmarkEnd w:id="67"/>
    </w:p>
    <w:p w:rsidR="000E4A98" w:rsidRPr="00996DF3" w:rsidRDefault="000E4A98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pis testa:</w:t>
      </w:r>
    </w:p>
    <w:p w:rsidR="000E4A98" w:rsidRPr="00996DF3" w:rsidRDefault="000E4A98" w:rsidP="00C44873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Provera </w:t>
      </w:r>
      <w:r w:rsidR="00955992">
        <w:rPr>
          <w:lang w:val="sr-Latn-CS"/>
        </w:rPr>
        <w:t>funkcionalnost pretrage menija.</w:t>
      </w:r>
    </w:p>
    <w:p w:rsidR="000E4A98" w:rsidRPr="00996DF3" w:rsidRDefault="000E4A98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Preduslovi:</w:t>
      </w:r>
    </w:p>
    <w:p w:rsidR="000E4A98" w:rsidRPr="00996DF3" w:rsidRDefault="00D63B32" w:rsidP="00C44873">
      <w:pPr>
        <w:pStyle w:val="BodyText"/>
        <w:rPr>
          <w:lang w:val="sr-Latn-CS"/>
        </w:rPr>
      </w:pPr>
      <w:r w:rsidRPr="00996DF3">
        <w:rPr>
          <w:lang w:val="sr-Latn-CS"/>
        </w:rPr>
        <w:t>Ko</w:t>
      </w:r>
      <w:r w:rsidR="00955992">
        <w:rPr>
          <w:lang w:val="sr-Latn-CS"/>
        </w:rPr>
        <w:t>risnik se nalazi na search-u i kuca tekst po kome želi da preteražuje menije.</w:t>
      </w:r>
    </w:p>
    <w:p w:rsidR="000E4A98" w:rsidRPr="00996DF3" w:rsidRDefault="000E4A98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9B26BA" w:rsidRPr="00996DF3" w:rsidRDefault="00955992" w:rsidP="00FF4ED9">
      <w:pPr>
        <w:pStyle w:val="BodyText"/>
        <w:keepNext/>
        <w:numPr>
          <w:ilvl w:val="0"/>
          <w:numId w:val="37"/>
        </w:numPr>
        <w:tabs>
          <w:tab w:val="clear" w:pos="-720"/>
          <w:tab w:val="num" w:pos="0"/>
        </w:tabs>
        <w:ind w:left="1440"/>
        <w:rPr>
          <w:lang w:val="sr-Latn-CS"/>
        </w:rPr>
      </w:pPr>
      <w:r>
        <w:rPr>
          <w:lang w:val="sr-Latn-CS"/>
        </w:rPr>
        <w:t>Korisnik klikće na search-u i unosi tekst.</w:t>
      </w:r>
    </w:p>
    <w:p w:rsidR="009B26BA" w:rsidRPr="00996DF3" w:rsidRDefault="009B26BA" w:rsidP="00FF4ED9">
      <w:pPr>
        <w:pStyle w:val="BodyText"/>
        <w:keepNext/>
        <w:numPr>
          <w:ilvl w:val="0"/>
          <w:numId w:val="37"/>
        </w:numPr>
        <w:tabs>
          <w:tab w:val="clear" w:pos="-720"/>
          <w:tab w:val="num" w:pos="0"/>
        </w:tabs>
        <w:ind w:left="1440"/>
        <w:rPr>
          <w:lang w:val="sr-Latn-CS"/>
        </w:rPr>
      </w:pPr>
      <w:r w:rsidRPr="00996DF3">
        <w:rPr>
          <w:lang w:val="sr-Latn-CS"/>
        </w:rPr>
        <w:t>Korisnik</w:t>
      </w:r>
      <w:r w:rsidR="00955992">
        <w:rPr>
          <w:lang w:val="sr-Latn-CS"/>
        </w:rPr>
        <w:t xml:space="preserve"> klikće na pretragu</w:t>
      </w:r>
    </w:p>
    <w:p w:rsidR="009B26BA" w:rsidRPr="00955992" w:rsidRDefault="00955992" w:rsidP="00955992">
      <w:pPr>
        <w:pStyle w:val="BodyText"/>
        <w:keepNext/>
        <w:numPr>
          <w:ilvl w:val="0"/>
          <w:numId w:val="37"/>
        </w:numPr>
        <w:tabs>
          <w:tab w:val="clear" w:pos="-720"/>
          <w:tab w:val="num" w:pos="0"/>
        </w:tabs>
        <w:ind w:left="1440"/>
        <w:rPr>
          <w:lang w:val="sr-Latn-CS"/>
        </w:rPr>
      </w:pPr>
      <w:r>
        <w:rPr>
          <w:lang w:val="sr-Latn-CS"/>
        </w:rPr>
        <w:t>Prikz menija se osvežava i prikazuju se meniji koji sadrže datu reč</w:t>
      </w:r>
    </w:p>
    <w:p w:rsidR="000E4A98" w:rsidRPr="00996DF3" w:rsidRDefault="000E4A98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čekivani rezultati:</w:t>
      </w:r>
    </w:p>
    <w:p w:rsidR="000E4A98" w:rsidRPr="00996DF3" w:rsidRDefault="00955992" w:rsidP="00C44873">
      <w:pPr>
        <w:pStyle w:val="BodyText"/>
        <w:rPr>
          <w:lang w:val="sr-Latn-CS"/>
        </w:rPr>
      </w:pPr>
      <w:r>
        <w:rPr>
          <w:lang w:val="sr-Latn-CS"/>
        </w:rPr>
        <w:t>Prikaz menija sadrži samo one menije koji u nazivu sadrže datu reč.</w:t>
      </w:r>
    </w:p>
    <w:p w:rsidR="000E4A98" w:rsidRPr="00996DF3" w:rsidRDefault="000E4A98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Napomene:</w:t>
      </w:r>
    </w:p>
    <w:p w:rsidR="000E4A98" w:rsidRPr="00996DF3" w:rsidRDefault="007030D8" w:rsidP="00C44873">
      <w:pPr>
        <w:pStyle w:val="BodyText"/>
        <w:keepLines w:val="0"/>
        <w:widowControl/>
        <w:spacing w:line="240" w:lineRule="auto"/>
        <w:rPr>
          <w:lang w:val="sr-Latn-CS"/>
        </w:rPr>
      </w:pPr>
      <w:r>
        <w:rPr>
          <w:lang w:val="sr-Latn-CS"/>
        </w:rPr>
        <w:t>Testiranje izvršiti za veći broj reči.</w:t>
      </w:r>
    </w:p>
    <w:p w:rsidR="000E4A98" w:rsidRPr="00996DF3" w:rsidRDefault="000E4A98" w:rsidP="00442454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</w:p>
    <w:p w:rsidR="000E4A98" w:rsidRPr="00996DF3" w:rsidRDefault="000E4A98" w:rsidP="000E4A98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68" w:name="_Ref72681606"/>
      <w:bookmarkStart w:id="69" w:name="_Toc72682408"/>
      <w:bookmarkStart w:id="70" w:name="_Toc103895277"/>
      <w:r w:rsidRPr="00996DF3">
        <w:rPr>
          <w:rFonts w:ascii="Times New Roman" w:hAnsi="Times New Roman"/>
          <w:sz w:val="24"/>
          <w:szCs w:val="24"/>
          <w:lang w:val="sr-Latn-CS"/>
        </w:rPr>
        <w:t xml:space="preserve">Ažuriranje i brisanje profila </w:t>
      </w:r>
      <w:bookmarkEnd w:id="68"/>
      <w:bookmarkEnd w:id="69"/>
      <w:r w:rsidR="007030D8">
        <w:rPr>
          <w:rFonts w:ascii="Times New Roman" w:hAnsi="Times New Roman"/>
          <w:sz w:val="24"/>
          <w:szCs w:val="24"/>
          <w:lang w:val="sr-Latn-CS"/>
        </w:rPr>
        <w:t>korisnika</w:t>
      </w:r>
      <w:bookmarkEnd w:id="70"/>
    </w:p>
    <w:p w:rsidR="000E4A98" w:rsidRPr="00996DF3" w:rsidRDefault="000E4A98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pis testa:</w:t>
      </w:r>
    </w:p>
    <w:p w:rsidR="000E4A98" w:rsidRPr="00996DF3" w:rsidRDefault="000E4A98" w:rsidP="00C44873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Provera </w:t>
      </w:r>
      <w:r w:rsidR="007E61A8" w:rsidRPr="00996DF3">
        <w:rPr>
          <w:lang w:val="sr-Latn-CS"/>
        </w:rPr>
        <w:t>ažuriranje i brisanje profila Učenika</w:t>
      </w:r>
      <w:r w:rsidRPr="00996DF3">
        <w:rPr>
          <w:lang w:val="sr-Latn-CS"/>
        </w:rPr>
        <w:t>.</w:t>
      </w:r>
    </w:p>
    <w:p w:rsidR="000E4A98" w:rsidRPr="00996DF3" w:rsidRDefault="000E4A98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Preduslovi:</w:t>
      </w:r>
    </w:p>
    <w:p w:rsidR="000E4A98" w:rsidRPr="00996DF3" w:rsidRDefault="007030D8" w:rsidP="00C44873">
      <w:pPr>
        <w:pStyle w:val="BodyText"/>
        <w:rPr>
          <w:lang w:val="sr-Latn-CS"/>
        </w:rPr>
      </w:pPr>
      <w:r>
        <w:rPr>
          <w:lang w:val="sr-Latn-CS"/>
        </w:rPr>
        <w:t>Korisnik poseduje svoj profil</w:t>
      </w:r>
    </w:p>
    <w:p w:rsidR="000E4A98" w:rsidRPr="00996DF3" w:rsidRDefault="000E4A98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9B26BA" w:rsidRPr="00996DF3" w:rsidRDefault="009B26BA" w:rsidP="00FF4ED9">
      <w:pPr>
        <w:pStyle w:val="BodyText"/>
        <w:numPr>
          <w:ilvl w:val="0"/>
          <w:numId w:val="38"/>
        </w:numPr>
        <w:suppressAutoHyphens/>
        <w:rPr>
          <w:lang w:val="sr-Latn-CS"/>
        </w:rPr>
      </w:pPr>
      <w:r w:rsidRPr="00996DF3">
        <w:rPr>
          <w:lang w:val="sr-Latn-CS"/>
        </w:rPr>
        <w:t>Otvara se nova strana sa detaljima njegovog profila.</w:t>
      </w:r>
    </w:p>
    <w:p w:rsidR="009B26BA" w:rsidRPr="00996DF3" w:rsidRDefault="009B26BA" w:rsidP="00FF4ED9">
      <w:pPr>
        <w:pStyle w:val="BodyText"/>
        <w:numPr>
          <w:ilvl w:val="0"/>
          <w:numId w:val="38"/>
        </w:numPr>
        <w:suppressAutoHyphens/>
        <w:rPr>
          <w:lang w:val="sr-Latn-CS"/>
        </w:rPr>
      </w:pPr>
      <w:r w:rsidRPr="00996DF3">
        <w:rPr>
          <w:lang w:val="sr-Latn-CS"/>
        </w:rPr>
        <w:t>Korisnik vrši izmene/scroll-uje na dno.</w:t>
      </w:r>
    </w:p>
    <w:p w:rsidR="009B26BA" w:rsidRPr="00996DF3" w:rsidRDefault="009B26BA" w:rsidP="00FF4ED9">
      <w:pPr>
        <w:pStyle w:val="BodyText"/>
        <w:numPr>
          <w:ilvl w:val="0"/>
          <w:numId w:val="38"/>
        </w:numPr>
        <w:suppressAutoHyphens/>
        <w:rPr>
          <w:lang w:val="sr-Latn-CS"/>
        </w:rPr>
      </w:pPr>
      <w:r w:rsidRPr="00996DF3">
        <w:rPr>
          <w:lang w:val="sr-Latn-CS"/>
        </w:rPr>
        <w:t>Korisnik klikće na dugme „Izmeni profil“ / “Obriši profil“.</w:t>
      </w:r>
    </w:p>
    <w:p w:rsidR="009B26BA" w:rsidRPr="00996DF3" w:rsidRDefault="009B26BA" w:rsidP="00FF4ED9">
      <w:pPr>
        <w:pStyle w:val="BodyText"/>
        <w:numPr>
          <w:ilvl w:val="0"/>
          <w:numId w:val="38"/>
        </w:numPr>
        <w:suppressAutoHyphens/>
        <w:rPr>
          <w:lang w:val="sr-Latn-CS"/>
        </w:rPr>
      </w:pPr>
      <w:r w:rsidRPr="00996DF3">
        <w:rPr>
          <w:lang w:val="sr-Latn-CS"/>
        </w:rPr>
        <w:lastRenderedPageBreak/>
        <w:t>Otvara se forma za potvrdu šifre.</w:t>
      </w:r>
    </w:p>
    <w:p w:rsidR="009B26BA" w:rsidRPr="00996DF3" w:rsidRDefault="009B26BA" w:rsidP="00FF4ED9">
      <w:pPr>
        <w:pStyle w:val="BodyText"/>
        <w:numPr>
          <w:ilvl w:val="0"/>
          <w:numId w:val="38"/>
        </w:numPr>
        <w:suppressAutoHyphens/>
        <w:rPr>
          <w:lang w:val="sr-Latn-CS"/>
        </w:rPr>
      </w:pPr>
      <w:r w:rsidRPr="00996DF3">
        <w:rPr>
          <w:lang w:val="sr-Latn-CS"/>
        </w:rPr>
        <w:t>Korisnik unosi (staru) šifru za potvrdu.</w:t>
      </w:r>
    </w:p>
    <w:p w:rsidR="009B26BA" w:rsidRPr="00996DF3" w:rsidRDefault="009B26BA" w:rsidP="00FF4ED9">
      <w:pPr>
        <w:pStyle w:val="BodyText"/>
        <w:numPr>
          <w:ilvl w:val="0"/>
          <w:numId w:val="38"/>
        </w:numPr>
        <w:suppressAutoHyphens/>
        <w:rPr>
          <w:lang w:val="sr-Latn-CS"/>
        </w:rPr>
      </w:pPr>
      <w:r w:rsidRPr="00996DF3">
        <w:rPr>
          <w:lang w:val="sr-Latn-CS"/>
        </w:rPr>
        <w:t>Klije</w:t>
      </w:r>
      <w:r w:rsidR="00A95183" w:rsidRPr="00996DF3">
        <w:rPr>
          <w:lang w:val="sr-Latn-CS"/>
        </w:rPr>
        <w:t>n</w:t>
      </w:r>
      <w:r w:rsidRPr="00996DF3">
        <w:rPr>
          <w:lang w:val="sr-Latn-CS"/>
        </w:rPr>
        <w:t>tska strana šalje zahtev bazi.</w:t>
      </w:r>
    </w:p>
    <w:p w:rsidR="009B26BA" w:rsidRPr="00996DF3" w:rsidRDefault="009B26BA" w:rsidP="00FF4ED9">
      <w:pPr>
        <w:pStyle w:val="BodyText"/>
        <w:numPr>
          <w:ilvl w:val="0"/>
          <w:numId w:val="38"/>
        </w:numPr>
        <w:suppressAutoHyphens/>
        <w:rPr>
          <w:lang w:val="sr-Latn-CS"/>
        </w:rPr>
      </w:pPr>
      <w:r w:rsidRPr="00996DF3">
        <w:rPr>
          <w:lang w:val="sr-Latn-CS"/>
        </w:rPr>
        <w:t>Profil je izmenjen/obrisan.</w:t>
      </w:r>
    </w:p>
    <w:p w:rsidR="009B26BA" w:rsidRPr="00996DF3" w:rsidRDefault="009B26BA" w:rsidP="00FF4ED9">
      <w:pPr>
        <w:pStyle w:val="BodyText"/>
        <w:numPr>
          <w:ilvl w:val="0"/>
          <w:numId w:val="38"/>
        </w:numPr>
        <w:suppressAutoHyphens/>
        <w:rPr>
          <w:lang w:val="sr-Latn-CS"/>
        </w:rPr>
      </w:pPr>
      <w:r w:rsidRPr="00996DF3">
        <w:rPr>
          <w:lang w:val="sr-Latn-CS"/>
        </w:rPr>
        <w:t>Strana se osvežava.</w:t>
      </w:r>
    </w:p>
    <w:p w:rsidR="009B26BA" w:rsidRPr="00996DF3" w:rsidRDefault="009B26BA" w:rsidP="00FF4ED9">
      <w:pPr>
        <w:pStyle w:val="BodyText"/>
        <w:numPr>
          <w:ilvl w:val="0"/>
          <w:numId w:val="38"/>
        </w:numPr>
        <w:suppressAutoHyphens/>
        <w:rPr>
          <w:lang w:val="sr-Latn-CS"/>
        </w:rPr>
      </w:pPr>
      <w:r w:rsidRPr="00996DF3">
        <w:rPr>
          <w:lang w:val="sr-Latn-CS"/>
        </w:rPr>
        <w:t>Korisnik je sa izmenjenim profilom/u režimu posetioca.</w:t>
      </w:r>
    </w:p>
    <w:p w:rsidR="000E4A98" w:rsidRPr="00996DF3" w:rsidRDefault="000E4A98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čekivani rezultati:</w:t>
      </w:r>
    </w:p>
    <w:p w:rsidR="0062027E" w:rsidRPr="00996DF3" w:rsidRDefault="0062027E" w:rsidP="00FF4ED9">
      <w:pPr>
        <w:pStyle w:val="BodyText"/>
        <w:numPr>
          <w:ilvl w:val="0"/>
          <w:numId w:val="16"/>
        </w:numPr>
        <w:ind w:left="1440"/>
        <w:rPr>
          <w:lang w:val="sr-Latn-CS"/>
        </w:rPr>
      </w:pPr>
      <w:r w:rsidRPr="00996DF3">
        <w:rPr>
          <w:lang w:val="sr-Latn-CS"/>
        </w:rPr>
        <w:t>Opcija sačuvaj izmene: Učenik se vraća na početnu stranu.</w:t>
      </w:r>
    </w:p>
    <w:p w:rsidR="0062027E" w:rsidRPr="00996DF3" w:rsidRDefault="0062027E" w:rsidP="00FF4ED9">
      <w:pPr>
        <w:pStyle w:val="BodyText"/>
        <w:numPr>
          <w:ilvl w:val="0"/>
          <w:numId w:val="16"/>
        </w:numPr>
        <w:ind w:left="1440"/>
        <w:rPr>
          <w:lang w:val="sr-Latn-CS"/>
        </w:rPr>
      </w:pPr>
      <w:r w:rsidRPr="00996DF3">
        <w:rPr>
          <w:lang w:val="sr-Latn-CS"/>
        </w:rPr>
        <w:t>Opcija izbriši nalog: Otvara se forma za unos ši</w:t>
      </w:r>
      <w:r w:rsidR="001B27AF">
        <w:rPr>
          <w:lang w:val="sr-Latn-CS"/>
        </w:rPr>
        <w:t>fre</w:t>
      </w:r>
      <w:r w:rsidR="007030D8">
        <w:rPr>
          <w:lang w:val="sr-Latn-CS"/>
        </w:rPr>
        <w:t>,</w:t>
      </w:r>
      <w:r w:rsidRPr="00996DF3">
        <w:rPr>
          <w:lang w:val="sr-Latn-CS"/>
        </w:rPr>
        <w:t xml:space="preserve"> nakon uspešno une</w:t>
      </w:r>
      <w:r w:rsidR="0026506F" w:rsidRPr="00996DF3">
        <w:rPr>
          <w:lang w:val="sr-Latn-CS"/>
        </w:rPr>
        <w:t>t</w:t>
      </w:r>
      <w:r w:rsidRPr="00996DF3">
        <w:rPr>
          <w:lang w:val="sr-Latn-CS"/>
        </w:rPr>
        <w:t>e šifre nalog se briše i korisnik se vise ne može prijaviti tim mejlom i šifrom bez da ponovo kreira nalog.</w:t>
      </w:r>
    </w:p>
    <w:p w:rsidR="0062027E" w:rsidRPr="00996DF3" w:rsidRDefault="007030D8" w:rsidP="00FF4ED9">
      <w:pPr>
        <w:pStyle w:val="BodyText"/>
        <w:numPr>
          <w:ilvl w:val="0"/>
          <w:numId w:val="16"/>
        </w:numPr>
        <w:ind w:left="1440"/>
        <w:rPr>
          <w:lang w:val="sr-Latn-CS"/>
        </w:rPr>
      </w:pPr>
      <w:r>
        <w:rPr>
          <w:lang w:val="sr-Latn-CS"/>
        </w:rPr>
        <w:t>Opcija otkaži: Korisnik</w:t>
      </w:r>
      <w:r w:rsidR="0062027E" w:rsidRPr="00996DF3">
        <w:rPr>
          <w:lang w:val="sr-Latn-CS"/>
        </w:rPr>
        <w:t xml:space="preserve"> se vraća na početnu stranu a izmene koje je uneo se ne čuvaju.</w:t>
      </w:r>
    </w:p>
    <w:p w:rsidR="000E4A98" w:rsidRPr="00996DF3" w:rsidRDefault="000E4A98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Napomene:</w:t>
      </w:r>
    </w:p>
    <w:p w:rsidR="000E4A98" w:rsidRPr="00996DF3" w:rsidRDefault="0062027E" w:rsidP="00C44873">
      <w:pPr>
        <w:pStyle w:val="BodyText"/>
        <w:keepLines w:val="0"/>
        <w:widowControl/>
        <w:spacing w:line="240" w:lineRule="auto"/>
        <w:rPr>
          <w:lang w:val="sr-Latn-CS"/>
        </w:rPr>
      </w:pPr>
      <w:r w:rsidRPr="00996DF3">
        <w:rPr>
          <w:lang w:val="sr-Latn-CS"/>
        </w:rPr>
        <w:t xml:space="preserve">Izvšiti izmene u svim poljima i </w:t>
      </w:r>
      <w:r w:rsidR="00E936BF" w:rsidRPr="00996DF3">
        <w:rPr>
          <w:lang w:val="sr-Latn-CS"/>
        </w:rPr>
        <w:t>odabir svake od opcija (sačuvaj izmene, izbriši nalog i otkaži).</w:t>
      </w:r>
    </w:p>
    <w:p w:rsidR="000E4A98" w:rsidRPr="00996DF3" w:rsidRDefault="000E4A98" w:rsidP="000E4A98">
      <w:pPr>
        <w:pStyle w:val="BodyText"/>
        <w:ind w:left="0"/>
        <w:rPr>
          <w:lang w:val="sr-Latn-CS"/>
        </w:rPr>
      </w:pPr>
    </w:p>
    <w:p w:rsidR="000E4A98" w:rsidRPr="00996DF3" w:rsidRDefault="007030D8" w:rsidP="000E4A98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71" w:name="_Toc103895278"/>
      <w:bookmarkStart w:id="72" w:name="_Hlk72600692"/>
      <w:r>
        <w:rPr>
          <w:rFonts w:ascii="Times New Roman" w:hAnsi="Times New Roman"/>
          <w:sz w:val="24"/>
          <w:szCs w:val="24"/>
          <w:lang w:val="sr-Latn-CS"/>
        </w:rPr>
        <w:t>Brisanje recepta</w:t>
      </w:r>
      <w:bookmarkEnd w:id="71"/>
    </w:p>
    <w:bookmarkEnd w:id="72"/>
    <w:p w:rsidR="000E4A98" w:rsidRPr="00996DF3" w:rsidRDefault="000E4A98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pis testa:</w:t>
      </w:r>
    </w:p>
    <w:p w:rsidR="000E4A98" w:rsidRPr="00996DF3" w:rsidRDefault="007030D8" w:rsidP="00C44873">
      <w:pPr>
        <w:pStyle w:val="BodyText"/>
        <w:rPr>
          <w:lang w:val="sr-Latn-CS"/>
        </w:rPr>
      </w:pPr>
      <w:r>
        <w:rPr>
          <w:lang w:val="sr-Latn-CS"/>
        </w:rPr>
        <w:t>Proverava se funkionalnost za brisanje recepta</w:t>
      </w:r>
    </w:p>
    <w:p w:rsidR="000E4A98" w:rsidRPr="00996DF3" w:rsidRDefault="000E4A98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Preduslovi:</w:t>
      </w:r>
    </w:p>
    <w:p w:rsidR="000E4A98" w:rsidRPr="00996DF3" w:rsidRDefault="00C96EF1" w:rsidP="00C44873">
      <w:pPr>
        <w:pStyle w:val="BodyText"/>
        <w:rPr>
          <w:lang w:val="sr-Latn-CS"/>
        </w:rPr>
      </w:pPr>
      <w:r>
        <w:rPr>
          <w:lang w:val="sr-Latn-CS"/>
        </w:rPr>
        <w:t>Korisnik se nalazi na prika</w:t>
      </w:r>
      <w:r w:rsidR="007030D8">
        <w:rPr>
          <w:lang w:val="sr-Latn-CS"/>
        </w:rPr>
        <w:t>zu svog recepta</w:t>
      </w:r>
    </w:p>
    <w:p w:rsidR="000E4A98" w:rsidRPr="00996DF3" w:rsidRDefault="000E4A98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E97386" w:rsidRPr="00996DF3" w:rsidRDefault="00E97386" w:rsidP="00FF4ED9">
      <w:pPr>
        <w:pStyle w:val="BodyText"/>
        <w:numPr>
          <w:ilvl w:val="0"/>
          <w:numId w:val="39"/>
        </w:numPr>
        <w:tabs>
          <w:tab w:val="clear" w:pos="720"/>
          <w:tab w:val="num" w:pos="1440"/>
        </w:tabs>
        <w:suppressAutoHyphens/>
        <w:ind w:left="1440"/>
        <w:rPr>
          <w:lang w:val="sr-Latn-CS"/>
        </w:rPr>
      </w:pPr>
      <w:r w:rsidRPr="00996DF3">
        <w:rPr>
          <w:lang w:val="sr-Latn-CS"/>
        </w:rPr>
        <w:t>Korisn</w:t>
      </w:r>
      <w:r w:rsidR="007030D8">
        <w:rPr>
          <w:lang w:val="sr-Latn-CS"/>
        </w:rPr>
        <w:t>ik klikće na dugme OBRIŠI RECEPT</w:t>
      </w:r>
    </w:p>
    <w:p w:rsidR="00E97386" w:rsidRPr="00996DF3" w:rsidRDefault="00EC7309" w:rsidP="00FF4ED9">
      <w:pPr>
        <w:pStyle w:val="BodyText"/>
        <w:numPr>
          <w:ilvl w:val="0"/>
          <w:numId w:val="39"/>
        </w:numPr>
        <w:tabs>
          <w:tab w:val="clear" w:pos="720"/>
          <w:tab w:val="num" w:pos="1440"/>
        </w:tabs>
        <w:suppressAutoHyphens/>
        <w:ind w:left="1440"/>
        <w:rPr>
          <w:lang w:val="sr-Latn-CS"/>
        </w:rPr>
      </w:pPr>
      <w:r>
        <w:rPr>
          <w:lang w:val="sr-Latn-CS"/>
        </w:rPr>
        <w:t>Traži se potvrda od korisnika.</w:t>
      </w:r>
    </w:p>
    <w:p w:rsidR="00E97386" w:rsidRDefault="00C96EF1" w:rsidP="00FF4ED9">
      <w:pPr>
        <w:pStyle w:val="BodyText"/>
        <w:numPr>
          <w:ilvl w:val="0"/>
          <w:numId w:val="39"/>
        </w:numPr>
        <w:tabs>
          <w:tab w:val="clear" w:pos="720"/>
          <w:tab w:val="num" w:pos="1440"/>
        </w:tabs>
        <w:suppressAutoHyphens/>
        <w:ind w:left="1440"/>
        <w:rPr>
          <w:lang w:val="sr-Latn-CS"/>
        </w:rPr>
      </w:pPr>
      <w:r>
        <w:rPr>
          <w:lang w:val="sr-Latn-CS"/>
        </w:rPr>
        <w:t>Korisnik daje potvrdu z</w:t>
      </w:r>
      <w:r w:rsidR="00EC7309">
        <w:rPr>
          <w:lang w:val="sr-Latn-CS"/>
        </w:rPr>
        <w:t>a brisanje recepta</w:t>
      </w:r>
    </w:p>
    <w:p w:rsidR="00E97386" w:rsidRPr="00EC7309" w:rsidRDefault="00EC7309" w:rsidP="00EC7309">
      <w:pPr>
        <w:pStyle w:val="BodyText"/>
        <w:numPr>
          <w:ilvl w:val="0"/>
          <w:numId w:val="39"/>
        </w:numPr>
        <w:tabs>
          <w:tab w:val="clear" w:pos="720"/>
          <w:tab w:val="num" w:pos="1440"/>
        </w:tabs>
        <w:suppressAutoHyphens/>
        <w:ind w:left="1440"/>
        <w:rPr>
          <w:lang w:val="sr-Latn-CS"/>
        </w:rPr>
      </w:pPr>
      <w:r>
        <w:rPr>
          <w:lang w:val="sr-Latn-CS"/>
        </w:rPr>
        <w:t>Lista recepata korisnika se osvežava i prikazuje se korisniku.</w:t>
      </w:r>
    </w:p>
    <w:p w:rsidR="000E4A98" w:rsidRPr="00996DF3" w:rsidRDefault="000E4A98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čekivani rezultati:</w:t>
      </w:r>
    </w:p>
    <w:p w:rsidR="002F6181" w:rsidRPr="00996DF3" w:rsidRDefault="00EC7309" w:rsidP="00C44873">
      <w:pPr>
        <w:pStyle w:val="BodyText"/>
        <w:keepNext/>
        <w:rPr>
          <w:lang w:val="sr-Latn-CS"/>
        </w:rPr>
      </w:pPr>
      <w:r>
        <w:rPr>
          <w:lang w:val="sr-Latn-CS"/>
        </w:rPr>
        <w:t>Recept je obrisan iz  svih prikaza.</w:t>
      </w:r>
    </w:p>
    <w:p w:rsidR="000E4A98" w:rsidRPr="00996DF3" w:rsidRDefault="000E4A98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Napomene:</w:t>
      </w:r>
    </w:p>
    <w:p w:rsidR="000E4A98" w:rsidRPr="00996DF3" w:rsidRDefault="00EC7309" w:rsidP="00C44873">
      <w:pPr>
        <w:pStyle w:val="BodyText"/>
        <w:keepLines w:val="0"/>
        <w:widowControl/>
        <w:spacing w:line="240" w:lineRule="auto"/>
        <w:rPr>
          <w:lang w:val="sr-Latn-CS"/>
        </w:rPr>
      </w:pPr>
      <w:r>
        <w:rPr>
          <w:lang w:val="sr-Latn-CS"/>
        </w:rPr>
        <w:t>Test izvršiti za veći broj recepata.</w:t>
      </w:r>
    </w:p>
    <w:p w:rsidR="000E4A98" w:rsidRPr="00996DF3" w:rsidRDefault="000E4A98" w:rsidP="000E4A98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</w:p>
    <w:p w:rsidR="000E4A98" w:rsidRPr="00996DF3" w:rsidRDefault="00EC7309" w:rsidP="000E4A98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73" w:name="_Toc103895279"/>
      <w:r>
        <w:rPr>
          <w:rFonts w:ascii="Times New Roman" w:hAnsi="Times New Roman"/>
          <w:sz w:val="24"/>
          <w:szCs w:val="24"/>
          <w:lang w:val="sr-Latn-CS"/>
        </w:rPr>
        <w:t>Brisanje menija</w:t>
      </w:r>
      <w:bookmarkEnd w:id="73"/>
    </w:p>
    <w:p w:rsidR="000E4A98" w:rsidRPr="00996DF3" w:rsidRDefault="000E4A98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pis testa:</w:t>
      </w:r>
    </w:p>
    <w:p w:rsidR="000E4A98" w:rsidRPr="00996DF3" w:rsidRDefault="000E4A98" w:rsidP="00C44873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Provera </w:t>
      </w:r>
      <w:r w:rsidR="00EC7309">
        <w:rPr>
          <w:lang w:val="sr-Latn-CS"/>
        </w:rPr>
        <w:t>se funkcionalanost brisanja menija korisnika.</w:t>
      </w:r>
    </w:p>
    <w:p w:rsidR="000E4A98" w:rsidRPr="00996DF3" w:rsidRDefault="000E4A98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Preduslovi:</w:t>
      </w:r>
    </w:p>
    <w:p w:rsidR="000E4A98" w:rsidRPr="00996DF3" w:rsidRDefault="00EC7309" w:rsidP="00C44873">
      <w:pPr>
        <w:pStyle w:val="BodyText"/>
        <w:rPr>
          <w:lang w:val="sr-Latn-CS"/>
        </w:rPr>
      </w:pPr>
      <w:r>
        <w:rPr>
          <w:lang w:val="sr-Latn-CS"/>
        </w:rPr>
        <w:t>Korisniku se prikazuje lista lista koje je dodao</w:t>
      </w:r>
    </w:p>
    <w:p w:rsidR="000E4A98" w:rsidRPr="00996DF3" w:rsidRDefault="000E4A98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E97386" w:rsidRPr="00996DF3" w:rsidRDefault="00E97386" w:rsidP="00FF4ED9">
      <w:pPr>
        <w:pStyle w:val="BodyText"/>
        <w:numPr>
          <w:ilvl w:val="0"/>
          <w:numId w:val="40"/>
        </w:numPr>
        <w:tabs>
          <w:tab w:val="clear" w:pos="720"/>
          <w:tab w:val="num" w:pos="1440"/>
        </w:tabs>
        <w:suppressAutoHyphens/>
        <w:ind w:left="1440"/>
        <w:rPr>
          <w:lang w:val="sr-Latn-CS"/>
        </w:rPr>
      </w:pPr>
      <w:r w:rsidRPr="00996DF3">
        <w:rPr>
          <w:lang w:val="sr-Latn-CS"/>
        </w:rPr>
        <w:t>Korisnik klikće</w:t>
      </w:r>
      <w:r w:rsidR="00C96EF1">
        <w:rPr>
          <w:lang w:val="sr-Latn-CS"/>
        </w:rPr>
        <w:t xml:space="preserve"> na određeni meni</w:t>
      </w:r>
    </w:p>
    <w:p w:rsidR="00E97386" w:rsidRPr="00996DF3" w:rsidRDefault="00EC7309" w:rsidP="00FF4ED9">
      <w:pPr>
        <w:pStyle w:val="BodyText"/>
        <w:numPr>
          <w:ilvl w:val="0"/>
          <w:numId w:val="40"/>
        </w:numPr>
        <w:tabs>
          <w:tab w:val="clear" w:pos="720"/>
          <w:tab w:val="num" w:pos="1440"/>
        </w:tabs>
        <w:suppressAutoHyphens/>
        <w:ind w:left="1440"/>
        <w:rPr>
          <w:lang w:val="sr-Latn-CS"/>
        </w:rPr>
      </w:pPr>
      <w:r>
        <w:rPr>
          <w:lang w:val="sr-Latn-CS"/>
        </w:rPr>
        <w:lastRenderedPageBreak/>
        <w:t>Koris</w:t>
      </w:r>
      <w:r w:rsidR="00C96EF1">
        <w:rPr>
          <w:lang w:val="sr-Latn-CS"/>
        </w:rPr>
        <w:t>nik klikće na dugme OBRIŠI MENI</w:t>
      </w:r>
    </w:p>
    <w:p w:rsidR="00E97386" w:rsidRPr="00996DF3" w:rsidRDefault="00EC7309" w:rsidP="00FF4ED9">
      <w:pPr>
        <w:pStyle w:val="BodyText"/>
        <w:numPr>
          <w:ilvl w:val="0"/>
          <w:numId w:val="40"/>
        </w:numPr>
        <w:tabs>
          <w:tab w:val="clear" w:pos="720"/>
          <w:tab w:val="num" w:pos="1440"/>
        </w:tabs>
        <w:suppressAutoHyphens/>
        <w:ind w:left="1440"/>
        <w:rPr>
          <w:lang w:val="sr-Latn-CS"/>
        </w:rPr>
      </w:pPr>
      <w:r>
        <w:rPr>
          <w:lang w:val="sr-Latn-CS"/>
        </w:rPr>
        <w:t>T</w:t>
      </w:r>
      <w:r w:rsidR="00F30A6A">
        <w:rPr>
          <w:lang w:val="sr-Latn-CS"/>
        </w:rPr>
        <w:t xml:space="preserve">raži se potvrda od korisnika </w:t>
      </w:r>
    </w:p>
    <w:p w:rsidR="00E97386" w:rsidRPr="00996DF3" w:rsidRDefault="00F30A6A" w:rsidP="00FF4ED9">
      <w:pPr>
        <w:pStyle w:val="BodyText"/>
        <w:numPr>
          <w:ilvl w:val="0"/>
          <w:numId w:val="40"/>
        </w:numPr>
        <w:tabs>
          <w:tab w:val="clear" w:pos="720"/>
          <w:tab w:val="num" w:pos="1440"/>
        </w:tabs>
        <w:suppressAutoHyphens/>
        <w:ind w:left="1440"/>
        <w:rPr>
          <w:lang w:val="sr-Latn-CS"/>
        </w:rPr>
      </w:pPr>
      <w:r>
        <w:rPr>
          <w:lang w:val="sr-Latn-CS"/>
        </w:rPr>
        <w:t>Korisnik daje potvdu za brisanje menija</w:t>
      </w:r>
    </w:p>
    <w:p w:rsidR="00E97386" w:rsidRPr="00996DF3" w:rsidRDefault="00C96EF1" w:rsidP="00FF4ED9">
      <w:pPr>
        <w:pStyle w:val="BodyText"/>
        <w:numPr>
          <w:ilvl w:val="0"/>
          <w:numId w:val="40"/>
        </w:numPr>
        <w:tabs>
          <w:tab w:val="clear" w:pos="720"/>
          <w:tab w:val="num" w:pos="1440"/>
        </w:tabs>
        <w:suppressAutoHyphens/>
        <w:ind w:left="1440"/>
        <w:rPr>
          <w:lang w:val="sr-Latn-CS"/>
        </w:rPr>
      </w:pPr>
      <w:r>
        <w:rPr>
          <w:lang w:val="sr-Latn-CS"/>
        </w:rPr>
        <w:t>Prikaz se osvežava i men</w:t>
      </w:r>
      <w:r w:rsidR="00F30A6A">
        <w:rPr>
          <w:lang w:val="sr-Latn-CS"/>
        </w:rPr>
        <w:t>i je obrisan</w:t>
      </w:r>
    </w:p>
    <w:p w:rsidR="000E4A98" w:rsidRPr="00996DF3" w:rsidRDefault="000E4A98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čekivani rezultati:</w:t>
      </w:r>
    </w:p>
    <w:p w:rsidR="000E4A98" w:rsidRPr="00996DF3" w:rsidRDefault="00C96EF1" w:rsidP="00C44873">
      <w:pPr>
        <w:pStyle w:val="BodyText"/>
        <w:rPr>
          <w:lang w:val="sr-Latn-CS"/>
        </w:rPr>
      </w:pPr>
      <w:r>
        <w:rPr>
          <w:lang w:val="sr-Latn-CS"/>
        </w:rPr>
        <w:t>Obrisani meni</w:t>
      </w:r>
      <w:r w:rsidR="00F30A6A">
        <w:rPr>
          <w:lang w:val="sr-Latn-CS"/>
        </w:rPr>
        <w:t xml:space="preserve"> više ne postoji</w:t>
      </w:r>
    </w:p>
    <w:p w:rsidR="000E4A98" w:rsidRPr="00996DF3" w:rsidRDefault="000E4A98" w:rsidP="00C44873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Napomene:</w:t>
      </w:r>
    </w:p>
    <w:p w:rsidR="000E4A98" w:rsidRDefault="00F30A6A" w:rsidP="00C44873">
      <w:pPr>
        <w:pStyle w:val="BodyText"/>
        <w:keepLines w:val="0"/>
        <w:widowControl/>
        <w:spacing w:line="240" w:lineRule="auto"/>
        <w:ind w:left="0" w:firstLine="720"/>
        <w:rPr>
          <w:lang w:val="sr-Latn-CS"/>
        </w:rPr>
      </w:pPr>
      <w:r>
        <w:rPr>
          <w:lang w:val="sr-Latn-CS"/>
        </w:rPr>
        <w:t>Test izvršiti za veći broj menija.</w:t>
      </w:r>
    </w:p>
    <w:p w:rsidR="00F30A6A" w:rsidRDefault="00F30A6A" w:rsidP="00C44873">
      <w:pPr>
        <w:pStyle w:val="BodyText"/>
        <w:keepLines w:val="0"/>
        <w:widowControl/>
        <w:spacing w:line="240" w:lineRule="auto"/>
        <w:ind w:left="0" w:firstLine="720"/>
        <w:rPr>
          <w:lang w:val="sr-Latn-CS"/>
        </w:rPr>
      </w:pPr>
    </w:p>
    <w:p w:rsidR="00F30A6A" w:rsidRPr="00996DF3" w:rsidRDefault="00F30A6A" w:rsidP="00F30A6A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74" w:name="_Toc103895280"/>
      <w:r w:rsidRPr="00996DF3">
        <w:rPr>
          <w:rFonts w:ascii="Times New Roman" w:hAnsi="Times New Roman"/>
          <w:sz w:val="24"/>
          <w:szCs w:val="24"/>
          <w:lang w:val="sr-Latn-CS"/>
        </w:rPr>
        <w:t>Dodavanje ocene</w:t>
      </w:r>
      <w:r>
        <w:rPr>
          <w:rFonts w:ascii="Times New Roman" w:hAnsi="Times New Roman"/>
          <w:sz w:val="24"/>
          <w:szCs w:val="24"/>
          <w:lang w:val="sr-Latn-CS"/>
        </w:rPr>
        <w:t>, komentara recepta</w:t>
      </w:r>
      <w:bookmarkEnd w:id="74"/>
    </w:p>
    <w:p w:rsidR="00F30A6A" w:rsidRPr="00996DF3" w:rsidRDefault="00F30A6A" w:rsidP="00F30A6A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pis testa:</w:t>
      </w:r>
    </w:p>
    <w:p w:rsidR="00F30A6A" w:rsidRPr="00996DF3" w:rsidRDefault="00F30A6A" w:rsidP="00F30A6A">
      <w:pPr>
        <w:pStyle w:val="BodyText"/>
        <w:rPr>
          <w:lang w:val="sr-Latn-CS"/>
        </w:rPr>
      </w:pPr>
      <w:r w:rsidRPr="00996DF3">
        <w:rPr>
          <w:lang w:val="sr-Latn-CS"/>
        </w:rPr>
        <w:t>Provera dodavanja ocene</w:t>
      </w:r>
      <w:r>
        <w:rPr>
          <w:lang w:val="sr-Latn-CS"/>
        </w:rPr>
        <w:t>, komentara recepta</w:t>
      </w:r>
    </w:p>
    <w:p w:rsidR="00F30A6A" w:rsidRPr="00996DF3" w:rsidRDefault="00F30A6A" w:rsidP="00F30A6A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Preduslovi:</w:t>
      </w:r>
    </w:p>
    <w:p w:rsidR="00F30A6A" w:rsidRPr="00F30A6A" w:rsidRDefault="00F30A6A" w:rsidP="00F30A6A">
      <w:pPr>
        <w:pStyle w:val="BodyText"/>
      </w:pPr>
      <w:r>
        <w:rPr>
          <w:lang w:val="sr-Latn-CS"/>
        </w:rPr>
        <w:t>Recept postoji i korisnik koji komentariše</w:t>
      </w:r>
      <w:r>
        <w:t>/ocenjuje recept  je registrovan.</w:t>
      </w:r>
    </w:p>
    <w:p w:rsidR="00F30A6A" w:rsidRPr="00996DF3" w:rsidRDefault="00F30A6A" w:rsidP="00F30A6A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Specifikacija ulaza/izlaza:</w:t>
      </w:r>
    </w:p>
    <w:p w:rsidR="00F30A6A" w:rsidRPr="00996DF3" w:rsidRDefault="00F30A6A" w:rsidP="00F30A6A">
      <w:pPr>
        <w:pStyle w:val="BodyText"/>
        <w:keepNext/>
        <w:numPr>
          <w:ilvl w:val="0"/>
          <w:numId w:val="30"/>
        </w:numPr>
        <w:tabs>
          <w:tab w:val="num" w:pos="0"/>
        </w:tabs>
        <w:suppressAutoHyphens/>
        <w:ind w:left="1440"/>
        <w:rPr>
          <w:b/>
          <w:bCs/>
          <w:lang w:val="sr-Latn-CS"/>
        </w:rPr>
      </w:pPr>
      <w:r w:rsidRPr="00996DF3">
        <w:rPr>
          <w:lang w:val="sr-Latn-CS"/>
        </w:rPr>
        <w:t>Korisnik</w:t>
      </w:r>
      <w:r w:rsidR="000152B7">
        <w:rPr>
          <w:lang w:val="sr-Latn-CS"/>
        </w:rPr>
        <w:t xml:space="preserve"> se nalazi na prikazu recepata</w:t>
      </w:r>
    </w:p>
    <w:p w:rsidR="00F30A6A" w:rsidRPr="00996DF3" w:rsidRDefault="00F30A6A" w:rsidP="00F30A6A">
      <w:pPr>
        <w:pStyle w:val="BodyText"/>
        <w:keepNext/>
        <w:numPr>
          <w:ilvl w:val="0"/>
          <w:numId w:val="30"/>
        </w:numPr>
        <w:tabs>
          <w:tab w:val="num" w:pos="0"/>
        </w:tabs>
        <w:suppressAutoHyphens/>
        <w:ind w:left="1440"/>
        <w:rPr>
          <w:b/>
          <w:bCs/>
          <w:lang w:val="sr-Latn-CS"/>
        </w:rPr>
      </w:pPr>
      <w:r w:rsidRPr="00996DF3">
        <w:rPr>
          <w:lang w:val="sr-Latn-CS"/>
        </w:rPr>
        <w:t>Kori</w:t>
      </w:r>
      <w:r w:rsidR="000152B7">
        <w:rPr>
          <w:lang w:val="sr-Latn-CS"/>
        </w:rPr>
        <w:t>snik klik</w:t>
      </w:r>
      <w:r w:rsidR="000152B7">
        <w:rPr>
          <w:lang/>
        </w:rPr>
        <w:t>će na recept da bi dobio uvećani prikaz.</w:t>
      </w:r>
    </w:p>
    <w:p w:rsidR="00F30A6A" w:rsidRPr="00996DF3" w:rsidRDefault="000152B7" w:rsidP="00F30A6A">
      <w:pPr>
        <w:pStyle w:val="BodyText"/>
        <w:keepNext/>
        <w:numPr>
          <w:ilvl w:val="0"/>
          <w:numId w:val="30"/>
        </w:numPr>
        <w:tabs>
          <w:tab w:val="num" w:pos="0"/>
        </w:tabs>
        <w:suppressAutoHyphens/>
        <w:ind w:left="1440"/>
        <w:rPr>
          <w:b/>
          <w:bCs/>
          <w:lang w:val="sr-Latn-CS"/>
        </w:rPr>
      </w:pPr>
      <w:r>
        <w:rPr>
          <w:lang w:val="sr-Latn-CS"/>
        </w:rPr>
        <w:t>Korisniku se otvara forma</w:t>
      </w:r>
      <w:r w:rsidR="00F30A6A" w:rsidRPr="00996DF3">
        <w:rPr>
          <w:lang w:val="sr-Latn-CS"/>
        </w:rPr>
        <w:t xml:space="preserve"> za upis Komentara, odabira ocene (</w:t>
      </w:r>
      <w:r>
        <w:rPr>
          <w:lang w:val="sr-Latn-CS"/>
        </w:rPr>
        <w:t>1-5 zvezdice)</w:t>
      </w:r>
    </w:p>
    <w:p w:rsidR="00F30A6A" w:rsidRPr="00996DF3" w:rsidRDefault="00F30A6A" w:rsidP="00F30A6A">
      <w:pPr>
        <w:pStyle w:val="BodyText"/>
        <w:keepNext/>
        <w:numPr>
          <w:ilvl w:val="0"/>
          <w:numId w:val="30"/>
        </w:numPr>
        <w:tabs>
          <w:tab w:val="num" w:pos="0"/>
        </w:tabs>
        <w:suppressAutoHyphens/>
        <w:ind w:left="1440"/>
        <w:rPr>
          <w:b/>
          <w:bCs/>
          <w:lang w:val="sr-Latn-CS"/>
        </w:rPr>
      </w:pPr>
      <w:r w:rsidRPr="00996DF3">
        <w:rPr>
          <w:lang w:val="sr-Latn-CS"/>
        </w:rPr>
        <w:t>Korisnik unosi ocenu i šalje podatke na server.</w:t>
      </w:r>
    </w:p>
    <w:p w:rsidR="00F30A6A" w:rsidRPr="00996DF3" w:rsidRDefault="00F30A6A" w:rsidP="00F30A6A">
      <w:pPr>
        <w:pStyle w:val="BodyText"/>
        <w:keepNext/>
        <w:numPr>
          <w:ilvl w:val="0"/>
          <w:numId w:val="30"/>
        </w:numPr>
        <w:suppressAutoHyphens/>
        <w:ind w:left="1440"/>
        <w:rPr>
          <w:b/>
          <w:bCs/>
          <w:lang w:val="sr-Latn-CS"/>
        </w:rPr>
      </w:pPr>
      <w:r w:rsidRPr="00996DF3">
        <w:rPr>
          <w:lang w:val="sr-Latn-CS"/>
        </w:rPr>
        <w:t>Server vrši validaciju ocene.</w:t>
      </w:r>
    </w:p>
    <w:p w:rsidR="00F30A6A" w:rsidRPr="000152B7" w:rsidRDefault="00F30A6A" w:rsidP="000152B7">
      <w:pPr>
        <w:pStyle w:val="BodyText"/>
        <w:keepNext/>
        <w:numPr>
          <w:ilvl w:val="0"/>
          <w:numId w:val="30"/>
        </w:numPr>
        <w:tabs>
          <w:tab w:val="num" w:pos="0"/>
        </w:tabs>
        <w:suppressAutoHyphens/>
        <w:ind w:left="1440"/>
        <w:rPr>
          <w:b/>
          <w:bCs/>
          <w:lang w:val="sr-Latn-CS"/>
        </w:rPr>
      </w:pPr>
      <w:r w:rsidRPr="00996DF3">
        <w:rPr>
          <w:lang w:val="sr-Latn-CS"/>
        </w:rPr>
        <w:t>Koment</w:t>
      </w:r>
      <w:r w:rsidR="000152B7">
        <w:rPr>
          <w:lang w:val="sr-Latn-CS"/>
        </w:rPr>
        <w:t>ar se dodaje u prikaz recepta</w:t>
      </w:r>
    </w:p>
    <w:p w:rsidR="00F30A6A" w:rsidRPr="00996DF3" w:rsidRDefault="00F30A6A" w:rsidP="00F30A6A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Očekivani rezultati:</w:t>
      </w:r>
    </w:p>
    <w:p w:rsidR="00F30A6A" w:rsidRPr="00996DF3" w:rsidRDefault="000152B7" w:rsidP="00F30A6A">
      <w:pPr>
        <w:pStyle w:val="BodyText"/>
        <w:keepNext/>
        <w:rPr>
          <w:lang w:val="sr-Latn-CS"/>
        </w:rPr>
      </w:pPr>
      <w:r>
        <w:rPr>
          <w:lang w:val="sr-Latn-CS"/>
        </w:rPr>
        <w:t xml:space="preserve">Korisnik </w:t>
      </w:r>
      <w:r w:rsidR="00F30A6A" w:rsidRPr="00996DF3">
        <w:rPr>
          <w:lang w:val="sr-Latn-CS"/>
        </w:rPr>
        <w:t xml:space="preserve"> je uspešno dodao ocenu</w:t>
      </w:r>
      <w:r>
        <w:rPr>
          <w:lang w:val="sr-Latn-CS"/>
        </w:rPr>
        <w:t>, komentar</w:t>
      </w:r>
      <w:r w:rsidR="00F30A6A" w:rsidRPr="00996DF3">
        <w:rPr>
          <w:lang w:val="sr-Latn-CS"/>
        </w:rPr>
        <w:t>.</w:t>
      </w:r>
    </w:p>
    <w:p w:rsidR="00F30A6A" w:rsidRPr="00996DF3" w:rsidRDefault="00F30A6A" w:rsidP="00F30A6A">
      <w:pPr>
        <w:pStyle w:val="BodyText"/>
        <w:keepNext/>
        <w:rPr>
          <w:b/>
          <w:bCs/>
          <w:lang w:val="sr-Latn-CS"/>
        </w:rPr>
      </w:pPr>
      <w:r w:rsidRPr="00996DF3">
        <w:rPr>
          <w:b/>
          <w:bCs/>
          <w:lang w:val="sr-Latn-CS"/>
        </w:rPr>
        <w:t>Napomene:</w:t>
      </w:r>
    </w:p>
    <w:p w:rsidR="00F30A6A" w:rsidRPr="00996DF3" w:rsidRDefault="00F30A6A" w:rsidP="00F30A6A">
      <w:pPr>
        <w:pStyle w:val="BodyText"/>
        <w:keepLines w:val="0"/>
        <w:widowControl/>
        <w:spacing w:line="240" w:lineRule="auto"/>
        <w:rPr>
          <w:lang w:val="sr-Latn-CS"/>
        </w:rPr>
      </w:pPr>
      <w:r w:rsidRPr="00996DF3">
        <w:rPr>
          <w:lang w:val="sr-Latn-CS"/>
        </w:rPr>
        <w:t>Nema.</w:t>
      </w:r>
    </w:p>
    <w:p w:rsidR="00F30A6A" w:rsidRPr="00996DF3" w:rsidRDefault="00F30A6A" w:rsidP="00C44873">
      <w:pPr>
        <w:pStyle w:val="BodyText"/>
        <w:keepLines w:val="0"/>
        <w:widowControl/>
        <w:spacing w:line="240" w:lineRule="auto"/>
        <w:ind w:left="0" w:firstLine="720"/>
        <w:rPr>
          <w:lang w:val="sr-Latn-CS"/>
        </w:rPr>
      </w:pPr>
    </w:p>
    <w:p w:rsidR="000E4A98" w:rsidRPr="00996DF3" w:rsidRDefault="000E4A98" w:rsidP="000E4A98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</w:p>
    <w:p w:rsidR="00FA7D00" w:rsidRPr="00996DF3" w:rsidRDefault="00FA7D00" w:rsidP="005B2D91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75" w:name="_Ref72681772"/>
      <w:bookmarkStart w:id="76" w:name="_Toc72682428"/>
      <w:bookmarkStart w:id="77" w:name="_Toc103895281"/>
      <w:r w:rsidRPr="00996DF3">
        <w:rPr>
          <w:rFonts w:ascii="Times New Roman" w:hAnsi="Times New Roman"/>
          <w:sz w:val="24"/>
          <w:szCs w:val="24"/>
          <w:lang w:val="sr-Latn-CS"/>
        </w:rPr>
        <w:t>Performanse prijavljivanja na sistem</w:t>
      </w:r>
      <w:bookmarkEnd w:id="75"/>
      <w:bookmarkEnd w:id="76"/>
      <w:bookmarkEnd w:id="77"/>
    </w:p>
    <w:p w:rsidR="00FA7D00" w:rsidRPr="00996DF3" w:rsidRDefault="00FA7D00" w:rsidP="00FB0E76">
      <w:pPr>
        <w:pStyle w:val="BodyText"/>
        <w:rPr>
          <w:b/>
          <w:bCs/>
          <w:lang w:val="sr-Latn-CS"/>
        </w:rPr>
      </w:pPr>
      <w:r w:rsidRPr="00996DF3">
        <w:rPr>
          <w:b/>
          <w:bCs/>
          <w:lang w:val="sr-Latn-CS"/>
        </w:rPr>
        <w:t xml:space="preserve">Opis testa: </w:t>
      </w:r>
    </w:p>
    <w:p w:rsidR="00FA7D00" w:rsidRPr="00996DF3" w:rsidRDefault="00FA7D00" w:rsidP="00FB0E76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Merenje vremena potrebnog da se korisnik prijavi na </w:t>
      </w:r>
      <w:r w:rsidR="00F5288B">
        <w:rPr>
          <w:b/>
          <w:bCs/>
          <w:i/>
          <w:iCs/>
          <w:lang w:val="sr-Latn-CS"/>
        </w:rPr>
        <w:t xml:space="preserve">LoveCooking </w:t>
      </w:r>
      <w:r w:rsidR="00DC11B8" w:rsidRPr="00996DF3">
        <w:rPr>
          <w:lang w:val="sr-Latn-CS"/>
        </w:rPr>
        <w:t xml:space="preserve">Web </w:t>
      </w:r>
      <w:r w:rsidRPr="00996DF3">
        <w:rPr>
          <w:lang w:val="sr-Latn-CS"/>
        </w:rPr>
        <w:t>portal.</w:t>
      </w:r>
    </w:p>
    <w:p w:rsidR="00FA7D00" w:rsidRPr="00996DF3" w:rsidRDefault="00FA7D00" w:rsidP="00FB0E76">
      <w:pPr>
        <w:pStyle w:val="BodyText"/>
        <w:rPr>
          <w:b/>
          <w:bCs/>
          <w:lang w:val="sr-Latn-CS"/>
        </w:rPr>
      </w:pPr>
      <w:r w:rsidRPr="00996DF3">
        <w:rPr>
          <w:b/>
          <w:bCs/>
          <w:lang w:val="sr-Latn-CS"/>
        </w:rPr>
        <w:t xml:space="preserve">Preduslovi: </w:t>
      </w:r>
    </w:p>
    <w:p w:rsidR="00FA7D00" w:rsidRPr="00996DF3" w:rsidRDefault="00FA7D00" w:rsidP="00FF4ED9">
      <w:pPr>
        <w:pStyle w:val="BodyText"/>
        <w:numPr>
          <w:ilvl w:val="0"/>
          <w:numId w:val="49"/>
        </w:numPr>
        <w:ind w:left="1440"/>
        <w:rPr>
          <w:lang w:val="sr-Latn-CS"/>
        </w:rPr>
      </w:pPr>
      <w:r w:rsidRPr="00996DF3">
        <w:rPr>
          <w:lang w:val="sr-Latn-CS"/>
        </w:rPr>
        <w:t xml:space="preserve">Korisnik poseduje nalog na portalu.  </w:t>
      </w:r>
    </w:p>
    <w:p w:rsidR="00FA7D00" w:rsidRPr="00996DF3" w:rsidRDefault="00FA7D00" w:rsidP="00FF4ED9">
      <w:pPr>
        <w:pStyle w:val="BodyText"/>
        <w:numPr>
          <w:ilvl w:val="0"/>
          <w:numId w:val="49"/>
        </w:numPr>
        <w:ind w:left="1440"/>
        <w:rPr>
          <w:lang w:val="sr-Latn-CS"/>
        </w:rPr>
      </w:pPr>
      <w:r w:rsidRPr="00996DF3">
        <w:rPr>
          <w:lang w:val="sr-Latn-CS"/>
        </w:rPr>
        <w:t xml:space="preserve">Korisnik nije prijavljen na portal. </w:t>
      </w:r>
    </w:p>
    <w:p w:rsidR="00FA7D00" w:rsidRPr="00996DF3" w:rsidRDefault="00FA7D00" w:rsidP="00FB0E76">
      <w:pPr>
        <w:pStyle w:val="BodyText"/>
        <w:rPr>
          <w:b/>
          <w:bCs/>
          <w:lang w:val="sr-Latn-CS"/>
        </w:rPr>
      </w:pPr>
      <w:r w:rsidRPr="00996DF3">
        <w:rPr>
          <w:b/>
          <w:bCs/>
          <w:lang w:val="sr-Latn-CS"/>
        </w:rPr>
        <w:t xml:space="preserve">Specifikacija ulaza/izlaza: </w:t>
      </w:r>
    </w:p>
    <w:p w:rsidR="00FA7D00" w:rsidRPr="00996DF3" w:rsidRDefault="00FA7D00" w:rsidP="00FF4ED9">
      <w:pPr>
        <w:pStyle w:val="BodyText"/>
        <w:numPr>
          <w:ilvl w:val="0"/>
          <w:numId w:val="47"/>
        </w:numPr>
        <w:ind w:left="1440"/>
        <w:rPr>
          <w:lang w:val="sr-Latn-CS"/>
        </w:rPr>
      </w:pPr>
      <w:r w:rsidRPr="00996DF3">
        <w:rPr>
          <w:lang w:val="sr-Latn-CS"/>
        </w:rPr>
        <w:t xml:space="preserve">Pokrenuti Test slučaj </w:t>
      </w:r>
      <w:r w:rsidR="00F5288B">
        <w:rPr>
          <w:lang w:val="sr-Latn-CS"/>
        </w:rPr>
        <w:t>za prijavu na portal</w:t>
      </w:r>
    </w:p>
    <w:p w:rsidR="00FA7D00" w:rsidRPr="00996DF3" w:rsidRDefault="00FA7D00" w:rsidP="00FF4ED9">
      <w:pPr>
        <w:pStyle w:val="BodyText"/>
        <w:numPr>
          <w:ilvl w:val="0"/>
          <w:numId w:val="47"/>
        </w:numPr>
        <w:ind w:left="1440"/>
        <w:rPr>
          <w:lang w:val="sr-Latn-CS"/>
        </w:rPr>
      </w:pPr>
      <w:r w:rsidRPr="00996DF3">
        <w:rPr>
          <w:lang w:val="sr-Latn-CS"/>
        </w:rPr>
        <w:lastRenderedPageBreak/>
        <w:t xml:space="preserve">Izmeriti vreme potrebno za prijavljivanje na sistem. </w:t>
      </w:r>
    </w:p>
    <w:p w:rsidR="00FA7D00" w:rsidRPr="00996DF3" w:rsidRDefault="00FA7D00" w:rsidP="00FB0E76">
      <w:pPr>
        <w:pStyle w:val="BodyText"/>
        <w:rPr>
          <w:b/>
          <w:bCs/>
          <w:lang w:val="sr-Latn-CS"/>
        </w:rPr>
      </w:pPr>
      <w:r w:rsidRPr="00996DF3">
        <w:rPr>
          <w:b/>
          <w:bCs/>
          <w:lang w:val="sr-Latn-CS"/>
        </w:rPr>
        <w:t xml:space="preserve">Očekivani rezultati: </w:t>
      </w:r>
    </w:p>
    <w:p w:rsidR="00FA7D00" w:rsidRPr="00996DF3" w:rsidRDefault="00FA7D00" w:rsidP="00FB0E76">
      <w:pPr>
        <w:pStyle w:val="BodyText"/>
        <w:rPr>
          <w:lang w:val="sr-Latn-CS"/>
        </w:rPr>
      </w:pPr>
      <w:r w:rsidRPr="00996DF3">
        <w:rPr>
          <w:lang w:val="sr-Latn-CS"/>
        </w:rPr>
        <w:t>Vreme potrebno za prija</w:t>
      </w:r>
      <w:r w:rsidR="00C96EF1">
        <w:rPr>
          <w:lang w:val="sr-Latn-CS"/>
        </w:rPr>
        <w:t>vljivanje na sistem ne prelazi 10</w:t>
      </w:r>
      <w:r w:rsidRPr="00996DF3">
        <w:rPr>
          <w:lang w:val="sr-Latn-CS"/>
        </w:rPr>
        <w:t xml:space="preserve"> sekundi. </w:t>
      </w:r>
    </w:p>
    <w:p w:rsidR="00FA7D00" w:rsidRPr="00996DF3" w:rsidRDefault="00FA7D00" w:rsidP="00FB0E76">
      <w:pPr>
        <w:pStyle w:val="BodyText"/>
        <w:rPr>
          <w:b/>
          <w:bCs/>
          <w:lang w:val="sr-Latn-CS"/>
        </w:rPr>
      </w:pPr>
      <w:r w:rsidRPr="00996DF3">
        <w:rPr>
          <w:b/>
          <w:bCs/>
          <w:lang w:val="sr-Latn-CS"/>
        </w:rPr>
        <w:t xml:space="preserve">Napomene: </w:t>
      </w:r>
    </w:p>
    <w:p w:rsidR="00FA7D00" w:rsidRPr="00996DF3" w:rsidRDefault="00FA7D00" w:rsidP="00FB0E76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Proveriti rad testa za sledeće slučajeve: </w:t>
      </w:r>
    </w:p>
    <w:p w:rsidR="00FA7D00" w:rsidRPr="00996DF3" w:rsidRDefault="00FA7D00" w:rsidP="00FF4ED9">
      <w:pPr>
        <w:pStyle w:val="BodyText"/>
        <w:numPr>
          <w:ilvl w:val="0"/>
          <w:numId w:val="48"/>
        </w:numPr>
        <w:ind w:left="1440"/>
        <w:rPr>
          <w:lang w:val="sr-Latn-CS"/>
        </w:rPr>
      </w:pPr>
      <w:r w:rsidRPr="00996DF3">
        <w:rPr>
          <w:lang w:val="sr-Latn-CS"/>
        </w:rPr>
        <w:t xml:space="preserve">Validno unete podatke o nalogu </w:t>
      </w:r>
    </w:p>
    <w:p w:rsidR="00FA7D00" w:rsidRPr="00996DF3" w:rsidRDefault="00FA7D00" w:rsidP="00FF4ED9">
      <w:pPr>
        <w:pStyle w:val="BodyText"/>
        <w:numPr>
          <w:ilvl w:val="0"/>
          <w:numId w:val="48"/>
        </w:numPr>
        <w:ind w:left="1440"/>
        <w:rPr>
          <w:lang w:val="sr-Latn-CS"/>
        </w:rPr>
      </w:pPr>
      <w:r w:rsidRPr="00996DF3">
        <w:rPr>
          <w:lang w:val="sr-Latn-CS"/>
        </w:rPr>
        <w:t xml:space="preserve">Nevalidno unete podatke o nalogu </w:t>
      </w:r>
    </w:p>
    <w:p w:rsidR="00FA7D00" w:rsidRPr="00996DF3" w:rsidRDefault="00FA7D00" w:rsidP="00FB0E76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Test izvesti ponoviti nekoliko puta za svaki od slučajeva. </w:t>
      </w:r>
    </w:p>
    <w:p w:rsidR="005B2D91" w:rsidRPr="00996DF3" w:rsidRDefault="005B2D91" w:rsidP="00FA7D00">
      <w:pPr>
        <w:pStyle w:val="BodyText"/>
        <w:ind w:left="0"/>
        <w:rPr>
          <w:lang w:val="sr-Latn-CS"/>
        </w:rPr>
      </w:pPr>
    </w:p>
    <w:p w:rsidR="00FA7D00" w:rsidRPr="00996DF3" w:rsidRDefault="00FA7D00" w:rsidP="005B2D91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78" w:name="_Ref72681778"/>
      <w:bookmarkStart w:id="79" w:name="_Ref72681810"/>
      <w:bookmarkStart w:id="80" w:name="_Toc72682429"/>
      <w:bookmarkStart w:id="81" w:name="_Toc103895282"/>
      <w:r w:rsidRPr="00996DF3">
        <w:rPr>
          <w:rFonts w:ascii="Times New Roman" w:hAnsi="Times New Roman"/>
          <w:sz w:val="24"/>
          <w:szCs w:val="24"/>
          <w:lang w:val="sr-Latn-CS"/>
        </w:rPr>
        <w:t>Performanse dodavanja novog korisnika</w:t>
      </w:r>
      <w:bookmarkEnd w:id="78"/>
      <w:bookmarkEnd w:id="79"/>
      <w:bookmarkEnd w:id="80"/>
      <w:bookmarkEnd w:id="81"/>
    </w:p>
    <w:p w:rsidR="00FA7D00" w:rsidRPr="00996DF3" w:rsidRDefault="00FA7D00" w:rsidP="00FB0E76">
      <w:pPr>
        <w:pStyle w:val="BodyText"/>
        <w:rPr>
          <w:b/>
          <w:bCs/>
          <w:lang w:val="sr-Latn-CS"/>
        </w:rPr>
      </w:pPr>
      <w:r w:rsidRPr="00996DF3">
        <w:rPr>
          <w:b/>
          <w:bCs/>
          <w:lang w:val="sr-Latn-CS"/>
        </w:rPr>
        <w:t xml:space="preserve">Opis testa: </w:t>
      </w:r>
    </w:p>
    <w:p w:rsidR="00FA7D00" w:rsidRPr="00996DF3" w:rsidRDefault="00FA7D00" w:rsidP="00FB0E76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Merenje vremena potrebnog za dodavanje novog korisnika na portal. </w:t>
      </w:r>
    </w:p>
    <w:p w:rsidR="00FA7D00" w:rsidRPr="00996DF3" w:rsidRDefault="00FA7D00" w:rsidP="00FB0E76">
      <w:pPr>
        <w:pStyle w:val="BodyText"/>
        <w:rPr>
          <w:b/>
          <w:bCs/>
          <w:lang w:val="sr-Latn-CS"/>
        </w:rPr>
      </w:pPr>
      <w:r w:rsidRPr="00996DF3">
        <w:rPr>
          <w:b/>
          <w:bCs/>
          <w:lang w:val="sr-Latn-CS"/>
        </w:rPr>
        <w:t xml:space="preserve">Preduslovi: </w:t>
      </w:r>
    </w:p>
    <w:p w:rsidR="00FA7D00" w:rsidRPr="00996DF3" w:rsidRDefault="00FA7D00" w:rsidP="00FB0E76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Korisnik nije prijavljen na portal. </w:t>
      </w:r>
    </w:p>
    <w:p w:rsidR="00FA7D00" w:rsidRPr="00996DF3" w:rsidRDefault="00FA7D00" w:rsidP="00FB0E76">
      <w:pPr>
        <w:pStyle w:val="BodyText"/>
        <w:rPr>
          <w:b/>
          <w:bCs/>
          <w:lang w:val="sr-Latn-CS"/>
        </w:rPr>
      </w:pPr>
      <w:r w:rsidRPr="00996DF3">
        <w:rPr>
          <w:b/>
          <w:bCs/>
          <w:lang w:val="sr-Latn-CS"/>
        </w:rPr>
        <w:t xml:space="preserve">Specifikacija ulaza/izlaza: </w:t>
      </w:r>
    </w:p>
    <w:p w:rsidR="00FA7D00" w:rsidRPr="00996DF3" w:rsidRDefault="00FA7D00" w:rsidP="00FF4ED9">
      <w:pPr>
        <w:pStyle w:val="BodyText"/>
        <w:numPr>
          <w:ilvl w:val="0"/>
          <w:numId w:val="51"/>
        </w:numPr>
        <w:ind w:left="1440"/>
        <w:rPr>
          <w:lang w:val="sr-Latn-CS"/>
        </w:rPr>
      </w:pPr>
      <w:r w:rsidRPr="00996DF3">
        <w:rPr>
          <w:lang w:val="sr-Latn-CS"/>
        </w:rPr>
        <w:t xml:space="preserve">Pokrenuti Test slučaj </w:t>
      </w:r>
      <w:r w:rsidR="00F5288B">
        <w:rPr>
          <w:lang w:val="sr-Latn-CS"/>
        </w:rPr>
        <w:t xml:space="preserve"> za registraciju na portal</w:t>
      </w:r>
    </w:p>
    <w:p w:rsidR="00FA7D00" w:rsidRPr="00996DF3" w:rsidRDefault="00FA7D00" w:rsidP="00FF4ED9">
      <w:pPr>
        <w:pStyle w:val="BodyText"/>
        <w:numPr>
          <w:ilvl w:val="0"/>
          <w:numId w:val="51"/>
        </w:numPr>
        <w:ind w:left="1440"/>
        <w:rPr>
          <w:lang w:val="sr-Latn-CS"/>
        </w:rPr>
      </w:pPr>
      <w:r w:rsidRPr="00996DF3">
        <w:rPr>
          <w:lang w:val="sr-Latn-CS"/>
        </w:rPr>
        <w:t xml:space="preserve">Izmeriti vreme potrebno za registrovanje na sistem. </w:t>
      </w:r>
    </w:p>
    <w:p w:rsidR="00FA7D00" w:rsidRPr="00996DF3" w:rsidRDefault="00FA7D00" w:rsidP="00FB0E76">
      <w:pPr>
        <w:pStyle w:val="BodyText"/>
        <w:rPr>
          <w:b/>
          <w:bCs/>
          <w:lang w:val="sr-Latn-CS"/>
        </w:rPr>
      </w:pPr>
      <w:r w:rsidRPr="00996DF3">
        <w:rPr>
          <w:b/>
          <w:bCs/>
          <w:lang w:val="sr-Latn-CS"/>
        </w:rPr>
        <w:t xml:space="preserve">Očekivani rezultati: </w:t>
      </w:r>
    </w:p>
    <w:p w:rsidR="00FA7D00" w:rsidRPr="00996DF3" w:rsidRDefault="00FA7D00" w:rsidP="00FB0E76">
      <w:pPr>
        <w:pStyle w:val="BodyText"/>
        <w:rPr>
          <w:lang w:val="sr-Latn-CS"/>
        </w:rPr>
      </w:pPr>
      <w:r w:rsidRPr="00996DF3">
        <w:rPr>
          <w:lang w:val="sr-Latn-CS"/>
        </w:rPr>
        <w:t>Vreme potrebno za prija</w:t>
      </w:r>
      <w:r w:rsidR="00C96EF1">
        <w:rPr>
          <w:lang w:val="sr-Latn-CS"/>
        </w:rPr>
        <w:t>vljivanje na sistem ne prelazi 10</w:t>
      </w:r>
      <w:r w:rsidRPr="00996DF3">
        <w:rPr>
          <w:lang w:val="sr-Latn-CS"/>
        </w:rPr>
        <w:t xml:space="preserve"> sekundi. </w:t>
      </w:r>
    </w:p>
    <w:p w:rsidR="00FA7D00" w:rsidRPr="00996DF3" w:rsidRDefault="00FA7D00" w:rsidP="00FB0E76">
      <w:pPr>
        <w:pStyle w:val="BodyText"/>
        <w:rPr>
          <w:lang w:val="sr-Latn-CS"/>
        </w:rPr>
      </w:pPr>
      <w:r w:rsidRPr="00996DF3">
        <w:rPr>
          <w:b/>
          <w:bCs/>
          <w:lang w:val="sr-Latn-CS"/>
        </w:rPr>
        <w:t>Napomene</w:t>
      </w:r>
      <w:r w:rsidRPr="00996DF3">
        <w:rPr>
          <w:lang w:val="sr-Latn-CS"/>
        </w:rPr>
        <w:t xml:space="preserve">: </w:t>
      </w:r>
    </w:p>
    <w:p w:rsidR="00FA7D00" w:rsidRPr="00996DF3" w:rsidRDefault="00FA7D00" w:rsidP="00FB0E76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Proveriti rad testa za sledeće slučajeve: </w:t>
      </w:r>
    </w:p>
    <w:p w:rsidR="00FA7D00" w:rsidRPr="00996DF3" w:rsidRDefault="00FA7D00" w:rsidP="00FF4ED9">
      <w:pPr>
        <w:pStyle w:val="BodyText"/>
        <w:numPr>
          <w:ilvl w:val="0"/>
          <w:numId w:val="50"/>
        </w:numPr>
        <w:rPr>
          <w:lang w:val="sr-Latn-CS"/>
        </w:rPr>
      </w:pPr>
      <w:r w:rsidRPr="00996DF3">
        <w:rPr>
          <w:lang w:val="sr-Latn-CS"/>
        </w:rPr>
        <w:t>Validno unete podatke o korisniku</w:t>
      </w:r>
      <w:r w:rsidR="007E0B98" w:rsidRPr="00996DF3">
        <w:rPr>
          <w:lang w:val="sr-Latn-CS"/>
        </w:rPr>
        <w:t>.</w:t>
      </w:r>
    </w:p>
    <w:p w:rsidR="00FA7D00" w:rsidRPr="00996DF3" w:rsidRDefault="00FA7D00" w:rsidP="00FF4ED9">
      <w:pPr>
        <w:pStyle w:val="BodyText"/>
        <w:numPr>
          <w:ilvl w:val="0"/>
          <w:numId w:val="50"/>
        </w:numPr>
        <w:rPr>
          <w:lang w:val="sr-Latn-CS"/>
        </w:rPr>
      </w:pPr>
      <w:r w:rsidRPr="00996DF3">
        <w:rPr>
          <w:lang w:val="sr-Latn-CS"/>
        </w:rPr>
        <w:t>Nevalidno unete podatke o korisniku</w:t>
      </w:r>
      <w:r w:rsidR="007E0B98" w:rsidRPr="00996DF3">
        <w:rPr>
          <w:lang w:val="sr-Latn-CS"/>
        </w:rPr>
        <w:t>.</w:t>
      </w:r>
    </w:p>
    <w:p w:rsidR="00FA7D00" w:rsidRPr="00996DF3" w:rsidRDefault="00FA7D00" w:rsidP="00FB0E76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Test izvesti ponoviti nekoliko puta za svaki od slučajeva. </w:t>
      </w:r>
    </w:p>
    <w:p w:rsidR="00FA7D00" w:rsidRPr="00996DF3" w:rsidRDefault="00FA7D00" w:rsidP="00FA7D00">
      <w:pPr>
        <w:pStyle w:val="BodyText"/>
        <w:ind w:left="0"/>
        <w:rPr>
          <w:lang w:val="sr-Latn-CS"/>
        </w:rPr>
      </w:pPr>
    </w:p>
    <w:p w:rsidR="00FA7D00" w:rsidRPr="00996DF3" w:rsidRDefault="00FA7D00" w:rsidP="005B2D91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82" w:name="_Ref72681796"/>
      <w:bookmarkStart w:id="83" w:name="_Toc72682430"/>
      <w:bookmarkStart w:id="84" w:name="_Toc103895283"/>
      <w:r w:rsidRPr="00996DF3">
        <w:rPr>
          <w:rFonts w:ascii="Times New Roman" w:hAnsi="Times New Roman"/>
          <w:sz w:val="24"/>
          <w:szCs w:val="24"/>
          <w:lang w:val="sr-Latn-CS"/>
        </w:rPr>
        <w:t xml:space="preserve">Performanse dodavanja novog </w:t>
      </w:r>
      <w:bookmarkEnd w:id="82"/>
      <w:bookmarkEnd w:id="83"/>
      <w:r w:rsidR="00F5288B">
        <w:rPr>
          <w:rFonts w:ascii="Times New Roman" w:hAnsi="Times New Roman"/>
          <w:sz w:val="24"/>
          <w:szCs w:val="24"/>
          <w:lang w:val="sr-Latn-CS"/>
        </w:rPr>
        <w:t>takmičenja</w:t>
      </w:r>
      <w:bookmarkEnd w:id="84"/>
    </w:p>
    <w:p w:rsidR="00FA7D00" w:rsidRPr="00996DF3" w:rsidRDefault="00FA7D00" w:rsidP="00FB0E76">
      <w:pPr>
        <w:pStyle w:val="BodyText"/>
        <w:rPr>
          <w:b/>
          <w:bCs/>
          <w:lang w:val="sr-Latn-CS"/>
        </w:rPr>
      </w:pPr>
      <w:r w:rsidRPr="00996DF3">
        <w:rPr>
          <w:b/>
          <w:bCs/>
          <w:lang w:val="sr-Latn-CS"/>
        </w:rPr>
        <w:t xml:space="preserve">Opis testa: </w:t>
      </w:r>
    </w:p>
    <w:p w:rsidR="00FA7D00" w:rsidRPr="00996DF3" w:rsidRDefault="00FA7D00" w:rsidP="00FB0E76">
      <w:pPr>
        <w:pStyle w:val="BodyText"/>
        <w:rPr>
          <w:lang w:val="sr-Latn-CS"/>
        </w:rPr>
      </w:pPr>
      <w:r w:rsidRPr="00996DF3">
        <w:rPr>
          <w:lang w:val="sr-Latn-CS"/>
        </w:rPr>
        <w:t>Merenje vremena po</w:t>
      </w:r>
      <w:r w:rsidR="00F5288B">
        <w:rPr>
          <w:lang w:val="sr-Latn-CS"/>
        </w:rPr>
        <w:t>trebnog za dodavanje novog takmičenja</w:t>
      </w:r>
      <w:r w:rsidRPr="00996DF3">
        <w:rPr>
          <w:lang w:val="sr-Latn-CS"/>
        </w:rPr>
        <w:t xml:space="preserve">. </w:t>
      </w:r>
    </w:p>
    <w:p w:rsidR="00FA7D00" w:rsidRPr="00996DF3" w:rsidRDefault="00FA7D00" w:rsidP="00FB0E76">
      <w:pPr>
        <w:pStyle w:val="BodyText"/>
        <w:rPr>
          <w:b/>
          <w:lang w:val="sr-Latn-CS"/>
        </w:rPr>
      </w:pPr>
      <w:r w:rsidRPr="00996DF3">
        <w:rPr>
          <w:b/>
          <w:lang w:val="sr-Latn-CS"/>
        </w:rPr>
        <w:t xml:space="preserve">Preduslovi: </w:t>
      </w:r>
    </w:p>
    <w:p w:rsidR="00FA7D00" w:rsidRPr="00996DF3" w:rsidRDefault="00F5288B" w:rsidP="00FB0E76">
      <w:pPr>
        <w:pStyle w:val="BodyText"/>
        <w:rPr>
          <w:lang w:val="sr-Latn-CS"/>
        </w:rPr>
      </w:pPr>
      <w:r>
        <w:rPr>
          <w:lang w:val="sr-Latn-CS"/>
        </w:rPr>
        <w:t>Administrator je kreirao takmičenje</w:t>
      </w:r>
    </w:p>
    <w:p w:rsidR="00FA7D00" w:rsidRPr="00996DF3" w:rsidRDefault="00FA7D00" w:rsidP="00FB0E76">
      <w:pPr>
        <w:pStyle w:val="BodyText"/>
        <w:rPr>
          <w:b/>
          <w:bCs/>
          <w:lang w:val="sr-Latn-CS"/>
        </w:rPr>
      </w:pPr>
      <w:r w:rsidRPr="00996DF3">
        <w:rPr>
          <w:b/>
          <w:bCs/>
          <w:lang w:val="sr-Latn-CS"/>
        </w:rPr>
        <w:t xml:space="preserve">Specifikacija ulaza/izlaza: </w:t>
      </w:r>
    </w:p>
    <w:p w:rsidR="00FA7D00" w:rsidRPr="00996DF3" w:rsidRDefault="00FA7D00" w:rsidP="00FF4ED9">
      <w:pPr>
        <w:pStyle w:val="BodyText"/>
        <w:numPr>
          <w:ilvl w:val="0"/>
          <w:numId w:val="52"/>
        </w:numPr>
        <w:ind w:left="1440"/>
        <w:rPr>
          <w:lang w:val="sr-Latn-CS"/>
        </w:rPr>
      </w:pPr>
      <w:r w:rsidRPr="00996DF3">
        <w:rPr>
          <w:lang w:val="sr-Latn-CS"/>
        </w:rPr>
        <w:t xml:space="preserve">Pokrenuti Test slučaj </w:t>
      </w:r>
      <w:r w:rsidR="00F5288B">
        <w:rPr>
          <w:lang w:val="sr-Latn-CS"/>
        </w:rPr>
        <w:t>za dodavanje novog takmičenja.</w:t>
      </w:r>
    </w:p>
    <w:p w:rsidR="00FA7D00" w:rsidRPr="00996DF3" w:rsidRDefault="00FA7D00" w:rsidP="00FF4ED9">
      <w:pPr>
        <w:pStyle w:val="BodyText"/>
        <w:numPr>
          <w:ilvl w:val="0"/>
          <w:numId w:val="52"/>
        </w:numPr>
        <w:ind w:left="1440"/>
        <w:rPr>
          <w:lang w:val="sr-Latn-CS"/>
        </w:rPr>
      </w:pPr>
      <w:r w:rsidRPr="00996DF3">
        <w:rPr>
          <w:lang w:val="sr-Latn-CS"/>
        </w:rPr>
        <w:t>Izmeriti vr</w:t>
      </w:r>
      <w:r w:rsidR="00F5288B">
        <w:rPr>
          <w:lang w:val="sr-Latn-CS"/>
        </w:rPr>
        <w:t>eme potrebno za kreiranje novog takmičenja</w:t>
      </w:r>
    </w:p>
    <w:p w:rsidR="00FA7D00" w:rsidRPr="00996DF3" w:rsidRDefault="00FA7D00" w:rsidP="00FB0E76">
      <w:pPr>
        <w:pStyle w:val="BodyText"/>
        <w:rPr>
          <w:b/>
          <w:bCs/>
          <w:lang w:val="sr-Latn-CS"/>
        </w:rPr>
      </w:pPr>
      <w:r w:rsidRPr="00996DF3">
        <w:rPr>
          <w:b/>
          <w:bCs/>
          <w:lang w:val="sr-Latn-CS"/>
        </w:rPr>
        <w:t xml:space="preserve">Očekivani rezultati: </w:t>
      </w:r>
    </w:p>
    <w:p w:rsidR="00FA7D00" w:rsidRPr="00996DF3" w:rsidRDefault="00FA7D00" w:rsidP="00FB0E76">
      <w:pPr>
        <w:pStyle w:val="BodyText"/>
        <w:rPr>
          <w:lang w:val="sr-Latn-CS"/>
        </w:rPr>
      </w:pPr>
      <w:r w:rsidRPr="00996DF3">
        <w:rPr>
          <w:lang w:val="sr-Latn-CS"/>
        </w:rPr>
        <w:t>V</w:t>
      </w:r>
      <w:r w:rsidR="00F5288B">
        <w:rPr>
          <w:lang w:val="sr-Latn-CS"/>
        </w:rPr>
        <w:t>reme potrebno za kreiranje takmičenja</w:t>
      </w:r>
      <w:r w:rsidR="00C96EF1">
        <w:rPr>
          <w:lang w:val="sr-Latn-CS"/>
        </w:rPr>
        <w:t xml:space="preserve"> ne prelazi 10</w:t>
      </w:r>
      <w:r w:rsidRPr="00996DF3">
        <w:rPr>
          <w:lang w:val="sr-Latn-CS"/>
        </w:rPr>
        <w:t xml:space="preserve"> sekundi. </w:t>
      </w:r>
    </w:p>
    <w:p w:rsidR="00FA7D00" w:rsidRPr="00996DF3" w:rsidRDefault="00FA7D00" w:rsidP="00FB0E76">
      <w:pPr>
        <w:pStyle w:val="BodyText"/>
        <w:rPr>
          <w:lang w:val="sr-Latn-CS"/>
        </w:rPr>
      </w:pPr>
      <w:r w:rsidRPr="00996DF3">
        <w:rPr>
          <w:b/>
          <w:bCs/>
          <w:lang w:val="sr-Latn-CS"/>
        </w:rPr>
        <w:lastRenderedPageBreak/>
        <w:t>Napomene</w:t>
      </w:r>
      <w:r w:rsidRPr="00996DF3">
        <w:rPr>
          <w:lang w:val="sr-Latn-CS"/>
        </w:rPr>
        <w:t xml:space="preserve">: </w:t>
      </w:r>
    </w:p>
    <w:p w:rsidR="00FA7D00" w:rsidRPr="00996DF3" w:rsidRDefault="00FA7D00" w:rsidP="00FB0E76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Nema. </w:t>
      </w:r>
    </w:p>
    <w:p w:rsidR="005B2D91" w:rsidRPr="00996DF3" w:rsidRDefault="005B2D91" w:rsidP="00FA7D00">
      <w:pPr>
        <w:pStyle w:val="BodyText"/>
        <w:ind w:left="0"/>
        <w:rPr>
          <w:lang w:val="sr-Latn-CS"/>
        </w:rPr>
      </w:pPr>
    </w:p>
    <w:p w:rsidR="00FA7D00" w:rsidRPr="00996DF3" w:rsidRDefault="00FA7D00" w:rsidP="005B2D91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85" w:name="_Ref72681802"/>
      <w:bookmarkStart w:id="86" w:name="_Toc72682431"/>
      <w:bookmarkStart w:id="87" w:name="_Toc103895284"/>
      <w:r w:rsidRPr="00996DF3">
        <w:rPr>
          <w:rFonts w:ascii="Times New Roman" w:hAnsi="Times New Roman"/>
          <w:sz w:val="24"/>
          <w:szCs w:val="24"/>
          <w:lang w:val="sr-Latn-CS"/>
        </w:rPr>
        <w:t xml:space="preserve">Performanse dodavanja novog </w:t>
      </w:r>
      <w:bookmarkEnd w:id="85"/>
      <w:bookmarkEnd w:id="86"/>
      <w:r w:rsidR="00F5288B">
        <w:rPr>
          <w:rFonts w:ascii="Times New Roman" w:hAnsi="Times New Roman"/>
          <w:sz w:val="24"/>
          <w:szCs w:val="24"/>
          <w:lang w:val="sr-Latn-CS"/>
        </w:rPr>
        <w:t>recepta</w:t>
      </w:r>
      <w:bookmarkEnd w:id="87"/>
    </w:p>
    <w:p w:rsidR="00FA7D00" w:rsidRPr="00996DF3" w:rsidRDefault="00FA7D00" w:rsidP="00FB0E76">
      <w:pPr>
        <w:pStyle w:val="BodyText"/>
        <w:rPr>
          <w:b/>
          <w:bCs/>
          <w:lang w:val="sr-Latn-CS"/>
        </w:rPr>
      </w:pPr>
      <w:r w:rsidRPr="00996DF3">
        <w:rPr>
          <w:b/>
          <w:bCs/>
          <w:lang w:val="sr-Latn-CS"/>
        </w:rPr>
        <w:t xml:space="preserve">Opis testa: </w:t>
      </w:r>
    </w:p>
    <w:p w:rsidR="00FA7D00" w:rsidRPr="00996DF3" w:rsidRDefault="00FA7D00" w:rsidP="00FB0E76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Merenje vremena potrebnog za </w:t>
      </w:r>
      <w:r w:rsidR="00F5288B">
        <w:rPr>
          <w:lang w:val="sr-Latn-CS"/>
        </w:rPr>
        <w:t>dodavanje novog recepta.</w:t>
      </w:r>
    </w:p>
    <w:p w:rsidR="00FA7D00" w:rsidRPr="00996DF3" w:rsidRDefault="00FA7D00" w:rsidP="00FB0E76">
      <w:pPr>
        <w:pStyle w:val="BodyText"/>
        <w:rPr>
          <w:b/>
          <w:bCs/>
          <w:lang w:val="sr-Latn-CS"/>
        </w:rPr>
      </w:pPr>
      <w:r w:rsidRPr="00996DF3">
        <w:rPr>
          <w:b/>
          <w:bCs/>
          <w:lang w:val="sr-Latn-CS"/>
        </w:rPr>
        <w:t xml:space="preserve">Preduslovi: </w:t>
      </w:r>
    </w:p>
    <w:p w:rsidR="00FA7D00" w:rsidRPr="00996DF3" w:rsidRDefault="00FA7D00" w:rsidP="00FB0E76">
      <w:pPr>
        <w:pStyle w:val="BodyText"/>
        <w:rPr>
          <w:lang w:val="sr-Latn-CS"/>
        </w:rPr>
      </w:pPr>
      <w:r w:rsidRPr="00996DF3">
        <w:rPr>
          <w:lang w:val="sr-Latn-CS"/>
        </w:rPr>
        <w:t>Korisnik je prijavljen</w:t>
      </w:r>
      <w:r w:rsidR="00F5288B">
        <w:rPr>
          <w:lang w:val="sr-Latn-CS"/>
        </w:rPr>
        <w:t xml:space="preserve"> na portal.</w:t>
      </w:r>
    </w:p>
    <w:p w:rsidR="00FA7D00" w:rsidRPr="00996DF3" w:rsidRDefault="00FA7D00" w:rsidP="00FB0E76">
      <w:pPr>
        <w:pStyle w:val="BodyText"/>
        <w:rPr>
          <w:b/>
          <w:bCs/>
          <w:lang w:val="sr-Latn-CS"/>
        </w:rPr>
      </w:pPr>
      <w:r w:rsidRPr="00996DF3">
        <w:rPr>
          <w:b/>
          <w:bCs/>
          <w:lang w:val="sr-Latn-CS"/>
        </w:rPr>
        <w:t xml:space="preserve">Specifikacija ulaza/izlaza: </w:t>
      </w:r>
    </w:p>
    <w:p w:rsidR="00FA7D00" w:rsidRPr="00996DF3" w:rsidRDefault="00FA7D00" w:rsidP="00FF4ED9">
      <w:pPr>
        <w:pStyle w:val="BodyText"/>
        <w:numPr>
          <w:ilvl w:val="0"/>
          <w:numId w:val="53"/>
        </w:numPr>
        <w:ind w:left="1440"/>
        <w:rPr>
          <w:lang w:val="sr-Latn-CS"/>
        </w:rPr>
      </w:pPr>
      <w:r w:rsidRPr="00996DF3">
        <w:rPr>
          <w:lang w:val="sr-Latn-CS"/>
        </w:rPr>
        <w:t xml:space="preserve">Pokrenuti Test slučaj </w:t>
      </w:r>
      <w:r w:rsidR="00F5288B">
        <w:rPr>
          <w:lang w:val="sr-Latn-CS"/>
        </w:rPr>
        <w:t>za dodavanje novog recepta</w:t>
      </w:r>
    </w:p>
    <w:p w:rsidR="00FA7D00" w:rsidRPr="00996DF3" w:rsidRDefault="00FA7D00" w:rsidP="00FF4ED9">
      <w:pPr>
        <w:pStyle w:val="BodyText"/>
        <w:numPr>
          <w:ilvl w:val="0"/>
          <w:numId w:val="53"/>
        </w:numPr>
        <w:ind w:left="1440"/>
        <w:rPr>
          <w:lang w:val="sr-Latn-CS"/>
        </w:rPr>
      </w:pPr>
      <w:r w:rsidRPr="00996DF3">
        <w:rPr>
          <w:lang w:val="sr-Latn-CS"/>
        </w:rPr>
        <w:t xml:space="preserve">Izmeriti vreme potrebno za kreiranje </w:t>
      </w:r>
      <w:r w:rsidR="00F5288B">
        <w:rPr>
          <w:lang w:val="sr-Latn-CS"/>
        </w:rPr>
        <w:t>recepta</w:t>
      </w:r>
    </w:p>
    <w:p w:rsidR="00FA7D00" w:rsidRPr="00996DF3" w:rsidRDefault="00FA7D00" w:rsidP="00FB0E76">
      <w:pPr>
        <w:pStyle w:val="BodyText"/>
        <w:rPr>
          <w:b/>
          <w:bCs/>
          <w:lang w:val="sr-Latn-CS"/>
        </w:rPr>
      </w:pPr>
      <w:r w:rsidRPr="00996DF3">
        <w:rPr>
          <w:b/>
          <w:bCs/>
          <w:lang w:val="sr-Latn-CS"/>
        </w:rPr>
        <w:t xml:space="preserve">Očekivani rezultati: </w:t>
      </w:r>
    </w:p>
    <w:p w:rsidR="00FA7D00" w:rsidRPr="00996DF3" w:rsidRDefault="00FA7D00" w:rsidP="00FB0E76">
      <w:pPr>
        <w:pStyle w:val="BodyText"/>
        <w:rPr>
          <w:lang w:val="sr-Latn-CS"/>
        </w:rPr>
      </w:pPr>
      <w:r w:rsidRPr="00996DF3">
        <w:rPr>
          <w:lang w:val="sr-Latn-CS"/>
        </w:rPr>
        <w:t>Vreme potre</w:t>
      </w:r>
      <w:r w:rsidR="00E6600D">
        <w:rPr>
          <w:lang w:val="sr-Latn-CS"/>
        </w:rPr>
        <w:t>bno za kreiranje recepta</w:t>
      </w:r>
      <w:r w:rsidR="00C96EF1">
        <w:rPr>
          <w:lang w:val="sr-Latn-CS"/>
        </w:rPr>
        <w:t xml:space="preserve"> ne prelazi 10</w:t>
      </w:r>
      <w:r w:rsidRPr="00996DF3">
        <w:rPr>
          <w:lang w:val="sr-Latn-CS"/>
        </w:rPr>
        <w:t xml:space="preserve"> sekundi. </w:t>
      </w:r>
    </w:p>
    <w:p w:rsidR="00FA7D00" w:rsidRPr="00996DF3" w:rsidRDefault="00FA7D00" w:rsidP="00FB0E76">
      <w:pPr>
        <w:pStyle w:val="BodyText"/>
        <w:rPr>
          <w:b/>
          <w:bCs/>
          <w:lang w:val="sr-Latn-CS"/>
        </w:rPr>
      </w:pPr>
      <w:r w:rsidRPr="00996DF3">
        <w:rPr>
          <w:b/>
          <w:bCs/>
          <w:lang w:val="sr-Latn-CS"/>
        </w:rPr>
        <w:t xml:space="preserve">Napomene: </w:t>
      </w:r>
    </w:p>
    <w:p w:rsidR="00FA7D00" w:rsidRPr="00996DF3" w:rsidRDefault="00FA7D00" w:rsidP="00FB0E76">
      <w:pPr>
        <w:pStyle w:val="BodyText"/>
        <w:keepLines w:val="0"/>
        <w:widowControl/>
        <w:spacing w:line="240" w:lineRule="auto"/>
        <w:rPr>
          <w:lang w:val="sr-Latn-CS"/>
        </w:rPr>
      </w:pPr>
      <w:r w:rsidRPr="00996DF3">
        <w:rPr>
          <w:lang w:val="sr-Latn-CS"/>
        </w:rPr>
        <w:t>Nema.</w:t>
      </w:r>
    </w:p>
    <w:p w:rsidR="008432DE" w:rsidRPr="00996DF3" w:rsidRDefault="008432DE" w:rsidP="008870FF">
      <w:pPr>
        <w:rPr>
          <w:lang w:val="sr-Latn-CS"/>
        </w:rPr>
      </w:pPr>
    </w:p>
    <w:p w:rsidR="00E6600D" w:rsidRPr="00996DF3" w:rsidRDefault="00E6600D" w:rsidP="00E6600D">
      <w:pPr>
        <w:pStyle w:val="Heading2"/>
        <w:rPr>
          <w:rFonts w:ascii="Times New Roman" w:hAnsi="Times New Roman"/>
          <w:sz w:val="24"/>
          <w:szCs w:val="24"/>
          <w:lang w:val="sr-Latn-CS"/>
        </w:rPr>
      </w:pPr>
      <w:bookmarkStart w:id="88" w:name="_Toc103895285"/>
      <w:r w:rsidRPr="00996DF3">
        <w:rPr>
          <w:rFonts w:ascii="Times New Roman" w:hAnsi="Times New Roman"/>
          <w:sz w:val="24"/>
          <w:szCs w:val="24"/>
          <w:lang w:val="sr-Latn-CS"/>
        </w:rPr>
        <w:t xml:space="preserve">Performanse dodavanja novog </w:t>
      </w:r>
      <w:r>
        <w:rPr>
          <w:rFonts w:ascii="Times New Roman" w:hAnsi="Times New Roman"/>
          <w:sz w:val="24"/>
          <w:szCs w:val="24"/>
          <w:lang w:val="sr-Latn-CS"/>
        </w:rPr>
        <w:t>menija</w:t>
      </w:r>
      <w:bookmarkEnd w:id="88"/>
    </w:p>
    <w:p w:rsidR="00E6600D" w:rsidRPr="00996DF3" w:rsidRDefault="00E6600D" w:rsidP="00E6600D">
      <w:pPr>
        <w:pStyle w:val="BodyText"/>
        <w:rPr>
          <w:b/>
          <w:bCs/>
          <w:lang w:val="sr-Latn-CS"/>
        </w:rPr>
      </w:pPr>
      <w:r w:rsidRPr="00996DF3">
        <w:rPr>
          <w:b/>
          <w:bCs/>
          <w:lang w:val="sr-Latn-CS"/>
        </w:rPr>
        <w:t xml:space="preserve">Opis testa: </w:t>
      </w:r>
    </w:p>
    <w:p w:rsidR="00E6600D" w:rsidRPr="00996DF3" w:rsidRDefault="00E6600D" w:rsidP="00E6600D">
      <w:pPr>
        <w:pStyle w:val="BodyText"/>
        <w:rPr>
          <w:lang w:val="sr-Latn-CS"/>
        </w:rPr>
      </w:pPr>
      <w:r w:rsidRPr="00996DF3">
        <w:rPr>
          <w:lang w:val="sr-Latn-CS"/>
        </w:rPr>
        <w:t xml:space="preserve">Merenje vremena potrebnog za </w:t>
      </w:r>
      <w:r>
        <w:rPr>
          <w:lang w:val="sr-Latn-CS"/>
        </w:rPr>
        <w:t>dodavanje novog menija.</w:t>
      </w:r>
    </w:p>
    <w:p w:rsidR="00E6600D" w:rsidRPr="00996DF3" w:rsidRDefault="00E6600D" w:rsidP="00E6600D">
      <w:pPr>
        <w:pStyle w:val="BodyText"/>
        <w:rPr>
          <w:b/>
          <w:bCs/>
          <w:lang w:val="sr-Latn-CS"/>
        </w:rPr>
      </w:pPr>
      <w:r w:rsidRPr="00996DF3">
        <w:rPr>
          <w:b/>
          <w:bCs/>
          <w:lang w:val="sr-Latn-CS"/>
        </w:rPr>
        <w:t xml:space="preserve">Preduslovi: </w:t>
      </w:r>
    </w:p>
    <w:p w:rsidR="00E6600D" w:rsidRPr="00996DF3" w:rsidRDefault="00E6600D" w:rsidP="00E6600D">
      <w:pPr>
        <w:pStyle w:val="BodyText"/>
        <w:rPr>
          <w:lang w:val="sr-Latn-CS"/>
        </w:rPr>
      </w:pPr>
      <w:r w:rsidRPr="00996DF3">
        <w:rPr>
          <w:lang w:val="sr-Latn-CS"/>
        </w:rPr>
        <w:t>Korisnik je prijavljen</w:t>
      </w:r>
      <w:r>
        <w:rPr>
          <w:lang w:val="sr-Latn-CS"/>
        </w:rPr>
        <w:t xml:space="preserve"> na portal.</w:t>
      </w:r>
    </w:p>
    <w:p w:rsidR="00E6600D" w:rsidRPr="00996DF3" w:rsidRDefault="00E6600D" w:rsidP="00E6600D">
      <w:pPr>
        <w:pStyle w:val="BodyText"/>
        <w:rPr>
          <w:b/>
          <w:bCs/>
          <w:lang w:val="sr-Latn-CS"/>
        </w:rPr>
      </w:pPr>
      <w:r w:rsidRPr="00996DF3">
        <w:rPr>
          <w:b/>
          <w:bCs/>
          <w:lang w:val="sr-Latn-CS"/>
        </w:rPr>
        <w:t xml:space="preserve">Specifikacija ulaza/izlaza: </w:t>
      </w:r>
    </w:p>
    <w:p w:rsidR="00E6600D" w:rsidRPr="00996DF3" w:rsidRDefault="00E6600D" w:rsidP="00E6600D">
      <w:pPr>
        <w:pStyle w:val="BodyText"/>
        <w:numPr>
          <w:ilvl w:val="0"/>
          <w:numId w:val="53"/>
        </w:numPr>
        <w:ind w:left="1440"/>
        <w:rPr>
          <w:lang w:val="sr-Latn-CS"/>
        </w:rPr>
      </w:pPr>
      <w:r w:rsidRPr="00996DF3">
        <w:rPr>
          <w:lang w:val="sr-Latn-CS"/>
        </w:rPr>
        <w:t xml:space="preserve">Pokrenuti Test slučaj </w:t>
      </w:r>
      <w:r>
        <w:rPr>
          <w:lang w:val="sr-Latn-CS"/>
        </w:rPr>
        <w:t>za dodavanje novog menija</w:t>
      </w:r>
    </w:p>
    <w:p w:rsidR="00E6600D" w:rsidRPr="00996DF3" w:rsidRDefault="00E6600D" w:rsidP="00E6600D">
      <w:pPr>
        <w:pStyle w:val="BodyText"/>
        <w:numPr>
          <w:ilvl w:val="0"/>
          <w:numId w:val="53"/>
        </w:numPr>
        <w:ind w:left="1440"/>
        <w:rPr>
          <w:lang w:val="sr-Latn-CS"/>
        </w:rPr>
      </w:pPr>
      <w:r w:rsidRPr="00996DF3">
        <w:rPr>
          <w:lang w:val="sr-Latn-CS"/>
        </w:rPr>
        <w:t xml:space="preserve">Izmeriti vreme potrebno za kreiranje </w:t>
      </w:r>
      <w:r>
        <w:rPr>
          <w:lang w:val="sr-Latn-CS"/>
        </w:rPr>
        <w:t>menija</w:t>
      </w:r>
    </w:p>
    <w:p w:rsidR="00E6600D" w:rsidRPr="00996DF3" w:rsidRDefault="00E6600D" w:rsidP="00E6600D">
      <w:pPr>
        <w:pStyle w:val="BodyText"/>
        <w:rPr>
          <w:b/>
          <w:bCs/>
          <w:lang w:val="sr-Latn-CS"/>
        </w:rPr>
      </w:pPr>
      <w:r w:rsidRPr="00996DF3">
        <w:rPr>
          <w:b/>
          <w:bCs/>
          <w:lang w:val="sr-Latn-CS"/>
        </w:rPr>
        <w:t xml:space="preserve">Očekivani rezultati: </w:t>
      </w:r>
    </w:p>
    <w:p w:rsidR="00E6600D" w:rsidRPr="00996DF3" w:rsidRDefault="00E6600D" w:rsidP="00E6600D">
      <w:pPr>
        <w:pStyle w:val="BodyText"/>
        <w:rPr>
          <w:lang w:val="sr-Latn-CS"/>
        </w:rPr>
      </w:pPr>
      <w:r w:rsidRPr="00996DF3">
        <w:rPr>
          <w:lang w:val="sr-Latn-CS"/>
        </w:rPr>
        <w:t>Vreme potre</w:t>
      </w:r>
      <w:r>
        <w:rPr>
          <w:lang w:val="sr-Latn-CS"/>
        </w:rPr>
        <w:t>bno za kreiranje recepta</w:t>
      </w:r>
      <w:r w:rsidR="00C96EF1">
        <w:rPr>
          <w:lang w:val="sr-Latn-CS"/>
        </w:rPr>
        <w:t xml:space="preserve"> ne prelazi 10</w:t>
      </w:r>
      <w:r w:rsidRPr="00996DF3">
        <w:rPr>
          <w:lang w:val="sr-Latn-CS"/>
        </w:rPr>
        <w:t xml:space="preserve"> sekundi. </w:t>
      </w:r>
    </w:p>
    <w:p w:rsidR="00E6600D" w:rsidRPr="00996DF3" w:rsidRDefault="00E6600D" w:rsidP="00E6600D">
      <w:pPr>
        <w:pStyle w:val="BodyText"/>
        <w:rPr>
          <w:b/>
          <w:bCs/>
          <w:lang w:val="sr-Latn-CS"/>
        </w:rPr>
      </w:pPr>
      <w:r w:rsidRPr="00996DF3">
        <w:rPr>
          <w:b/>
          <w:bCs/>
          <w:lang w:val="sr-Latn-CS"/>
        </w:rPr>
        <w:t xml:space="preserve">Napomene: </w:t>
      </w:r>
    </w:p>
    <w:p w:rsidR="00E6600D" w:rsidRPr="00996DF3" w:rsidRDefault="00E6600D" w:rsidP="00E6600D">
      <w:pPr>
        <w:pStyle w:val="BodyText"/>
        <w:keepLines w:val="0"/>
        <w:widowControl/>
        <w:spacing w:line="240" w:lineRule="auto"/>
        <w:rPr>
          <w:lang w:val="sr-Latn-CS"/>
        </w:rPr>
      </w:pPr>
      <w:r w:rsidRPr="00996DF3">
        <w:rPr>
          <w:lang w:val="sr-Latn-CS"/>
        </w:rPr>
        <w:t>Nema.</w:t>
      </w:r>
    </w:p>
    <w:p w:rsidR="005B2D91" w:rsidRPr="00996DF3" w:rsidRDefault="005B2D91">
      <w:pPr>
        <w:rPr>
          <w:b/>
          <w:sz w:val="32"/>
          <w:lang w:val="sr-Latn-CS"/>
        </w:rPr>
      </w:pPr>
      <w:r w:rsidRPr="00996DF3">
        <w:rPr>
          <w:b/>
          <w:sz w:val="32"/>
          <w:lang w:val="sr-Latn-CS"/>
        </w:rPr>
        <w:br w:type="page"/>
      </w:r>
    </w:p>
    <w:p w:rsidR="008432DE" w:rsidRPr="00996DF3" w:rsidRDefault="001A53C5" w:rsidP="008870FF">
      <w:pPr>
        <w:pStyle w:val="Heading1"/>
        <w:rPr>
          <w:rFonts w:ascii="Times New Roman" w:hAnsi="Times New Roman"/>
          <w:sz w:val="28"/>
          <w:szCs w:val="28"/>
          <w:lang w:val="sr-Latn-CS"/>
        </w:rPr>
      </w:pPr>
      <w:bookmarkStart w:id="89" w:name="_Toc72682432"/>
      <w:bookmarkStart w:id="90" w:name="_Toc103895286"/>
      <w:r w:rsidRPr="00996DF3">
        <w:rPr>
          <w:rFonts w:ascii="Times New Roman" w:hAnsi="Times New Roman"/>
          <w:sz w:val="28"/>
          <w:szCs w:val="28"/>
          <w:lang w:val="sr-Latn-CS"/>
        </w:rPr>
        <w:lastRenderedPageBreak/>
        <w:t>Izveštaj o izvršenom testiranju</w:t>
      </w:r>
      <w:bookmarkEnd w:id="89"/>
      <w:bookmarkEnd w:id="90"/>
    </w:p>
    <w:p w:rsidR="008432DE" w:rsidRPr="00996DF3" w:rsidRDefault="008432DE" w:rsidP="008870FF">
      <w:pPr>
        <w:rPr>
          <w:lang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5"/>
        <w:gridCol w:w="477"/>
        <w:gridCol w:w="991"/>
        <w:gridCol w:w="1795"/>
        <w:gridCol w:w="1712"/>
        <w:gridCol w:w="1385"/>
      </w:tblGrid>
      <w:tr w:rsidR="008432DE" w:rsidRPr="00996DF3" w:rsidTr="00BB69CF">
        <w:trPr>
          <w:cantSplit/>
          <w:trHeight w:val="361"/>
        </w:trPr>
        <w:tc>
          <w:tcPr>
            <w:tcW w:w="2375" w:type="pct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8432DE" w:rsidRPr="00996DF3" w:rsidRDefault="00434465" w:rsidP="003E56A8">
            <w:pPr>
              <w:rPr>
                <w:b/>
                <w:i/>
              </w:rPr>
            </w:pPr>
            <w:r w:rsidRPr="00996DF3">
              <w:rPr>
                <w:b/>
                <w:i/>
                <w:sz w:val="32"/>
                <w:lang/>
              </w:rPr>
              <w:t>Pr</w:t>
            </w:r>
            <w:r w:rsidR="007040F6" w:rsidRPr="00996DF3">
              <w:rPr>
                <w:b/>
                <w:i/>
                <w:sz w:val="32"/>
                <w:lang/>
              </w:rPr>
              <w:t>o</w:t>
            </w:r>
            <w:r w:rsidRPr="00996DF3">
              <w:rPr>
                <w:b/>
                <w:i/>
                <w:sz w:val="32"/>
                <w:lang/>
              </w:rPr>
              <w:t>j</w:t>
            </w:r>
            <w:r w:rsidR="007040F6" w:rsidRPr="00996DF3">
              <w:rPr>
                <w:b/>
                <w:i/>
                <w:sz w:val="32"/>
                <w:lang/>
              </w:rPr>
              <w:t>e</w:t>
            </w:r>
            <w:r w:rsidRPr="00996DF3">
              <w:rPr>
                <w:b/>
                <w:i/>
                <w:sz w:val="32"/>
                <w:lang/>
              </w:rPr>
              <w:t>kta</w:t>
            </w:r>
          </w:p>
        </w:tc>
        <w:tc>
          <w:tcPr>
            <w:tcW w:w="2625" w:type="pct"/>
            <w:gridSpan w:val="4"/>
            <w:tcBorders>
              <w:bottom w:val="single" w:sz="4" w:space="0" w:color="auto"/>
            </w:tcBorders>
          </w:tcPr>
          <w:p w:rsidR="008432DE" w:rsidRPr="00996DF3" w:rsidRDefault="00D23379" w:rsidP="00AC1950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  <w:sz w:val="32"/>
              </w:rPr>
              <w:t>LoveCooking</w:t>
            </w:r>
          </w:p>
        </w:tc>
      </w:tr>
      <w:tr w:rsidR="008432DE" w:rsidRPr="00996DF3" w:rsidTr="00BB69CF">
        <w:trPr>
          <w:trHeight w:val="271"/>
        </w:trPr>
        <w:tc>
          <w:tcPr>
            <w:tcW w:w="2817" w:type="pct"/>
            <w:gridSpan w:val="3"/>
            <w:tcBorders>
              <w:bottom w:val="double" w:sz="4" w:space="0" w:color="auto"/>
            </w:tcBorders>
            <w:shd w:val="clear" w:color="auto" w:fill="E0E0E0"/>
          </w:tcPr>
          <w:p w:rsidR="008432DE" w:rsidRPr="00996DF3" w:rsidRDefault="008432DE" w:rsidP="008432DE">
            <w:pPr>
              <w:rPr>
                <w:b/>
              </w:rPr>
            </w:pPr>
            <w:r w:rsidRPr="00996DF3">
              <w:rPr>
                <w:b/>
              </w:rPr>
              <w:t>Tip testa</w:t>
            </w:r>
          </w:p>
        </w:tc>
        <w:tc>
          <w:tcPr>
            <w:tcW w:w="1565" w:type="pct"/>
            <w:gridSpan w:val="2"/>
            <w:tcBorders>
              <w:bottom w:val="double" w:sz="4" w:space="0" w:color="auto"/>
            </w:tcBorders>
            <w:shd w:val="clear" w:color="auto" w:fill="E0E0E0"/>
          </w:tcPr>
          <w:p w:rsidR="008432DE" w:rsidRPr="00996DF3" w:rsidRDefault="008432DE" w:rsidP="00AC1950">
            <w:pPr>
              <w:rPr>
                <w:b/>
              </w:rPr>
            </w:pPr>
            <w:r w:rsidRPr="00996DF3">
              <w:rPr>
                <w:b/>
              </w:rPr>
              <w:t>Tester</w:t>
            </w:r>
          </w:p>
        </w:tc>
        <w:tc>
          <w:tcPr>
            <w:tcW w:w="618" w:type="pct"/>
            <w:tcBorders>
              <w:bottom w:val="double" w:sz="4" w:space="0" w:color="auto"/>
            </w:tcBorders>
            <w:shd w:val="clear" w:color="auto" w:fill="E0E0E0"/>
          </w:tcPr>
          <w:p w:rsidR="008432DE" w:rsidRPr="00996DF3" w:rsidRDefault="008432DE" w:rsidP="00AC1950">
            <w:pPr>
              <w:rPr>
                <w:b/>
              </w:rPr>
            </w:pPr>
            <w:r w:rsidRPr="00996DF3">
              <w:rPr>
                <w:b/>
              </w:rPr>
              <w:t>Datum</w:t>
            </w:r>
          </w:p>
        </w:tc>
      </w:tr>
      <w:tr w:rsidR="008432DE" w:rsidRPr="00996DF3" w:rsidTr="00BB69CF">
        <w:trPr>
          <w:trHeight w:val="271"/>
        </w:trPr>
        <w:tc>
          <w:tcPr>
            <w:tcW w:w="2817" w:type="pct"/>
            <w:gridSpan w:val="3"/>
            <w:tcBorders>
              <w:top w:val="nil"/>
            </w:tcBorders>
          </w:tcPr>
          <w:p w:rsidR="008432DE" w:rsidRPr="00996DF3" w:rsidRDefault="008432DE" w:rsidP="00AC1950">
            <w:pPr>
              <w:rPr>
                <w:b/>
              </w:rPr>
            </w:pPr>
          </w:p>
        </w:tc>
        <w:tc>
          <w:tcPr>
            <w:tcW w:w="1565" w:type="pct"/>
            <w:gridSpan w:val="2"/>
            <w:tcBorders>
              <w:top w:val="nil"/>
            </w:tcBorders>
          </w:tcPr>
          <w:p w:rsidR="008432DE" w:rsidRPr="00996DF3" w:rsidRDefault="001D0915" w:rsidP="00AC1950">
            <w:r>
              <w:t>Andrija Cenić</w:t>
            </w:r>
          </w:p>
        </w:tc>
        <w:tc>
          <w:tcPr>
            <w:tcW w:w="618" w:type="pct"/>
            <w:tcBorders>
              <w:top w:val="nil"/>
            </w:tcBorders>
          </w:tcPr>
          <w:p w:rsidR="008432DE" w:rsidRPr="00996DF3" w:rsidRDefault="00D23379" w:rsidP="00AC1950">
            <w:r>
              <w:t>21.05.2022</w:t>
            </w:r>
            <w:r w:rsidR="00866779">
              <w:t>.</w:t>
            </w:r>
          </w:p>
        </w:tc>
      </w:tr>
      <w:tr w:rsidR="008432DE" w:rsidRPr="00996DF3" w:rsidTr="00BB69CF">
        <w:trPr>
          <w:trHeight w:val="271"/>
        </w:trPr>
        <w:tc>
          <w:tcPr>
            <w:tcW w:w="2817" w:type="pct"/>
            <w:gridSpan w:val="3"/>
          </w:tcPr>
          <w:p w:rsidR="008432DE" w:rsidRPr="00996DF3" w:rsidRDefault="008432DE" w:rsidP="00AC1950">
            <w:pPr>
              <w:rPr>
                <w:b/>
              </w:rPr>
            </w:pPr>
          </w:p>
        </w:tc>
        <w:tc>
          <w:tcPr>
            <w:tcW w:w="1565" w:type="pct"/>
            <w:gridSpan w:val="2"/>
          </w:tcPr>
          <w:p w:rsidR="008432DE" w:rsidRPr="00996DF3" w:rsidRDefault="001D0915" w:rsidP="00AC1950">
            <w:r>
              <w:t>Anđela Cvetković</w:t>
            </w:r>
          </w:p>
        </w:tc>
        <w:tc>
          <w:tcPr>
            <w:tcW w:w="618" w:type="pct"/>
          </w:tcPr>
          <w:p w:rsidR="008432DE" w:rsidRPr="00996DF3" w:rsidRDefault="000152B7" w:rsidP="00AC1950">
            <w:r>
              <w:t>21.05.2022</w:t>
            </w:r>
            <w:r w:rsidR="00866779">
              <w:t>.</w:t>
            </w:r>
          </w:p>
        </w:tc>
      </w:tr>
      <w:tr w:rsidR="008432DE" w:rsidRPr="00996DF3" w:rsidTr="00BB69CF">
        <w:trPr>
          <w:trHeight w:val="271"/>
        </w:trPr>
        <w:tc>
          <w:tcPr>
            <w:tcW w:w="2817" w:type="pct"/>
            <w:gridSpan w:val="3"/>
          </w:tcPr>
          <w:p w:rsidR="008432DE" w:rsidRPr="00996DF3" w:rsidRDefault="008432DE" w:rsidP="00AC1950">
            <w:pPr>
              <w:rPr>
                <w:b/>
              </w:rPr>
            </w:pPr>
          </w:p>
        </w:tc>
        <w:tc>
          <w:tcPr>
            <w:tcW w:w="1565" w:type="pct"/>
            <w:gridSpan w:val="2"/>
          </w:tcPr>
          <w:p w:rsidR="008432DE" w:rsidRPr="00996DF3" w:rsidRDefault="001D0915" w:rsidP="00AC1950">
            <w:r>
              <w:t>Anastasija Stajković</w:t>
            </w:r>
          </w:p>
        </w:tc>
        <w:tc>
          <w:tcPr>
            <w:tcW w:w="618" w:type="pct"/>
          </w:tcPr>
          <w:p w:rsidR="008432DE" w:rsidRPr="00996DF3" w:rsidRDefault="000152B7" w:rsidP="00AC1950">
            <w:r>
              <w:t>21.05.2022</w:t>
            </w:r>
            <w:r w:rsidR="00866779">
              <w:t>.</w:t>
            </w:r>
          </w:p>
        </w:tc>
      </w:tr>
      <w:tr w:rsidR="008432DE" w:rsidRPr="00996DF3" w:rsidTr="00BB69CF">
        <w:trPr>
          <w:trHeight w:val="542"/>
        </w:trPr>
        <w:tc>
          <w:tcPr>
            <w:tcW w:w="2162" w:type="pct"/>
            <w:tcBorders>
              <w:bottom w:val="double" w:sz="4" w:space="0" w:color="auto"/>
            </w:tcBorders>
            <w:shd w:val="clear" w:color="auto" w:fill="E0E0E0"/>
          </w:tcPr>
          <w:p w:rsidR="008432DE" w:rsidRPr="00996DF3" w:rsidRDefault="008432DE" w:rsidP="00AC1950">
            <w:pPr>
              <w:jc w:val="center"/>
              <w:rPr>
                <w:b/>
              </w:rPr>
            </w:pPr>
            <w:r w:rsidRPr="00996DF3">
              <w:rPr>
                <w:b/>
              </w:rPr>
              <w:t>TestCase ID</w:t>
            </w:r>
          </w:p>
        </w:tc>
        <w:tc>
          <w:tcPr>
            <w:tcW w:w="655" w:type="pct"/>
            <w:gridSpan w:val="2"/>
            <w:tcBorders>
              <w:bottom w:val="double" w:sz="4" w:space="0" w:color="auto"/>
            </w:tcBorders>
            <w:shd w:val="clear" w:color="auto" w:fill="E0E0E0"/>
          </w:tcPr>
          <w:p w:rsidR="008432DE" w:rsidRPr="00996DF3" w:rsidRDefault="008432DE" w:rsidP="00AC1950">
            <w:pPr>
              <w:jc w:val="center"/>
              <w:rPr>
                <w:b/>
                <w:lang w:val="sr-Latn-CS"/>
              </w:rPr>
            </w:pPr>
            <w:r w:rsidRPr="00996DF3">
              <w:rPr>
                <w:b/>
              </w:rPr>
              <w:t>Pro</w:t>
            </w:r>
            <w:r w:rsidRPr="00996DF3">
              <w:rPr>
                <w:b/>
                <w:lang w:val="sr-Latn-CS"/>
              </w:rPr>
              <w:t>šao</w:t>
            </w:r>
            <w:r w:rsidRPr="00996DF3">
              <w:rPr>
                <w:b/>
                <w:lang w:val="sr-Latn-CS"/>
              </w:rPr>
              <w:br/>
              <w:t>(DA/NE)</w:t>
            </w:r>
          </w:p>
        </w:tc>
        <w:tc>
          <w:tcPr>
            <w:tcW w:w="801" w:type="pct"/>
            <w:tcBorders>
              <w:bottom w:val="double" w:sz="4" w:space="0" w:color="auto"/>
            </w:tcBorders>
            <w:shd w:val="clear" w:color="auto" w:fill="E0E0E0"/>
          </w:tcPr>
          <w:p w:rsidR="008432DE" w:rsidRPr="00996DF3" w:rsidRDefault="008432DE" w:rsidP="00AC1950">
            <w:pPr>
              <w:jc w:val="center"/>
              <w:rPr>
                <w:b/>
              </w:rPr>
            </w:pPr>
            <w:r w:rsidRPr="00996DF3">
              <w:rPr>
                <w:b/>
              </w:rPr>
              <w:t>Težina greške</w:t>
            </w:r>
          </w:p>
        </w:tc>
        <w:tc>
          <w:tcPr>
            <w:tcW w:w="1382" w:type="pct"/>
            <w:gridSpan w:val="2"/>
            <w:tcBorders>
              <w:bottom w:val="double" w:sz="4" w:space="0" w:color="auto"/>
            </w:tcBorders>
            <w:shd w:val="clear" w:color="auto" w:fill="E0E0E0"/>
          </w:tcPr>
          <w:p w:rsidR="008432DE" w:rsidRPr="00996DF3" w:rsidRDefault="008432DE" w:rsidP="00AC1950">
            <w:pPr>
              <w:jc w:val="center"/>
              <w:rPr>
                <w:b/>
              </w:rPr>
            </w:pPr>
            <w:r w:rsidRPr="00996DF3">
              <w:rPr>
                <w:b/>
              </w:rPr>
              <w:t>Komentar</w:t>
            </w:r>
          </w:p>
        </w:tc>
      </w:tr>
      <w:tr w:rsidR="008432DE" w:rsidRPr="00996DF3" w:rsidTr="00BB69CF">
        <w:trPr>
          <w:trHeight w:val="271"/>
        </w:trPr>
        <w:tc>
          <w:tcPr>
            <w:tcW w:w="2162" w:type="pct"/>
            <w:tcBorders>
              <w:top w:val="nil"/>
            </w:tcBorders>
          </w:tcPr>
          <w:p w:rsidR="008432DE" w:rsidRPr="00996DF3" w:rsidRDefault="001333C9" w:rsidP="00AC1950">
            <w:fldSimple w:instr=" REF _Ref72681460 \h  \* MERGEFORMAT ">
              <w:r w:rsidR="00BC52FD" w:rsidRPr="00996DF3">
                <w:rPr>
                  <w:lang w:val="sr-Latn-CS"/>
                </w:rPr>
                <w:t>Pregled naslovne strane portala</w:t>
              </w:r>
            </w:fldSimple>
            <w:r w:rsidR="004638FB" w:rsidRPr="00996DF3">
              <w:rPr>
                <w:b/>
                <w:bCs/>
              </w:rPr>
              <w:t>(</w:t>
            </w:r>
            <w:r w:rsidR="002453C4" w:rsidRPr="00996DF3">
              <w:rPr>
                <w:b/>
                <w:bCs/>
              </w:rPr>
              <w:t>TS1)</w:t>
            </w:r>
          </w:p>
        </w:tc>
        <w:tc>
          <w:tcPr>
            <w:tcW w:w="655" w:type="pct"/>
            <w:gridSpan w:val="2"/>
            <w:tcBorders>
              <w:top w:val="nil"/>
            </w:tcBorders>
          </w:tcPr>
          <w:p w:rsidR="008432DE" w:rsidRPr="00996DF3" w:rsidRDefault="008432DE" w:rsidP="00AC1950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  <w:tcBorders>
              <w:top w:val="nil"/>
            </w:tcBorders>
          </w:tcPr>
          <w:p w:rsidR="008432DE" w:rsidRPr="00996DF3" w:rsidRDefault="008432DE" w:rsidP="00AC1950">
            <w:pPr>
              <w:jc w:val="center"/>
            </w:pPr>
          </w:p>
        </w:tc>
        <w:tc>
          <w:tcPr>
            <w:tcW w:w="1382" w:type="pct"/>
            <w:gridSpan w:val="2"/>
            <w:tcBorders>
              <w:top w:val="nil"/>
            </w:tcBorders>
          </w:tcPr>
          <w:p w:rsidR="008432DE" w:rsidRPr="00996DF3" w:rsidRDefault="008432DE" w:rsidP="00AC1950">
            <w:pPr>
              <w:jc w:val="center"/>
            </w:pPr>
          </w:p>
        </w:tc>
      </w:tr>
      <w:tr w:rsidR="008432DE" w:rsidRPr="00996DF3" w:rsidTr="00BB69CF">
        <w:trPr>
          <w:trHeight w:val="271"/>
        </w:trPr>
        <w:tc>
          <w:tcPr>
            <w:tcW w:w="2162" w:type="pct"/>
          </w:tcPr>
          <w:p w:rsidR="008432DE" w:rsidRPr="00996DF3" w:rsidRDefault="00D23379" w:rsidP="00AC1950">
            <w:r>
              <w:t>Pregled recepata</w:t>
            </w:r>
            <w:r w:rsidR="002453C4" w:rsidRPr="00996DF3">
              <w:rPr>
                <w:b/>
                <w:bCs/>
              </w:rPr>
              <w:t>(TS2)</w:t>
            </w:r>
          </w:p>
        </w:tc>
        <w:tc>
          <w:tcPr>
            <w:tcW w:w="655" w:type="pct"/>
            <w:gridSpan w:val="2"/>
          </w:tcPr>
          <w:p w:rsidR="008432DE" w:rsidRPr="00996DF3" w:rsidRDefault="008432DE" w:rsidP="00AC1950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8432DE" w:rsidRPr="00996DF3" w:rsidRDefault="008432DE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8432DE" w:rsidRPr="00996DF3" w:rsidRDefault="008432DE" w:rsidP="00AC1950">
            <w:pPr>
              <w:jc w:val="center"/>
            </w:pPr>
          </w:p>
        </w:tc>
      </w:tr>
      <w:tr w:rsidR="008432DE" w:rsidRPr="00996DF3" w:rsidTr="00BB69CF">
        <w:trPr>
          <w:trHeight w:val="271"/>
        </w:trPr>
        <w:tc>
          <w:tcPr>
            <w:tcW w:w="2162" w:type="pct"/>
          </w:tcPr>
          <w:p w:rsidR="008432DE" w:rsidRPr="00996DF3" w:rsidRDefault="00D23379" w:rsidP="00AC1950">
            <w:r>
              <w:rPr>
                <w:noProof/>
                <w:lang w:val="sr-Latn-CS"/>
              </w:rPr>
              <w:t>Pregled Subscribe-ova</w:t>
            </w:r>
            <w:r w:rsidR="002453C4" w:rsidRPr="00996DF3">
              <w:rPr>
                <w:b/>
                <w:bCs/>
              </w:rPr>
              <w:t>(TS3)</w:t>
            </w:r>
          </w:p>
        </w:tc>
        <w:tc>
          <w:tcPr>
            <w:tcW w:w="655" w:type="pct"/>
            <w:gridSpan w:val="2"/>
          </w:tcPr>
          <w:p w:rsidR="008432DE" w:rsidRPr="00996DF3" w:rsidRDefault="008432DE" w:rsidP="00AC1950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8432DE" w:rsidRPr="00996DF3" w:rsidRDefault="008432DE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8432DE" w:rsidRPr="00996DF3" w:rsidRDefault="008432DE" w:rsidP="00AC1950">
            <w:pPr>
              <w:jc w:val="center"/>
            </w:pPr>
          </w:p>
        </w:tc>
      </w:tr>
      <w:tr w:rsidR="008432DE" w:rsidRPr="00996DF3" w:rsidTr="00BB69CF">
        <w:trPr>
          <w:trHeight w:val="271"/>
        </w:trPr>
        <w:tc>
          <w:tcPr>
            <w:tcW w:w="2162" w:type="pct"/>
          </w:tcPr>
          <w:p w:rsidR="008432DE" w:rsidRPr="00996DF3" w:rsidRDefault="00D23379" w:rsidP="00AC1950">
            <w:r>
              <w:rPr>
                <w:noProof/>
                <w:lang w:val="sr-Latn-CS"/>
              </w:rPr>
              <w:t>Prikaz menija</w:t>
            </w:r>
            <w:r w:rsidR="002453C4" w:rsidRPr="00996DF3">
              <w:rPr>
                <w:b/>
                <w:bCs/>
              </w:rPr>
              <w:t>(TS4)</w:t>
            </w:r>
          </w:p>
        </w:tc>
        <w:tc>
          <w:tcPr>
            <w:tcW w:w="655" w:type="pct"/>
            <w:gridSpan w:val="2"/>
          </w:tcPr>
          <w:p w:rsidR="008432DE" w:rsidRPr="00996DF3" w:rsidRDefault="008432DE" w:rsidP="00AC1950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8432DE" w:rsidRPr="00996DF3" w:rsidRDefault="008432DE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8432DE" w:rsidRPr="00996DF3" w:rsidRDefault="008432DE" w:rsidP="00AC1950">
            <w:pPr>
              <w:jc w:val="center"/>
            </w:pPr>
          </w:p>
        </w:tc>
      </w:tr>
      <w:tr w:rsidR="008432DE" w:rsidRPr="00996DF3" w:rsidTr="00BB69CF">
        <w:trPr>
          <w:trHeight w:val="271"/>
        </w:trPr>
        <w:tc>
          <w:tcPr>
            <w:tcW w:w="2162" w:type="pct"/>
          </w:tcPr>
          <w:p w:rsidR="008432DE" w:rsidRPr="00996DF3" w:rsidRDefault="00D23379" w:rsidP="00AC1950">
            <w:r>
              <w:rPr>
                <w:noProof/>
                <w:lang w:val="sr-Latn-CS"/>
              </w:rPr>
              <w:t>Prikaz profila korisnika</w:t>
            </w:r>
            <w:r w:rsidR="002453C4" w:rsidRPr="00996DF3">
              <w:rPr>
                <w:b/>
                <w:bCs/>
              </w:rPr>
              <w:t>(TS5)</w:t>
            </w:r>
          </w:p>
        </w:tc>
        <w:tc>
          <w:tcPr>
            <w:tcW w:w="655" w:type="pct"/>
            <w:gridSpan w:val="2"/>
          </w:tcPr>
          <w:p w:rsidR="008432DE" w:rsidRPr="00996DF3" w:rsidRDefault="008432DE" w:rsidP="00AC1950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8432DE" w:rsidRPr="00996DF3" w:rsidRDefault="008432DE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8432DE" w:rsidRPr="00996DF3" w:rsidRDefault="008432DE" w:rsidP="00AC1950">
            <w:pPr>
              <w:jc w:val="center"/>
            </w:pPr>
          </w:p>
        </w:tc>
      </w:tr>
      <w:tr w:rsidR="008432DE" w:rsidRPr="00996DF3" w:rsidTr="00BB69CF">
        <w:trPr>
          <w:trHeight w:val="271"/>
        </w:trPr>
        <w:tc>
          <w:tcPr>
            <w:tcW w:w="2162" w:type="pct"/>
          </w:tcPr>
          <w:p w:rsidR="008432DE" w:rsidRPr="00996DF3" w:rsidRDefault="00D23379" w:rsidP="00AC1950">
            <w:r>
              <w:rPr>
                <w:noProof/>
                <w:lang w:val="sr-Latn-CS"/>
              </w:rPr>
              <w:t>Prikaz takmičenja</w:t>
            </w:r>
            <w:r w:rsidR="003C7E0B" w:rsidRPr="00996DF3">
              <w:rPr>
                <w:b/>
                <w:bCs/>
              </w:rPr>
              <w:t>(TS</w:t>
            </w:r>
            <w:r w:rsidR="002453C4" w:rsidRPr="00996DF3">
              <w:rPr>
                <w:b/>
                <w:bCs/>
              </w:rPr>
              <w:t>6</w:t>
            </w:r>
            <w:r w:rsidR="003C7E0B" w:rsidRPr="00996DF3">
              <w:rPr>
                <w:b/>
                <w:bCs/>
              </w:rPr>
              <w:t>)</w:t>
            </w:r>
          </w:p>
        </w:tc>
        <w:tc>
          <w:tcPr>
            <w:tcW w:w="655" w:type="pct"/>
            <w:gridSpan w:val="2"/>
          </w:tcPr>
          <w:p w:rsidR="008432DE" w:rsidRPr="00996DF3" w:rsidRDefault="008432DE" w:rsidP="00AC1950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8432DE" w:rsidRPr="00996DF3" w:rsidRDefault="008432DE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8432DE" w:rsidRPr="00996DF3" w:rsidRDefault="008432DE" w:rsidP="00AC1950">
            <w:pPr>
              <w:jc w:val="center"/>
            </w:pPr>
          </w:p>
        </w:tc>
      </w:tr>
      <w:tr w:rsidR="008432DE" w:rsidRPr="00996DF3" w:rsidTr="00BB69CF">
        <w:trPr>
          <w:trHeight w:val="271"/>
        </w:trPr>
        <w:tc>
          <w:tcPr>
            <w:tcW w:w="2162" w:type="pct"/>
          </w:tcPr>
          <w:p w:rsidR="008432DE" w:rsidRPr="00996DF3" w:rsidRDefault="00D23379" w:rsidP="00AC1950">
            <w:r>
              <w:rPr>
                <w:noProof/>
                <w:lang w:val="sr-Latn-CS"/>
              </w:rPr>
              <w:t>Prikaz recepata sa naslovne starane</w:t>
            </w:r>
            <w:r w:rsidR="002453C4" w:rsidRPr="00996DF3">
              <w:rPr>
                <w:b/>
                <w:bCs/>
              </w:rPr>
              <w:t>(TS7)</w:t>
            </w:r>
          </w:p>
        </w:tc>
        <w:tc>
          <w:tcPr>
            <w:tcW w:w="655" w:type="pct"/>
            <w:gridSpan w:val="2"/>
          </w:tcPr>
          <w:p w:rsidR="008432DE" w:rsidRPr="00996DF3" w:rsidRDefault="008432DE" w:rsidP="00AC1950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8432DE" w:rsidRPr="00996DF3" w:rsidRDefault="008432DE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8432DE" w:rsidRPr="00996DF3" w:rsidRDefault="008432DE" w:rsidP="00AC1950">
            <w:pPr>
              <w:jc w:val="center"/>
            </w:pPr>
          </w:p>
        </w:tc>
      </w:tr>
      <w:tr w:rsidR="008432DE" w:rsidRPr="00996DF3" w:rsidTr="00BB69CF">
        <w:trPr>
          <w:trHeight w:val="542"/>
        </w:trPr>
        <w:tc>
          <w:tcPr>
            <w:tcW w:w="2162" w:type="pct"/>
          </w:tcPr>
          <w:p w:rsidR="008432DE" w:rsidRPr="00996DF3" w:rsidRDefault="00D23379" w:rsidP="00AC1950">
            <w:r>
              <w:rPr>
                <w:noProof/>
                <w:lang w:val="sr-Latn-CS"/>
              </w:rPr>
              <w:t>Prikaz aktuelnog takmičenja sa naslovne strane</w:t>
            </w:r>
            <w:r w:rsidR="00290645" w:rsidRPr="00996DF3">
              <w:rPr>
                <w:b/>
                <w:bCs/>
              </w:rPr>
              <w:t>(TS8)</w:t>
            </w:r>
          </w:p>
        </w:tc>
        <w:tc>
          <w:tcPr>
            <w:tcW w:w="655" w:type="pct"/>
            <w:gridSpan w:val="2"/>
          </w:tcPr>
          <w:p w:rsidR="008432DE" w:rsidRPr="00996DF3" w:rsidRDefault="008432DE" w:rsidP="00AC1950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8432DE" w:rsidRPr="00996DF3" w:rsidRDefault="008432DE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8432DE" w:rsidRPr="00996DF3" w:rsidRDefault="008432DE" w:rsidP="00AC1950">
            <w:pPr>
              <w:jc w:val="center"/>
            </w:pPr>
          </w:p>
        </w:tc>
      </w:tr>
      <w:tr w:rsidR="008432DE" w:rsidRPr="00996DF3" w:rsidTr="00BB69CF">
        <w:trPr>
          <w:trHeight w:val="542"/>
        </w:trPr>
        <w:tc>
          <w:tcPr>
            <w:tcW w:w="2162" w:type="pct"/>
          </w:tcPr>
          <w:p w:rsidR="008432DE" w:rsidRPr="00996DF3" w:rsidRDefault="00D23379" w:rsidP="00AC1950">
            <w:r>
              <w:rPr>
                <w:noProof/>
                <w:lang w:val="sr-Latn-CS"/>
              </w:rPr>
              <w:t>P</w:t>
            </w:r>
            <w:r w:rsidR="00C96EF1">
              <w:rPr>
                <w:noProof/>
                <w:lang w:val="sr-Latn-CS"/>
              </w:rPr>
              <w:t>rikaz recepta nedelje sa naslov</w:t>
            </w:r>
            <w:r>
              <w:rPr>
                <w:noProof/>
                <w:lang w:val="sr-Latn-CS"/>
              </w:rPr>
              <w:t>n</w:t>
            </w:r>
            <w:r w:rsidR="00C96EF1">
              <w:rPr>
                <w:noProof/>
                <w:lang w:val="sr-Latn-CS"/>
              </w:rPr>
              <w:t>e</w:t>
            </w:r>
            <w:r>
              <w:rPr>
                <w:noProof/>
                <w:lang w:val="sr-Latn-CS"/>
              </w:rPr>
              <w:t xml:space="preserve"> strane</w:t>
            </w:r>
            <w:r w:rsidR="00290645" w:rsidRPr="00996DF3">
              <w:rPr>
                <w:b/>
                <w:bCs/>
              </w:rPr>
              <w:t>(TS9)</w:t>
            </w:r>
          </w:p>
        </w:tc>
        <w:tc>
          <w:tcPr>
            <w:tcW w:w="655" w:type="pct"/>
            <w:gridSpan w:val="2"/>
          </w:tcPr>
          <w:p w:rsidR="008432DE" w:rsidRPr="00996DF3" w:rsidRDefault="008432DE" w:rsidP="00AC1950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8432DE" w:rsidRPr="00996DF3" w:rsidRDefault="008432DE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8432DE" w:rsidRPr="00996DF3" w:rsidRDefault="008432DE" w:rsidP="00AC1950">
            <w:pPr>
              <w:jc w:val="center"/>
            </w:pPr>
          </w:p>
        </w:tc>
      </w:tr>
      <w:tr w:rsidR="008432DE" w:rsidRPr="00996DF3" w:rsidTr="00BB69CF">
        <w:trPr>
          <w:trHeight w:val="542"/>
        </w:trPr>
        <w:tc>
          <w:tcPr>
            <w:tcW w:w="2162" w:type="pct"/>
          </w:tcPr>
          <w:p w:rsidR="008432DE" w:rsidRPr="00996DF3" w:rsidRDefault="00D23379" w:rsidP="00AC1950">
            <w:r>
              <w:rPr>
                <w:noProof/>
                <w:lang w:val="sr-Latn-CS"/>
              </w:rPr>
              <w:t>Pregled menija nedelje sa naslovne strane</w:t>
            </w:r>
            <w:r w:rsidR="00290645" w:rsidRPr="00996DF3">
              <w:rPr>
                <w:b/>
                <w:bCs/>
              </w:rPr>
              <w:t>(TS10)</w:t>
            </w:r>
          </w:p>
        </w:tc>
        <w:tc>
          <w:tcPr>
            <w:tcW w:w="655" w:type="pct"/>
            <w:gridSpan w:val="2"/>
          </w:tcPr>
          <w:p w:rsidR="008432DE" w:rsidRPr="00996DF3" w:rsidRDefault="008432DE" w:rsidP="00AC1950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8432DE" w:rsidRPr="00996DF3" w:rsidRDefault="008432DE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8432DE" w:rsidRPr="00996DF3" w:rsidRDefault="008432DE" w:rsidP="00AC1950">
            <w:pPr>
              <w:jc w:val="center"/>
            </w:pPr>
          </w:p>
        </w:tc>
      </w:tr>
      <w:tr w:rsidR="008432DE" w:rsidRPr="00996DF3" w:rsidTr="00BB69CF">
        <w:trPr>
          <w:trHeight w:val="533"/>
        </w:trPr>
        <w:tc>
          <w:tcPr>
            <w:tcW w:w="2162" w:type="pct"/>
          </w:tcPr>
          <w:p w:rsidR="008432DE" w:rsidRPr="00996DF3" w:rsidRDefault="0079186F" w:rsidP="00AC1950">
            <w:r>
              <w:rPr>
                <w:noProof/>
                <w:lang w:val="sr-Latn-CS"/>
              </w:rPr>
              <w:t>Filtriranje recepata na osnovu tipa jela</w:t>
            </w:r>
            <w:r w:rsidR="00290645" w:rsidRPr="00996DF3">
              <w:rPr>
                <w:b/>
                <w:bCs/>
              </w:rPr>
              <w:t>(TS11)</w:t>
            </w:r>
          </w:p>
        </w:tc>
        <w:tc>
          <w:tcPr>
            <w:tcW w:w="655" w:type="pct"/>
            <w:gridSpan w:val="2"/>
          </w:tcPr>
          <w:p w:rsidR="008432DE" w:rsidRPr="00996DF3" w:rsidRDefault="008432DE" w:rsidP="00AC1950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8432DE" w:rsidRPr="00996DF3" w:rsidRDefault="008432DE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8432DE" w:rsidRPr="00996DF3" w:rsidRDefault="008432DE" w:rsidP="00AC1950">
            <w:pPr>
              <w:jc w:val="center"/>
            </w:pPr>
          </w:p>
        </w:tc>
      </w:tr>
      <w:tr w:rsidR="008432DE" w:rsidRPr="00996DF3" w:rsidTr="00BB69CF">
        <w:trPr>
          <w:trHeight w:val="542"/>
        </w:trPr>
        <w:tc>
          <w:tcPr>
            <w:tcW w:w="2162" w:type="pct"/>
          </w:tcPr>
          <w:p w:rsidR="008432DE" w:rsidRPr="00996DF3" w:rsidRDefault="0079186F" w:rsidP="00AC1950">
            <w:r w:rsidRPr="0079186F">
              <w:rPr>
                <w:bCs/>
              </w:rPr>
              <w:t>Filtriranje recepata na osnovu kalorija</w:t>
            </w:r>
            <w:r w:rsidR="00290645" w:rsidRPr="00996DF3">
              <w:rPr>
                <w:b/>
                <w:bCs/>
              </w:rPr>
              <w:t>(TS12)</w:t>
            </w:r>
          </w:p>
        </w:tc>
        <w:tc>
          <w:tcPr>
            <w:tcW w:w="655" w:type="pct"/>
            <w:gridSpan w:val="2"/>
          </w:tcPr>
          <w:p w:rsidR="008432DE" w:rsidRPr="00996DF3" w:rsidRDefault="008432DE" w:rsidP="00AC1950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8432DE" w:rsidRPr="00996DF3" w:rsidRDefault="008432DE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8432DE" w:rsidRPr="00996DF3" w:rsidRDefault="008432DE" w:rsidP="00AC1950">
            <w:pPr>
              <w:jc w:val="center"/>
            </w:pPr>
          </w:p>
        </w:tc>
      </w:tr>
      <w:tr w:rsidR="008432DE" w:rsidRPr="00996DF3" w:rsidTr="00BB69CF">
        <w:trPr>
          <w:trHeight w:val="271"/>
        </w:trPr>
        <w:tc>
          <w:tcPr>
            <w:tcW w:w="2162" w:type="pct"/>
          </w:tcPr>
          <w:p w:rsidR="008432DE" w:rsidRPr="00996DF3" w:rsidRDefault="00332DD1" w:rsidP="00AC1950">
            <w:r>
              <w:rPr>
                <w:noProof/>
                <w:lang w:val="sr-Latn-CS"/>
              </w:rPr>
              <w:t xml:space="preserve">Filtriranje recepata na osnovu cene </w:t>
            </w:r>
            <w:r w:rsidR="00290645" w:rsidRPr="00996DF3">
              <w:rPr>
                <w:b/>
                <w:bCs/>
              </w:rPr>
              <w:t>(TS</w:t>
            </w:r>
            <w:r w:rsidR="0023689F" w:rsidRPr="00996DF3">
              <w:rPr>
                <w:b/>
                <w:bCs/>
              </w:rPr>
              <w:t>1</w:t>
            </w:r>
            <w:r w:rsidR="00290645" w:rsidRPr="00996DF3">
              <w:rPr>
                <w:b/>
                <w:bCs/>
              </w:rPr>
              <w:t>3)</w:t>
            </w:r>
          </w:p>
        </w:tc>
        <w:tc>
          <w:tcPr>
            <w:tcW w:w="655" w:type="pct"/>
            <w:gridSpan w:val="2"/>
          </w:tcPr>
          <w:p w:rsidR="008432DE" w:rsidRPr="00996DF3" w:rsidRDefault="008432DE" w:rsidP="00AC1950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8432DE" w:rsidRPr="00996DF3" w:rsidRDefault="008432DE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8432DE" w:rsidRPr="00996DF3" w:rsidRDefault="008432DE" w:rsidP="00AC1950">
            <w:pPr>
              <w:jc w:val="center"/>
            </w:pPr>
          </w:p>
        </w:tc>
      </w:tr>
      <w:tr w:rsidR="008432DE" w:rsidRPr="00996DF3" w:rsidTr="00BB69CF">
        <w:trPr>
          <w:trHeight w:val="542"/>
        </w:trPr>
        <w:tc>
          <w:tcPr>
            <w:tcW w:w="2162" w:type="pct"/>
          </w:tcPr>
          <w:p w:rsidR="008432DE" w:rsidRPr="00996DF3" w:rsidRDefault="00332DD1" w:rsidP="00AC1950">
            <w:r>
              <w:rPr>
                <w:noProof/>
                <w:lang w:val="sr-Latn-CS"/>
              </w:rPr>
              <w:t xml:space="preserve">Filtriranje recepat na osnovu namirnice koju sadrži </w:t>
            </w:r>
            <w:r w:rsidR="00290645" w:rsidRPr="00996DF3">
              <w:rPr>
                <w:b/>
                <w:bCs/>
              </w:rPr>
              <w:t>(TS1</w:t>
            </w:r>
            <w:r w:rsidR="0023689F" w:rsidRPr="00996DF3">
              <w:rPr>
                <w:b/>
                <w:bCs/>
              </w:rPr>
              <w:t>4</w:t>
            </w:r>
            <w:r w:rsidR="00290645" w:rsidRPr="00996DF3">
              <w:rPr>
                <w:b/>
                <w:bCs/>
              </w:rPr>
              <w:t>)</w:t>
            </w:r>
          </w:p>
        </w:tc>
        <w:tc>
          <w:tcPr>
            <w:tcW w:w="655" w:type="pct"/>
            <w:gridSpan w:val="2"/>
          </w:tcPr>
          <w:p w:rsidR="008432DE" w:rsidRPr="00996DF3" w:rsidRDefault="008432DE" w:rsidP="00AC1950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8432DE" w:rsidRPr="00996DF3" w:rsidRDefault="008432DE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8432DE" w:rsidRPr="00996DF3" w:rsidRDefault="008432DE" w:rsidP="00AC1950">
            <w:pPr>
              <w:jc w:val="center"/>
            </w:pPr>
          </w:p>
        </w:tc>
      </w:tr>
      <w:tr w:rsidR="008432DE" w:rsidRPr="00996DF3" w:rsidTr="00BB69CF">
        <w:trPr>
          <w:trHeight w:val="271"/>
        </w:trPr>
        <w:tc>
          <w:tcPr>
            <w:tcW w:w="2162" w:type="pct"/>
          </w:tcPr>
          <w:p w:rsidR="008432DE" w:rsidRPr="00996DF3" w:rsidRDefault="001333C9" w:rsidP="00AC1950">
            <w:fldSimple w:instr=" REF _Ref72681542 \h  \* MERGEFORMAT ">
              <w:r w:rsidR="00BC52FD" w:rsidRPr="00996DF3">
                <w:rPr>
                  <w:lang w:val="sr-Latn-CS"/>
                </w:rPr>
                <w:t>Registracija</w:t>
              </w:r>
            </w:fldSimple>
            <w:r w:rsidR="0023689F" w:rsidRPr="00996DF3">
              <w:rPr>
                <w:b/>
                <w:bCs/>
              </w:rPr>
              <w:t>(TS15)</w:t>
            </w:r>
          </w:p>
        </w:tc>
        <w:tc>
          <w:tcPr>
            <w:tcW w:w="655" w:type="pct"/>
            <w:gridSpan w:val="2"/>
          </w:tcPr>
          <w:p w:rsidR="008432DE" w:rsidRPr="00996DF3" w:rsidRDefault="008432DE" w:rsidP="00AC1950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8432DE" w:rsidRPr="00996DF3" w:rsidRDefault="008432DE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8432DE" w:rsidRPr="00996DF3" w:rsidRDefault="008432DE" w:rsidP="00AC1950">
            <w:pPr>
              <w:jc w:val="center"/>
            </w:pPr>
          </w:p>
        </w:tc>
      </w:tr>
      <w:tr w:rsidR="008432DE" w:rsidRPr="00996DF3" w:rsidTr="00BB69CF">
        <w:trPr>
          <w:trHeight w:val="271"/>
        </w:trPr>
        <w:tc>
          <w:tcPr>
            <w:tcW w:w="2162" w:type="pct"/>
          </w:tcPr>
          <w:p w:rsidR="008432DE" w:rsidRPr="00996DF3" w:rsidRDefault="00332DD1" w:rsidP="00AC1950">
            <w:r>
              <w:rPr>
                <w:noProof/>
                <w:lang w:val="sr-Latn-CS"/>
              </w:rPr>
              <w:t xml:space="preserve">Sortiranje recepata </w:t>
            </w:r>
            <w:r w:rsidR="0023689F" w:rsidRPr="00996DF3">
              <w:rPr>
                <w:b/>
                <w:bCs/>
              </w:rPr>
              <w:t>(TS16)</w:t>
            </w:r>
          </w:p>
        </w:tc>
        <w:tc>
          <w:tcPr>
            <w:tcW w:w="655" w:type="pct"/>
            <w:gridSpan w:val="2"/>
          </w:tcPr>
          <w:p w:rsidR="008432DE" w:rsidRPr="00996DF3" w:rsidRDefault="008432DE" w:rsidP="00AC1950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8432DE" w:rsidRPr="00996DF3" w:rsidRDefault="008432DE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8432DE" w:rsidRPr="00996DF3" w:rsidRDefault="008432DE" w:rsidP="00AC1950">
            <w:pPr>
              <w:jc w:val="center"/>
            </w:pPr>
          </w:p>
        </w:tc>
      </w:tr>
      <w:tr w:rsidR="008432DE" w:rsidRPr="00996DF3" w:rsidTr="00BB69CF">
        <w:trPr>
          <w:trHeight w:val="271"/>
        </w:trPr>
        <w:tc>
          <w:tcPr>
            <w:tcW w:w="2162" w:type="pct"/>
          </w:tcPr>
          <w:p w:rsidR="008432DE" w:rsidRPr="00996DF3" w:rsidRDefault="00332DD1" w:rsidP="00AC1950">
            <w:r>
              <w:rPr>
                <w:noProof/>
                <w:lang w:val="sr-Latn-CS"/>
              </w:rPr>
              <w:t xml:space="preserve">Pretraga recepata </w:t>
            </w:r>
            <w:r w:rsidR="0023689F" w:rsidRPr="00996DF3">
              <w:rPr>
                <w:b/>
                <w:bCs/>
              </w:rPr>
              <w:t>(TS17)</w:t>
            </w:r>
          </w:p>
        </w:tc>
        <w:tc>
          <w:tcPr>
            <w:tcW w:w="655" w:type="pct"/>
            <w:gridSpan w:val="2"/>
          </w:tcPr>
          <w:p w:rsidR="008432DE" w:rsidRPr="00996DF3" w:rsidRDefault="008432DE" w:rsidP="00AC1950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8432DE" w:rsidRPr="00996DF3" w:rsidRDefault="008432DE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8432DE" w:rsidRPr="00996DF3" w:rsidRDefault="008432DE" w:rsidP="00AC1950">
            <w:pPr>
              <w:jc w:val="center"/>
            </w:pPr>
          </w:p>
        </w:tc>
      </w:tr>
      <w:tr w:rsidR="008432DE" w:rsidRPr="00996DF3" w:rsidTr="00BB69CF">
        <w:trPr>
          <w:trHeight w:val="542"/>
        </w:trPr>
        <w:tc>
          <w:tcPr>
            <w:tcW w:w="2162" w:type="pct"/>
          </w:tcPr>
          <w:p w:rsidR="008432DE" w:rsidRPr="00996DF3" w:rsidRDefault="00332DD1" w:rsidP="00AC1950">
            <w:pPr>
              <w:rPr>
                <w:lang w:val="de-DE"/>
              </w:rPr>
            </w:pPr>
            <w:r>
              <w:rPr>
                <w:noProof/>
                <w:lang w:val="sr-Latn-CS"/>
              </w:rPr>
              <w:t>Dodavanje rec</w:t>
            </w:r>
            <w:r w:rsidR="00C96EF1">
              <w:rPr>
                <w:noProof/>
                <w:lang w:val="sr-Latn-CS"/>
              </w:rPr>
              <w:t>e</w:t>
            </w:r>
            <w:r>
              <w:rPr>
                <w:noProof/>
                <w:lang w:val="sr-Latn-CS"/>
              </w:rPr>
              <w:t xml:space="preserve">pata sa stranice za prikaz recepata </w:t>
            </w:r>
            <w:r w:rsidR="0023689F" w:rsidRPr="00996DF3">
              <w:rPr>
                <w:b/>
                <w:bCs/>
              </w:rPr>
              <w:t>(TS18)</w:t>
            </w:r>
          </w:p>
        </w:tc>
        <w:tc>
          <w:tcPr>
            <w:tcW w:w="655" w:type="pct"/>
            <w:gridSpan w:val="2"/>
          </w:tcPr>
          <w:p w:rsidR="008432DE" w:rsidRPr="00996DF3" w:rsidRDefault="008432DE" w:rsidP="00AC1950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8432DE" w:rsidRPr="00996DF3" w:rsidRDefault="008432DE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8432DE" w:rsidRPr="00996DF3" w:rsidRDefault="008432DE" w:rsidP="00AC1950">
            <w:pPr>
              <w:jc w:val="center"/>
            </w:pPr>
          </w:p>
        </w:tc>
      </w:tr>
      <w:tr w:rsidR="008432DE" w:rsidRPr="00996DF3" w:rsidTr="00BB69CF">
        <w:trPr>
          <w:trHeight w:val="542"/>
        </w:trPr>
        <w:tc>
          <w:tcPr>
            <w:tcW w:w="2162" w:type="pct"/>
          </w:tcPr>
          <w:p w:rsidR="008432DE" w:rsidRPr="00996DF3" w:rsidRDefault="00332DD1" w:rsidP="00AC1950">
            <w:pPr>
              <w:rPr>
                <w:lang w:val="de-DE"/>
              </w:rPr>
            </w:pPr>
            <w:r>
              <w:rPr>
                <w:noProof/>
                <w:lang w:val="sr-Latn-CS"/>
              </w:rPr>
              <w:t xml:space="preserve">Dodavanje menija sa stranice za prikaz menija </w:t>
            </w:r>
            <w:r w:rsidR="0023689F" w:rsidRPr="00996DF3">
              <w:rPr>
                <w:b/>
                <w:bCs/>
              </w:rPr>
              <w:t>(TS19)</w:t>
            </w:r>
          </w:p>
        </w:tc>
        <w:tc>
          <w:tcPr>
            <w:tcW w:w="655" w:type="pct"/>
            <w:gridSpan w:val="2"/>
          </w:tcPr>
          <w:p w:rsidR="008432DE" w:rsidRPr="00996DF3" w:rsidRDefault="008432DE" w:rsidP="00AC1950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8432DE" w:rsidRPr="00996DF3" w:rsidRDefault="008432DE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8432DE" w:rsidRPr="00996DF3" w:rsidRDefault="008432DE" w:rsidP="00AC1950">
            <w:pPr>
              <w:jc w:val="center"/>
            </w:pPr>
          </w:p>
        </w:tc>
      </w:tr>
      <w:tr w:rsidR="00681A1E" w:rsidRPr="00996DF3" w:rsidTr="00BB69CF">
        <w:trPr>
          <w:trHeight w:val="271"/>
        </w:trPr>
        <w:tc>
          <w:tcPr>
            <w:tcW w:w="2162" w:type="pct"/>
          </w:tcPr>
          <w:p w:rsidR="00681A1E" w:rsidRPr="00996DF3" w:rsidRDefault="00332DD1" w:rsidP="00AC1950">
            <w:pPr>
              <w:rPr>
                <w:noProof/>
                <w:lang w:val="sr-Latn-CS"/>
              </w:rPr>
            </w:pPr>
            <w:r>
              <w:rPr>
                <w:lang w:val="sr-Latn-CS"/>
              </w:rPr>
              <w:t xml:space="preserve">Registracija </w:t>
            </w:r>
            <w:r w:rsidR="3ED5835C" w:rsidRPr="00996DF3">
              <w:rPr>
                <w:b/>
                <w:bCs/>
                <w:noProof/>
                <w:lang w:val="sr-Latn-CS"/>
              </w:rPr>
              <w:t>(</w:t>
            </w:r>
            <w:r w:rsidR="3ED5835C" w:rsidRPr="00996DF3">
              <w:rPr>
                <w:b/>
                <w:lang w:val="sr-Latn-CS"/>
              </w:rPr>
              <w:t>TS20)</w:t>
            </w:r>
          </w:p>
        </w:tc>
        <w:tc>
          <w:tcPr>
            <w:tcW w:w="655" w:type="pct"/>
            <w:gridSpan w:val="2"/>
          </w:tcPr>
          <w:p w:rsidR="00681A1E" w:rsidRPr="00996DF3" w:rsidRDefault="00681A1E" w:rsidP="00A8478D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681A1E" w:rsidRPr="00996DF3" w:rsidRDefault="00681A1E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681A1E" w:rsidRPr="00996DF3" w:rsidRDefault="00681A1E" w:rsidP="00AC1950">
            <w:pPr>
              <w:jc w:val="center"/>
            </w:pPr>
          </w:p>
        </w:tc>
      </w:tr>
      <w:tr w:rsidR="00681A1E" w:rsidRPr="00996DF3" w:rsidTr="00BB69CF">
        <w:trPr>
          <w:trHeight w:val="271"/>
        </w:trPr>
        <w:tc>
          <w:tcPr>
            <w:tcW w:w="2162" w:type="pct"/>
          </w:tcPr>
          <w:p w:rsidR="00681A1E" w:rsidRPr="00996DF3" w:rsidRDefault="00332DD1" w:rsidP="00AC1950">
            <w:pPr>
              <w:rPr>
                <w:noProof/>
                <w:lang w:val="sr-Latn-CS"/>
              </w:rPr>
            </w:pPr>
            <w:r>
              <w:rPr>
                <w:lang w:val="sr-Latn-CS"/>
              </w:rPr>
              <w:t xml:space="preserve">Logovanje </w:t>
            </w:r>
            <w:r w:rsidR="19CCA375" w:rsidRPr="00996DF3">
              <w:rPr>
                <w:b/>
                <w:bCs/>
                <w:noProof/>
                <w:lang w:val="sr-Latn-CS"/>
              </w:rPr>
              <w:t>(</w:t>
            </w:r>
            <w:r w:rsidR="19CCA375" w:rsidRPr="00996DF3">
              <w:rPr>
                <w:b/>
                <w:lang w:val="sr-Latn-CS"/>
              </w:rPr>
              <w:t>TS21)</w:t>
            </w:r>
          </w:p>
        </w:tc>
        <w:tc>
          <w:tcPr>
            <w:tcW w:w="655" w:type="pct"/>
            <w:gridSpan w:val="2"/>
          </w:tcPr>
          <w:p w:rsidR="00681A1E" w:rsidRPr="00996DF3" w:rsidRDefault="00681A1E" w:rsidP="00A8478D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681A1E" w:rsidRPr="00996DF3" w:rsidRDefault="00681A1E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681A1E" w:rsidRPr="00996DF3" w:rsidRDefault="00681A1E" w:rsidP="00AC1950">
            <w:pPr>
              <w:jc w:val="center"/>
            </w:pPr>
          </w:p>
        </w:tc>
      </w:tr>
      <w:tr w:rsidR="00A8478D" w:rsidRPr="00996DF3" w:rsidTr="00BB69CF">
        <w:trPr>
          <w:trHeight w:val="271"/>
        </w:trPr>
        <w:tc>
          <w:tcPr>
            <w:tcW w:w="2162" w:type="pct"/>
          </w:tcPr>
          <w:p w:rsidR="00A8478D" w:rsidRPr="00996DF3" w:rsidRDefault="00332DD1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Dodavanje recepta na takmičenje </w:t>
            </w:r>
            <w:r w:rsidR="1834C3AA" w:rsidRPr="00996DF3">
              <w:rPr>
                <w:b/>
                <w:lang w:val="sr-Latn-CS"/>
              </w:rPr>
              <w:t>(TS22)</w:t>
            </w:r>
          </w:p>
        </w:tc>
        <w:tc>
          <w:tcPr>
            <w:tcW w:w="655" w:type="pct"/>
            <w:gridSpan w:val="2"/>
          </w:tcPr>
          <w:p w:rsidR="00A8478D" w:rsidRPr="00996DF3" w:rsidRDefault="00A8478D" w:rsidP="00A8478D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A8478D" w:rsidRPr="00996DF3" w:rsidRDefault="00A8478D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A8478D" w:rsidRPr="00996DF3" w:rsidRDefault="00A8478D" w:rsidP="00AC1950">
            <w:pPr>
              <w:jc w:val="center"/>
            </w:pPr>
          </w:p>
        </w:tc>
      </w:tr>
      <w:tr w:rsidR="00A8478D" w:rsidRPr="00996DF3" w:rsidTr="00BB69CF">
        <w:trPr>
          <w:trHeight w:val="271"/>
        </w:trPr>
        <w:tc>
          <w:tcPr>
            <w:tcW w:w="2162" w:type="pct"/>
          </w:tcPr>
          <w:p w:rsidR="00A8478D" w:rsidRPr="00996DF3" w:rsidRDefault="00332DD1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Glasanje na takmičenju </w:t>
            </w:r>
            <w:r w:rsidR="32A4AA25" w:rsidRPr="00996DF3">
              <w:rPr>
                <w:b/>
                <w:lang w:val="sr-Latn-CS"/>
              </w:rPr>
              <w:t>(TS23)</w:t>
            </w:r>
          </w:p>
        </w:tc>
        <w:tc>
          <w:tcPr>
            <w:tcW w:w="655" w:type="pct"/>
            <w:gridSpan w:val="2"/>
          </w:tcPr>
          <w:p w:rsidR="00A8478D" w:rsidRPr="00996DF3" w:rsidRDefault="00A8478D" w:rsidP="00A8478D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A8478D" w:rsidRPr="00996DF3" w:rsidRDefault="00A8478D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A8478D" w:rsidRPr="00996DF3" w:rsidRDefault="00A8478D" w:rsidP="00AC1950">
            <w:pPr>
              <w:jc w:val="center"/>
            </w:pPr>
          </w:p>
        </w:tc>
      </w:tr>
      <w:tr w:rsidR="00A8478D" w:rsidRPr="00996DF3" w:rsidTr="00BB69CF">
        <w:trPr>
          <w:trHeight w:val="271"/>
        </w:trPr>
        <w:tc>
          <w:tcPr>
            <w:tcW w:w="2162" w:type="pct"/>
          </w:tcPr>
          <w:p w:rsidR="00A8478D" w:rsidRPr="00996DF3" w:rsidRDefault="00721F1A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zmena pos</w:t>
            </w:r>
            <w:r w:rsidR="006A4698">
              <w:rPr>
                <w:noProof/>
                <w:lang w:val="sr-Latn-CS"/>
              </w:rPr>
              <w:t>t</w:t>
            </w:r>
            <w:r>
              <w:rPr>
                <w:noProof/>
                <w:lang w:val="sr-Latn-CS"/>
              </w:rPr>
              <w:t>ojećeg recepta</w:t>
            </w:r>
            <w:r w:rsidR="74277FBA" w:rsidRPr="00996DF3">
              <w:rPr>
                <w:b/>
                <w:lang w:val="sr-Latn-CS"/>
              </w:rPr>
              <w:t>(TS24)</w:t>
            </w:r>
          </w:p>
        </w:tc>
        <w:tc>
          <w:tcPr>
            <w:tcW w:w="655" w:type="pct"/>
            <w:gridSpan w:val="2"/>
          </w:tcPr>
          <w:p w:rsidR="00A8478D" w:rsidRPr="00996DF3" w:rsidRDefault="00A8478D" w:rsidP="00A8478D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A8478D" w:rsidRPr="00996DF3" w:rsidRDefault="00A8478D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A8478D" w:rsidRPr="00996DF3" w:rsidRDefault="00A8478D" w:rsidP="00AC1950">
            <w:pPr>
              <w:jc w:val="center"/>
            </w:pPr>
          </w:p>
        </w:tc>
      </w:tr>
      <w:tr w:rsidR="00A8478D" w:rsidRPr="00996DF3" w:rsidTr="00BB69CF">
        <w:trPr>
          <w:trHeight w:val="271"/>
        </w:trPr>
        <w:tc>
          <w:tcPr>
            <w:tcW w:w="2162" w:type="pct"/>
          </w:tcPr>
          <w:p w:rsidR="00A8478D" w:rsidRPr="00996DF3" w:rsidRDefault="00721F1A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odavanje novog sastojka u recept</w:t>
            </w:r>
            <w:r w:rsidR="247922E1" w:rsidRPr="00996DF3">
              <w:rPr>
                <w:b/>
                <w:lang w:val="sr-Latn-CS"/>
              </w:rPr>
              <w:t>(TS25)</w:t>
            </w:r>
          </w:p>
        </w:tc>
        <w:tc>
          <w:tcPr>
            <w:tcW w:w="655" w:type="pct"/>
            <w:gridSpan w:val="2"/>
          </w:tcPr>
          <w:p w:rsidR="00A8478D" w:rsidRPr="00996DF3" w:rsidRDefault="00A8478D" w:rsidP="00A8478D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A8478D" w:rsidRPr="00996DF3" w:rsidRDefault="00A8478D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A8478D" w:rsidRPr="00996DF3" w:rsidRDefault="00A8478D" w:rsidP="00AC1950">
            <w:pPr>
              <w:jc w:val="center"/>
            </w:pPr>
          </w:p>
        </w:tc>
      </w:tr>
      <w:tr w:rsidR="00A8478D" w:rsidRPr="00996DF3" w:rsidTr="00BB69CF">
        <w:trPr>
          <w:trHeight w:val="279"/>
        </w:trPr>
        <w:tc>
          <w:tcPr>
            <w:tcW w:w="2162" w:type="pct"/>
          </w:tcPr>
          <w:p w:rsidR="00A8478D" w:rsidRPr="00996DF3" w:rsidRDefault="00721F1A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Predlog novog sastojka </w:t>
            </w:r>
            <w:r w:rsidR="5374269C" w:rsidRPr="00996DF3">
              <w:rPr>
                <w:b/>
                <w:lang w:val="sr-Latn-CS"/>
              </w:rPr>
              <w:t>(TS26)</w:t>
            </w:r>
          </w:p>
        </w:tc>
        <w:tc>
          <w:tcPr>
            <w:tcW w:w="655" w:type="pct"/>
            <w:gridSpan w:val="2"/>
          </w:tcPr>
          <w:p w:rsidR="00A8478D" w:rsidRPr="00996DF3" w:rsidRDefault="00A8478D" w:rsidP="00A8478D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A8478D" w:rsidRPr="00996DF3" w:rsidRDefault="00A8478D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A8478D" w:rsidRPr="00996DF3" w:rsidRDefault="00A8478D" w:rsidP="00AC1950">
            <w:pPr>
              <w:jc w:val="center"/>
            </w:pPr>
          </w:p>
        </w:tc>
      </w:tr>
      <w:tr w:rsidR="00A8478D" w:rsidRPr="00996DF3" w:rsidTr="00BB69CF">
        <w:trPr>
          <w:trHeight w:val="271"/>
        </w:trPr>
        <w:tc>
          <w:tcPr>
            <w:tcW w:w="2162" w:type="pct"/>
          </w:tcPr>
          <w:p w:rsidR="00A8478D" w:rsidRPr="00996DF3" w:rsidRDefault="00721F1A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odavanje novog koraka u recept</w:t>
            </w:r>
            <w:r w:rsidR="5750CBBA" w:rsidRPr="00996DF3">
              <w:rPr>
                <w:b/>
                <w:lang w:val="sr-Latn-CS"/>
              </w:rPr>
              <w:t>(TS27)</w:t>
            </w:r>
          </w:p>
        </w:tc>
        <w:tc>
          <w:tcPr>
            <w:tcW w:w="655" w:type="pct"/>
            <w:gridSpan w:val="2"/>
          </w:tcPr>
          <w:p w:rsidR="00A8478D" w:rsidRPr="00996DF3" w:rsidRDefault="00A8478D" w:rsidP="00A8478D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A8478D" w:rsidRPr="00996DF3" w:rsidRDefault="00A8478D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A8478D" w:rsidRPr="00996DF3" w:rsidRDefault="00A8478D" w:rsidP="00AC1950">
            <w:pPr>
              <w:jc w:val="center"/>
            </w:pPr>
          </w:p>
        </w:tc>
      </w:tr>
      <w:tr w:rsidR="00A8478D" w:rsidRPr="00996DF3" w:rsidTr="00BB69CF">
        <w:trPr>
          <w:trHeight w:val="271"/>
        </w:trPr>
        <w:tc>
          <w:tcPr>
            <w:tcW w:w="2162" w:type="pct"/>
          </w:tcPr>
          <w:p w:rsidR="00A8478D" w:rsidRPr="00996DF3" w:rsidRDefault="003C0E5C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lastRenderedPageBreak/>
              <w:t>Dodavanje slike u korak</w:t>
            </w:r>
            <w:r w:rsidR="75D139C6" w:rsidRPr="00996DF3">
              <w:rPr>
                <w:b/>
                <w:lang w:val="sr-Latn-CS"/>
              </w:rPr>
              <w:t>(TS28)</w:t>
            </w:r>
          </w:p>
        </w:tc>
        <w:tc>
          <w:tcPr>
            <w:tcW w:w="655" w:type="pct"/>
            <w:gridSpan w:val="2"/>
          </w:tcPr>
          <w:p w:rsidR="00A8478D" w:rsidRPr="00996DF3" w:rsidRDefault="00A8478D" w:rsidP="00A8478D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A8478D" w:rsidRPr="00996DF3" w:rsidRDefault="00A8478D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A8478D" w:rsidRPr="00996DF3" w:rsidRDefault="00A8478D" w:rsidP="00AC1950">
            <w:pPr>
              <w:jc w:val="center"/>
            </w:pPr>
          </w:p>
        </w:tc>
      </w:tr>
      <w:tr w:rsidR="00A8478D" w:rsidRPr="00996DF3" w:rsidTr="00BB69CF">
        <w:trPr>
          <w:trHeight w:val="271"/>
        </w:trPr>
        <w:tc>
          <w:tcPr>
            <w:tcW w:w="2162" w:type="pct"/>
          </w:tcPr>
          <w:p w:rsidR="00A8478D" w:rsidRPr="00996DF3" w:rsidRDefault="003C0E5C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Kreiranje takmičenja</w:t>
            </w:r>
            <w:r w:rsidR="2365A3B9" w:rsidRPr="00996DF3">
              <w:rPr>
                <w:b/>
                <w:lang w:val="sr-Latn-CS"/>
              </w:rPr>
              <w:t>(TS29)</w:t>
            </w:r>
          </w:p>
        </w:tc>
        <w:tc>
          <w:tcPr>
            <w:tcW w:w="655" w:type="pct"/>
            <w:gridSpan w:val="2"/>
          </w:tcPr>
          <w:p w:rsidR="00A8478D" w:rsidRPr="00996DF3" w:rsidRDefault="00A8478D" w:rsidP="00A8478D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A8478D" w:rsidRPr="00996DF3" w:rsidRDefault="00A8478D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A8478D" w:rsidRPr="00996DF3" w:rsidRDefault="00A8478D" w:rsidP="00AC1950">
            <w:pPr>
              <w:jc w:val="center"/>
            </w:pPr>
          </w:p>
        </w:tc>
      </w:tr>
      <w:tr w:rsidR="00A8478D" w:rsidRPr="00996DF3" w:rsidTr="00BB69CF">
        <w:trPr>
          <w:trHeight w:val="271"/>
        </w:trPr>
        <w:tc>
          <w:tcPr>
            <w:tcW w:w="2162" w:type="pct"/>
          </w:tcPr>
          <w:p w:rsidR="00A8478D" w:rsidRPr="00996DF3" w:rsidRDefault="003C0E5C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odavanje tipa jela</w:t>
            </w:r>
            <w:r w:rsidR="29A5ADA1" w:rsidRPr="00996DF3">
              <w:rPr>
                <w:b/>
                <w:bCs/>
                <w:noProof/>
                <w:lang w:val="sr-Latn-CS"/>
              </w:rPr>
              <w:t>(TS30</w:t>
            </w:r>
            <w:r w:rsidR="056E2A9A" w:rsidRPr="00996DF3">
              <w:rPr>
                <w:b/>
                <w:bCs/>
                <w:noProof/>
                <w:lang w:val="sr-Latn-CS"/>
              </w:rPr>
              <w:t>)</w:t>
            </w:r>
          </w:p>
        </w:tc>
        <w:tc>
          <w:tcPr>
            <w:tcW w:w="655" w:type="pct"/>
            <w:gridSpan w:val="2"/>
          </w:tcPr>
          <w:p w:rsidR="00A8478D" w:rsidRPr="00996DF3" w:rsidRDefault="00A8478D" w:rsidP="00A8478D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A8478D" w:rsidRPr="00996DF3" w:rsidRDefault="00A8478D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A8478D" w:rsidRPr="00996DF3" w:rsidRDefault="00A8478D" w:rsidP="00AC1950">
            <w:pPr>
              <w:jc w:val="center"/>
            </w:pPr>
          </w:p>
        </w:tc>
      </w:tr>
      <w:tr w:rsidR="00DD5ABC" w:rsidRPr="00996DF3" w:rsidTr="00BB69CF">
        <w:trPr>
          <w:trHeight w:val="271"/>
        </w:trPr>
        <w:tc>
          <w:tcPr>
            <w:tcW w:w="2162" w:type="pct"/>
          </w:tcPr>
          <w:p w:rsidR="00DD5ABC" w:rsidRPr="00996DF3" w:rsidRDefault="00BB69CF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Pretraga menija </w:t>
            </w:r>
            <w:r w:rsidR="008C7BE1" w:rsidRPr="00996DF3">
              <w:rPr>
                <w:b/>
                <w:bCs/>
                <w:noProof/>
                <w:lang w:val="sr-Latn-CS"/>
              </w:rPr>
              <w:t>(TS31)</w:t>
            </w:r>
            <w:r w:rsidR="001333C9" w:rsidRPr="00996DF3">
              <w:rPr>
                <w:noProof/>
                <w:lang w:val="sr-Latn-CS"/>
              </w:rPr>
              <w:fldChar w:fldCharType="begin"/>
            </w:r>
            <w:r w:rsidR="0086402C" w:rsidRPr="00996DF3">
              <w:rPr>
                <w:noProof/>
                <w:lang w:val="sr-Latn-CS"/>
              </w:rPr>
              <w:instrText xml:space="preserve"> REF _Ref72681681 \h </w:instrText>
            </w:r>
            <w:r w:rsidR="00996DF3">
              <w:rPr>
                <w:noProof/>
                <w:lang w:val="sr-Latn-CS"/>
              </w:rPr>
              <w:instrText xml:space="preserve"> \* MERGEFORMAT </w:instrText>
            </w:r>
            <w:r w:rsidR="001333C9" w:rsidRPr="00996DF3">
              <w:rPr>
                <w:noProof/>
                <w:lang w:val="sr-Latn-CS"/>
              </w:rPr>
            </w:r>
            <w:r w:rsidR="001333C9" w:rsidRPr="00996DF3">
              <w:rPr>
                <w:noProof/>
                <w:lang w:val="sr-Latn-CS"/>
              </w:rPr>
              <w:fldChar w:fldCharType="end"/>
            </w:r>
          </w:p>
        </w:tc>
        <w:tc>
          <w:tcPr>
            <w:tcW w:w="655" w:type="pct"/>
            <w:gridSpan w:val="2"/>
          </w:tcPr>
          <w:p w:rsidR="00DD5ABC" w:rsidRPr="00996DF3" w:rsidRDefault="007F41D6" w:rsidP="00A8478D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DD5ABC" w:rsidRPr="00996DF3" w:rsidRDefault="00DD5ABC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DD5ABC" w:rsidRPr="00996DF3" w:rsidRDefault="00DD5ABC" w:rsidP="00AC1950">
            <w:pPr>
              <w:jc w:val="center"/>
            </w:pPr>
          </w:p>
        </w:tc>
      </w:tr>
      <w:tr w:rsidR="00DD5ABC" w:rsidRPr="00996DF3" w:rsidTr="00BB69CF">
        <w:trPr>
          <w:trHeight w:val="271"/>
        </w:trPr>
        <w:tc>
          <w:tcPr>
            <w:tcW w:w="2162" w:type="pct"/>
          </w:tcPr>
          <w:p w:rsidR="00DD5ABC" w:rsidRPr="00996DF3" w:rsidRDefault="00BB69CF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</w:t>
            </w:r>
            <w:r>
              <w:rPr>
                <w:noProof/>
                <w:lang/>
              </w:rPr>
              <w:t>žuriranje i brisanje profila korisnika</w:t>
            </w:r>
            <w:r w:rsidR="008C7BE1" w:rsidRPr="00996DF3">
              <w:rPr>
                <w:b/>
                <w:bCs/>
                <w:noProof/>
                <w:lang w:val="sr-Latn-CS"/>
              </w:rPr>
              <w:t>(TS32)</w:t>
            </w:r>
          </w:p>
        </w:tc>
        <w:tc>
          <w:tcPr>
            <w:tcW w:w="655" w:type="pct"/>
            <w:gridSpan w:val="2"/>
          </w:tcPr>
          <w:p w:rsidR="00DD5ABC" w:rsidRPr="00996DF3" w:rsidRDefault="0022462B" w:rsidP="00A8478D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DD5ABC" w:rsidRPr="00996DF3" w:rsidRDefault="00DD5ABC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DD5ABC" w:rsidRPr="00996DF3" w:rsidRDefault="00DD5ABC" w:rsidP="00AC1950">
            <w:pPr>
              <w:jc w:val="center"/>
            </w:pPr>
          </w:p>
        </w:tc>
      </w:tr>
      <w:tr w:rsidR="00DD5ABC" w:rsidRPr="00996DF3" w:rsidTr="00BB69CF">
        <w:trPr>
          <w:trHeight w:val="271"/>
        </w:trPr>
        <w:tc>
          <w:tcPr>
            <w:tcW w:w="2162" w:type="pct"/>
          </w:tcPr>
          <w:p w:rsidR="00DD5ABC" w:rsidRPr="00996DF3" w:rsidRDefault="00BB69CF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Brisanje recepata </w:t>
            </w:r>
            <w:r w:rsidR="008C7BE1" w:rsidRPr="00996DF3">
              <w:rPr>
                <w:b/>
                <w:bCs/>
                <w:noProof/>
                <w:lang w:val="sr-Latn-CS"/>
              </w:rPr>
              <w:t>(TS33)</w:t>
            </w:r>
          </w:p>
        </w:tc>
        <w:tc>
          <w:tcPr>
            <w:tcW w:w="655" w:type="pct"/>
            <w:gridSpan w:val="2"/>
          </w:tcPr>
          <w:p w:rsidR="00DD5ABC" w:rsidRPr="00996DF3" w:rsidRDefault="00310556" w:rsidP="00A8478D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DD5ABC" w:rsidRPr="00996DF3" w:rsidRDefault="00DD5ABC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DD5ABC" w:rsidRPr="00996DF3" w:rsidRDefault="00DD5ABC" w:rsidP="00AC1950">
            <w:pPr>
              <w:jc w:val="center"/>
            </w:pPr>
          </w:p>
        </w:tc>
      </w:tr>
      <w:tr w:rsidR="00DD5ABC" w:rsidRPr="00996DF3" w:rsidTr="00BB69CF">
        <w:trPr>
          <w:trHeight w:val="271"/>
        </w:trPr>
        <w:tc>
          <w:tcPr>
            <w:tcW w:w="2162" w:type="pct"/>
          </w:tcPr>
          <w:p w:rsidR="00DD5ABC" w:rsidRPr="00996DF3" w:rsidRDefault="00BB69CF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Brisanje menija</w:t>
            </w:r>
            <w:r w:rsidR="008C7BE1" w:rsidRPr="00996DF3">
              <w:rPr>
                <w:b/>
                <w:bCs/>
                <w:noProof/>
                <w:lang w:val="sr-Latn-CS"/>
              </w:rPr>
              <w:t>(TS34)</w:t>
            </w:r>
          </w:p>
        </w:tc>
        <w:tc>
          <w:tcPr>
            <w:tcW w:w="655" w:type="pct"/>
            <w:gridSpan w:val="2"/>
          </w:tcPr>
          <w:p w:rsidR="00DD5ABC" w:rsidRPr="00996DF3" w:rsidRDefault="00310556" w:rsidP="00A8478D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DD5ABC" w:rsidRPr="00996DF3" w:rsidRDefault="00DD5ABC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DD5ABC" w:rsidRPr="00996DF3" w:rsidRDefault="00DD5ABC" w:rsidP="00AC1950">
            <w:pPr>
              <w:jc w:val="center"/>
            </w:pPr>
          </w:p>
        </w:tc>
      </w:tr>
      <w:tr w:rsidR="00DD5ABC" w:rsidRPr="00996DF3" w:rsidTr="00BB69CF">
        <w:trPr>
          <w:trHeight w:val="271"/>
        </w:trPr>
        <w:tc>
          <w:tcPr>
            <w:tcW w:w="2162" w:type="pct"/>
          </w:tcPr>
          <w:p w:rsidR="00DD5ABC" w:rsidRPr="00996DF3" w:rsidRDefault="00BB69CF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odavanje komentara, ocene recepta</w:t>
            </w:r>
            <w:r w:rsidR="008C7BE1" w:rsidRPr="00996DF3">
              <w:rPr>
                <w:b/>
                <w:bCs/>
                <w:noProof/>
                <w:lang w:val="sr-Latn-CS"/>
              </w:rPr>
              <w:t>(TS35)</w:t>
            </w:r>
          </w:p>
        </w:tc>
        <w:tc>
          <w:tcPr>
            <w:tcW w:w="655" w:type="pct"/>
            <w:gridSpan w:val="2"/>
          </w:tcPr>
          <w:p w:rsidR="00DD5ABC" w:rsidRPr="00996DF3" w:rsidRDefault="00310556" w:rsidP="00A8478D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DD5ABC" w:rsidRPr="00996DF3" w:rsidRDefault="00DD5ABC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DD5ABC" w:rsidRPr="00996DF3" w:rsidRDefault="00DD5ABC" w:rsidP="00AC1950">
            <w:pPr>
              <w:jc w:val="center"/>
            </w:pPr>
          </w:p>
        </w:tc>
      </w:tr>
      <w:tr w:rsidR="00DD5ABC" w:rsidRPr="00996DF3" w:rsidTr="00BB69CF">
        <w:trPr>
          <w:trHeight w:val="271"/>
        </w:trPr>
        <w:tc>
          <w:tcPr>
            <w:tcW w:w="2162" w:type="pct"/>
          </w:tcPr>
          <w:p w:rsidR="00DD5ABC" w:rsidRPr="00996DF3" w:rsidRDefault="00BB69CF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erformanse prijavljivanja na sistem</w:t>
            </w:r>
            <w:r w:rsidR="008C7BE1" w:rsidRPr="00996DF3">
              <w:rPr>
                <w:b/>
                <w:bCs/>
                <w:noProof/>
                <w:lang w:val="sr-Latn-CS"/>
              </w:rPr>
              <w:t>(TS36)</w:t>
            </w:r>
          </w:p>
        </w:tc>
        <w:tc>
          <w:tcPr>
            <w:tcW w:w="655" w:type="pct"/>
            <w:gridSpan w:val="2"/>
          </w:tcPr>
          <w:p w:rsidR="00DD5ABC" w:rsidRPr="00996DF3" w:rsidRDefault="00310556" w:rsidP="00A8478D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DD5ABC" w:rsidRPr="00996DF3" w:rsidRDefault="00DD5ABC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DD5ABC" w:rsidRPr="00996DF3" w:rsidRDefault="00DD5ABC" w:rsidP="00AC1950">
            <w:pPr>
              <w:jc w:val="center"/>
            </w:pPr>
          </w:p>
        </w:tc>
      </w:tr>
      <w:tr w:rsidR="00DD5ABC" w:rsidRPr="00996DF3" w:rsidTr="00BB69CF">
        <w:trPr>
          <w:trHeight w:val="271"/>
        </w:trPr>
        <w:tc>
          <w:tcPr>
            <w:tcW w:w="2162" w:type="pct"/>
          </w:tcPr>
          <w:p w:rsidR="00DD5ABC" w:rsidRPr="00996DF3" w:rsidRDefault="00BB69CF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Performanse dodavanja novog korisnika </w:t>
            </w:r>
            <w:r w:rsidR="008C7BE1" w:rsidRPr="00996DF3">
              <w:rPr>
                <w:b/>
                <w:bCs/>
                <w:noProof/>
                <w:lang w:val="sr-Latn-CS"/>
              </w:rPr>
              <w:t>(TS37)</w:t>
            </w:r>
          </w:p>
        </w:tc>
        <w:tc>
          <w:tcPr>
            <w:tcW w:w="655" w:type="pct"/>
            <w:gridSpan w:val="2"/>
          </w:tcPr>
          <w:p w:rsidR="00DD5ABC" w:rsidRPr="00996DF3" w:rsidRDefault="00310556" w:rsidP="00A8478D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DD5ABC" w:rsidRPr="00996DF3" w:rsidRDefault="00DD5ABC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DD5ABC" w:rsidRPr="00996DF3" w:rsidRDefault="00DD5ABC" w:rsidP="00AC1950">
            <w:pPr>
              <w:jc w:val="center"/>
            </w:pPr>
          </w:p>
        </w:tc>
      </w:tr>
      <w:tr w:rsidR="00DD5ABC" w:rsidRPr="00996DF3" w:rsidTr="00BB69CF">
        <w:trPr>
          <w:trHeight w:val="271"/>
        </w:trPr>
        <w:tc>
          <w:tcPr>
            <w:tcW w:w="2162" w:type="pct"/>
          </w:tcPr>
          <w:p w:rsidR="00DD5ABC" w:rsidRPr="00996DF3" w:rsidRDefault="00BB69CF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Performanse dodavanja novog takmičenja </w:t>
            </w:r>
            <w:r w:rsidR="008C7BE1" w:rsidRPr="00996DF3">
              <w:rPr>
                <w:b/>
                <w:bCs/>
                <w:noProof/>
                <w:lang w:val="sr-Latn-CS"/>
              </w:rPr>
              <w:t>(TS38)</w:t>
            </w:r>
          </w:p>
        </w:tc>
        <w:tc>
          <w:tcPr>
            <w:tcW w:w="655" w:type="pct"/>
            <w:gridSpan w:val="2"/>
          </w:tcPr>
          <w:p w:rsidR="00DD5ABC" w:rsidRPr="00996DF3" w:rsidRDefault="00310556" w:rsidP="00A8478D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DD5ABC" w:rsidRPr="00996DF3" w:rsidRDefault="00DD5ABC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DD5ABC" w:rsidRPr="00996DF3" w:rsidRDefault="00DD5ABC" w:rsidP="00AC1950">
            <w:pPr>
              <w:jc w:val="center"/>
            </w:pPr>
          </w:p>
        </w:tc>
      </w:tr>
      <w:tr w:rsidR="00DD5ABC" w:rsidRPr="00996DF3" w:rsidTr="00BB69CF">
        <w:trPr>
          <w:trHeight w:val="271"/>
        </w:trPr>
        <w:tc>
          <w:tcPr>
            <w:tcW w:w="2162" w:type="pct"/>
          </w:tcPr>
          <w:p w:rsidR="00DD5ABC" w:rsidRPr="00996DF3" w:rsidRDefault="00BB69CF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Peformanse dodavanja novog recepta </w:t>
            </w:r>
            <w:r w:rsidR="008C7BE1" w:rsidRPr="00996DF3">
              <w:rPr>
                <w:b/>
                <w:bCs/>
                <w:noProof/>
                <w:lang w:val="sr-Latn-CS"/>
              </w:rPr>
              <w:t>(TS39)</w:t>
            </w:r>
          </w:p>
        </w:tc>
        <w:tc>
          <w:tcPr>
            <w:tcW w:w="655" w:type="pct"/>
            <w:gridSpan w:val="2"/>
          </w:tcPr>
          <w:p w:rsidR="00DD5ABC" w:rsidRPr="00996DF3" w:rsidRDefault="00310556" w:rsidP="00A8478D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DD5ABC" w:rsidRPr="00996DF3" w:rsidRDefault="00DD5ABC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DD5ABC" w:rsidRPr="00996DF3" w:rsidRDefault="00DD5ABC" w:rsidP="00AC1950">
            <w:pPr>
              <w:jc w:val="center"/>
            </w:pPr>
          </w:p>
        </w:tc>
      </w:tr>
      <w:tr w:rsidR="00DD5ABC" w:rsidRPr="00996DF3" w:rsidTr="00BB69CF">
        <w:trPr>
          <w:trHeight w:val="271"/>
        </w:trPr>
        <w:tc>
          <w:tcPr>
            <w:tcW w:w="2162" w:type="pct"/>
          </w:tcPr>
          <w:p w:rsidR="00DD5ABC" w:rsidRPr="00996DF3" w:rsidRDefault="00BB69CF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erformanse dodavanja novog menija</w:t>
            </w:r>
            <w:r w:rsidR="008C7BE1" w:rsidRPr="00996DF3">
              <w:rPr>
                <w:b/>
                <w:bCs/>
                <w:noProof/>
                <w:lang w:val="sr-Latn-CS"/>
              </w:rPr>
              <w:t>(TS40)</w:t>
            </w:r>
          </w:p>
        </w:tc>
        <w:tc>
          <w:tcPr>
            <w:tcW w:w="655" w:type="pct"/>
            <w:gridSpan w:val="2"/>
          </w:tcPr>
          <w:p w:rsidR="00DD5ABC" w:rsidRPr="00996DF3" w:rsidRDefault="00310556" w:rsidP="00A8478D">
            <w:pPr>
              <w:jc w:val="center"/>
            </w:pPr>
            <w:r w:rsidRPr="00996DF3">
              <w:t>DA</w:t>
            </w:r>
          </w:p>
        </w:tc>
        <w:tc>
          <w:tcPr>
            <w:tcW w:w="801" w:type="pct"/>
          </w:tcPr>
          <w:p w:rsidR="00DD5ABC" w:rsidRPr="00996DF3" w:rsidRDefault="00DD5ABC" w:rsidP="00AC1950">
            <w:pPr>
              <w:jc w:val="center"/>
            </w:pPr>
          </w:p>
        </w:tc>
        <w:tc>
          <w:tcPr>
            <w:tcW w:w="1382" w:type="pct"/>
            <w:gridSpan w:val="2"/>
          </w:tcPr>
          <w:p w:rsidR="00DD5ABC" w:rsidRPr="00996DF3" w:rsidRDefault="00DD5ABC" w:rsidP="00AC1950">
            <w:pPr>
              <w:jc w:val="center"/>
            </w:pPr>
          </w:p>
        </w:tc>
      </w:tr>
    </w:tbl>
    <w:p w:rsidR="008432DE" w:rsidRPr="00996DF3" w:rsidRDefault="008432DE" w:rsidP="008870FF"/>
    <w:p w:rsidR="008432DE" w:rsidRPr="00996DF3" w:rsidRDefault="008432DE" w:rsidP="008870FF">
      <w:pPr>
        <w:rPr>
          <w:lang w:val="sr-Latn-CS"/>
        </w:rPr>
      </w:pPr>
    </w:p>
    <w:p w:rsidR="008432DE" w:rsidRPr="00996DF3" w:rsidRDefault="008432DE" w:rsidP="008432DE">
      <w:pPr>
        <w:rPr>
          <w:rStyle w:val="Emphasis"/>
          <w:b/>
          <w:bCs/>
        </w:rPr>
      </w:pPr>
      <w:r w:rsidRPr="00996DF3">
        <w:rPr>
          <w:rStyle w:val="Emphasis"/>
          <w:b/>
          <w:bCs/>
        </w:rPr>
        <w:t>Težine greške:</w:t>
      </w:r>
    </w:p>
    <w:p w:rsidR="008432DE" w:rsidRPr="00996DF3" w:rsidRDefault="008432DE" w:rsidP="008432DE"/>
    <w:p w:rsidR="008432DE" w:rsidRPr="00996DF3" w:rsidRDefault="008432DE" w:rsidP="008870FF">
      <w:r w:rsidRPr="00996DF3">
        <w:t xml:space="preserve">1 – </w:t>
      </w:r>
      <w:r w:rsidR="00FB7F66" w:rsidRPr="00996DF3">
        <w:t>P</w:t>
      </w:r>
      <w:r w:rsidRPr="00996DF3">
        <w:t>ad programa</w:t>
      </w:r>
      <w:r w:rsidR="007506E4" w:rsidRPr="00996DF3">
        <w:t xml:space="preserve">; </w:t>
      </w:r>
      <w:r w:rsidRPr="00996DF3">
        <w:t xml:space="preserve">2 – </w:t>
      </w:r>
      <w:r w:rsidR="00FB7F66" w:rsidRPr="00996DF3">
        <w:t>N</w:t>
      </w:r>
      <w:r w:rsidRPr="00996DF3">
        <w:t>epravilan rad programa</w:t>
      </w:r>
      <w:r w:rsidR="007506E4" w:rsidRPr="00996DF3">
        <w:t xml:space="preserve">; </w:t>
      </w:r>
      <w:r w:rsidRPr="00996DF3">
        <w:t xml:space="preserve">3 – </w:t>
      </w:r>
      <w:r w:rsidR="00FB7F66" w:rsidRPr="00996DF3">
        <w:t>N</w:t>
      </w:r>
      <w:r w:rsidRPr="00996DF3">
        <w:t>eslaganje sa specifikacijom</w:t>
      </w:r>
      <w:r w:rsidR="007506E4" w:rsidRPr="00996DF3">
        <w:t xml:space="preserve">; </w:t>
      </w:r>
      <w:r w:rsidRPr="00996DF3">
        <w:t xml:space="preserve">4 – </w:t>
      </w:r>
      <w:r w:rsidR="00FB7F66" w:rsidRPr="00996DF3">
        <w:t>N</w:t>
      </w:r>
      <w:r w:rsidRPr="00996DF3">
        <w:t>eodgovarajući interfejs</w:t>
      </w:r>
      <w:r w:rsidR="00FB7F66" w:rsidRPr="00996DF3">
        <w:t>.</w:t>
      </w:r>
    </w:p>
    <w:p w:rsidR="008432DE" w:rsidRPr="00996DF3" w:rsidRDefault="008432DE" w:rsidP="008870FF">
      <w:pPr>
        <w:rPr>
          <w:lang w:val="sr-Latn-CS"/>
        </w:rPr>
      </w:pPr>
    </w:p>
    <w:sectPr w:rsidR="008432DE" w:rsidRPr="00996DF3" w:rsidSect="00BC146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6C7" w:rsidRDefault="007936C7">
      <w:r>
        <w:separator/>
      </w:r>
    </w:p>
  </w:endnote>
  <w:endnote w:type="continuationSeparator" w:id="1">
    <w:p w:rsidR="007936C7" w:rsidRDefault="007936C7">
      <w:r>
        <w:continuationSeparator/>
      </w:r>
    </w:p>
  </w:endnote>
  <w:endnote w:type="continuationNotice" w:id="2">
    <w:p w:rsidR="007936C7" w:rsidRDefault="007936C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E5C" w:rsidRDefault="001333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0E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0E5C" w:rsidRDefault="003C0E5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2842"/>
      <w:gridCol w:w="5435"/>
      <w:gridCol w:w="2739"/>
    </w:tblGrid>
    <w:tr w:rsidR="003C0E5C" w:rsidTr="00BC1465">
      <w:trPr>
        <w:jc w:val="center"/>
      </w:trPr>
      <w:tc>
        <w:tcPr>
          <w:tcW w:w="1290" w:type="pct"/>
          <w:tcBorders>
            <w:top w:val="nil"/>
            <w:left w:val="nil"/>
            <w:bottom w:val="nil"/>
            <w:right w:val="nil"/>
          </w:tcBorders>
        </w:tcPr>
        <w:p w:rsidR="003C0E5C" w:rsidRDefault="003C0E5C">
          <w:pPr>
            <w:ind w:right="360"/>
          </w:pPr>
          <w:r>
            <w:t>Poverljivo</w:t>
          </w:r>
        </w:p>
      </w:tc>
      <w:tc>
        <w:tcPr>
          <w:tcW w:w="2467" w:type="pct"/>
          <w:tcBorders>
            <w:top w:val="nil"/>
            <w:left w:val="nil"/>
            <w:bottom w:val="nil"/>
            <w:right w:val="nil"/>
          </w:tcBorders>
        </w:tcPr>
        <w:p w:rsidR="003C0E5C" w:rsidRDefault="003C0E5C" w:rsidP="00E754BE">
          <w:r>
            <w:t xml:space="preserve">                      A3– Team, 2022</w:t>
          </w:r>
        </w:p>
      </w:tc>
      <w:tc>
        <w:tcPr>
          <w:tcW w:w="1243" w:type="pct"/>
          <w:tcBorders>
            <w:top w:val="nil"/>
            <w:left w:val="nil"/>
            <w:bottom w:val="nil"/>
            <w:right w:val="nil"/>
          </w:tcBorders>
        </w:tcPr>
        <w:p w:rsidR="003C0E5C" w:rsidRDefault="003C0E5C" w:rsidP="005B2D91">
          <w:pPr>
            <w:jc w:val="center"/>
          </w:pPr>
          <w:r>
            <w:t xml:space="preserve">Strana </w:t>
          </w:r>
          <w:r w:rsidR="001333C9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1333C9">
            <w:rPr>
              <w:rStyle w:val="PageNumber"/>
            </w:rPr>
            <w:fldChar w:fldCharType="separate"/>
          </w:r>
          <w:r w:rsidR="006A4698">
            <w:rPr>
              <w:rStyle w:val="PageNumber"/>
              <w:noProof/>
            </w:rPr>
            <w:t>23</w:t>
          </w:r>
          <w:r w:rsidR="001333C9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d </w:t>
          </w:r>
          <w:fldSimple w:instr=" NUMPAGES  \* MERGEFORMAT ">
            <w:r w:rsidR="006A4698">
              <w:rPr>
                <w:rStyle w:val="PageNumber"/>
                <w:noProof/>
              </w:rPr>
              <w:t>24</w:t>
            </w:r>
          </w:fldSimple>
        </w:p>
      </w:tc>
    </w:tr>
  </w:tbl>
  <w:p w:rsidR="003C0E5C" w:rsidRDefault="003C0E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E5C" w:rsidRDefault="003C0E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6C7" w:rsidRDefault="007936C7">
      <w:r>
        <w:separator/>
      </w:r>
    </w:p>
  </w:footnote>
  <w:footnote w:type="continuationSeparator" w:id="1">
    <w:p w:rsidR="007936C7" w:rsidRDefault="007936C7">
      <w:r>
        <w:continuationSeparator/>
      </w:r>
    </w:p>
  </w:footnote>
  <w:footnote w:type="continuationNotice" w:id="2">
    <w:p w:rsidR="007936C7" w:rsidRDefault="007936C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E5C" w:rsidRDefault="003C0E5C"/>
  <w:p w:rsidR="003C0E5C" w:rsidRDefault="003C0E5C">
    <w:pPr>
      <w:pBdr>
        <w:top w:val="single" w:sz="6" w:space="1" w:color="auto"/>
      </w:pBdr>
    </w:pPr>
  </w:p>
  <w:p w:rsidR="003C0E5C" w:rsidRDefault="003C0E5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A3– Team</w:t>
    </w:r>
  </w:p>
  <w:p w:rsidR="003C0E5C" w:rsidRDefault="003C0E5C">
    <w:pPr>
      <w:pBdr>
        <w:bottom w:val="single" w:sz="6" w:space="1" w:color="auto"/>
      </w:pBdr>
      <w:jc w:val="right"/>
    </w:pPr>
  </w:p>
  <w:p w:rsidR="003C0E5C" w:rsidRDefault="003C0E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7352"/>
      <w:gridCol w:w="3664"/>
    </w:tblGrid>
    <w:tr w:rsidR="003C0E5C" w:rsidTr="00BC1465">
      <w:tc>
        <w:tcPr>
          <w:tcW w:w="3337" w:type="pct"/>
        </w:tcPr>
        <w:p w:rsidR="003C0E5C" w:rsidRPr="00E97407" w:rsidRDefault="003C0E5C">
          <w:pPr>
            <w:rPr>
              <w:i/>
              <w:iCs/>
            </w:rPr>
          </w:pPr>
          <w:r>
            <w:rPr>
              <w:i/>
              <w:iCs/>
            </w:rPr>
            <w:t>LoveCooking</w:t>
          </w:r>
        </w:p>
      </w:tc>
      <w:tc>
        <w:tcPr>
          <w:tcW w:w="1663" w:type="pct"/>
        </w:tcPr>
        <w:p w:rsidR="003C0E5C" w:rsidRDefault="003C0E5C">
          <w:pPr>
            <w:tabs>
              <w:tab w:val="left" w:pos="1135"/>
            </w:tabs>
            <w:spacing w:before="40"/>
            <w:ind w:right="68"/>
          </w:pPr>
          <w:r>
            <w:t xml:space="preserve">  Verzija:           1.0</w:t>
          </w:r>
        </w:p>
      </w:tc>
    </w:tr>
    <w:tr w:rsidR="003C0E5C" w:rsidTr="00BC1465">
      <w:tc>
        <w:tcPr>
          <w:tcW w:w="3337" w:type="pct"/>
        </w:tcPr>
        <w:p w:rsidR="003C0E5C" w:rsidRDefault="003C0E5C">
          <w:r>
            <w:t>Test specifikacija</w:t>
          </w:r>
        </w:p>
      </w:tc>
      <w:tc>
        <w:tcPr>
          <w:tcW w:w="1663" w:type="pct"/>
        </w:tcPr>
        <w:p w:rsidR="003C0E5C" w:rsidRDefault="003C0E5C">
          <w:r>
            <w:t xml:space="preserve">  Datum: 21.05.2022.</w:t>
          </w:r>
        </w:p>
      </w:tc>
    </w:tr>
    <w:tr w:rsidR="003C0E5C" w:rsidTr="00BC1465">
      <w:tc>
        <w:tcPr>
          <w:tcW w:w="5000" w:type="pct"/>
          <w:gridSpan w:val="2"/>
        </w:tcPr>
        <w:p w:rsidR="003C0E5C" w:rsidRDefault="003C0E5C">
          <w:r>
            <w:t>A3</w:t>
          </w:r>
        </w:p>
      </w:tc>
    </w:tr>
  </w:tbl>
  <w:p w:rsidR="003C0E5C" w:rsidRDefault="003C0E5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E5C" w:rsidRDefault="003C0E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7A3FD1"/>
    <w:multiLevelType w:val="multilevel"/>
    <w:tmpl w:val="C2E696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845513"/>
    <w:multiLevelType w:val="hybridMultilevel"/>
    <w:tmpl w:val="ED5C7D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54101"/>
    <w:multiLevelType w:val="multilevel"/>
    <w:tmpl w:val="7EB2D7A2"/>
    <w:lvl w:ilvl="0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480" w:hanging="180"/>
      </w:pPr>
    </w:lvl>
  </w:abstractNum>
  <w:abstractNum w:abstractNumId="4">
    <w:nsid w:val="0A811DB6"/>
    <w:multiLevelType w:val="hybridMultilevel"/>
    <w:tmpl w:val="5268F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A39C7"/>
    <w:multiLevelType w:val="multilevel"/>
    <w:tmpl w:val="99D06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F03C2"/>
    <w:multiLevelType w:val="hybridMultilevel"/>
    <w:tmpl w:val="AB182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B221B0"/>
    <w:multiLevelType w:val="hybridMultilevel"/>
    <w:tmpl w:val="F57E7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81C23"/>
    <w:multiLevelType w:val="hybridMultilevel"/>
    <w:tmpl w:val="F57E7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27DB9"/>
    <w:multiLevelType w:val="multilevel"/>
    <w:tmpl w:val="CC4AB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81278D"/>
    <w:multiLevelType w:val="hybridMultilevel"/>
    <w:tmpl w:val="119498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E242D1"/>
    <w:multiLevelType w:val="hybridMultilevel"/>
    <w:tmpl w:val="899A6A82"/>
    <w:lvl w:ilvl="0" w:tplc="8662C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08774C"/>
    <w:multiLevelType w:val="multilevel"/>
    <w:tmpl w:val="CAF6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013D24"/>
    <w:multiLevelType w:val="hybridMultilevel"/>
    <w:tmpl w:val="95A68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F2E50"/>
    <w:multiLevelType w:val="multilevel"/>
    <w:tmpl w:val="EF82FA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15593913"/>
    <w:multiLevelType w:val="hybridMultilevel"/>
    <w:tmpl w:val="AFBA0A0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7A07A71"/>
    <w:multiLevelType w:val="hybridMultilevel"/>
    <w:tmpl w:val="211ED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662F00"/>
    <w:multiLevelType w:val="multilevel"/>
    <w:tmpl w:val="C97883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1D4767B2"/>
    <w:multiLevelType w:val="hybridMultilevel"/>
    <w:tmpl w:val="DCAC71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5D0444"/>
    <w:multiLevelType w:val="multilevel"/>
    <w:tmpl w:val="A04C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E93BE8"/>
    <w:multiLevelType w:val="multilevel"/>
    <w:tmpl w:val="00307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7250E8"/>
    <w:multiLevelType w:val="hybridMultilevel"/>
    <w:tmpl w:val="90523C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7830D6"/>
    <w:multiLevelType w:val="hybridMultilevel"/>
    <w:tmpl w:val="F0207CD6"/>
    <w:lvl w:ilvl="0" w:tplc="7AA8E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E5016C"/>
    <w:multiLevelType w:val="hybridMultilevel"/>
    <w:tmpl w:val="868076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47101C"/>
    <w:multiLevelType w:val="hybridMultilevel"/>
    <w:tmpl w:val="6D3E78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5A3347"/>
    <w:multiLevelType w:val="multilevel"/>
    <w:tmpl w:val="E1C8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0E1A1C"/>
    <w:multiLevelType w:val="multilevel"/>
    <w:tmpl w:val="9738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C72BEF"/>
    <w:multiLevelType w:val="multilevel"/>
    <w:tmpl w:val="4D48205C"/>
    <w:lvl w:ilvl="0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480" w:hanging="180"/>
      </w:pPr>
    </w:lvl>
  </w:abstractNum>
  <w:abstractNum w:abstractNumId="29">
    <w:nsid w:val="3B917AE6"/>
    <w:multiLevelType w:val="multilevel"/>
    <w:tmpl w:val="5E72C9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3834843"/>
    <w:multiLevelType w:val="hybridMultilevel"/>
    <w:tmpl w:val="FEEAFE7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528534E"/>
    <w:multiLevelType w:val="hybridMultilevel"/>
    <w:tmpl w:val="F57E7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724E96"/>
    <w:multiLevelType w:val="hybridMultilevel"/>
    <w:tmpl w:val="45B23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356557"/>
    <w:multiLevelType w:val="hybridMultilevel"/>
    <w:tmpl w:val="2C5411A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663BDE"/>
    <w:multiLevelType w:val="hybridMultilevel"/>
    <w:tmpl w:val="F57E7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734AFE"/>
    <w:multiLevelType w:val="hybridMultilevel"/>
    <w:tmpl w:val="F57E7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2D4108"/>
    <w:multiLevelType w:val="hybridMultilevel"/>
    <w:tmpl w:val="F57E7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24958"/>
    <w:multiLevelType w:val="multilevel"/>
    <w:tmpl w:val="3984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564D96"/>
    <w:multiLevelType w:val="multilevel"/>
    <w:tmpl w:val="588C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FB39C2"/>
    <w:multiLevelType w:val="multilevel"/>
    <w:tmpl w:val="1F486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DA0166"/>
    <w:multiLevelType w:val="multilevel"/>
    <w:tmpl w:val="910CF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207A84"/>
    <w:multiLevelType w:val="multilevel"/>
    <w:tmpl w:val="D476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306E19"/>
    <w:multiLevelType w:val="multilevel"/>
    <w:tmpl w:val="02D05C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6B7B0BC9"/>
    <w:multiLevelType w:val="hybridMultilevel"/>
    <w:tmpl w:val="958A6F2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E97C68"/>
    <w:multiLevelType w:val="hybridMultilevel"/>
    <w:tmpl w:val="CD0600E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A31732"/>
    <w:multiLevelType w:val="multilevel"/>
    <w:tmpl w:val="FAA8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28560C"/>
    <w:multiLevelType w:val="hybridMultilevel"/>
    <w:tmpl w:val="51187C36"/>
    <w:lvl w:ilvl="0" w:tplc="03505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B32AF0"/>
    <w:multiLevelType w:val="multilevel"/>
    <w:tmpl w:val="7EB2D7A2"/>
    <w:lvl w:ilvl="0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480" w:hanging="180"/>
      </w:pPr>
    </w:lvl>
  </w:abstractNum>
  <w:abstractNum w:abstractNumId="48">
    <w:nsid w:val="79323782"/>
    <w:multiLevelType w:val="hybridMultilevel"/>
    <w:tmpl w:val="0ADABA9A"/>
    <w:lvl w:ilvl="0" w:tplc="BD806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99219BC"/>
    <w:multiLevelType w:val="multilevel"/>
    <w:tmpl w:val="FFA05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9AC2159"/>
    <w:multiLevelType w:val="hybridMultilevel"/>
    <w:tmpl w:val="54442F8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9E222A2"/>
    <w:multiLevelType w:val="hybridMultilevel"/>
    <w:tmpl w:val="CF4ACE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E30FC4"/>
    <w:multiLevelType w:val="hybridMultilevel"/>
    <w:tmpl w:val="F57E7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BC0AF8"/>
    <w:multiLevelType w:val="hybridMultilevel"/>
    <w:tmpl w:val="F35CC9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0B147A"/>
    <w:multiLevelType w:val="hybridMultilevel"/>
    <w:tmpl w:val="F57E7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7F7A93"/>
    <w:multiLevelType w:val="hybridMultilevel"/>
    <w:tmpl w:val="6302B6AC"/>
    <w:lvl w:ilvl="0" w:tplc="D67E3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6E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C45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D28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CA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9CF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F46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425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E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4"/>
  </w:num>
  <w:num w:numId="4">
    <w:abstractNumId w:val="22"/>
  </w:num>
  <w:num w:numId="5">
    <w:abstractNumId w:val="55"/>
  </w:num>
  <w:num w:numId="6">
    <w:abstractNumId w:val="30"/>
  </w:num>
  <w:num w:numId="7">
    <w:abstractNumId w:val="24"/>
  </w:num>
  <w:num w:numId="8">
    <w:abstractNumId w:val="50"/>
  </w:num>
  <w:num w:numId="9">
    <w:abstractNumId w:val="33"/>
  </w:num>
  <w:num w:numId="10">
    <w:abstractNumId w:val="43"/>
  </w:num>
  <w:num w:numId="11">
    <w:abstractNumId w:val="14"/>
  </w:num>
  <w:num w:numId="12">
    <w:abstractNumId w:val="4"/>
  </w:num>
  <w:num w:numId="13">
    <w:abstractNumId w:val="17"/>
  </w:num>
  <w:num w:numId="14">
    <w:abstractNumId w:val="32"/>
  </w:num>
  <w:num w:numId="15">
    <w:abstractNumId w:val="6"/>
  </w:num>
  <w:num w:numId="16">
    <w:abstractNumId w:val="23"/>
  </w:num>
  <w:num w:numId="17">
    <w:abstractNumId w:val="8"/>
  </w:num>
  <w:num w:numId="18">
    <w:abstractNumId w:val="35"/>
  </w:num>
  <w:num w:numId="19">
    <w:abstractNumId w:val="34"/>
  </w:num>
  <w:num w:numId="20">
    <w:abstractNumId w:val="36"/>
  </w:num>
  <w:num w:numId="21">
    <w:abstractNumId w:val="52"/>
  </w:num>
  <w:num w:numId="22">
    <w:abstractNumId w:val="9"/>
  </w:num>
  <w:num w:numId="23">
    <w:abstractNumId w:val="31"/>
  </w:num>
  <w:num w:numId="24">
    <w:abstractNumId w:val="54"/>
  </w:num>
  <w:num w:numId="25">
    <w:abstractNumId w:val="29"/>
  </w:num>
  <w:num w:numId="26">
    <w:abstractNumId w:val="38"/>
  </w:num>
  <w:num w:numId="27">
    <w:abstractNumId w:val="41"/>
  </w:num>
  <w:num w:numId="28">
    <w:abstractNumId w:val="45"/>
  </w:num>
  <w:num w:numId="29">
    <w:abstractNumId w:val="1"/>
  </w:num>
  <w:num w:numId="30">
    <w:abstractNumId w:val="28"/>
  </w:num>
  <w:num w:numId="31">
    <w:abstractNumId w:val="47"/>
  </w:num>
  <w:num w:numId="32">
    <w:abstractNumId w:val="5"/>
  </w:num>
  <w:num w:numId="33">
    <w:abstractNumId w:val="40"/>
  </w:num>
  <w:num w:numId="34">
    <w:abstractNumId w:val="39"/>
  </w:num>
  <w:num w:numId="35">
    <w:abstractNumId w:val="10"/>
  </w:num>
  <w:num w:numId="36">
    <w:abstractNumId w:val="13"/>
  </w:num>
  <w:num w:numId="37">
    <w:abstractNumId w:val="3"/>
  </w:num>
  <w:num w:numId="38">
    <w:abstractNumId w:val="15"/>
  </w:num>
  <w:num w:numId="39">
    <w:abstractNumId w:val="26"/>
  </w:num>
  <w:num w:numId="40">
    <w:abstractNumId w:val="27"/>
  </w:num>
  <w:num w:numId="41">
    <w:abstractNumId w:val="21"/>
  </w:num>
  <w:num w:numId="42">
    <w:abstractNumId w:val="18"/>
  </w:num>
  <w:num w:numId="43">
    <w:abstractNumId w:val="20"/>
  </w:num>
  <w:num w:numId="44">
    <w:abstractNumId w:val="37"/>
  </w:num>
  <w:num w:numId="45">
    <w:abstractNumId w:val="49"/>
  </w:num>
  <w:num w:numId="46">
    <w:abstractNumId w:val="42"/>
  </w:num>
  <w:num w:numId="47">
    <w:abstractNumId w:val="2"/>
  </w:num>
  <w:num w:numId="48">
    <w:abstractNumId w:val="25"/>
  </w:num>
  <w:num w:numId="49">
    <w:abstractNumId w:val="11"/>
  </w:num>
  <w:num w:numId="50">
    <w:abstractNumId w:val="16"/>
  </w:num>
  <w:num w:numId="51">
    <w:abstractNumId w:val="19"/>
  </w:num>
  <w:num w:numId="52">
    <w:abstractNumId w:val="51"/>
  </w:num>
  <w:num w:numId="53">
    <w:abstractNumId w:val="53"/>
  </w:num>
  <w:num w:numId="54">
    <w:abstractNumId w:val="48"/>
  </w:num>
  <w:num w:numId="55">
    <w:abstractNumId w:val="12"/>
  </w:num>
  <w:num w:numId="56">
    <w:abstractNumId w:val="46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57"/>
  <w:drawingGridVerticalSpacing w:val="57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C6825"/>
    <w:rsid w:val="00001216"/>
    <w:rsid w:val="000022C0"/>
    <w:rsid w:val="0000271E"/>
    <w:rsid w:val="0000285A"/>
    <w:rsid w:val="00006ED7"/>
    <w:rsid w:val="00007469"/>
    <w:rsid w:val="0000756F"/>
    <w:rsid w:val="000118CC"/>
    <w:rsid w:val="00012A76"/>
    <w:rsid w:val="000141C8"/>
    <w:rsid w:val="00014AF4"/>
    <w:rsid w:val="000152B7"/>
    <w:rsid w:val="0002002A"/>
    <w:rsid w:val="00023B57"/>
    <w:rsid w:val="00023F69"/>
    <w:rsid w:val="00024AE1"/>
    <w:rsid w:val="00024BFD"/>
    <w:rsid w:val="0002683B"/>
    <w:rsid w:val="00032D8F"/>
    <w:rsid w:val="00034809"/>
    <w:rsid w:val="000369A1"/>
    <w:rsid w:val="0004340E"/>
    <w:rsid w:val="0004374D"/>
    <w:rsid w:val="00043B31"/>
    <w:rsid w:val="00044CBD"/>
    <w:rsid w:val="00044F5C"/>
    <w:rsid w:val="000514EA"/>
    <w:rsid w:val="00053346"/>
    <w:rsid w:val="00054385"/>
    <w:rsid w:val="00056CD4"/>
    <w:rsid w:val="00060106"/>
    <w:rsid w:val="000619DF"/>
    <w:rsid w:val="00061BA5"/>
    <w:rsid w:val="00062679"/>
    <w:rsid w:val="00063444"/>
    <w:rsid w:val="00063FB6"/>
    <w:rsid w:val="00065C9F"/>
    <w:rsid w:val="000662F8"/>
    <w:rsid w:val="000663E1"/>
    <w:rsid w:val="000678B0"/>
    <w:rsid w:val="00070AF0"/>
    <w:rsid w:val="00070B6C"/>
    <w:rsid w:val="00071BEB"/>
    <w:rsid w:val="00072B17"/>
    <w:rsid w:val="000744E5"/>
    <w:rsid w:val="000757BD"/>
    <w:rsid w:val="00082A78"/>
    <w:rsid w:val="00086223"/>
    <w:rsid w:val="00087BF1"/>
    <w:rsid w:val="0009160D"/>
    <w:rsid w:val="00091C29"/>
    <w:rsid w:val="000935D6"/>
    <w:rsid w:val="00093B3E"/>
    <w:rsid w:val="00094FCE"/>
    <w:rsid w:val="00096445"/>
    <w:rsid w:val="00096AF8"/>
    <w:rsid w:val="0009747B"/>
    <w:rsid w:val="00097BEA"/>
    <w:rsid w:val="000A4304"/>
    <w:rsid w:val="000A4A0B"/>
    <w:rsid w:val="000A65A7"/>
    <w:rsid w:val="000A73E3"/>
    <w:rsid w:val="000B09A5"/>
    <w:rsid w:val="000B1B57"/>
    <w:rsid w:val="000B1FC4"/>
    <w:rsid w:val="000B2F3D"/>
    <w:rsid w:val="000B6088"/>
    <w:rsid w:val="000B731A"/>
    <w:rsid w:val="000C1B92"/>
    <w:rsid w:val="000C236D"/>
    <w:rsid w:val="000C2F15"/>
    <w:rsid w:val="000C73F5"/>
    <w:rsid w:val="000C7AE0"/>
    <w:rsid w:val="000D0C86"/>
    <w:rsid w:val="000D3005"/>
    <w:rsid w:val="000D3819"/>
    <w:rsid w:val="000D3F65"/>
    <w:rsid w:val="000D4BF5"/>
    <w:rsid w:val="000D6792"/>
    <w:rsid w:val="000E4A98"/>
    <w:rsid w:val="000E6F75"/>
    <w:rsid w:val="000F29D3"/>
    <w:rsid w:val="000F58DF"/>
    <w:rsid w:val="000F694A"/>
    <w:rsid w:val="00103C2F"/>
    <w:rsid w:val="00104975"/>
    <w:rsid w:val="00106F15"/>
    <w:rsid w:val="00110FDB"/>
    <w:rsid w:val="00111048"/>
    <w:rsid w:val="001111C6"/>
    <w:rsid w:val="00112D5C"/>
    <w:rsid w:val="0011332C"/>
    <w:rsid w:val="00113FD8"/>
    <w:rsid w:val="00116414"/>
    <w:rsid w:val="001169E4"/>
    <w:rsid w:val="001178D4"/>
    <w:rsid w:val="00124B4F"/>
    <w:rsid w:val="00125C8B"/>
    <w:rsid w:val="001333C9"/>
    <w:rsid w:val="0013343A"/>
    <w:rsid w:val="00142C34"/>
    <w:rsid w:val="001451D6"/>
    <w:rsid w:val="001457E9"/>
    <w:rsid w:val="00145AA6"/>
    <w:rsid w:val="00145EB9"/>
    <w:rsid w:val="001461E8"/>
    <w:rsid w:val="00154320"/>
    <w:rsid w:val="00154C3B"/>
    <w:rsid w:val="00155B69"/>
    <w:rsid w:val="00155BD1"/>
    <w:rsid w:val="0015767A"/>
    <w:rsid w:val="001617AC"/>
    <w:rsid w:val="001619C3"/>
    <w:rsid w:val="00164ECB"/>
    <w:rsid w:val="00166669"/>
    <w:rsid w:val="0018066F"/>
    <w:rsid w:val="00184FE6"/>
    <w:rsid w:val="00191782"/>
    <w:rsid w:val="00193CCE"/>
    <w:rsid w:val="001962A6"/>
    <w:rsid w:val="001964C7"/>
    <w:rsid w:val="001A1DF0"/>
    <w:rsid w:val="001A2918"/>
    <w:rsid w:val="001A53C5"/>
    <w:rsid w:val="001A6C8E"/>
    <w:rsid w:val="001B12B8"/>
    <w:rsid w:val="001B27AF"/>
    <w:rsid w:val="001B3903"/>
    <w:rsid w:val="001B7833"/>
    <w:rsid w:val="001C014E"/>
    <w:rsid w:val="001C122D"/>
    <w:rsid w:val="001C230D"/>
    <w:rsid w:val="001C30B4"/>
    <w:rsid w:val="001C3C8C"/>
    <w:rsid w:val="001C5053"/>
    <w:rsid w:val="001C55A0"/>
    <w:rsid w:val="001D0915"/>
    <w:rsid w:val="001D0A28"/>
    <w:rsid w:val="001D18F6"/>
    <w:rsid w:val="001D29BC"/>
    <w:rsid w:val="001D2B1D"/>
    <w:rsid w:val="001D38A1"/>
    <w:rsid w:val="001D3AC2"/>
    <w:rsid w:val="001E0507"/>
    <w:rsid w:val="001E182D"/>
    <w:rsid w:val="001E1E26"/>
    <w:rsid w:val="001E268B"/>
    <w:rsid w:val="001E2A2F"/>
    <w:rsid w:val="001E78A9"/>
    <w:rsid w:val="001E7DB0"/>
    <w:rsid w:val="001F0CAD"/>
    <w:rsid w:val="001F0F74"/>
    <w:rsid w:val="001F2499"/>
    <w:rsid w:val="001F2D42"/>
    <w:rsid w:val="001F3B1C"/>
    <w:rsid w:val="001F6D98"/>
    <w:rsid w:val="00203508"/>
    <w:rsid w:val="0020440A"/>
    <w:rsid w:val="00206122"/>
    <w:rsid w:val="00210651"/>
    <w:rsid w:val="0021528B"/>
    <w:rsid w:val="0021618D"/>
    <w:rsid w:val="0021628D"/>
    <w:rsid w:val="00222052"/>
    <w:rsid w:val="0022410D"/>
    <w:rsid w:val="0022462B"/>
    <w:rsid w:val="002253B2"/>
    <w:rsid w:val="002273B7"/>
    <w:rsid w:val="002357F7"/>
    <w:rsid w:val="0023689F"/>
    <w:rsid w:val="002408E5"/>
    <w:rsid w:val="00241969"/>
    <w:rsid w:val="00241C69"/>
    <w:rsid w:val="00243EE4"/>
    <w:rsid w:val="002453C4"/>
    <w:rsid w:val="00246535"/>
    <w:rsid w:val="002468DB"/>
    <w:rsid w:val="00246DAA"/>
    <w:rsid w:val="002473DD"/>
    <w:rsid w:val="002521DD"/>
    <w:rsid w:val="00254695"/>
    <w:rsid w:val="00255464"/>
    <w:rsid w:val="00255493"/>
    <w:rsid w:val="00256F23"/>
    <w:rsid w:val="00257014"/>
    <w:rsid w:val="0026506F"/>
    <w:rsid w:val="00265C23"/>
    <w:rsid w:val="00266127"/>
    <w:rsid w:val="00270B4A"/>
    <w:rsid w:val="00270D1A"/>
    <w:rsid w:val="00272ACF"/>
    <w:rsid w:val="002740D1"/>
    <w:rsid w:val="002755CC"/>
    <w:rsid w:val="00276D0C"/>
    <w:rsid w:val="00277A91"/>
    <w:rsid w:val="00281A21"/>
    <w:rsid w:val="00282525"/>
    <w:rsid w:val="002829CE"/>
    <w:rsid w:val="002867B5"/>
    <w:rsid w:val="00290645"/>
    <w:rsid w:val="00291EB8"/>
    <w:rsid w:val="0029334E"/>
    <w:rsid w:val="00293EB9"/>
    <w:rsid w:val="00295A82"/>
    <w:rsid w:val="00295D41"/>
    <w:rsid w:val="00296517"/>
    <w:rsid w:val="002A325B"/>
    <w:rsid w:val="002A38F3"/>
    <w:rsid w:val="002A3A5C"/>
    <w:rsid w:val="002A6AD1"/>
    <w:rsid w:val="002B0B7D"/>
    <w:rsid w:val="002B62B6"/>
    <w:rsid w:val="002B6B28"/>
    <w:rsid w:val="002B774A"/>
    <w:rsid w:val="002D6DAA"/>
    <w:rsid w:val="002E3290"/>
    <w:rsid w:val="002E3DCF"/>
    <w:rsid w:val="002E460C"/>
    <w:rsid w:val="002E6875"/>
    <w:rsid w:val="002F0623"/>
    <w:rsid w:val="002F0880"/>
    <w:rsid w:val="002F0EAC"/>
    <w:rsid w:val="002F1949"/>
    <w:rsid w:val="002F20C5"/>
    <w:rsid w:val="002F4EAF"/>
    <w:rsid w:val="002F6181"/>
    <w:rsid w:val="002F7029"/>
    <w:rsid w:val="002F795E"/>
    <w:rsid w:val="00302E73"/>
    <w:rsid w:val="00303992"/>
    <w:rsid w:val="0030434D"/>
    <w:rsid w:val="003059D6"/>
    <w:rsid w:val="00306DD3"/>
    <w:rsid w:val="00310556"/>
    <w:rsid w:val="00311571"/>
    <w:rsid w:val="0031336F"/>
    <w:rsid w:val="0031337A"/>
    <w:rsid w:val="00316986"/>
    <w:rsid w:val="00316F1F"/>
    <w:rsid w:val="00320A70"/>
    <w:rsid w:val="003234D2"/>
    <w:rsid w:val="00325797"/>
    <w:rsid w:val="00327118"/>
    <w:rsid w:val="00331578"/>
    <w:rsid w:val="00332589"/>
    <w:rsid w:val="00332DD1"/>
    <w:rsid w:val="00335350"/>
    <w:rsid w:val="00337630"/>
    <w:rsid w:val="00340F50"/>
    <w:rsid w:val="00347977"/>
    <w:rsid w:val="00350D4D"/>
    <w:rsid w:val="003530AE"/>
    <w:rsid w:val="00355DA3"/>
    <w:rsid w:val="00356CEB"/>
    <w:rsid w:val="0036011B"/>
    <w:rsid w:val="0036142B"/>
    <w:rsid w:val="00363880"/>
    <w:rsid w:val="00365C5F"/>
    <w:rsid w:val="0037246B"/>
    <w:rsid w:val="003730DA"/>
    <w:rsid w:val="003743E7"/>
    <w:rsid w:val="00374806"/>
    <w:rsid w:val="00375089"/>
    <w:rsid w:val="0037583C"/>
    <w:rsid w:val="00376643"/>
    <w:rsid w:val="003774BE"/>
    <w:rsid w:val="0038145A"/>
    <w:rsid w:val="0038425D"/>
    <w:rsid w:val="003874A6"/>
    <w:rsid w:val="00392E45"/>
    <w:rsid w:val="003955B4"/>
    <w:rsid w:val="003966CB"/>
    <w:rsid w:val="003A0337"/>
    <w:rsid w:val="003A0463"/>
    <w:rsid w:val="003A184B"/>
    <w:rsid w:val="003A2AE2"/>
    <w:rsid w:val="003A4B32"/>
    <w:rsid w:val="003B1AD3"/>
    <w:rsid w:val="003B1AD8"/>
    <w:rsid w:val="003B53B4"/>
    <w:rsid w:val="003B7CB7"/>
    <w:rsid w:val="003C061F"/>
    <w:rsid w:val="003C0E5C"/>
    <w:rsid w:val="003C7E0B"/>
    <w:rsid w:val="003D5B63"/>
    <w:rsid w:val="003D65D2"/>
    <w:rsid w:val="003D6DBF"/>
    <w:rsid w:val="003D6DE0"/>
    <w:rsid w:val="003E09E6"/>
    <w:rsid w:val="003E131E"/>
    <w:rsid w:val="003E1B13"/>
    <w:rsid w:val="003E4A1F"/>
    <w:rsid w:val="003E56A8"/>
    <w:rsid w:val="003F1A57"/>
    <w:rsid w:val="003F1E1A"/>
    <w:rsid w:val="003F2F6F"/>
    <w:rsid w:val="003F3B4D"/>
    <w:rsid w:val="003F6987"/>
    <w:rsid w:val="003F7940"/>
    <w:rsid w:val="0040658B"/>
    <w:rsid w:val="00407EA9"/>
    <w:rsid w:val="00412271"/>
    <w:rsid w:val="004156E9"/>
    <w:rsid w:val="00416112"/>
    <w:rsid w:val="0041620C"/>
    <w:rsid w:val="00420C48"/>
    <w:rsid w:val="00430D86"/>
    <w:rsid w:val="00432839"/>
    <w:rsid w:val="00433BE2"/>
    <w:rsid w:val="00434465"/>
    <w:rsid w:val="00442454"/>
    <w:rsid w:val="00442B76"/>
    <w:rsid w:val="004433B1"/>
    <w:rsid w:val="004443D7"/>
    <w:rsid w:val="00445C97"/>
    <w:rsid w:val="0044757B"/>
    <w:rsid w:val="00450467"/>
    <w:rsid w:val="00451A86"/>
    <w:rsid w:val="00451FC5"/>
    <w:rsid w:val="00456805"/>
    <w:rsid w:val="004638FB"/>
    <w:rsid w:val="00463F0D"/>
    <w:rsid w:val="00466CA4"/>
    <w:rsid w:val="00467DD6"/>
    <w:rsid w:val="00471484"/>
    <w:rsid w:val="0047475B"/>
    <w:rsid w:val="0047710A"/>
    <w:rsid w:val="00480F87"/>
    <w:rsid w:val="004839D7"/>
    <w:rsid w:val="00484B6A"/>
    <w:rsid w:val="00486BA7"/>
    <w:rsid w:val="0049486C"/>
    <w:rsid w:val="004A3A25"/>
    <w:rsid w:val="004A6FCE"/>
    <w:rsid w:val="004A7616"/>
    <w:rsid w:val="004A7810"/>
    <w:rsid w:val="004B2187"/>
    <w:rsid w:val="004B4688"/>
    <w:rsid w:val="004C1122"/>
    <w:rsid w:val="004C233C"/>
    <w:rsid w:val="004C52D3"/>
    <w:rsid w:val="004C77EC"/>
    <w:rsid w:val="004D156C"/>
    <w:rsid w:val="004D1BF7"/>
    <w:rsid w:val="004D249A"/>
    <w:rsid w:val="004D25E6"/>
    <w:rsid w:val="004D3570"/>
    <w:rsid w:val="004D781F"/>
    <w:rsid w:val="004E2D46"/>
    <w:rsid w:val="004E3C98"/>
    <w:rsid w:val="004E45AD"/>
    <w:rsid w:val="004F0B7B"/>
    <w:rsid w:val="004F32A3"/>
    <w:rsid w:val="004F50EA"/>
    <w:rsid w:val="004F62D8"/>
    <w:rsid w:val="004F7C0E"/>
    <w:rsid w:val="00503B39"/>
    <w:rsid w:val="00506328"/>
    <w:rsid w:val="00506AA0"/>
    <w:rsid w:val="00510E94"/>
    <w:rsid w:val="00512E0A"/>
    <w:rsid w:val="00516485"/>
    <w:rsid w:val="00517E40"/>
    <w:rsid w:val="00521782"/>
    <w:rsid w:val="00521DB8"/>
    <w:rsid w:val="00523C72"/>
    <w:rsid w:val="00524428"/>
    <w:rsid w:val="00527D8A"/>
    <w:rsid w:val="005318EB"/>
    <w:rsid w:val="005323DA"/>
    <w:rsid w:val="0053399B"/>
    <w:rsid w:val="00540393"/>
    <w:rsid w:val="0054074D"/>
    <w:rsid w:val="00542272"/>
    <w:rsid w:val="00543125"/>
    <w:rsid w:val="005518D2"/>
    <w:rsid w:val="00551A4A"/>
    <w:rsid w:val="00556114"/>
    <w:rsid w:val="00561246"/>
    <w:rsid w:val="005631A1"/>
    <w:rsid w:val="005650CE"/>
    <w:rsid w:val="00566039"/>
    <w:rsid w:val="00566F4B"/>
    <w:rsid w:val="00570111"/>
    <w:rsid w:val="005703BE"/>
    <w:rsid w:val="00572DAA"/>
    <w:rsid w:val="00576096"/>
    <w:rsid w:val="005826CF"/>
    <w:rsid w:val="00583217"/>
    <w:rsid w:val="005835E7"/>
    <w:rsid w:val="005842DF"/>
    <w:rsid w:val="00585915"/>
    <w:rsid w:val="005866E5"/>
    <w:rsid w:val="00586CF7"/>
    <w:rsid w:val="00587DD5"/>
    <w:rsid w:val="00590D84"/>
    <w:rsid w:val="005935A8"/>
    <w:rsid w:val="005940AC"/>
    <w:rsid w:val="005954C6"/>
    <w:rsid w:val="00595CC6"/>
    <w:rsid w:val="005A045E"/>
    <w:rsid w:val="005A2A46"/>
    <w:rsid w:val="005A4000"/>
    <w:rsid w:val="005A4A4A"/>
    <w:rsid w:val="005A607A"/>
    <w:rsid w:val="005B1DB2"/>
    <w:rsid w:val="005B2AC1"/>
    <w:rsid w:val="005B2D91"/>
    <w:rsid w:val="005C07E2"/>
    <w:rsid w:val="005C0D61"/>
    <w:rsid w:val="005C12EB"/>
    <w:rsid w:val="005C36EC"/>
    <w:rsid w:val="005E0555"/>
    <w:rsid w:val="005E0D4A"/>
    <w:rsid w:val="005E30CC"/>
    <w:rsid w:val="005E36D8"/>
    <w:rsid w:val="005F0343"/>
    <w:rsid w:val="005F14E2"/>
    <w:rsid w:val="005F1B80"/>
    <w:rsid w:val="005F1E54"/>
    <w:rsid w:val="00600D41"/>
    <w:rsid w:val="00601F87"/>
    <w:rsid w:val="0060311A"/>
    <w:rsid w:val="006039F5"/>
    <w:rsid w:val="006045F5"/>
    <w:rsid w:val="006069CB"/>
    <w:rsid w:val="00607382"/>
    <w:rsid w:val="00607A3C"/>
    <w:rsid w:val="006102FE"/>
    <w:rsid w:val="0061445F"/>
    <w:rsid w:val="0062027E"/>
    <w:rsid w:val="00620F82"/>
    <w:rsid w:val="006213AD"/>
    <w:rsid w:val="0062151B"/>
    <w:rsid w:val="006223AD"/>
    <w:rsid w:val="00622F50"/>
    <w:rsid w:val="00623BB1"/>
    <w:rsid w:val="00623D73"/>
    <w:rsid w:val="0062629E"/>
    <w:rsid w:val="00631562"/>
    <w:rsid w:val="00631D58"/>
    <w:rsid w:val="00632C23"/>
    <w:rsid w:val="00633EB5"/>
    <w:rsid w:val="00634733"/>
    <w:rsid w:val="00640894"/>
    <w:rsid w:val="00641133"/>
    <w:rsid w:val="00642EAE"/>
    <w:rsid w:val="006458DA"/>
    <w:rsid w:val="00646A9D"/>
    <w:rsid w:val="0065026A"/>
    <w:rsid w:val="00650CA0"/>
    <w:rsid w:val="00652077"/>
    <w:rsid w:val="0065300A"/>
    <w:rsid w:val="006537C0"/>
    <w:rsid w:val="0065527D"/>
    <w:rsid w:val="00655999"/>
    <w:rsid w:val="00657DE9"/>
    <w:rsid w:val="006625ED"/>
    <w:rsid w:val="00662B46"/>
    <w:rsid w:val="00663B49"/>
    <w:rsid w:val="006679F1"/>
    <w:rsid w:val="006732AE"/>
    <w:rsid w:val="00675CB8"/>
    <w:rsid w:val="00677915"/>
    <w:rsid w:val="0068113B"/>
    <w:rsid w:val="00681A1E"/>
    <w:rsid w:val="00681DAE"/>
    <w:rsid w:val="006847B1"/>
    <w:rsid w:val="00685FFF"/>
    <w:rsid w:val="0068670D"/>
    <w:rsid w:val="00686ED3"/>
    <w:rsid w:val="0068705F"/>
    <w:rsid w:val="006909AF"/>
    <w:rsid w:val="006941C6"/>
    <w:rsid w:val="006949D4"/>
    <w:rsid w:val="00694A74"/>
    <w:rsid w:val="006967F1"/>
    <w:rsid w:val="006A0462"/>
    <w:rsid w:val="006A0A5B"/>
    <w:rsid w:val="006A4698"/>
    <w:rsid w:val="006A6C3E"/>
    <w:rsid w:val="006B1A81"/>
    <w:rsid w:val="006B5841"/>
    <w:rsid w:val="006B6C91"/>
    <w:rsid w:val="006B760D"/>
    <w:rsid w:val="006C24E5"/>
    <w:rsid w:val="006C4D34"/>
    <w:rsid w:val="006D03A3"/>
    <w:rsid w:val="006D1483"/>
    <w:rsid w:val="006D3F7E"/>
    <w:rsid w:val="006D552E"/>
    <w:rsid w:val="006D64A6"/>
    <w:rsid w:val="006D69B8"/>
    <w:rsid w:val="006D73A4"/>
    <w:rsid w:val="006D73C6"/>
    <w:rsid w:val="006D7EAA"/>
    <w:rsid w:val="006E0BB2"/>
    <w:rsid w:val="006E2007"/>
    <w:rsid w:val="006E2072"/>
    <w:rsid w:val="006E264C"/>
    <w:rsid w:val="006E47ED"/>
    <w:rsid w:val="006E6A99"/>
    <w:rsid w:val="006F14A5"/>
    <w:rsid w:val="006F3E2E"/>
    <w:rsid w:val="006F61C5"/>
    <w:rsid w:val="006F7E65"/>
    <w:rsid w:val="007027B9"/>
    <w:rsid w:val="007028B2"/>
    <w:rsid w:val="007030D8"/>
    <w:rsid w:val="007040F6"/>
    <w:rsid w:val="00705200"/>
    <w:rsid w:val="0070717A"/>
    <w:rsid w:val="007071E3"/>
    <w:rsid w:val="00710AD9"/>
    <w:rsid w:val="007120C2"/>
    <w:rsid w:val="00716210"/>
    <w:rsid w:val="00716E57"/>
    <w:rsid w:val="00717DA3"/>
    <w:rsid w:val="007202D1"/>
    <w:rsid w:val="00721F1A"/>
    <w:rsid w:val="00725F38"/>
    <w:rsid w:val="007261CA"/>
    <w:rsid w:val="00727C71"/>
    <w:rsid w:val="007311C7"/>
    <w:rsid w:val="0073274C"/>
    <w:rsid w:val="00732CC5"/>
    <w:rsid w:val="00734325"/>
    <w:rsid w:val="00735931"/>
    <w:rsid w:val="007409DB"/>
    <w:rsid w:val="00740A4C"/>
    <w:rsid w:val="0074115A"/>
    <w:rsid w:val="00741F33"/>
    <w:rsid w:val="0074449F"/>
    <w:rsid w:val="00746232"/>
    <w:rsid w:val="007506E4"/>
    <w:rsid w:val="00750F36"/>
    <w:rsid w:val="00752B5F"/>
    <w:rsid w:val="00752F64"/>
    <w:rsid w:val="007531E1"/>
    <w:rsid w:val="00756583"/>
    <w:rsid w:val="00757F79"/>
    <w:rsid w:val="007624C5"/>
    <w:rsid w:val="0076446C"/>
    <w:rsid w:val="00765093"/>
    <w:rsid w:val="00767D3C"/>
    <w:rsid w:val="00772012"/>
    <w:rsid w:val="00772088"/>
    <w:rsid w:val="00773A79"/>
    <w:rsid w:val="00774F0C"/>
    <w:rsid w:val="0077542D"/>
    <w:rsid w:val="00780BED"/>
    <w:rsid w:val="00782286"/>
    <w:rsid w:val="007828D5"/>
    <w:rsid w:val="00783B08"/>
    <w:rsid w:val="00786456"/>
    <w:rsid w:val="0078662A"/>
    <w:rsid w:val="00791858"/>
    <w:rsid w:val="0079186F"/>
    <w:rsid w:val="007936C7"/>
    <w:rsid w:val="00796ED1"/>
    <w:rsid w:val="007A16E8"/>
    <w:rsid w:val="007A4AE8"/>
    <w:rsid w:val="007A4D56"/>
    <w:rsid w:val="007A4EE9"/>
    <w:rsid w:val="007A520C"/>
    <w:rsid w:val="007A5803"/>
    <w:rsid w:val="007A6C37"/>
    <w:rsid w:val="007A74E5"/>
    <w:rsid w:val="007B1402"/>
    <w:rsid w:val="007B558D"/>
    <w:rsid w:val="007B65A5"/>
    <w:rsid w:val="007B7360"/>
    <w:rsid w:val="007C11D2"/>
    <w:rsid w:val="007C193D"/>
    <w:rsid w:val="007C6A7D"/>
    <w:rsid w:val="007D5460"/>
    <w:rsid w:val="007D648C"/>
    <w:rsid w:val="007D7F41"/>
    <w:rsid w:val="007E0B98"/>
    <w:rsid w:val="007E230D"/>
    <w:rsid w:val="007E3240"/>
    <w:rsid w:val="007E61A8"/>
    <w:rsid w:val="007E64A0"/>
    <w:rsid w:val="007F0354"/>
    <w:rsid w:val="007F2011"/>
    <w:rsid w:val="007F3678"/>
    <w:rsid w:val="007F3B58"/>
    <w:rsid w:val="007F40FF"/>
    <w:rsid w:val="007F41D6"/>
    <w:rsid w:val="007F5A32"/>
    <w:rsid w:val="007F6642"/>
    <w:rsid w:val="00806FC0"/>
    <w:rsid w:val="00812C12"/>
    <w:rsid w:val="00812DE7"/>
    <w:rsid w:val="008139F5"/>
    <w:rsid w:val="008144F2"/>
    <w:rsid w:val="00814C92"/>
    <w:rsid w:val="008159F2"/>
    <w:rsid w:val="00822DF4"/>
    <w:rsid w:val="00823FE4"/>
    <w:rsid w:val="00832ED7"/>
    <w:rsid w:val="00837BF3"/>
    <w:rsid w:val="008432DE"/>
    <w:rsid w:val="00845D44"/>
    <w:rsid w:val="00847689"/>
    <w:rsid w:val="008525A6"/>
    <w:rsid w:val="0086402C"/>
    <w:rsid w:val="008647BF"/>
    <w:rsid w:val="00866779"/>
    <w:rsid w:val="008707F6"/>
    <w:rsid w:val="00870878"/>
    <w:rsid w:val="00872B35"/>
    <w:rsid w:val="00874ECE"/>
    <w:rsid w:val="00875B8F"/>
    <w:rsid w:val="00876170"/>
    <w:rsid w:val="008773EB"/>
    <w:rsid w:val="00877470"/>
    <w:rsid w:val="00880BB2"/>
    <w:rsid w:val="00880CF5"/>
    <w:rsid w:val="008843CA"/>
    <w:rsid w:val="00884FD5"/>
    <w:rsid w:val="0088522B"/>
    <w:rsid w:val="008870FF"/>
    <w:rsid w:val="0088711B"/>
    <w:rsid w:val="00890046"/>
    <w:rsid w:val="00893EDF"/>
    <w:rsid w:val="008A041C"/>
    <w:rsid w:val="008A3102"/>
    <w:rsid w:val="008A4FCB"/>
    <w:rsid w:val="008A67E0"/>
    <w:rsid w:val="008A75A9"/>
    <w:rsid w:val="008B064A"/>
    <w:rsid w:val="008B1EFA"/>
    <w:rsid w:val="008B2995"/>
    <w:rsid w:val="008B3232"/>
    <w:rsid w:val="008B525C"/>
    <w:rsid w:val="008B62E0"/>
    <w:rsid w:val="008B74DB"/>
    <w:rsid w:val="008B7FDD"/>
    <w:rsid w:val="008C060C"/>
    <w:rsid w:val="008C1780"/>
    <w:rsid w:val="008C34D2"/>
    <w:rsid w:val="008C5268"/>
    <w:rsid w:val="008C75BB"/>
    <w:rsid w:val="008C7BE1"/>
    <w:rsid w:val="008D0129"/>
    <w:rsid w:val="008D39D3"/>
    <w:rsid w:val="008D5302"/>
    <w:rsid w:val="008D63AB"/>
    <w:rsid w:val="008D6954"/>
    <w:rsid w:val="008D6D28"/>
    <w:rsid w:val="008D6EF1"/>
    <w:rsid w:val="008D73D8"/>
    <w:rsid w:val="008E0400"/>
    <w:rsid w:val="008E0854"/>
    <w:rsid w:val="008E1BBE"/>
    <w:rsid w:val="008E2265"/>
    <w:rsid w:val="008E2CC7"/>
    <w:rsid w:val="008F0238"/>
    <w:rsid w:val="008F0C1C"/>
    <w:rsid w:val="008F263A"/>
    <w:rsid w:val="008F6C44"/>
    <w:rsid w:val="00901767"/>
    <w:rsid w:val="009048FA"/>
    <w:rsid w:val="00904CB4"/>
    <w:rsid w:val="009173E1"/>
    <w:rsid w:val="00931C74"/>
    <w:rsid w:val="00933EE8"/>
    <w:rsid w:val="00937245"/>
    <w:rsid w:val="00944417"/>
    <w:rsid w:val="00944D5B"/>
    <w:rsid w:val="00944E55"/>
    <w:rsid w:val="00945F05"/>
    <w:rsid w:val="00946B3E"/>
    <w:rsid w:val="00951AD0"/>
    <w:rsid w:val="009524F5"/>
    <w:rsid w:val="00952A66"/>
    <w:rsid w:val="009530CF"/>
    <w:rsid w:val="00954A7A"/>
    <w:rsid w:val="00955992"/>
    <w:rsid w:val="00956C1C"/>
    <w:rsid w:val="00960752"/>
    <w:rsid w:val="009618F6"/>
    <w:rsid w:val="00963960"/>
    <w:rsid w:val="009639FB"/>
    <w:rsid w:val="009642D5"/>
    <w:rsid w:val="00964847"/>
    <w:rsid w:val="00965DAC"/>
    <w:rsid w:val="00974361"/>
    <w:rsid w:val="00975542"/>
    <w:rsid w:val="00982C60"/>
    <w:rsid w:val="00982DCD"/>
    <w:rsid w:val="00983B28"/>
    <w:rsid w:val="00983DDA"/>
    <w:rsid w:val="00987F8F"/>
    <w:rsid w:val="00990F1D"/>
    <w:rsid w:val="0099213C"/>
    <w:rsid w:val="00992C38"/>
    <w:rsid w:val="009944BD"/>
    <w:rsid w:val="00996589"/>
    <w:rsid w:val="00996DF3"/>
    <w:rsid w:val="00996E7E"/>
    <w:rsid w:val="00996F88"/>
    <w:rsid w:val="009B0A84"/>
    <w:rsid w:val="009B26BA"/>
    <w:rsid w:val="009B4C49"/>
    <w:rsid w:val="009B55D8"/>
    <w:rsid w:val="009C5A1E"/>
    <w:rsid w:val="009D0DCE"/>
    <w:rsid w:val="009D0E10"/>
    <w:rsid w:val="009D1EA8"/>
    <w:rsid w:val="009D2BB0"/>
    <w:rsid w:val="009D6055"/>
    <w:rsid w:val="009D6A75"/>
    <w:rsid w:val="009E0C1F"/>
    <w:rsid w:val="009E11E0"/>
    <w:rsid w:val="009E5DDC"/>
    <w:rsid w:val="009F04E5"/>
    <w:rsid w:val="009F1C2A"/>
    <w:rsid w:val="009F2D41"/>
    <w:rsid w:val="009F3E03"/>
    <w:rsid w:val="009F4C1B"/>
    <w:rsid w:val="00A02AFF"/>
    <w:rsid w:val="00A0494C"/>
    <w:rsid w:val="00A10D4F"/>
    <w:rsid w:val="00A11723"/>
    <w:rsid w:val="00A128AB"/>
    <w:rsid w:val="00A162D1"/>
    <w:rsid w:val="00A17E22"/>
    <w:rsid w:val="00A209B2"/>
    <w:rsid w:val="00A22172"/>
    <w:rsid w:val="00A23A95"/>
    <w:rsid w:val="00A23DC9"/>
    <w:rsid w:val="00A25A51"/>
    <w:rsid w:val="00A26061"/>
    <w:rsid w:val="00A268B1"/>
    <w:rsid w:val="00A27FD7"/>
    <w:rsid w:val="00A40127"/>
    <w:rsid w:val="00A42324"/>
    <w:rsid w:val="00A423BA"/>
    <w:rsid w:val="00A43B3B"/>
    <w:rsid w:val="00A4489B"/>
    <w:rsid w:val="00A462A9"/>
    <w:rsid w:val="00A53634"/>
    <w:rsid w:val="00A54D5A"/>
    <w:rsid w:val="00A60D6B"/>
    <w:rsid w:val="00A628BC"/>
    <w:rsid w:val="00A637C0"/>
    <w:rsid w:val="00A65097"/>
    <w:rsid w:val="00A66ACF"/>
    <w:rsid w:val="00A672D6"/>
    <w:rsid w:val="00A67310"/>
    <w:rsid w:val="00A7146A"/>
    <w:rsid w:val="00A71AEC"/>
    <w:rsid w:val="00A7339C"/>
    <w:rsid w:val="00A76037"/>
    <w:rsid w:val="00A7652F"/>
    <w:rsid w:val="00A77326"/>
    <w:rsid w:val="00A77BC8"/>
    <w:rsid w:val="00A80101"/>
    <w:rsid w:val="00A8183A"/>
    <w:rsid w:val="00A81993"/>
    <w:rsid w:val="00A8478D"/>
    <w:rsid w:val="00A84D6E"/>
    <w:rsid w:val="00A85EB9"/>
    <w:rsid w:val="00A86694"/>
    <w:rsid w:val="00A90B7A"/>
    <w:rsid w:val="00A91F0C"/>
    <w:rsid w:val="00A945E3"/>
    <w:rsid w:val="00A94A65"/>
    <w:rsid w:val="00A95183"/>
    <w:rsid w:val="00AA2821"/>
    <w:rsid w:val="00AA3033"/>
    <w:rsid w:val="00AA51A9"/>
    <w:rsid w:val="00AA72A7"/>
    <w:rsid w:val="00AB1B05"/>
    <w:rsid w:val="00AB5A23"/>
    <w:rsid w:val="00AB6EA7"/>
    <w:rsid w:val="00AB6F64"/>
    <w:rsid w:val="00AB7090"/>
    <w:rsid w:val="00AB7603"/>
    <w:rsid w:val="00AC1950"/>
    <w:rsid w:val="00AC3453"/>
    <w:rsid w:val="00AC3CF7"/>
    <w:rsid w:val="00AC54C5"/>
    <w:rsid w:val="00AC5C31"/>
    <w:rsid w:val="00AC7060"/>
    <w:rsid w:val="00AD16CB"/>
    <w:rsid w:val="00AD4969"/>
    <w:rsid w:val="00AD69A3"/>
    <w:rsid w:val="00AD748F"/>
    <w:rsid w:val="00AD7F76"/>
    <w:rsid w:val="00AE0788"/>
    <w:rsid w:val="00AE10FC"/>
    <w:rsid w:val="00AE30A0"/>
    <w:rsid w:val="00AE44AD"/>
    <w:rsid w:val="00AE534F"/>
    <w:rsid w:val="00AE61CB"/>
    <w:rsid w:val="00AF0B89"/>
    <w:rsid w:val="00AF0D2F"/>
    <w:rsid w:val="00AF2ABB"/>
    <w:rsid w:val="00AF42E2"/>
    <w:rsid w:val="00B00961"/>
    <w:rsid w:val="00B052D2"/>
    <w:rsid w:val="00B11AC8"/>
    <w:rsid w:val="00B11BD9"/>
    <w:rsid w:val="00B121FE"/>
    <w:rsid w:val="00B135BC"/>
    <w:rsid w:val="00B1448C"/>
    <w:rsid w:val="00B16100"/>
    <w:rsid w:val="00B1641A"/>
    <w:rsid w:val="00B17745"/>
    <w:rsid w:val="00B1F7CF"/>
    <w:rsid w:val="00B222AE"/>
    <w:rsid w:val="00B27C83"/>
    <w:rsid w:val="00B33791"/>
    <w:rsid w:val="00B337C5"/>
    <w:rsid w:val="00B346C9"/>
    <w:rsid w:val="00B36929"/>
    <w:rsid w:val="00B3700E"/>
    <w:rsid w:val="00B40F26"/>
    <w:rsid w:val="00B424FE"/>
    <w:rsid w:val="00B4597F"/>
    <w:rsid w:val="00B53049"/>
    <w:rsid w:val="00B54F05"/>
    <w:rsid w:val="00B554FF"/>
    <w:rsid w:val="00B56D4E"/>
    <w:rsid w:val="00B619B8"/>
    <w:rsid w:val="00B61E5B"/>
    <w:rsid w:val="00B62493"/>
    <w:rsid w:val="00B64BFD"/>
    <w:rsid w:val="00B66ECE"/>
    <w:rsid w:val="00B70227"/>
    <w:rsid w:val="00B70AA0"/>
    <w:rsid w:val="00B70FA2"/>
    <w:rsid w:val="00B71CE2"/>
    <w:rsid w:val="00B75295"/>
    <w:rsid w:val="00B75702"/>
    <w:rsid w:val="00B75BA0"/>
    <w:rsid w:val="00B77008"/>
    <w:rsid w:val="00B81BD4"/>
    <w:rsid w:val="00B833AD"/>
    <w:rsid w:val="00B84128"/>
    <w:rsid w:val="00B90203"/>
    <w:rsid w:val="00B94F14"/>
    <w:rsid w:val="00B97577"/>
    <w:rsid w:val="00BA2E93"/>
    <w:rsid w:val="00BA6070"/>
    <w:rsid w:val="00BB0C4C"/>
    <w:rsid w:val="00BB69CF"/>
    <w:rsid w:val="00BC0DB4"/>
    <w:rsid w:val="00BC1465"/>
    <w:rsid w:val="00BC40E6"/>
    <w:rsid w:val="00BC52FD"/>
    <w:rsid w:val="00BC67A6"/>
    <w:rsid w:val="00BC6946"/>
    <w:rsid w:val="00BC7A18"/>
    <w:rsid w:val="00BD27AF"/>
    <w:rsid w:val="00BD2F0D"/>
    <w:rsid w:val="00BD3702"/>
    <w:rsid w:val="00BE59C6"/>
    <w:rsid w:val="00BF1B71"/>
    <w:rsid w:val="00BF1C36"/>
    <w:rsid w:val="00BF28DE"/>
    <w:rsid w:val="00BF3E90"/>
    <w:rsid w:val="00BF516C"/>
    <w:rsid w:val="00BF55B5"/>
    <w:rsid w:val="00BF619A"/>
    <w:rsid w:val="00BF7C4D"/>
    <w:rsid w:val="00C005EE"/>
    <w:rsid w:val="00C02E3B"/>
    <w:rsid w:val="00C04CFB"/>
    <w:rsid w:val="00C07B46"/>
    <w:rsid w:val="00C13B92"/>
    <w:rsid w:val="00C14227"/>
    <w:rsid w:val="00C1627A"/>
    <w:rsid w:val="00C16BCD"/>
    <w:rsid w:val="00C21B21"/>
    <w:rsid w:val="00C22CD7"/>
    <w:rsid w:val="00C23F36"/>
    <w:rsid w:val="00C25361"/>
    <w:rsid w:val="00C41F98"/>
    <w:rsid w:val="00C43D96"/>
    <w:rsid w:val="00C44873"/>
    <w:rsid w:val="00C47217"/>
    <w:rsid w:val="00C5030D"/>
    <w:rsid w:val="00C545FA"/>
    <w:rsid w:val="00C55104"/>
    <w:rsid w:val="00C5788A"/>
    <w:rsid w:val="00C60B7E"/>
    <w:rsid w:val="00C641F8"/>
    <w:rsid w:val="00C6797B"/>
    <w:rsid w:val="00C70087"/>
    <w:rsid w:val="00C7196B"/>
    <w:rsid w:val="00C720BD"/>
    <w:rsid w:val="00C750F6"/>
    <w:rsid w:val="00C75A8D"/>
    <w:rsid w:val="00C828A8"/>
    <w:rsid w:val="00C83980"/>
    <w:rsid w:val="00C84C73"/>
    <w:rsid w:val="00C85B8A"/>
    <w:rsid w:val="00C85D96"/>
    <w:rsid w:val="00C90219"/>
    <w:rsid w:val="00C9114B"/>
    <w:rsid w:val="00C9152F"/>
    <w:rsid w:val="00C9168C"/>
    <w:rsid w:val="00C91D9B"/>
    <w:rsid w:val="00C930CE"/>
    <w:rsid w:val="00C968B0"/>
    <w:rsid w:val="00C96EF1"/>
    <w:rsid w:val="00CA17BB"/>
    <w:rsid w:val="00CA185E"/>
    <w:rsid w:val="00CA2616"/>
    <w:rsid w:val="00CA27C6"/>
    <w:rsid w:val="00CA4826"/>
    <w:rsid w:val="00CA53DA"/>
    <w:rsid w:val="00CA7D4F"/>
    <w:rsid w:val="00CB6792"/>
    <w:rsid w:val="00CB6FB5"/>
    <w:rsid w:val="00CC26BF"/>
    <w:rsid w:val="00CC4A25"/>
    <w:rsid w:val="00CC574F"/>
    <w:rsid w:val="00CC6FF8"/>
    <w:rsid w:val="00CC7A10"/>
    <w:rsid w:val="00CD020C"/>
    <w:rsid w:val="00CD2D06"/>
    <w:rsid w:val="00CD3D0F"/>
    <w:rsid w:val="00CD7A88"/>
    <w:rsid w:val="00CE1B79"/>
    <w:rsid w:val="00CE23A7"/>
    <w:rsid w:val="00CE61D1"/>
    <w:rsid w:val="00CF0DFF"/>
    <w:rsid w:val="00CF26CC"/>
    <w:rsid w:val="00CF38D7"/>
    <w:rsid w:val="00CF557E"/>
    <w:rsid w:val="00CF57C5"/>
    <w:rsid w:val="00CF6379"/>
    <w:rsid w:val="00D00137"/>
    <w:rsid w:val="00D01750"/>
    <w:rsid w:val="00D0362A"/>
    <w:rsid w:val="00D04160"/>
    <w:rsid w:val="00D07B3C"/>
    <w:rsid w:val="00D1096B"/>
    <w:rsid w:val="00D167E7"/>
    <w:rsid w:val="00D17C76"/>
    <w:rsid w:val="00D21BFE"/>
    <w:rsid w:val="00D22718"/>
    <w:rsid w:val="00D23379"/>
    <w:rsid w:val="00D233DE"/>
    <w:rsid w:val="00D24479"/>
    <w:rsid w:val="00D24B40"/>
    <w:rsid w:val="00D264B1"/>
    <w:rsid w:val="00D341D2"/>
    <w:rsid w:val="00D34CE3"/>
    <w:rsid w:val="00D34F35"/>
    <w:rsid w:val="00D35B76"/>
    <w:rsid w:val="00D368B7"/>
    <w:rsid w:val="00D4042D"/>
    <w:rsid w:val="00D42337"/>
    <w:rsid w:val="00D42AB8"/>
    <w:rsid w:val="00D5165A"/>
    <w:rsid w:val="00D563D5"/>
    <w:rsid w:val="00D565F8"/>
    <w:rsid w:val="00D57676"/>
    <w:rsid w:val="00D61822"/>
    <w:rsid w:val="00D62F0A"/>
    <w:rsid w:val="00D63B32"/>
    <w:rsid w:val="00D654BA"/>
    <w:rsid w:val="00D65DD4"/>
    <w:rsid w:val="00D6718A"/>
    <w:rsid w:val="00D67764"/>
    <w:rsid w:val="00D70DFA"/>
    <w:rsid w:val="00D76EDE"/>
    <w:rsid w:val="00D77B28"/>
    <w:rsid w:val="00D826A6"/>
    <w:rsid w:val="00D82FA7"/>
    <w:rsid w:val="00D831A5"/>
    <w:rsid w:val="00D83E2E"/>
    <w:rsid w:val="00D84366"/>
    <w:rsid w:val="00D9166E"/>
    <w:rsid w:val="00D937CA"/>
    <w:rsid w:val="00D938CD"/>
    <w:rsid w:val="00D9562E"/>
    <w:rsid w:val="00D96A32"/>
    <w:rsid w:val="00D97BD8"/>
    <w:rsid w:val="00DA6911"/>
    <w:rsid w:val="00DB2964"/>
    <w:rsid w:val="00DB2A1B"/>
    <w:rsid w:val="00DB5472"/>
    <w:rsid w:val="00DB56AA"/>
    <w:rsid w:val="00DB6509"/>
    <w:rsid w:val="00DC11B8"/>
    <w:rsid w:val="00DC1AE8"/>
    <w:rsid w:val="00DC3699"/>
    <w:rsid w:val="00DC7559"/>
    <w:rsid w:val="00DD0B6C"/>
    <w:rsid w:val="00DD1AC5"/>
    <w:rsid w:val="00DD1F3F"/>
    <w:rsid w:val="00DD21A8"/>
    <w:rsid w:val="00DD25A9"/>
    <w:rsid w:val="00DD26E9"/>
    <w:rsid w:val="00DD378F"/>
    <w:rsid w:val="00DD5ABC"/>
    <w:rsid w:val="00DD6DE7"/>
    <w:rsid w:val="00DE02E4"/>
    <w:rsid w:val="00DE217A"/>
    <w:rsid w:val="00DE788F"/>
    <w:rsid w:val="00DE7C66"/>
    <w:rsid w:val="00DF030E"/>
    <w:rsid w:val="00DF643E"/>
    <w:rsid w:val="00DF7D30"/>
    <w:rsid w:val="00E00451"/>
    <w:rsid w:val="00E010C5"/>
    <w:rsid w:val="00E0129B"/>
    <w:rsid w:val="00E065C5"/>
    <w:rsid w:val="00E06A9E"/>
    <w:rsid w:val="00E06F9D"/>
    <w:rsid w:val="00E1545B"/>
    <w:rsid w:val="00E16CCA"/>
    <w:rsid w:val="00E20D2D"/>
    <w:rsid w:val="00E21BFA"/>
    <w:rsid w:val="00E23691"/>
    <w:rsid w:val="00E2713D"/>
    <w:rsid w:val="00E30D22"/>
    <w:rsid w:val="00E35D8B"/>
    <w:rsid w:val="00E36AF4"/>
    <w:rsid w:val="00E37222"/>
    <w:rsid w:val="00E40479"/>
    <w:rsid w:val="00E407CE"/>
    <w:rsid w:val="00E4137F"/>
    <w:rsid w:val="00E44970"/>
    <w:rsid w:val="00E46AEF"/>
    <w:rsid w:val="00E5026C"/>
    <w:rsid w:val="00E5120E"/>
    <w:rsid w:val="00E51A1A"/>
    <w:rsid w:val="00E52D47"/>
    <w:rsid w:val="00E61DA6"/>
    <w:rsid w:val="00E62C6D"/>
    <w:rsid w:val="00E63FA5"/>
    <w:rsid w:val="00E6600D"/>
    <w:rsid w:val="00E661BC"/>
    <w:rsid w:val="00E6647F"/>
    <w:rsid w:val="00E67B85"/>
    <w:rsid w:val="00E67FF9"/>
    <w:rsid w:val="00E7024D"/>
    <w:rsid w:val="00E70FAE"/>
    <w:rsid w:val="00E720A5"/>
    <w:rsid w:val="00E72804"/>
    <w:rsid w:val="00E754BE"/>
    <w:rsid w:val="00E81F33"/>
    <w:rsid w:val="00E82999"/>
    <w:rsid w:val="00E83153"/>
    <w:rsid w:val="00E836CD"/>
    <w:rsid w:val="00E836E6"/>
    <w:rsid w:val="00E83844"/>
    <w:rsid w:val="00E84741"/>
    <w:rsid w:val="00E84F2C"/>
    <w:rsid w:val="00E87B25"/>
    <w:rsid w:val="00E87DFE"/>
    <w:rsid w:val="00E936BF"/>
    <w:rsid w:val="00E95ABC"/>
    <w:rsid w:val="00E96569"/>
    <w:rsid w:val="00E97386"/>
    <w:rsid w:val="00E97407"/>
    <w:rsid w:val="00EA09D9"/>
    <w:rsid w:val="00EA12EF"/>
    <w:rsid w:val="00EA3AA9"/>
    <w:rsid w:val="00EA68B5"/>
    <w:rsid w:val="00EB0248"/>
    <w:rsid w:val="00EB222D"/>
    <w:rsid w:val="00EB4C64"/>
    <w:rsid w:val="00EB7998"/>
    <w:rsid w:val="00EC081E"/>
    <w:rsid w:val="00EC0B21"/>
    <w:rsid w:val="00EC2B95"/>
    <w:rsid w:val="00EC3F23"/>
    <w:rsid w:val="00EC5F3F"/>
    <w:rsid w:val="00EC7309"/>
    <w:rsid w:val="00ED007E"/>
    <w:rsid w:val="00ED1A09"/>
    <w:rsid w:val="00ED4E56"/>
    <w:rsid w:val="00ED5B7F"/>
    <w:rsid w:val="00ED5C82"/>
    <w:rsid w:val="00ED6A4A"/>
    <w:rsid w:val="00ED6E8B"/>
    <w:rsid w:val="00ED770A"/>
    <w:rsid w:val="00ED7E5E"/>
    <w:rsid w:val="00EE131D"/>
    <w:rsid w:val="00EF1BEF"/>
    <w:rsid w:val="00EF2F6B"/>
    <w:rsid w:val="00EF34A4"/>
    <w:rsid w:val="00EF5BB5"/>
    <w:rsid w:val="00EF635F"/>
    <w:rsid w:val="00EF72F4"/>
    <w:rsid w:val="00F00BCC"/>
    <w:rsid w:val="00F01653"/>
    <w:rsid w:val="00F02970"/>
    <w:rsid w:val="00F02EB6"/>
    <w:rsid w:val="00F036B0"/>
    <w:rsid w:val="00F04757"/>
    <w:rsid w:val="00F0717D"/>
    <w:rsid w:val="00F1274C"/>
    <w:rsid w:val="00F12C41"/>
    <w:rsid w:val="00F14AC4"/>
    <w:rsid w:val="00F1598A"/>
    <w:rsid w:val="00F1639E"/>
    <w:rsid w:val="00F217E0"/>
    <w:rsid w:val="00F252BB"/>
    <w:rsid w:val="00F253A8"/>
    <w:rsid w:val="00F259AD"/>
    <w:rsid w:val="00F30A6A"/>
    <w:rsid w:val="00F3173A"/>
    <w:rsid w:val="00F32AA8"/>
    <w:rsid w:val="00F37B62"/>
    <w:rsid w:val="00F401E2"/>
    <w:rsid w:val="00F42B61"/>
    <w:rsid w:val="00F4470C"/>
    <w:rsid w:val="00F45957"/>
    <w:rsid w:val="00F45E50"/>
    <w:rsid w:val="00F5062C"/>
    <w:rsid w:val="00F51D00"/>
    <w:rsid w:val="00F5288B"/>
    <w:rsid w:val="00F53963"/>
    <w:rsid w:val="00F54213"/>
    <w:rsid w:val="00F550C7"/>
    <w:rsid w:val="00F564B5"/>
    <w:rsid w:val="00F5656F"/>
    <w:rsid w:val="00F60F3F"/>
    <w:rsid w:val="00F610F9"/>
    <w:rsid w:val="00F62E4A"/>
    <w:rsid w:val="00F6568A"/>
    <w:rsid w:val="00F65DC5"/>
    <w:rsid w:val="00F66333"/>
    <w:rsid w:val="00F67E71"/>
    <w:rsid w:val="00F71959"/>
    <w:rsid w:val="00F72589"/>
    <w:rsid w:val="00F76016"/>
    <w:rsid w:val="00F7798E"/>
    <w:rsid w:val="00F81717"/>
    <w:rsid w:val="00F84A73"/>
    <w:rsid w:val="00F8770D"/>
    <w:rsid w:val="00F87FDA"/>
    <w:rsid w:val="00F900BA"/>
    <w:rsid w:val="00F90966"/>
    <w:rsid w:val="00F91ECE"/>
    <w:rsid w:val="00F923DE"/>
    <w:rsid w:val="00F94D5A"/>
    <w:rsid w:val="00F9754F"/>
    <w:rsid w:val="00FA146D"/>
    <w:rsid w:val="00FA3D94"/>
    <w:rsid w:val="00FA566E"/>
    <w:rsid w:val="00FA7D00"/>
    <w:rsid w:val="00FB0537"/>
    <w:rsid w:val="00FB0E76"/>
    <w:rsid w:val="00FB2B50"/>
    <w:rsid w:val="00FB3357"/>
    <w:rsid w:val="00FB7F66"/>
    <w:rsid w:val="00FC0690"/>
    <w:rsid w:val="00FC283F"/>
    <w:rsid w:val="00FC32D4"/>
    <w:rsid w:val="00FC6825"/>
    <w:rsid w:val="00FC6D90"/>
    <w:rsid w:val="00FC7E1D"/>
    <w:rsid w:val="00FD09EF"/>
    <w:rsid w:val="00FD314A"/>
    <w:rsid w:val="00FD3558"/>
    <w:rsid w:val="00FD3A09"/>
    <w:rsid w:val="00FD5715"/>
    <w:rsid w:val="00FD7039"/>
    <w:rsid w:val="00FE3B04"/>
    <w:rsid w:val="00FE5586"/>
    <w:rsid w:val="00FF0044"/>
    <w:rsid w:val="00FF1FD5"/>
    <w:rsid w:val="00FF2263"/>
    <w:rsid w:val="00FF4ED9"/>
    <w:rsid w:val="00FF5B0A"/>
    <w:rsid w:val="00FF6577"/>
    <w:rsid w:val="022E8555"/>
    <w:rsid w:val="03271B27"/>
    <w:rsid w:val="056E2A9A"/>
    <w:rsid w:val="1087F693"/>
    <w:rsid w:val="11159B01"/>
    <w:rsid w:val="1656A959"/>
    <w:rsid w:val="1834C3AA"/>
    <w:rsid w:val="18C97DE3"/>
    <w:rsid w:val="1914B79B"/>
    <w:rsid w:val="19CCA375"/>
    <w:rsid w:val="1B9B209C"/>
    <w:rsid w:val="1BA42E49"/>
    <w:rsid w:val="1E9823B2"/>
    <w:rsid w:val="2365A3B9"/>
    <w:rsid w:val="247922E1"/>
    <w:rsid w:val="25154695"/>
    <w:rsid w:val="29A5ADA1"/>
    <w:rsid w:val="2EA6DF05"/>
    <w:rsid w:val="32A4AA25"/>
    <w:rsid w:val="3ED5835C"/>
    <w:rsid w:val="40ADC1BE"/>
    <w:rsid w:val="43C82BBF"/>
    <w:rsid w:val="5374269C"/>
    <w:rsid w:val="5750CBBA"/>
    <w:rsid w:val="5C8B920E"/>
    <w:rsid w:val="5D908FD8"/>
    <w:rsid w:val="60CD8D6F"/>
    <w:rsid w:val="64DCD8A6"/>
    <w:rsid w:val="74277FBA"/>
    <w:rsid w:val="75D139C6"/>
    <w:rsid w:val="79940A44"/>
    <w:rsid w:val="7A12E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3C9"/>
    <w:rPr>
      <w:sz w:val="24"/>
      <w:szCs w:val="24"/>
    </w:rPr>
  </w:style>
  <w:style w:type="paragraph" w:styleId="Heading1">
    <w:name w:val="heading 1"/>
    <w:basedOn w:val="Normal"/>
    <w:next w:val="Normal"/>
    <w:qFormat/>
    <w:rsid w:val="007B140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bCs/>
    </w:rPr>
  </w:style>
  <w:style w:type="paragraph" w:styleId="Heading2">
    <w:name w:val="heading 2"/>
    <w:basedOn w:val="Heading1"/>
    <w:next w:val="Normal"/>
    <w:link w:val="Heading2Char"/>
    <w:qFormat/>
    <w:rsid w:val="007B1402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rsid w:val="007B140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7B140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7B1402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7B140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7B140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rsid w:val="007B140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7B140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7B1402"/>
    <w:pPr>
      <w:widowControl w:val="0"/>
      <w:jc w:val="center"/>
    </w:pPr>
    <w:rPr>
      <w:rFonts w:ascii="Arial" w:hAnsi="Arial"/>
      <w:b/>
      <w:bCs/>
      <w:sz w:val="36"/>
      <w:szCs w:val="36"/>
    </w:rPr>
  </w:style>
  <w:style w:type="paragraph" w:styleId="NormalIndent">
    <w:name w:val="Normal Indent"/>
    <w:basedOn w:val="Normal"/>
    <w:rsid w:val="007B1402"/>
    <w:pPr>
      <w:widowControl w:val="0"/>
      <w:spacing w:line="240" w:lineRule="atLeast"/>
      <w:ind w:left="900" w:hanging="90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rsid w:val="007B1402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7B1402"/>
    <w:pPr>
      <w:ind w:left="240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semiHidden/>
    <w:rsid w:val="007B1402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Header">
    <w:name w:val="head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Footer">
    <w:name w:val="foot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styleId="PageNumber">
    <w:name w:val="page number"/>
    <w:basedOn w:val="DefaultParagraphFont"/>
    <w:rsid w:val="007B1402"/>
  </w:style>
  <w:style w:type="paragraph" w:styleId="FootnoteText">
    <w:name w:val="footnote text"/>
    <w:basedOn w:val="Normal"/>
    <w:semiHidden/>
    <w:rsid w:val="007B1402"/>
    <w:pPr>
      <w:widowControl w:val="0"/>
      <w:spacing w:line="240" w:lineRule="atLeast"/>
    </w:pPr>
    <w:rPr>
      <w:sz w:val="20"/>
      <w:szCs w:val="20"/>
    </w:rPr>
  </w:style>
  <w:style w:type="character" w:styleId="FootnoteReference">
    <w:name w:val="footnote reference"/>
    <w:semiHidden/>
    <w:rsid w:val="007B1402"/>
    <w:rPr>
      <w:vertAlign w:val="superscript"/>
    </w:rPr>
  </w:style>
  <w:style w:type="paragraph" w:customStyle="1" w:styleId="Tabletext">
    <w:name w:val="Tabletext"/>
    <w:basedOn w:val="Normal"/>
    <w:rsid w:val="007B1402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BodyText">
    <w:name w:val="Body Text"/>
    <w:basedOn w:val="Normal"/>
    <w:link w:val="BodyTextChar"/>
    <w:qFormat/>
    <w:rsid w:val="007B140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customStyle="1" w:styleId="BodyText1">
    <w:name w:val="Body Text1"/>
    <w:rsid w:val="007B1402"/>
    <w:pPr>
      <w:keepLines/>
      <w:spacing w:after="120" w:line="220" w:lineRule="atLeast"/>
    </w:pPr>
    <w:rPr>
      <w:lang w:val="en-GB"/>
    </w:rPr>
  </w:style>
  <w:style w:type="paragraph" w:styleId="PlainText">
    <w:name w:val="Plain Text"/>
    <w:basedOn w:val="Normal"/>
    <w:rsid w:val="007B1402"/>
    <w:rPr>
      <w:rFonts w:ascii="Courier New" w:hAnsi="Courier New"/>
      <w:sz w:val="20"/>
      <w:szCs w:val="20"/>
    </w:rPr>
  </w:style>
  <w:style w:type="character" w:customStyle="1" w:styleId="BodyTextChar">
    <w:name w:val="Body Text Char"/>
    <w:link w:val="BodyText"/>
    <w:rsid w:val="00EE131D"/>
  </w:style>
  <w:style w:type="character" w:styleId="CommentReference">
    <w:name w:val="annotation reference"/>
    <w:rsid w:val="007261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61CA"/>
    <w:rPr>
      <w:sz w:val="20"/>
      <w:szCs w:val="20"/>
    </w:rPr>
  </w:style>
  <w:style w:type="character" w:customStyle="1" w:styleId="CommentTextChar">
    <w:name w:val="Comment Text Char"/>
    <w:link w:val="CommentText"/>
    <w:rsid w:val="007261C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61CA"/>
    <w:rPr>
      <w:b/>
      <w:bCs/>
    </w:rPr>
  </w:style>
  <w:style w:type="character" w:customStyle="1" w:styleId="CommentSubjectChar">
    <w:name w:val="Comment Subject Char"/>
    <w:link w:val="CommentSubject"/>
    <w:rsid w:val="007261CA"/>
    <w:rPr>
      <w:b/>
      <w:bCs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4487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character" w:styleId="Hyperlink">
    <w:name w:val="Hyperlink"/>
    <w:uiPriority w:val="99"/>
    <w:unhideWhenUsed/>
    <w:rsid w:val="00C44873"/>
    <w:rPr>
      <w:color w:val="0563C1"/>
      <w:u w:val="single"/>
    </w:rPr>
  </w:style>
  <w:style w:type="paragraph" w:styleId="TOC4">
    <w:name w:val="toc 4"/>
    <w:basedOn w:val="Normal"/>
    <w:next w:val="Normal"/>
    <w:autoRedefine/>
    <w:rsid w:val="00C44873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C44873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C44873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C44873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C44873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C44873"/>
    <w:pPr>
      <w:ind w:left="1920"/>
    </w:pPr>
    <w:rPr>
      <w:rFonts w:ascii="Calibri" w:hAnsi="Calibri" w:cs="Calibri"/>
      <w:sz w:val="18"/>
      <w:szCs w:val="18"/>
    </w:rPr>
  </w:style>
  <w:style w:type="character" w:styleId="Emphasis">
    <w:name w:val="Emphasis"/>
    <w:basedOn w:val="DefaultParagraphFont"/>
    <w:qFormat/>
    <w:rsid w:val="00996DF3"/>
    <w:rPr>
      <w:i/>
      <w:iCs/>
    </w:rPr>
  </w:style>
  <w:style w:type="character" w:customStyle="1" w:styleId="Heading2Char">
    <w:name w:val="Heading 2 Char"/>
    <w:basedOn w:val="DefaultParagraphFont"/>
    <w:link w:val="Heading2"/>
    <w:rsid w:val="003E131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0B0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09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A8FCFBD92B2B4C9DC0C0AD0D57558B" ma:contentTypeVersion="6" ma:contentTypeDescription="Kreiraj novi dokument." ma:contentTypeScope="" ma:versionID="7bd1e11bca8e94f7b71f96942c3d1d57">
  <xsd:schema xmlns:xsd="http://www.w3.org/2001/XMLSchema" xmlns:xs="http://www.w3.org/2001/XMLSchema" xmlns:p="http://schemas.microsoft.com/office/2006/metadata/properties" xmlns:ns2="c2c19c60-4024-4405-8236-df3becc9e459" targetNamespace="http://schemas.microsoft.com/office/2006/metadata/properties" ma:root="true" ma:fieldsID="fa891961a94adf3b8561e7097eec9c35" ns2:_="">
    <xsd:import namespace="c2c19c60-4024-4405-8236-df3becc9e4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19c60-4024-4405-8236-df3becc9e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BFEA-1965-426E-9656-54164CC4D9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24E92-2885-4282-9A57-E889869CC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19c60-4024-4405-8236-df3becc9e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0801AF-AC7E-4952-A561-4C64ACABA4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9DE110-9654-484F-91E2-0026AD16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4</Pages>
  <Words>4446</Words>
  <Characters>2534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orry</vt:lpstr>
    </vt:vector>
  </TitlesOfParts>
  <Company>SSSKTeam</Company>
  <LinksUpToDate>false</LinksUpToDate>
  <CharactersWithSpaces>2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ry</dc:title>
  <dc:subject>Test Specifikacija</dc:subject>
  <dc:creator>sssteeefaaan@elfak.rs;kristina.stanojevic@elfak.rs;sofijastojanovic@elfak.rs;strahinja.s@elfak.rs</dc:creator>
  <cp:keywords/>
  <dc:description/>
  <cp:lastModifiedBy>Milica Cvetković</cp:lastModifiedBy>
  <cp:revision>26</cp:revision>
  <dcterms:created xsi:type="dcterms:W3CDTF">2022-05-19T21:32:00Z</dcterms:created>
  <dcterms:modified xsi:type="dcterms:W3CDTF">2022-05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8FCFBD92B2B4C9DC0C0AD0D57558B</vt:lpwstr>
  </property>
</Properties>
</file>